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8A" w:rsidRPr="00FF195C" w:rsidRDefault="00FB698A" w:rsidP="002012A7">
      <w:pPr>
        <w:pStyle w:val="a"/>
        <w:numPr>
          <w:ilvl w:val="0"/>
          <w:numId w:val="0"/>
        </w:numPr>
        <w:tabs>
          <w:tab w:val="clear" w:pos="4677"/>
          <w:tab w:val="clear" w:pos="9355"/>
          <w:tab w:val="left" w:pos="567"/>
        </w:tabs>
        <w:spacing w:line="240" w:lineRule="auto"/>
        <w:contextualSpacing/>
        <w:jc w:val="center"/>
        <w:rPr>
          <w:rFonts w:cs="Arial"/>
          <w:b/>
          <w:sz w:val="24"/>
        </w:rPr>
      </w:pPr>
      <w:r w:rsidRPr="00106010">
        <w:rPr>
          <w:rFonts w:cs="Arial"/>
          <w:b/>
          <w:sz w:val="24"/>
        </w:rPr>
        <w:t>Договор №</w:t>
      </w:r>
      <w:r w:rsidR="00261033" w:rsidRPr="00106010">
        <w:rPr>
          <w:rFonts w:cs="Arial"/>
          <w:b/>
          <w:sz w:val="24"/>
        </w:rPr>
        <w:t xml:space="preserve"> </w:t>
      </w:r>
      <w:r w:rsidR="00794C1A" w:rsidRPr="00FF195C">
        <w:rPr>
          <w:rFonts w:cs="Arial"/>
          <w:b/>
          <w:sz w:val="24"/>
        </w:rPr>
        <w:t>______</w:t>
      </w:r>
    </w:p>
    <w:p w:rsidR="00E209A1" w:rsidRPr="00106010" w:rsidRDefault="00042D4D" w:rsidP="002012A7">
      <w:pPr>
        <w:pStyle w:val="a"/>
        <w:numPr>
          <w:ilvl w:val="0"/>
          <w:numId w:val="0"/>
        </w:numPr>
        <w:tabs>
          <w:tab w:val="clear" w:pos="4677"/>
          <w:tab w:val="clear" w:pos="9355"/>
          <w:tab w:val="left" w:pos="567"/>
        </w:tabs>
        <w:spacing w:line="240" w:lineRule="auto"/>
        <w:contextualSpacing/>
        <w:jc w:val="center"/>
        <w:rPr>
          <w:rFonts w:cs="Arial"/>
          <w:b/>
          <w:sz w:val="24"/>
        </w:rPr>
      </w:pPr>
      <w:r w:rsidRPr="00106010">
        <w:rPr>
          <w:rFonts w:cs="Arial"/>
          <w:b/>
          <w:sz w:val="24"/>
        </w:rPr>
        <w:t>аренды</w:t>
      </w:r>
      <w:r w:rsidR="002012A7" w:rsidRPr="00106010">
        <w:rPr>
          <w:rFonts w:cs="Arial"/>
          <w:b/>
          <w:sz w:val="24"/>
        </w:rPr>
        <w:t xml:space="preserve"> спецодежды и </w:t>
      </w:r>
      <w:r w:rsidRPr="00106010">
        <w:rPr>
          <w:rFonts w:cs="Arial"/>
          <w:b/>
          <w:sz w:val="24"/>
        </w:rPr>
        <w:t>предоставлени</w:t>
      </w:r>
      <w:r w:rsidR="00553C31" w:rsidRPr="00106010">
        <w:rPr>
          <w:rFonts w:cs="Arial"/>
          <w:b/>
          <w:sz w:val="24"/>
        </w:rPr>
        <w:t>я</w:t>
      </w:r>
      <w:r w:rsidRPr="00106010">
        <w:rPr>
          <w:rFonts w:cs="Arial"/>
          <w:b/>
          <w:sz w:val="24"/>
        </w:rPr>
        <w:t xml:space="preserve"> услуг</w:t>
      </w:r>
      <w:r w:rsidR="00741508" w:rsidRPr="00106010">
        <w:rPr>
          <w:rFonts w:cs="Arial"/>
          <w:b/>
          <w:sz w:val="24"/>
        </w:rPr>
        <w:t xml:space="preserve"> по </w:t>
      </w:r>
      <w:r w:rsidR="002012A7" w:rsidRPr="00106010">
        <w:rPr>
          <w:rFonts w:cs="Arial"/>
          <w:b/>
          <w:sz w:val="24"/>
        </w:rPr>
        <w:t xml:space="preserve">уходу за </w:t>
      </w:r>
      <w:r w:rsidR="00741508" w:rsidRPr="00106010">
        <w:rPr>
          <w:rFonts w:cs="Arial"/>
          <w:b/>
          <w:sz w:val="24"/>
        </w:rPr>
        <w:t>спецодеждой</w:t>
      </w:r>
      <w:r w:rsidR="002012A7" w:rsidRPr="00106010">
        <w:rPr>
          <w:rFonts w:cs="Arial"/>
          <w:b/>
          <w:sz w:val="24"/>
        </w:rPr>
        <w:t>.</w:t>
      </w:r>
    </w:p>
    <w:p w:rsidR="002404B0" w:rsidRPr="00106010" w:rsidRDefault="002404B0" w:rsidP="002012A7">
      <w:pPr>
        <w:pStyle w:val="a"/>
        <w:numPr>
          <w:ilvl w:val="0"/>
          <w:numId w:val="0"/>
        </w:numPr>
        <w:tabs>
          <w:tab w:val="clear" w:pos="4677"/>
          <w:tab w:val="clear" w:pos="9355"/>
          <w:tab w:val="left" w:pos="567"/>
        </w:tabs>
        <w:spacing w:line="240" w:lineRule="auto"/>
        <w:contextualSpacing/>
        <w:jc w:val="center"/>
        <w:rPr>
          <w:rFonts w:cs="Arial"/>
          <w:b/>
          <w:i/>
          <w:sz w:val="20"/>
          <w:szCs w:val="20"/>
        </w:rPr>
      </w:pPr>
    </w:p>
    <w:p w:rsidR="00FB698A" w:rsidRPr="00106010" w:rsidRDefault="002012A7" w:rsidP="006A6BF7">
      <w:pPr>
        <w:tabs>
          <w:tab w:val="left" w:pos="7230"/>
        </w:tabs>
        <w:contextualSpacing/>
        <w:jc w:val="both"/>
        <w:rPr>
          <w:rFonts w:ascii="Arial" w:hAnsi="Arial" w:cs="Arial"/>
          <w:i/>
          <w:sz w:val="20"/>
          <w:szCs w:val="20"/>
        </w:rPr>
      </w:pPr>
      <w:r w:rsidRPr="00106010">
        <w:rPr>
          <w:rFonts w:ascii="Arial" w:hAnsi="Arial" w:cs="Arial"/>
          <w:i/>
          <w:sz w:val="20"/>
          <w:szCs w:val="20"/>
        </w:rPr>
        <w:t>г. Санкт</w:t>
      </w:r>
      <w:r w:rsidR="00FB698A" w:rsidRPr="00106010">
        <w:rPr>
          <w:rFonts w:ascii="Arial" w:hAnsi="Arial" w:cs="Arial"/>
          <w:i/>
          <w:sz w:val="20"/>
          <w:szCs w:val="20"/>
        </w:rPr>
        <w:t xml:space="preserve">-Петербург </w:t>
      </w:r>
      <w:proofErr w:type="gramStart"/>
      <w:r w:rsidR="00106010">
        <w:rPr>
          <w:rFonts w:ascii="Arial" w:hAnsi="Arial" w:cs="Arial"/>
          <w:i/>
          <w:sz w:val="20"/>
          <w:szCs w:val="20"/>
        </w:rPr>
        <w:tab/>
      </w:r>
      <w:r w:rsidRPr="00106010">
        <w:rPr>
          <w:rFonts w:ascii="Arial" w:hAnsi="Arial" w:cs="Arial"/>
          <w:i/>
          <w:sz w:val="20"/>
          <w:szCs w:val="20"/>
        </w:rPr>
        <w:t>«</w:t>
      </w:r>
      <w:r w:rsidR="00106010" w:rsidRPr="00106010">
        <w:rPr>
          <w:rFonts w:ascii="Arial" w:hAnsi="Arial" w:cs="Arial"/>
          <w:i/>
          <w:sz w:val="20"/>
          <w:szCs w:val="20"/>
        </w:rPr>
        <w:t xml:space="preserve"> </w:t>
      </w:r>
      <w:r w:rsidRPr="00106010">
        <w:rPr>
          <w:rFonts w:ascii="Arial" w:hAnsi="Arial" w:cs="Arial"/>
          <w:i/>
          <w:sz w:val="20"/>
          <w:szCs w:val="20"/>
        </w:rPr>
        <w:t>_</w:t>
      </w:r>
      <w:proofErr w:type="gramEnd"/>
      <w:r w:rsidRPr="00106010">
        <w:rPr>
          <w:rFonts w:ascii="Arial" w:hAnsi="Arial" w:cs="Arial"/>
          <w:i/>
          <w:sz w:val="20"/>
          <w:szCs w:val="20"/>
        </w:rPr>
        <w:t>_</w:t>
      </w:r>
      <w:r w:rsidR="00106010" w:rsidRPr="00106010">
        <w:rPr>
          <w:rFonts w:ascii="Arial" w:hAnsi="Arial" w:cs="Arial"/>
          <w:i/>
          <w:sz w:val="20"/>
          <w:szCs w:val="20"/>
        </w:rPr>
        <w:t xml:space="preserve"> </w:t>
      </w:r>
      <w:r w:rsidRPr="00106010">
        <w:rPr>
          <w:rFonts w:ascii="Arial" w:hAnsi="Arial" w:cs="Arial"/>
          <w:i/>
          <w:sz w:val="20"/>
          <w:szCs w:val="20"/>
        </w:rPr>
        <w:t>» ____</w:t>
      </w:r>
      <w:r w:rsidR="003C04F6" w:rsidRPr="00106010">
        <w:rPr>
          <w:rFonts w:ascii="Arial" w:hAnsi="Arial" w:cs="Arial"/>
          <w:i/>
          <w:sz w:val="20"/>
          <w:szCs w:val="20"/>
        </w:rPr>
        <w:t>________ 201</w:t>
      </w:r>
      <w:r w:rsidR="00B8719A" w:rsidRPr="00106010">
        <w:rPr>
          <w:rFonts w:ascii="Arial" w:hAnsi="Arial" w:cs="Arial"/>
          <w:i/>
          <w:sz w:val="20"/>
          <w:szCs w:val="20"/>
        </w:rPr>
        <w:t>8</w:t>
      </w:r>
      <w:r w:rsidR="00995772" w:rsidRPr="00106010">
        <w:rPr>
          <w:rFonts w:ascii="Arial" w:hAnsi="Arial" w:cs="Arial"/>
          <w:i/>
          <w:sz w:val="20"/>
          <w:szCs w:val="20"/>
        </w:rPr>
        <w:t xml:space="preserve">г. </w:t>
      </w:r>
    </w:p>
    <w:p w:rsidR="007B3FD7" w:rsidRPr="00106010" w:rsidRDefault="007B3FD7" w:rsidP="002012A7">
      <w:pPr>
        <w:tabs>
          <w:tab w:val="left" w:pos="7380"/>
        </w:tabs>
        <w:ind w:left="57"/>
        <w:contextualSpacing/>
        <w:jc w:val="center"/>
        <w:rPr>
          <w:rFonts w:ascii="Arial" w:hAnsi="Arial" w:cs="Arial"/>
          <w:sz w:val="20"/>
          <w:szCs w:val="20"/>
        </w:rPr>
      </w:pPr>
    </w:p>
    <w:p w:rsidR="00106010" w:rsidRDefault="00FB698A" w:rsidP="00776D8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>Общество с ограниченной ответственностью «Интер-Бизнес»</w:t>
      </w:r>
      <w:r w:rsidR="002012A7" w:rsidRPr="00106010">
        <w:rPr>
          <w:rFonts w:ascii="Arial" w:hAnsi="Arial" w:cs="Arial"/>
          <w:b/>
          <w:sz w:val="20"/>
          <w:szCs w:val="20"/>
        </w:rPr>
        <w:t>,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2012A7" w:rsidRPr="00106010">
        <w:rPr>
          <w:rFonts w:ascii="Arial" w:hAnsi="Arial" w:cs="Arial"/>
          <w:sz w:val="20"/>
          <w:szCs w:val="20"/>
        </w:rPr>
        <w:t xml:space="preserve">именуемое в дальнейшем </w:t>
      </w:r>
      <w:r w:rsidR="002012A7" w:rsidRPr="00106010">
        <w:rPr>
          <w:rFonts w:ascii="Arial" w:hAnsi="Arial" w:cs="Arial"/>
          <w:b/>
          <w:sz w:val="20"/>
          <w:szCs w:val="20"/>
        </w:rPr>
        <w:t>«Исполнитель»</w:t>
      </w:r>
      <w:r w:rsidR="002012A7" w:rsidRPr="00106010">
        <w:rPr>
          <w:rFonts w:ascii="Arial" w:hAnsi="Arial" w:cs="Arial"/>
          <w:sz w:val="20"/>
          <w:szCs w:val="20"/>
        </w:rPr>
        <w:t xml:space="preserve">, </w:t>
      </w:r>
      <w:r w:rsidRPr="00106010">
        <w:rPr>
          <w:rFonts w:ascii="Arial" w:hAnsi="Arial" w:cs="Arial"/>
          <w:sz w:val="20"/>
          <w:szCs w:val="20"/>
        </w:rPr>
        <w:t>в лице Генерального директора Пономаревой Дианы Евгеньевны, действующе</w:t>
      </w:r>
      <w:r w:rsidR="002012A7" w:rsidRPr="00106010">
        <w:rPr>
          <w:rFonts w:ascii="Arial" w:hAnsi="Arial" w:cs="Arial"/>
          <w:sz w:val="20"/>
          <w:szCs w:val="20"/>
        </w:rPr>
        <w:t>й</w:t>
      </w:r>
      <w:r w:rsidRPr="00106010">
        <w:rPr>
          <w:rFonts w:ascii="Arial" w:hAnsi="Arial" w:cs="Arial"/>
          <w:sz w:val="20"/>
          <w:szCs w:val="20"/>
        </w:rPr>
        <w:t xml:space="preserve"> на основании Устава, </w:t>
      </w:r>
      <w:r w:rsidR="002012A7" w:rsidRPr="00106010">
        <w:rPr>
          <w:rFonts w:ascii="Arial" w:hAnsi="Arial" w:cs="Arial"/>
          <w:sz w:val="20"/>
          <w:szCs w:val="20"/>
        </w:rPr>
        <w:t>с одной стороны, и</w:t>
      </w:r>
      <w:r w:rsidR="00261033" w:rsidRPr="00106010">
        <w:rPr>
          <w:rFonts w:ascii="Arial" w:hAnsi="Arial" w:cs="Arial"/>
          <w:sz w:val="20"/>
          <w:szCs w:val="20"/>
        </w:rPr>
        <w:t xml:space="preserve"> </w:t>
      </w:r>
    </w:p>
    <w:p w:rsidR="00FB698A" w:rsidRPr="00106010" w:rsidRDefault="00261033" w:rsidP="00776D88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 xml:space="preserve">Общество с ограниченной ответственностью </w:t>
      </w:r>
      <w:proofErr w:type="gramStart"/>
      <w:r w:rsidRPr="00106010">
        <w:rPr>
          <w:rFonts w:ascii="Arial" w:hAnsi="Arial" w:cs="Arial"/>
          <w:b/>
          <w:sz w:val="20"/>
          <w:szCs w:val="20"/>
        </w:rPr>
        <w:t>«</w:t>
      </w:r>
      <w:r w:rsidR="00794C1A" w:rsidRPr="00794C1A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="00794C1A" w:rsidRPr="00794C1A">
        <w:rPr>
          <w:rFonts w:ascii="Arial" w:hAnsi="Arial" w:cs="Arial"/>
          <w:b/>
          <w:sz w:val="20"/>
          <w:szCs w:val="20"/>
        </w:rPr>
        <w:t xml:space="preserve">_____________ </w:t>
      </w:r>
      <w:r w:rsidRPr="00106010">
        <w:rPr>
          <w:rFonts w:ascii="Arial" w:hAnsi="Arial" w:cs="Arial"/>
          <w:b/>
          <w:sz w:val="20"/>
          <w:szCs w:val="20"/>
        </w:rPr>
        <w:t>»</w:t>
      </w:r>
      <w:r w:rsidR="002012A7" w:rsidRPr="00106010">
        <w:rPr>
          <w:rFonts w:ascii="Arial" w:hAnsi="Arial" w:cs="Arial"/>
          <w:b/>
          <w:sz w:val="20"/>
          <w:szCs w:val="20"/>
        </w:rPr>
        <w:t>,</w:t>
      </w:r>
      <w:r w:rsidR="002012A7" w:rsidRPr="00106010">
        <w:rPr>
          <w:rFonts w:ascii="Arial" w:hAnsi="Arial" w:cs="Arial"/>
          <w:sz w:val="20"/>
          <w:szCs w:val="20"/>
        </w:rPr>
        <w:t xml:space="preserve"> именуемое в дальнейшем </w:t>
      </w:r>
      <w:r w:rsidR="002012A7" w:rsidRPr="00106010">
        <w:rPr>
          <w:rFonts w:ascii="Arial" w:hAnsi="Arial" w:cs="Arial"/>
          <w:b/>
          <w:sz w:val="20"/>
          <w:szCs w:val="20"/>
        </w:rPr>
        <w:t xml:space="preserve">«Заказчик», </w:t>
      </w:r>
      <w:r w:rsidR="00AC33DC" w:rsidRPr="00106010">
        <w:rPr>
          <w:rFonts w:ascii="Arial" w:hAnsi="Arial" w:cs="Arial"/>
          <w:sz w:val="20"/>
          <w:szCs w:val="20"/>
        </w:rPr>
        <w:t>в лице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794C1A" w:rsidRPr="00794C1A">
        <w:rPr>
          <w:rFonts w:ascii="Arial" w:hAnsi="Arial" w:cs="Arial"/>
          <w:sz w:val="20"/>
          <w:szCs w:val="20"/>
        </w:rPr>
        <w:t xml:space="preserve">_______________________________________________________ </w:t>
      </w:r>
      <w:r w:rsidRPr="00106010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="00794C1A" w:rsidRPr="00794C1A">
        <w:rPr>
          <w:rFonts w:ascii="Arial" w:hAnsi="Arial" w:cs="Arial"/>
          <w:sz w:val="20"/>
          <w:szCs w:val="20"/>
        </w:rPr>
        <w:t xml:space="preserve">_________ </w:t>
      </w:r>
      <w:r w:rsidR="00A87173" w:rsidRPr="00106010">
        <w:rPr>
          <w:rFonts w:ascii="Arial" w:hAnsi="Arial" w:cs="Arial"/>
          <w:sz w:val="20"/>
          <w:szCs w:val="20"/>
        </w:rPr>
        <w:t xml:space="preserve">, </w:t>
      </w:r>
      <w:r w:rsidR="00FB698A" w:rsidRPr="00106010">
        <w:rPr>
          <w:rFonts w:ascii="Arial" w:hAnsi="Arial" w:cs="Arial"/>
          <w:sz w:val="20"/>
          <w:szCs w:val="20"/>
        </w:rPr>
        <w:t xml:space="preserve">с другой стороны, </w:t>
      </w:r>
      <w:r w:rsidR="002012A7" w:rsidRPr="00106010">
        <w:rPr>
          <w:rFonts w:ascii="Arial" w:hAnsi="Arial" w:cs="Arial"/>
          <w:sz w:val="20"/>
          <w:szCs w:val="20"/>
        </w:rPr>
        <w:t xml:space="preserve">а вместе </w:t>
      </w:r>
      <w:r w:rsidR="00FB698A" w:rsidRPr="00106010">
        <w:rPr>
          <w:rFonts w:ascii="Arial" w:hAnsi="Arial" w:cs="Arial"/>
          <w:sz w:val="20"/>
          <w:szCs w:val="20"/>
        </w:rPr>
        <w:t xml:space="preserve">именуемые </w:t>
      </w:r>
      <w:r w:rsidR="00FB698A" w:rsidRPr="00106010">
        <w:rPr>
          <w:rFonts w:ascii="Arial" w:hAnsi="Arial" w:cs="Arial"/>
          <w:b/>
          <w:sz w:val="20"/>
          <w:szCs w:val="20"/>
        </w:rPr>
        <w:t>«Сторон</w:t>
      </w:r>
      <w:r w:rsidR="002012A7" w:rsidRPr="00106010">
        <w:rPr>
          <w:rFonts w:ascii="Arial" w:hAnsi="Arial" w:cs="Arial"/>
          <w:b/>
          <w:sz w:val="20"/>
          <w:szCs w:val="20"/>
        </w:rPr>
        <w:t>ы</w:t>
      </w:r>
      <w:r w:rsidR="00FB698A" w:rsidRPr="00106010">
        <w:rPr>
          <w:rFonts w:ascii="Arial" w:hAnsi="Arial" w:cs="Arial"/>
          <w:b/>
          <w:sz w:val="20"/>
          <w:szCs w:val="20"/>
        </w:rPr>
        <w:t xml:space="preserve">», </w:t>
      </w:r>
      <w:r w:rsidR="00FB698A" w:rsidRPr="00106010">
        <w:rPr>
          <w:rFonts w:ascii="Arial" w:hAnsi="Arial" w:cs="Arial"/>
          <w:sz w:val="20"/>
          <w:szCs w:val="20"/>
        </w:rPr>
        <w:t xml:space="preserve">заключили настоящий договор </w:t>
      </w:r>
      <w:r w:rsidR="00741508" w:rsidRPr="00106010">
        <w:rPr>
          <w:rFonts w:ascii="Arial" w:hAnsi="Arial" w:cs="Arial"/>
          <w:sz w:val="20"/>
          <w:szCs w:val="20"/>
        </w:rPr>
        <w:t>о предоставлении в пользование спецодежды и услугах по уходу за спецодеждой</w:t>
      </w:r>
      <w:r w:rsidR="002012A7" w:rsidRPr="00106010">
        <w:rPr>
          <w:rFonts w:ascii="Arial" w:hAnsi="Arial" w:cs="Arial"/>
          <w:sz w:val="20"/>
          <w:szCs w:val="20"/>
        </w:rPr>
        <w:t xml:space="preserve"> </w:t>
      </w:r>
      <w:r w:rsidR="00FB698A" w:rsidRPr="00106010">
        <w:rPr>
          <w:rFonts w:ascii="Arial" w:hAnsi="Arial" w:cs="Arial"/>
          <w:sz w:val="20"/>
          <w:szCs w:val="20"/>
        </w:rPr>
        <w:t>(</w:t>
      </w:r>
      <w:r w:rsidR="009E23C6" w:rsidRPr="00106010">
        <w:rPr>
          <w:rFonts w:ascii="Arial" w:hAnsi="Arial" w:cs="Arial"/>
          <w:sz w:val="20"/>
          <w:szCs w:val="20"/>
        </w:rPr>
        <w:t xml:space="preserve">далее по тексту </w:t>
      </w:r>
      <w:r w:rsidR="00FB698A" w:rsidRPr="00106010">
        <w:rPr>
          <w:rFonts w:ascii="Arial" w:hAnsi="Arial" w:cs="Arial"/>
          <w:sz w:val="20"/>
          <w:szCs w:val="20"/>
        </w:rPr>
        <w:t>– «Договор») о нижеследующем:</w:t>
      </w:r>
    </w:p>
    <w:p w:rsidR="00552DA2" w:rsidRPr="00106010" w:rsidRDefault="00552DA2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Понятия</w:t>
      </w:r>
      <w:r w:rsidR="00042D4D" w:rsidRPr="00106010">
        <w:rPr>
          <w:rFonts w:cs="Arial"/>
          <w:sz w:val="20"/>
          <w:szCs w:val="20"/>
        </w:rPr>
        <w:t xml:space="preserve"> в договоре</w:t>
      </w:r>
    </w:p>
    <w:p w:rsidR="00552DA2" w:rsidRPr="00106010" w:rsidRDefault="00A1274E" w:rsidP="00776D88">
      <w:pPr>
        <w:numPr>
          <w:ilvl w:val="1"/>
          <w:numId w:val="1"/>
        </w:numPr>
        <w:tabs>
          <w:tab w:val="num" w:pos="360"/>
        </w:tabs>
        <w:spacing w:after="120"/>
        <w:ind w:left="283" w:hanging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Одежда</w:t>
      </w:r>
      <w:r w:rsidR="00F825B9" w:rsidRPr="00106010">
        <w:rPr>
          <w:rFonts w:ascii="Arial" w:hAnsi="Arial" w:cs="Arial"/>
          <w:sz w:val="20"/>
          <w:szCs w:val="20"/>
        </w:rPr>
        <w:t xml:space="preserve"> </w:t>
      </w:r>
      <w:r w:rsidR="00100FD8" w:rsidRPr="00106010">
        <w:rPr>
          <w:rFonts w:ascii="Arial" w:hAnsi="Arial" w:cs="Arial"/>
          <w:sz w:val="20"/>
          <w:szCs w:val="20"/>
        </w:rPr>
        <w:t>– специальная о</w:t>
      </w:r>
      <w:r w:rsidR="00552DA2" w:rsidRPr="00106010">
        <w:rPr>
          <w:rFonts w:ascii="Arial" w:hAnsi="Arial" w:cs="Arial"/>
          <w:sz w:val="20"/>
          <w:szCs w:val="20"/>
        </w:rPr>
        <w:t>дежда</w:t>
      </w:r>
      <w:r w:rsidR="00100FD8" w:rsidRPr="00106010">
        <w:rPr>
          <w:rFonts w:ascii="Arial" w:hAnsi="Arial" w:cs="Arial"/>
          <w:sz w:val="20"/>
          <w:szCs w:val="20"/>
        </w:rPr>
        <w:t xml:space="preserve"> (</w:t>
      </w:r>
      <w:r w:rsidRPr="00106010">
        <w:rPr>
          <w:rFonts w:ascii="Arial" w:hAnsi="Arial" w:cs="Arial"/>
          <w:sz w:val="20"/>
          <w:szCs w:val="20"/>
        </w:rPr>
        <w:t>костюм, комбинезон, халат, фартуки, футболки, рубашки-поло, сорочки, головные уборы и др.</w:t>
      </w:r>
      <w:r w:rsidR="00100FD8" w:rsidRPr="00106010">
        <w:rPr>
          <w:rFonts w:ascii="Arial" w:hAnsi="Arial" w:cs="Arial"/>
          <w:sz w:val="20"/>
          <w:szCs w:val="20"/>
        </w:rPr>
        <w:t>)</w:t>
      </w:r>
      <w:r w:rsidR="00552DA2" w:rsidRPr="00106010">
        <w:rPr>
          <w:rFonts w:ascii="Arial" w:hAnsi="Arial" w:cs="Arial"/>
          <w:sz w:val="20"/>
          <w:szCs w:val="20"/>
        </w:rPr>
        <w:t>, являющ</w:t>
      </w:r>
      <w:r w:rsidRPr="00106010">
        <w:rPr>
          <w:rFonts w:ascii="Arial" w:hAnsi="Arial" w:cs="Arial"/>
          <w:sz w:val="20"/>
          <w:szCs w:val="20"/>
        </w:rPr>
        <w:t>ая</w:t>
      </w:r>
      <w:r w:rsidR="00552DA2" w:rsidRPr="00106010">
        <w:rPr>
          <w:rFonts w:ascii="Arial" w:hAnsi="Arial" w:cs="Arial"/>
          <w:sz w:val="20"/>
          <w:szCs w:val="20"/>
        </w:rPr>
        <w:t>ся с</w:t>
      </w:r>
      <w:r w:rsidR="00100FD8" w:rsidRPr="00106010">
        <w:rPr>
          <w:rFonts w:ascii="Arial" w:hAnsi="Arial" w:cs="Arial"/>
          <w:sz w:val="20"/>
          <w:szCs w:val="20"/>
        </w:rPr>
        <w:t>редством индивидуальной защиты и</w:t>
      </w:r>
      <w:r w:rsidR="00552DA2" w:rsidRPr="00106010">
        <w:rPr>
          <w:rFonts w:ascii="Arial" w:hAnsi="Arial" w:cs="Arial"/>
          <w:sz w:val="20"/>
          <w:szCs w:val="20"/>
        </w:rPr>
        <w:t xml:space="preserve"> предназначенн</w:t>
      </w:r>
      <w:r w:rsidR="00100FD8" w:rsidRPr="00106010">
        <w:rPr>
          <w:rFonts w:ascii="Arial" w:hAnsi="Arial" w:cs="Arial"/>
          <w:sz w:val="20"/>
          <w:szCs w:val="20"/>
        </w:rPr>
        <w:t>ая</w:t>
      </w:r>
      <w:r w:rsidR="00552DA2" w:rsidRPr="00106010">
        <w:rPr>
          <w:rFonts w:ascii="Arial" w:hAnsi="Arial" w:cs="Arial"/>
          <w:sz w:val="20"/>
          <w:szCs w:val="20"/>
        </w:rPr>
        <w:t xml:space="preserve"> для защиты от </w:t>
      </w:r>
      <w:r w:rsidR="00B84EDA" w:rsidRPr="00106010">
        <w:rPr>
          <w:rFonts w:ascii="Arial" w:hAnsi="Arial" w:cs="Arial"/>
          <w:sz w:val="20"/>
          <w:szCs w:val="20"/>
        </w:rPr>
        <w:t>общих пр</w:t>
      </w:r>
      <w:r w:rsidR="001214D8" w:rsidRPr="00106010">
        <w:rPr>
          <w:rFonts w:ascii="Arial" w:hAnsi="Arial" w:cs="Arial"/>
          <w:sz w:val="20"/>
          <w:szCs w:val="20"/>
        </w:rPr>
        <w:t>оизводственных з</w:t>
      </w:r>
      <w:r w:rsidR="00613000" w:rsidRPr="00106010">
        <w:rPr>
          <w:rFonts w:ascii="Arial" w:hAnsi="Arial" w:cs="Arial"/>
          <w:sz w:val="20"/>
          <w:szCs w:val="20"/>
        </w:rPr>
        <w:t>а</w:t>
      </w:r>
      <w:r w:rsidR="00B84EDA" w:rsidRPr="00106010">
        <w:rPr>
          <w:rFonts w:ascii="Arial" w:hAnsi="Arial" w:cs="Arial"/>
          <w:sz w:val="20"/>
          <w:szCs w:val="20"/>
        </w:rPr>
        <w:t>грязнений и механических воздействий, от</w:t>
      </w:r>
      <w:r w:rsidR="00552DA2" w:rsidRPr="00106010">
        <w:rPr>
          <w:rFonts w:ascii="Arial" w:hAnsi="Arial" w:cs="Arial"/>
          <w:sz w:val="20"/>
          <w:szCs w:val="20"/>
        </w:rPr>
        <w:t xml:space="preserve"> </w:t>
      </w:r>
      <w:r w:rsidR="00B84EDA" w:rsidRPr="00106010">
        <w:rPr>
          <w:rFonts w:ascii="Arial" w:hAnsi="Arial" w:cs="Arial"/>
          <w:sz w:val="20"/>
          <w:szCs w:val="20"/>
        </w:rPr>
        <w:t xml:space="preserve">вредных и </w:t>
      </w:r>
      <w:r w:rsidR="00552DA2" w:rsidRPr="00106010">
        <w:rPr>
          <w:rFonts w:ascii="Arial" w:hAnsi="Arial" w:cs="Arial"/>
          <w:sz w:val="20"/>
          <w:szCs w:val="20"/>
        </w:rPr>
        <w:t>опасных факторов для здоровья сотрудников Заказчика на рабочем месте.</w:t>
      </w:r>
      <w:r w:rsidR="00F825B9" w:rsidRPr="00106010">
        <w:rPr>
          <w:rFonts w:ascii="Arial" w:hAnsi="Arial" w:cs="Arial"/>
          <w:sz w:val="20"/>
          <w:szCs w:val="20"/>
        </w:rPr>
        <w:t xml:space="preserve"> </w:t>
      </w:r>
    </w:p>
    <w:p w:rsidR="000579FE" w:rsidRPr="00106010" w:rsidRDefault="00100FD8" w:rsidP="00776D88">
      <w:pPr>
        <w:numPr>
          <w:ilvl w:val="1"/>
          <w:numId w:val="1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Уход – обслуживание Одежды путем: промышленной стирки и сушки, чистки, дезинфекции, </w:t>
      </w:r>
      <w:proofErr w:type="spellStart"/>
      <w:r w:rsidRPr="00106010">
        <w:rPr>
          <w:rFonts w:ascii="Arial" w:hAnsi="Arial" w:cs="Arial"/>
          <w:sz w:val="20"/>
          <w:szCs w:val="20"/>
        </w:rPr>
        <w:t>обеспыливани</w:t>
      </w:r>
      <w:r w:rsidR="00A1274E" w:rsidRPr="00106010">
        <w:rPr>
          <w:rFonts w:ascii="Arial" w:hAnsi="Arial" w:cs="Arial"/>
          <w:sz w:val="20"/>
          <w:szCs w:val="20"/>
        </w:rPr>
        <w:t>я</w:t>
      </w:r>
      <w:proofErr w:type="spellEnd"/>
      <w:r w:rsidRPr="00106010">
        <w:rPr>
          <w:rFonts w:ascii="Arial" w:hAnsi="Arial" w:cs="Arial"/>
          <w:sz w:val="20"/>
          <w:szCs w:val="20"/>
        </w:rPr>
        <w:t xml:space="preserve"> и обезвреживани</w:t>
      </w:r>
      <w:r w:rsidR="00A1274E" w:rsidRPr="00106010">
        <w:rPr>
          <w:rFonts w:ascii="Arial" w:hAnsi="Arial" w:cs="Arial"/>
          <w:sz w:val="20"/>
          <w:szCs w:val="20"/>
        </w:rPr>
        <w:t>я</w:t>
      </w:r>
      <w:r w:rsidRPr="00106010">
        <w:rPr>
          <w:rFonts w:ascii="Arial" w:hAnsi="Arial" w:cs="Arial"/>
          <w:sz w:val="20"/>
          <w:szCs w:val="20"/>
        </w:rPr>
        <w:t>.</w:t>
      </w:r>
    </w:p>
    <w:p w:rsidR="000579FE" w:rsidRPr="00106010" w:rsidRDefault="000579FE" w:rsidP="00776D88">
      <w:pPr>
        <w:numPr>
          <w:ilvl w:val="1"/>
          <w:numId w:val="1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Виды и способы обслуживания Одежды, не предусмотренные в п. 1.2. Договора, относятся к дополнительным услугам Исполнителя</w:t>
      </w:r>
    </w:p>
    <w:p w:rsidR="00FB698A" w:rsidRPr="00106010" w:rsidRDefault="00FB698A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 xml:space="preserve">Предмет </w:t>
      </w:r>
      <w:r w:rsidR="00A3397A" w:rsidRPr="00106010">
        <w:rPr>
          <w:rFonts w:cs="Arial"/>
          <w:sz w:val="20"/>
          <w:szCs w:val="20"/>
        </w:rPr>
        <w:t>д</w:t>
      </w:r>
      <w:r w:rsidRPr="00106010">
        <w:rPr>
          <w:rFonts w:cs="Arial"/>
          <w:sz w:val="20"/>
          <w:szCs w:val="20"/>
        </w:rPr>
        <w:t>оговора</w:t>
      </w:r>
    </w:p>
    <w:p w:rsidR="007970AE" w:rsidRPr="00106010" w:rsidRDefault="003C04F6" w:rsidP="00776D88">
      <w:pPr>
        <w:numPr>
          <w:ilvl w:val="1"/>
          <w:numId w:val="1"/>
        </w:numPr>
        <w:tabs>
          <w:tab w:val="num" w:pos="360"/>
        </w:tabs>
        <w:spacing w:after="120"/>
        <w:ind w:left="283" w:hanging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Исполнитель обязуется предоставить Заказчику</w:t>
      </w:r>
      <w:r w:rsidR="00742121" w:rsidRPr="00106010">
        <w:rPr>
          <w:rFonts w:ascii="Arial" w:hAnsi="Arial" w:cs="Arial"/>
          <w:sz w:val="20"/>
          <w:szCs w:val="20"/>
        </w:rPr>
        <w:t xml:space="preserve"> за плату</w:t>
      </w:r>
      <w:r w:rsidRPr="00106010">
        <w:rPr>
          <w:rFonts w:ascii="Arial" w:hAnsi="Arial" w:cs="Arial"/>
          <w:sz w:val="20"/>
          <w:szCs w:val="20"/>
        </w:rPr>
        <w:t xml:space="preserve"> во в</w:t>
      </w:r>
      <w:r w:rsidR="00552DA2" w:rsidRPr="00106010">
        <w:rPr>
          <w:rFonts w:ascii="Arial" w:hAnsi="Arial" w:cs="Arial"/>
          <w:sz w:val="20"/>
          <w:szCs w:val="20"/>
        </w:rPr>
        <w:t xml:space="preserve">ременное пользование </w:t>
      </w:r>
      <w:r w:rsidR="00100FD8" w:rsidRPr="00106010">
        <w:rPr>
          <w:rFonts w:ascii="Arial" w:hAnsi="Arial" w:cs="Arial"/>
          <w:sz w:val="20"/>
          <w:szCs w:val="20"/>
        </w:rPr>
        <w:t>Одежду</w:t>
      </w:r>
      <w:r w:rsidR="00970DBB" w:rsidRPr="00106010">
        <w:rPr>
          <w:rFonts w:ascii="Arial" w:hAnsi="Arial" w:cs="Arial"/>
          <w:sz w:val="20"/>
          <w:szCs w:val="20"/>
        </w:rPr>
        <w:t xml:space="preserve">, </w:t>
      </w:r>
      <w:r w:rsidR="00EB75F1" w:rsidRPr="00106010">
        <w:rPr>
          <w:rFonts w:ascii="Arial" w:hAnsi="Arial" w:cs="Arial"/>
          <w:sz w:val="20"/>
          <w:szCs w:val="20"/>
        </w:rPr>
        <w:t xml:space="preserve">в соответствии с </w:t>
      </w:r>
      <w:r w:rsidR="00685931" w:rsidRPr="00106010">
        <w:rPr>
          <w:rFonts w:ascii="Arial" w:hAnsi="Arial" w:cs="Arial"/>
          <w:sz w:val="20"/>
          <w:szCs w:val="20"/>
        </w:rPr>
        <w:t>письменной заявкой (</w:t>
      </w:r>
      <w:r w:rsidR="003D4FF1" w:rsidRPr="00106010">
        <w:rPr>
          <w:rFonts w:ascii="Arial" w:hAnsi="Arial" w:cs="Arial"/>
          <w:sz w:val="20"/>
          <w:szCs w:val="20"/>
        </w:rPr>
        <w:t xml:space="preserve">по форме предусмотренной </w:t>
      </w:r>
      <w:r w:rsidR="00EB75F1" w:rsidRPr="00106010">
        <w:rPr>
          <w:rFonts w:ascii="Arial" w:hAnsi="Arial" w:cs="Arial"/>
          <w:sz w:val="20"/>
          <w:szCs w:val="20"/>
        </w:rPr>
        <w:t>Приложением №5</w:t>
      </w:r>
      <w:r w:rsidR="003D4FF1" w:rsidRPr="00106010">
        <w:rPr>
          <w:rFonts w:ascii="Arial" w:hAnsi="Arial" w:cs="Arial"/>
          <w:sz w:val="20"/>
          <w:szCs w:val="20"/>
        </w:rPr>
        <w:t xml:space="preserve"> к Договору</w:t>
      </w:r>
      <w:r w:rsidR="00685931" w:rsidRPr="00106010">
        <w:rPr>
          <w:rFonts w:ascii="Arial" w:hAnsi="Arial" w:cs="Arial"/>
          <w:sz w:val="20"/>
          <w:szCs w:val="20"/>
        </w:rPr>
        <w:t>)</w:t>
      </w:r>
      <w:r w:rsidR="00552DA2" w:rsidRPr="00106010">
        <w:rPr>
          <w:rFonts w:ascii="Arial" w:hAnsi="Arial" w:cs="Arial"/>
          <w:sz w:val="20"/>
          <w:szCs w:val="20"/>
        </w:rPr>
        <w:t xml:space="preserve">, </w:t>
      </w:r>
      <w:r w:rsidR="00970DBB" w:rsidRPr="00106010">
        <w:rPr>
          <w:rFonts w:ascii="Arial" w:hAnsi="Arial" w:cs="Arial"/>
          <w:sz w:val="20"/>
          <w:szCs w:val="20"/>
        </w:rPr>
        <w:t xml:space="preserve">а Заказчик обязуется принять </w:t>
      </w:r>
      <w:r w:rsidR="00100FD8" w:rsidRPr="00106010">
        <w:rPr>
          <w:rFonts w:ascii="Arial" w:hAnsi="Arial" w:cs="Arial"/>
          <w:sz w:val="20"/>
          <w:szCs w:val="20"/>
        </w:rPr>
        <w:t>Одежду</w:t>
      </w:r>
      <w:r w:rsidR="00EB75F1" w:rsidRPr="00106010">
        <w:rPr>
          <w:rFonts w:ascii="Arial" w:hAnsi="Arial" w:cs="Arial"/>
          <w:sz w:val="20"/>
          <w:szCs w:val="20"/>
        </w:rPr>
        <w:t xml:space="preserve"> </w:t>
      </w:r>
      <w:r w:rsidR="00E0301F" w:rsidRPr="00106010">
        <w:rPr>
          <w:rFonts w:ascii="Arial" w:hAnsi="Arial" w:cs="Arial"/>
          <w:sz w:val="20"/>
          <w:szCs w:val="20"/>
        </w:rPr>
        <w:t>и оплат</w:t>
      </w:r>
      <w:r w:rsidR="00552DA2" w:rsidRPr="00106010">
        <w:rPr>
          <w:rFonts w:ascii="Arial" w:hAnsi="Arial" w:cs="Arial"/>
          <w:sz w:val="20"/>
          <w:szCs w:val="20"/>
        </w:rPr>
        <w:t>ить</w:t>
      </w:r>
      <w:r w:rsidR="00EB75F1" w:rsidRPr="00106010">
        <w:rPr>
          <w:rFonts w:ascii="Arial" w:hAnsi="Arial" w:cs="Arial"/>
          <w:sz w:val="20"/>
          <w:szCs w:val="20"/>
        </w:rPr>
        <w:t>,</w:t>
      </w:r>
      <w:r w:rsidR="00E0301F" w:rsidRPr="00106010">
        <w:rPr>
          <w:rFonts w:ascii="Arial" w:hAnsi="Arial" w:cs="Arial"/>
          <w:sz w:val="20"/>
          <w:szCs w:val="20"/>
        </w:rPr>
        <w:t xml:space="preserve"> </w:t>
      </w:r>
      <w:r w:rsidR="00EB75F1" w:rsidRPr="00106010">
        <w:rPr>
          <w:rFonts w:ascii="Arial" w:hAnsi="Arial" w:cs="Arial"/>
          <w:sz w:val="20"/>
          <w:szCs w:val="20"/>
        </w:rPr>
        <w:t xml:space="preserve">в порядке и </w:t>
      </w:r>
      <w:r w:rsidR="00E0301F" w:rsidRPr="00106010">
        <w:rPr>
          <w:rFonts w:ascii="Arial" w:hAnsi="Arial" w:cs="Arial"/>
          <w:sz w:val="20"/>
          <w:szCs w:val="20"/>
        </w:rPr>
        <w:t>сроки, установленные настоящим Договором.</w:t>
      </w:r>
      <w:r w:rsidR="00FE434D" w:rsidRPr="00106010">
        <w:rPr>
          <w:rFonts w:ascii="Arial" w:hAnsi="Arial" w:cs="Arial"/>
          <w:sz w:val="20"/>
          <w:szCs w:val="20"/>
        </w:rPr>
        <w:t xml:space="preserve"> </w:t>
      </w:r>
      <w:r w:rsidR="007970AE" w:rsidRPr="00106010">
        <w:rPr>
          <w:rFonts w:ascii="Arial" w:hAnsi="Arial" w:cs="Arial"/>
          <w:sz w:val="20"/>
          <w:szCs w:val="20"/>
        </w:rPr>
        <w:t xml:space="preserve">Предоставляемая </w:t>
      </w:r>
      <w:r w:rsidR="001E0763" w:rsidRPr="00106010">
        <w:rPr>
          <w:rFonts w:ascii="Arial" w:hAnsi="Arial" w:cs="Arial"/>
          <w:sz w:val="20"/>
          <w:szCs w:val="20"/>
        </w:rPr>
        <w:t>О</w:t>
      </w:r>
      <w:r w:rsidR="007970AE" w:rsidRPr="00106010">
        <w:rPr>
          <w:rFonts w:ascii="Arial" w:hAnsi="Arial" w:cs="Arial"/>
          <w:sz w:val="20"/>
          <w:szCs w:val="20"/>
        </w:rPr>
        <w:t>дежда принадлежит Исполнителю на праве собственности.</w:t>
      </w:r>
    </w:p>
    <w:p w:rsidR="00BE4A60" w:rsidRPr="00106010" w:rsidRDefault="00BE4A60" w:rsidP="00776D88">
      <w:pPr>
        <w:numPr>
          <w:ilvl w:val="1"/>
          <w:numId w:val="1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Исполнитель обязуется по заданию Заказчика оказать услуги </w:t>
      </w:r>
      <w:r w:rsidR="00B84EDA" w:rsidRPr="00106010">
        <w:rPr>
          <w:rFonts w:ascii="Arial" w:hAnsi="Arial" w:cs="Arial"/>
          <w:sz w:val="20"/>
          <w:szCs w:val="20"/>
        </w:rPr>
        <w:t>по доставке,</w:t>
      </w:r>
      <w:r w:rsidRPr="00106010">
        <w:rPr>
          <w:rFonts w:ascii="Arial" w:hAnsi="Arial" w:cs="Arial"/>
          <w:sz w:val="20"/>
          <w:szCs w:val="20"/>
        </w:rPr>
        <w:t xml:space="preserve"> уходу </w:t>
      </w:r>
      <w:r w:rsidR="00B84EDA" w:rsidRPr="00106010">
        <w:rPr>
          <w:rFonts w:ascii="Arial" w:hAnsi="Arial" w:cs="Arial"/>
          <w:sz w:val="20"/>
          <w:szCs w:val="20"/>
        </w:rPr>
        <w:t>и ремонту предоставленной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3D4FF1" w:rsidRPr="00106010">
        <w:rPr>
          <w:rFonts w:ascii="Arial" w:hAnsi="Arial" w:cs="Arial"/>
          <w:sz w:val="20"/>
          <w:szCs w:val="20"/>
        </w:rPr>
        <w:t>О</w:t>
      </w:r>
      <w:r w:rsidR="00B84EDA" w:rsidRPr="00106010">
        <w:rPr>
          <w:rFonts w:ascii="Arial" w:hAnsi="Arial" w:cs="Arial"/>
          <w:sz w:val="20"/>
          <w:szCs w:val="20"/>
        </w:rPr>
        <w:t>дежды, а Заказчик обязуется принять и оплатить услуги Исполнителя.</w:t>
      </w:r>
    </w:p>
    <w:p w:rsidR="00315F3C" w:rsidRPr="00106010" w:rsidRDefault="00BA4CAE" w:rsidP="00776D88">
      <w:pPr>
        <w:numPr>
          <w:ilvl w:val="1"/>
          <w:numId w:val="1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Одежда</w:t>
      </w:r>
      <w:r w:rsidR="00267F91" w:rsidRPr="00106010">
        <w:rPr>
          <w:rFonts w:ascii="Arial" w:hAnsi="Arial" w:cs="Arial"/>
          <w:sz w:val="20"/>
          <w:szCs w:val="20"/>
        </w:rPr>
        <w:t xml:space="preserve"> должн</w:t>
      </w:r>
      <w:r w:rsidRPr="00106010">
        <w:rPr>
          <w:rFonts w:ascii="Arial" w:hAnsi="Arial" w:cs="Arial"/>
          <w:sz w:val="20"/>
          <w:szCs w:val="20"/>
        </w:rPr>
        <w:t>а</w:t>
      </w:r>
      <w:r w:rsidR="00267F91" w:rsidRPr="00106010">
        <w:rPr>
          <w:rFonts w:ascii="Arial" w:hAnsi="Arial" w:cs="Arial"/>
          <w:sz w:val="20"/>
          <w:szCs w:val="20"/>
        </w:rPr>
        <w:t xml:space="preserve"> соответствовать</w:t>
      </w:r>
      <w:r w:rsidR="00315F3C" w:rsidRPr="00106010">
        <w:rPr>
          <w:rFonts w:ascii="Arial" w:hAnsi="Arial" w:cs="Arial"/>
          <w:sz w:val="20"/>
          <w:szCs w:val="20"/>
        </w:rPr>
        <w:t xml:space="preserve"> утвержденным Сторонами моделям и описаниям, приведённым в Приложении №3 к настоящему Договору</w:t>
      </w:r>
      <w:r w:rsidR="007970AE" w:rsidRPr="00106010">
        <w:rPr>
          <w:rFonts w:ascii="Arial" w:hAnsi="Arial" w:cs="Arial"/>
          <w:sz w:val="20"/>
          <w:szCs w:val="20"/>
        </w:rPr>
        <w:t>, а также</w:t>
      </w:r>
      <w:r w:rsidR="00FE434D" w:rsidRPr="00106010">
        <w:rPr>
          <w:rFonts w:ascii="Arial" w:hAnsi="Arial" w:cs="Arial"/>
          <w:sz w:val="20"/>
          <w:szCs w:val="20"/>
        </w:rPr>
        <w:t xml:space="preserve"> </w:t>
      </w:r>
      <w:r w:rsidR="007970AE" w:rsidRPr="00106010">
        <w:rPr>
          <w:rFonts w:ascii="Arial" w:hAnsi="Arial" w:cs="Arial"/>
          <w:sz w:val="20"/>
          <w:szCs w:val="20"/>
        </w:rPr>
        <w:t>государственным стандартам качества</w:t>
      </w:r>
      <w:r w:rsidR="00315F3C" w:rsidRPr="00106010">
        <w:rPr>
          <w:rFonts w:ascii="Arial" w:hAnsi="Arial" w:cs="Arial"/>
          <w:sz w:val="20"/>
          <w:szCs w:val="20"/>
        </w:rPr>
        <w:t xml:space="preserve">. </w:t>
      </w:r>
    </w:p>
    <w:p w:rsidR="00C52F55" w:rsidRPr="00106010" w:rsidRDefault="007970AE" w:rsidP="00776D88">
      <w:pPr>
        <w:numPr>
          <w:ilvl w:val="1"/>
          <w:numId w:val="1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Стоимость предоставляем</w:t>
      </w:r>
      <w:r w:rsidR="00BA4CAE" w:rsidRPr="00106010">
        <w:rPr>
          <w:rFonts w:ascii="Arial" w:hAnsi="Arial" w:cs="Arial"/>
          <w:sz w:val="20"/>
          <w:szCs w:val="20"/>
        </w:rPr>
        <w:t>ой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731F76" w:rsidRPr="00106010">
        <w:rPr>
          <w:rFonts w:ascii="Arial" w:hAnsi="Arial" w:cs="Arial"/>
          <w:sz w:val="20"/>
          <w:szCs w:val="20"/>
        </w:rPr>
        <w:t>О</w:t>
      </w:r>
      <w:r w:rsidR="00BA4CAE" w:rsidRPr="00106010">
        <w:rPr>
          <w:rFonts w:ascii="Arial" w:hAnsi="Arial" w:cs="Arial"/>
          <w:sz w:val="20"/>
          <w:szCs w:val="20"/>
        </w:rPr>
        <w:t>дежды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731F76" w:rsidRPr="00106010">
        <w:rPr>
          <w:rFonts w:ascii="Arial" w:hAnsi="Arial" w:cs="Arial"/>
          <w:sz w:val="20"/>
          <w:szCs w:val="20"/>
        </w:rPr>
        <w:t>указана</w:t>
      </w:r>
      <w:r w:rsidRPr="00106010">
        <w:rPr>
          <w:rFonts w:ascii="Arial" w:hAnsi="Arial" w:cs="Arial"/>
          <w:sz w:val="20"/>
          <w:szCs w:val="20"/>
        </w:rPr>
        <w:t xml:space="preserve"> в Приложении №</w:t>
      </w:r>
      <w:r w:rsidR="00FA3283" w:rsidRPr="00106010">
        <w:rPr>
          <w:rFonts w:ascii="Arial" w:hAnsi="Arial" w:cs="Arial"/>
          <w:sz w:val="20"/>
          <w:szCs w:val="20"/>
        </w:rPr>
        <w:t>1</w:t>
      </w:r>
      <w:r w:rsidR="00FE434D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к настоящему Договору.</w:t>
      </w:r>
    </w:p>
    <w:p w:rsidR="00794565" w:rsidRPr="00106010" w:rsidRDefault="001D0E9F" w:rsidP="000B29B7">
      <w:pPr>
        <w:numPr>
          <w:ilvl w:val="1"/>
          <w:numId w:val="1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Доставка Одежды в соответствии с п. 3.1.3. Договора осуществляется по адресу:</w:t>
      </w:r>
      <w:r w:rsidR="00794565" w:rsidRPr="00106010">
        <w:rPr>
          <w:rFonts w:ascii="Arial" w:hAnsi="Arial" w:cs="Arial"/>
          <w:sz w:val="20"/>
          <w:szCs w:val="20"/>
        </w:rPr>
        <w:t xml:space="preserve"> Российская Федерация, </w:t>
      </w:r>
      <w:r w:rsidR="00537B61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794565" w:rsidRPr="00106010">
        <w:rPr>
          <w:rFonts w:ascii="Arial" w:hAnsi="Arial" w:cs="Arial"/>
          <w:sz w:val="20"/>
          <w:szCs w:val="20"/>
        </w:rPr>
        <w:t>.</w:t>
      </w:r>
    </w:p>
    <w:p w:rsidR="00FB698A" w:rsidRPr="00106010" w:rsidRDefault="00FB698A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Обязанности</w:t>
      </w:r>
      <w:r w:rsidR="00ED458C" w:rsidRPr="00106010">
        <w:rPr>
          <w:rFonts w:cs="Arial"/>
          <w:sz w:val="20"/>
          <w:szCs w:val="20"/>
        </w:rPr>
        <w:t xml:space="preserve"> и права</w:t>
      </w:r>
      <w:r w:rsidRPr="00106010">
        <w:rPr>
          <w:rFonts w:cs="Arial"/>
          <w:sz w:val="20"/>
          <w:szCs w:val="20"/>
        </w:rPr>
        <w:t xml:space="preserve"> Сторон</w:t>
      </w:r>
    </w:p>
    <w:p w:rsidR="00FB698A" w:rsidRPr="00106010" w:rsidRDefault="00FB698A" w:rsidP="00776D88">
      <w:pPr>
        <w:pStyle w:val="1"/>
        <w:numPr>
          <w:ilvl w:val="1"/>
          <w:numId w:val="1"/>
        </w:numPr>
        <w:spacing w:before="0" w:after="120" w:line="240" w:lineRule="auto"/>
        <w:ind w:left="284" w:hanging="360"/>
        <w:rPr>
          <w:rFonts w:cs="Arial"/>
          <w:b w:val="0"/>
          <w:sz w:val="20"/>
          <w:szCs w:val="20"/>
        </w:rPr>
      </w:pPr>
      <w:r w:rsidRPr="00106010">
        <w:rPr>
          <w:rFonts w:cs="Arial"/>
          <w:b w:val="0"/>
          <w:sz w:val="20"/>
          <w:szCs w:val="20"/>
        </w:rPr>
        <w:t xml:space="preserve">Исполнитель обязуется:  </w:t>
      </w:r>
    </w:p>
    <w:p w:rsidR="0025497D" w:rsidRPr="00106010" w:rsidRDefault="00235E9F" w:rsidP="00776D88">
      <w:pPr>
        <w:pStyle w:val="a9"/>
        <w:numPr>
          <w:ilvl w:val="2"/>
          <w:numId w:val="8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едоставить Заказчику в пользование </w:t>
      </w:r>
      <w:r w:rsidR="00FA1F32" w:rsidRPr="00106010">
        <w:rPr>
          <w:rFonts w:ascii="Arial" w:hAnsi="Arial" w:cs="Arial"/>
          <w:sz w:val="20"/>
          <w:szCs w:val="20"/>
        </w:rPr>
        <w:t>О</w:t>
      </w:r>
      <w:r w:rsidR="00042D4D" w:rsidRPr="00106010">
        <w:rPr>
          <w:rFonts w:ascii="Arial" w:hAnsi="Arial" w:cs="Arial"/>
          <w:sz w:val="20"/>
          <w:szCs w:val="20"/>
        </w:rPr>
        <w:t>дежду</w:t>
      </w:r>
      <w:r w:rsidRPr="00106010">
        <w:rPr>
          <w:rFonts w:ascii="Arial" w:hAnsi="Arial" w:cs="Arial"/>
          <w:sz w:val="20"/>
          <w:szCs w:val="20"/>
        </w:rPr>
        <w:t xml:space="preserve"> в количестве</w:t>
      </w:r>
      <w:r w:rsidR="00D65B06" w:rsidRPr="00106010">
        <w:rPr>
          <w:rFonts w:ascii="Arial" w:hAnsi="Arial" w:cs="Arial"/>
          <w:sz w:val="20"/>
          <w:szCs w:val="20"/>
        </w:rPr>
        <w:t>,</w:t>
      </w:r>
      <w:r w:rsidRPr="00106010">
        <w:rPr>
          <w:rFonts w:ascii="Arial" w:hAnsi="Arial" w:cs="Arial"/>
          <w:sz w:val="20"/>
          <w:szCs w:val="20"/>
        </w:rPr>
        <w:t xml:space="preserve"> указанном </w:t>
      </w:r>
      <w:r w:rsidR="008B07A1" w:rsidRPr="00106010">
        <w:rPr>
          <w:rFonts w:ascii="Arial" w:hAnsi="Arial" w:cs="Arial"/>
          <w:sz w:val="20"/>
          <w:szCs w:val="20"/>
        </w:rPr>
        <w:t xml:space="preserve">в </w:t>
      </w:r>
      <w:r w:rsidR="00C379EB" w:rsidRPr="00106010">
        <w:rPr>
          <w:rFonts w:ascii="Arial" w:hAnsi="Arial" w:cs="Arial"/>
          <w:sz w:val="20"/>
          <w:szCs w:val="20"/>
        </w:rPr>
        <w:t>заявке (</w:t>
      </w:r>
      <w:r w:rsidR="005C50B4" w:rsidRPr="00106010">
        <w:rPr>
          <w:rFonts w:ascii="Arial" w:hAnsi="Arial" w:cs="Arial"/>
          <w:sz w:val="20"/>
          <w:szCs w:val="20"/>
        </w:rPr>
        <w:t xml:space="preserve">по форме предусмотренной </w:t>
      </w:r>
      <w:r w:rsidR="00EB75F1" w:rsidRPr="00106010">
        <w:rPr>
          <w:rFonts w:ascii="Arial" w:hAnsi="Arial" w:cs="Arial"/>
          <w:sz w:val="20"/>
          <w:szCs w:val="20"/>
        </w:rPr>
        <w:t>Приложением №5</w:t>
      </w:r>
      <w:r w:rsidR="005C50B4" w:rsidRPr="00106010">
        <w:rPr>
          <w:rFonts w:ascii="Arial" w:hAnsi="Arial" w:cs="Arial"/>
          <w:sz w:val="20"/>
          <w:szCs w:val="20"/>
        </w:rPr>
        <w:t xml:space="preserve"> к Договору</w:t>
      </w:r>
      <w:r w:rsidR="00C379EB" w:rsidRPr="00106010">
        <w:rPr>
          <w:rFonts w:ascii="Arial" w:hAnsi="Arial" w:cs="Arial"/>
          <w:sz w:val="20"/>
          <w:szCs w:val="20"/>
        </w:rPr>
        <w:t>)</w:t>
      </w:r>
      <w:r w:rsidR="00D65B06" w:rsidRPr="00106010">
        <w:rPr>
          <w:rFonts w:ascii="Arial" w:hAnsi="Arial" w:cs="Arial"/>
          <w:sz w:val="20"/>
          <w:szCs w:val="20"/>
        </w:rPr>
        <w:t>,</w:t>
      </w:r>
      <w:r w:rsidR="008B07A1" w:rsidRPr="00106010">
        <w:rPr>
          <w:rFonts w:ascii="Arial" w:hAnsi="Arial" w:cs="Arial"/>
          <w:sz w:val="20"/>
          <w:szCs w:val="20"/>
        </w:rPr>
        <w:t xml:space="preserve"> и в срок</w:t>
      </w:r>
      <w:r w:rsidR="00042D4D" w:rsidRPr="00106010">
        <w:rPr>
          <w:rFonts w:ascii="Arial" w:hAnsi="Arial" w:cs="Arial"/>
          <w:sz w:val="20"/>
          <w:szCs w:val="20"/>
        </w:rPr>
        <w:t>и</w:t>
      </w:r>
      <w:r w:rsidR="008B07A1" w:rsidRPr="00106010">
        <w:rPr>
          <w:rFonts w:ascii="Arial" w:hAnsi="Arial" w:cs="Arial"/>
          <w:sz w:val="20"/>
          <w:szCs w:val="20"/>
        </w:rPr>
        <w:t>, указанны</w:t>
      </w:r>
      <w:r w:rsidR="00042D4D" w:rsidRPr="00106010">
        <w:rPr>
          <w:rFonts w:ascii="Arial" w:hAnsi="Arial" w:cs="Arial"/>
          <w:sz w:val="20"/>
          <w:szCs w:val="20"/>
        </w:rPr>
        <w:t>е</w:t>
      </w:r>
      <w:r w:rsidR="008B07A1" w:rsidRPr="00106010">
        <w:rPr>
          <w:rFonts w:ascii="Arial" w:hAnsi="Arial" w:cs="Arial"/>
          <w:sz w:val="20"/>
          <w:szCs w:val="20"/>
        </w:rPr>
        <w:t xml:space="preserve"> в п.</w:t>
      </w:r>
      <w:r w:rsidR="00042D4D" w:rsidRPr="00106010">
        <w:rPr>
          <w:rFonts w:ascii="Arial" w:hAnsi="Arial" w:cs="Arial"/>
          <w:sz w:val="20"/>
          <w:szCs w:val="20"/>
        </w:rPr>
        <w:t xml:space="preserve"> </w:t>
      </w:r>
      <w:r w:rsidR="009E2B76" w:rsidRPr="00106010">
        <w:rPr>
          <w:rFonts w:ascii="Arial" w:hAnsi="Arial" w:cs="Arial"/>
          <w:sz w:val="20"/>
          <w:szCs w:val="20"/>
        </w:rPr>
        <w:t xml:space="preserve">5.5 </w:t>
      </w:r>
      <w:r w:rsidR="008B07A1" w:rsidRPr="00106010">
        <w:rPr>
          <w:rFonts w:ascii="Arial" w:hAnsi="Arial" w:cs="Arial"/>
          <w:sz w:val="20"/>
          <w:szCs w:val="20"/>
        </w:rPr>
        <w:t>настоящего Договора</w:t>
      </w:r>
      <w:r w:rsidRPr="00106010">
        <w:rPr>
          <w:rFonts w:ascii="Arial" w:hAnsi="Arial" w:cs="Arial"/>
          <w:sz w:val="20"/>
          <w:szCs w:val="20"/>
        </w:rPr>
        <w:t>.</w:t>
      </w:r>
      <w:r w:rsidR="00A31530" w:rsidRPr="00106010">
        <w:rPr>
          <w:rFonts w:ascii="Arial" w:hAnsi="Arial" w:cs="Arial"/>
          <w:sz w:val="20"/>
          <w:szCs w:val="20"/>
        </w:rPr>
        <w:t xml:space="preserve"> Изменения в размерах и прочие изменения </w:t>
      </w:r>
      <w:r w:rsidR="00731F76" w:rsidRPr="00106010">
        <w:rPr>
          <w:rFonts w:ascii="Arial" w:hAnsi="Arial" w:cs="Arial"/>
          <w:sz w:val="20"/>
          <w:szCs w:val="20"/>
        </w:rPr>
        <w:t>Одежды</w:t>
      </w:r>
      <w:r w:rsidR="00A31530" w:rsidRPr="00106010">
        <w:rPr>
          <w:rFonts w:ascii="Arial" w:hAnsi="Arial" w:cs="Arial"/>
          <w:sz w:val="20"/>
          <w:szCs w:val="20"/>
        </w:rPr>
        <w:t xml:space="preserve"> согласовываются Сторонами отдельно.</w:t>
      </w:r>
      <w:bookmarkStart w:id="0" w:name="_Ref365996786"/>
    </w:p>
    <w:p w:rsidR="0025497D" w:rsidRPr="00106010" w:rsidRDefault="00FB698A" w:rsidP="00776D88">
      <w:pPr>
        <w:pStyle w:val="a9"/>
        <w:numPr>
          <w:ilvl w:val="2"/>
          <w:numId w:val="8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Осуществлять </w:t>
      </w:r>
      <w:r w:rsidR="00FD3090" w:rsidRPr="00106010">
        <w:rPr>
          <w:rFonts w:ascii="Arial" w:hAnsi="Arial" w:cs="Arial"/>
          <w:sz w:val="20"/>
          <w:szCs w:val="20"/>
        </w:rPr>
        <w:t>обслуживание</w:t>
      </w:r>
      <w:r w:rsidRPr="00106010">
        <w:rPr>
          <w:rFonts w:ascii="Arial" w:hAnsi="Arial" w:cs="Arial"/>
          <w:sz w:val="20"/>
          <w:szCs w:val="20"/>
        </w:rPr>
        <w:t xml:space="preserve"> за </w:t>
      </w:r>
      <w:r w:rsidR="007D01B3" w:rsidRPr="00106010">
        <w:rPr>
          <w:rFonts w:ascii="Arial" w:hAnsi="Arial" w:cs="Arial"/>
          <w:sz w:val="20"/>
          <w:szCs w:val="20"/>
        </w:rPr>
        <w:t>предоставле</w:t>
      </w:r>
      <w:r w:rsidR="00C82928" w:rsidRPr="00106010">
        <w:rPr>
          <w:rFonts w:ascii="Arial" w:hAnsi="Arial" w:cs="Arial"/>
          <w:sz w:val="20"/>
          <w:szCs w:val="20"/>
        </w:rPr>
        <w:t>нной</w:t>
      </w:r>
      <w:r w:rsidR="007D01B3" w:rsidRPr="00106010">
        <w:rPr>
          <w:rFonts w:ascii="Arial" w:hAnsi="Arial" w:cs="Arial"/>
          <w:sz w:val="20"/>
          <w:szCs w:val="20"/>
        </w:rPr>
        <w:t xml:space="preserve"> во временное пользование Заказчику </w:t>
      </w:r>
      <w:r w:rsidR="00FD3090" w:rsidRPr="00106010">
        <w:rPr>
          <w:rFonts w:ascii="Arial" w:hAnsi="Arial" w:cs="Arial"/>
          <w:sz w:val="20"/>
          <w:szCs w:val="20"/>
        </w:rPr>
        <w:t>О</w:t>
      </w:r>
      <w:r w:rsidR="00272EB0" w:rsidRPr="00106010">
        <w:rPr>
          <w:rFonts w:ascii="Arial" w:hAnsi="Arial" w:cs="Arial"/>
          <w:sz w:val="20"/>
          <w:szCs w:val="20"/>
        </w:rPr>
        <w:t>деждой</w:t>
      </w:r>
      <w:r w:rsidRPr="00106010">
        <w:rPr>
          <w:rFonts w:ascii="Arial" w:hAnsi="Arial" w:cs="Arial"/>
          <w:bCs/>
          <w:sz w:val="20"/>
          <w:szCs w:val="20"/>
        </w:rPr>
        <w:t>, а именно</w:t>
      </w:r>
      <w:r w:rsidRPr="00106010">
        <w:rPr>
          <w:rFonts w:ascii="Arial" w:hAnsi="Arial" w:cs="Arial"/>
          <w:sz w:val="20"/>
          <w:szCs w:val="20"/>
        </w:rPr>
        <w:t>: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 xml:space="preserve">осуществлять </w:t>
      </w:r>
      <w:r w:rsidR="001C743A" w:rsidRPr="00106010">
        <w:rPr>
          <w:rFonts w:ascii="Arial" w:hAnsi="Arial" w:cs="Arial"/>
          <w:sz w:val="20"/>
          <w:szCs w:val="20"/>
        </w:rPr>
        <w:t xml:space="preserve">её </w:t>
      </w:r>
      <w:r w:rsidR="00FD3090" w:rsidRPr="00106010">
        <w:rPr>
          <w:rFonts w:ascii="Arial" w:hAnsi="Arial" w:cs="Arial"/>
          <w:sz w:val="20"/>
          <w:szCs w:val="20"/>
        </w:rPr>
        <w:t>Уход</w:t>
      </w:r>
      <w:r w:rsidR="00C82928" w:rsidRPr="00106010">
        <w:rPr>
          <w:rFonts w:ascii="Arial" w:hAnsi="Arial" w:cs="Arial"/>
          <w:sz w:val="20"/>
          <w:szCs w:val="20"/>
        </w:rPr>
        <w:t xml:space="preserve">, </w:t>
      </w:r>
      <w:r w:rsidR="001C743A" w:rsidRPr="00106010">
        <w:rPr>
          <w:rFonts w:ascii="Arial" w:hAnsi="Arial" w:cs="Arial"/>
          <w:sz w:val="20"/>
          <w:szCs w:val="20"/>
        </w:rPr>
        <w:t xml:space="preserve">проверку состояния </w:t>
      </w:r>
      <w:r w:rsidR="00C82928" w:rsidRPr="00106010">
        <w:rPr>
          <w:rFonts w:ascii="Arial" w:hAnsi="Arial" w:cs="Arial"/>
          <w:sz w:val="20"/>
          <w:szCs w:val="20"/>
        </w:rPr>
        <w:t>и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FA13AF" w:rsidRPr="00106010">
        <w:rPr>
          <w:rFonts w:ascii="Arial" w:hAnsi="Arial" w:cs="Arial"/>
          <w:sz w:val="20"/>
          <w:szCs w:val="20"/>
        </w:rPr>
        <w:t>«</w:t>
      </w:r>
      <w:r w:rsidR="00E00FF9" w:rsidRPr="00106010">
        <w:rPr>
          <w:rFonts w:ascii="Arial" w:hAnsi="Arial" w:cs="Arial"/>
          <w:sz w:val="20"/>
          <w:szCs w:val="20"/>
        </w:rPr>
        <w:t xml:space="preserve">мелкий </w:t>
      </w:r>
      <w:r w:rsidR="00C82928" w:rsidRPr="00106010">
        <w:rPr>
          <w:rFonts w:ascii="Arial" w:hAnsi="Arial" w:cs="Arial"/>
          <w:sz w:val="20"/>
          <w:szCs w:val="20"/>
        </w:rPr>
        <w:t>ремонт</w:t>
      </w:r>
      <w:r w:rsidR="00FA13AF" w:rsidRPr="00106010">
        <w:rPr>
          <w:rFonts w:ascii="Arial" w:hAnsi="Arial" w:cs="Arial"/>
          <w:sz w:val="20"/>
          <w:szCs w:val="20"/>
        </w:rPr>
        <w:t>»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1C743A" w:rsidRPr="00106010">
        <w:rPr>
          <w:rFonts w:ascii="Arial" w:hAnsi="Arial" w:cs="Arial"/>
          <w:sz w:val="20"/>
          <w:szCs w:val="20"/>
        </w:rPr>
        <w:t xml:space="preserve">повреждённых предметов </w:t>
      </w:r>
      <w:r w:rsidR="00C82928" w:rsidRPr="00106010">
        <w:rPr>
          <w:rFonts w:ascii="Arial" w:hAnsi="Arial" w:cs="Arial"/>
          <w:sz w:val="20"/>
          <w:szCs w:val="20"/>
        </w:rPr>
        <w:t>Одежды</w:t>
      </w:r>
      <w:r w:rsidR="00FA13AF" w:rsidRPr="00106010">
        <w:rPr>
          <w:rFonts w:ascii="Arial" w:hAnsi="Arial" w:cs="Arial"/>
          <w:sz w:val="20"/>
          <w:szCs w:val="20"/>
        </w:rPr>
        <w:t>:</w:t>
      </w:r>
      <w:r w:rsidR="00D80399" w:rsidRPr="00106010">
        <w:rPr>
          <w:rFonts w:ascii="Arial" w:hAnsi="Arial" w:cs="Arial"/>
          <w:sz w:val="20"/>
          <w:szCs w:val="20"/>
        </w:rPr>
        <w:t xml:space="preserve"> восстановление</w:t>
      </w:r>
      <w:r w:rsidR="008C54B0" w:rsidRPr="00106010">
        <w:rPr>
          <w:rFonts w:ascii="Arial" w:hAnsi="Arial" w:cs="Arial"/>
          <w:sz w:val="20"/>
          <w:szCs w:val="20"/>
        </w:rPr>
        <w:t xml:space="preserve"> швов и строчек, штопка порывов</w:t>
      </w:r>
      <w:r w:rsidR="00FA13AF" w:rsidRPr="00106010">
        <w:rPr>
          <w:rFonts w:ascii="Arial" w:hAnsi="Arial" w:cs="Arial"/>
          <w:sz w:val="20"/>
          <w:szCs w:val="20"/>
        </w:rPr>
        <w:t>, замена фурнитуры</w:t>
      </w:r>
      <w:r w:rsidR="00C82928" w:rsidRPr="00106010">
        <w:rPr>
          <w:rFonts w:ascii="Arial" w:hAnsi="Arial" w:cs="Arial"/>
          <w:sz w:val="20"/>
          <w:szCs w:val="20"/>
        </w:rPr>
        <w:t>.</w:t>
      </w:r>
      <w:r w:rsidR="0005009E" w:rsidRPr="00106010">
        <w:rPr>
          <w:rFonts w:ascii="Arial" w:hAnsi="Arial" w:cs="Arial"/>
          <w:sz w:val="20"/>
          <w:szCs w:val="20"/>
        </w:rPr>
        <w:t xml:space="preserve"> Срок оказания Исполнителем услуг по </w:t>
      </w:r>
      <w:r w:rsidR="001C50B9" w:rsidRPr="00106010">
        <w:rPr>
          <w:rFonts w:ascii="Arial" w:hAnsi="Arial" w:cs="Arial"/>
          <w:sz w:val="20"/>
          <w:szCs w:val="20"/>
        </w:rPr>
        <w:t>у</w:t>
      </w:r>
      <w:r w:rsidR="0005009E" w:rsidRPr="00106010">
        <w:rPr>
          <w:rFonts w:ascii="Arial" w:hAnsi="Arial" w:cs="Arial"/>
          <w:sz w:val="20"/>
          <w:szCs w:val="20"/>
        </w:rPr>
        <w:t xml:space="preserve">ходу </w:t>
      </w:r>
      <w:r w:rsidR="001C50B9" w:rsidRPr="00106010">
        <w:rPr>
          <w:rFonts w:ascii="Arial" w:hAnsi="Arial" w:cs="Arial"/>
          <w:sz w:val="20"/>
          <w:szCs w:val="20"/>
        </w:rPr>
        <w:t xml:space="preserve">и ремонту </w:t>
      </w:r>
      <w:r w:rsidR="0005009E" w:rsidRPr="00106010">
        <w:rPr>
          <w:rFonts w:ascii="Arial" w:hAnsi="Arial" w:cs="Arial"/>
          <w:sz w:val="20"/>
          <w:szCs w:val="20"/>
        </w:rPr>
        <w:t xml:space="preserve">за </w:t>
      </w:r>
      <w:r w:rsidR="00CD6C7A" w:rsidRPr="00106010">
        <w:rPr>
          <w:rFonts w:ascii="Arial" w:hAnsi="Arial" w:cs="Arial"/>
          <w:sz w:val="20"/>
          <w:szCs w:val="20"/>
        </w:rPr>
        <w:t>О</w:t>
      </w:r>
      <w:r w:rsidR="001C50B9" w:rsidRPr="00106010">
        <w:rPr>
          <w:rFonts w:ascii="Arial" w:hAnsi="Arial" w:cs="Arial"/>
          <w:sz w:val="20"/>
          <w:szCs w:val="20"/>
        </w:rPr>
        <w:t>д</w:t>
      </w:r>
      <w:r w:rsidR="0005009E" w:rsidRPr="00106010">
        <w:rPr>
          <w:rFonts w:ascii="Arial" w:hAnsi="Arial" w:cs="Arial"/>
          <w:sz w:val="20"/>
          <w:szCs w:val="20"/>
        </w:rPr>
        <w:t xml:space="preserve">еждой не должен превышать </w:t>
      </w:r>
      <w:r w:rsidR="00161C5B" w:rsidRPr="00106010">
        <w:rPr>
          <w:rFonts w:ascii="Arial" w:hAnsi="Arial" w:cs="Arial"/>
          <w:sz w:val="20"/>
          <w:szCs w:val="20"/>
        </w:rPr>
        <w:t>7</w:t>
      </w:r>
      <w:r w:rsidR="0005009E" w:rsidRPr="00106010">
        <w:rPr>
          <w:rFonts w:ascii="Arial" w:hAnsi="Arial" w:cs="Arial"/>
          <w:sz w:val="20"/>
          <w:szCs w:val="20"/>
        </w:rPr>
        <w:t xml:space="preserve"> (</w:t>
      </w:r>
      <w:r w:rsidR="00161C5B" w:rsidRPr="00106010">
        <w:rPr>
          <w:rFonts w:ascii="Arial" w:hAnsi="Arial" w:cs="Arial"/>
          <w:sz w:val="20"/>
          <w:szCs w:val="20"/>
        </w:rPr>
        <w:t>семь</w:t>
      </w:r>
      <w:r w:rsidR="0005009E" w:rsidRPr="00106010">
        <w:rPr>
          <w:rFonts w:ascii="Arial" w:hAnsi="Arial" w:cs="Arial"/>
          <w:sz w:val="20"/>
          <w:szCs w:val="20"/>
        </w:rPr>
        <w:t>) рабочих дней.</w:t>
      </w:r>
      <w:bookmarkEnd w:id="0"/>
    </w:p>
    <w:p w:rsidR="0025497D" w:rsidRPr="00106010" w:rsidRDefault="00D65B06" w:rsidP="00776D88">
      <w:pPr>
        <w:pStyle w:val="a9"/>
        <w:numPr>
          <w:ilvl w:val="2"/>
          <w:numId w:val="8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Один</w:t>
      </w:r>
      <w:r w:rsidR="00FB698A" w:rsidRPr="00106010">
        <w:rPr>
          <w:rFonts w:ascii="Arial" w:hAnsi="Arial" w:cs="Arial"/>
          <w:sz w:val="20"/>
          <w:szCs w:val="20"/>
        </w:rPr>
        <w:t xml:space="preserve"> раз в неделю</w:t>
      </w:r>
      <w:r w:rsidR="001C50B9" w:rsidRPr="00106010">
        <w:rPr>
          <w:rFonts w:ascii="Arial" w:hAnsi="Arial" w:cs="Arial"/>
          <w:sz w:val="20"/>
          <w:szCs w:val="20"/>
        </w:rPr>
        <w:t>,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1E792A" w:rsidRPr="00106010">
        <w:rPr>
          <w:rFonts w:ascii="Arial" w:hAnsi="Arial" w:cs="Arial"/>
          <w:sz w:val="20"/>
          <w:szCs w:val="20"/>
        </w:rPr>
        <w:t>в согласованные Сторонами дни</w:t>
      </w:r>
      <w:r w:rsidR="001C50B9" w:rsidRPr="00106010">
        <w:rPr>
          <w:rFonts w:ascii="Arial" w:hAnsi="Arial" w:cs="Arial"/>
          <w:sz w:val="20"/>
          <w:szCs w:val="20"/>
        </w:rPr>
        <w:t>,</w:t>
      </w:r>
      <w:r w:rsidR="00FB698A" w:rsidRPr="00106010">
        <w:rPr>
          <w:rFonts w:ascii="Arial" w:hAnsi="Arial" w:cs="Arial"/>
          <w:sz w:val="20"/>
          <w:szCs w:val="20"/>
        </w:rPr>
        <w:t xml:space="preserve"> обменивать использованные и требующие </w:t>
      </w:r>
      <w:r w:rsidR="00663499" w:rsidRPr="00106010">
        <w:rPr>
          <w:rFonts w:ascii="Arial" w:hAnsi="Arial" w:cs="Arial"/>
          <w:sz w:val="20"/>
          <w:szCs w:val="20"/>
        </w:rPr>
        <w:t>У</w:t>
      </w:r>
      <w:r w:rsidR="00FB698A" w:rsidRPr="00106010">
        <w:rPr>
          <w:rFonts w:ascii="Arial" w:hAnsi="Arial" w:cs="Arial"/>
          <w:sz w:val="20"/>
          <w:szCs w:val="20"/>
        </w:rPr>
        <w:t xml:space="preserve">хода комплекты </w:t>
      </w:r>
      <w:r w:rsidR="00663499" w:rsidRPr="00106010">
        <w:rPr>
          <w:rFonts w:ascii="Arial" w:hAnsi="Arial" w:cs="Arial"/>
          <w:sz w:val="20"/>
          <w:szCs w:val="20"/>
        </w:rPr>
        <w:t>О</w:t>
      </w:r>
      <w:r w:rsidR="00FB698A" w:rsidRPr="00106010">
        <w:rPr>
          <w:rFonts w:ascii="Arial" w:hAnsi="Arial" w:cs="Arial"/>
          <w:sz w:val="20"/>
          <w:szCs w:val="20"/>
        </w:rPr>
        <w:t xml:space="preserve">дежды на комплекты, в отношении которых </w:t>
      </w:r>
      <w:r w:rsidR="00663499" w:rsidRPr="00106010">
        <w:rPr>
          <w:rFonts w:ascii="Arial" w:hAnsi="Arial" w:cs="Arial"/>
          <w:sz w:val="20"/>
          <w:szCs w:val="20"/>
        </w:rPr>
        <w:t>У</w:t>
      </w:r>
      <w:r w:rsidR="00184E5F" w:rsidRPr="00106010">
        <w:rPr>
          <w:rFonts w:ascii="Arial" w:hAnsi="Arial" w:cs="Arial"/>
          <w:sz w:val="20"/>
          <w:szCs w:val="20"/>
        </w:rPr>
        <w:t xml:space="preserve">ход </w:t>
      </w:r>
      <w:r w:rsidR="00FB698A" w:rsidRPr="00106010">
        <w:rPr>
          <w:rFonts w:ascii="Arial" w:hAnsi="Arial" w:cs="Arial"/>
          <w:sz w:val="20"/>
          <w:szCs w:val="20"/>
        </w:rPr>
        <w:t xml:space="preserve">осуществлен, </w:t>
      </w:r>
      <w:r w:rsidR="001E792A" w:rsidRPr="00106010">
        <w:rPr>
          <w:rFonts w:ascii="Arial" w:hAnsi="Arial" w:cs="Arial"/>
          <w:sz w:val="20"/>
          <w:szCs w:val="20"/>
        </w:rPr>
        <w:t>производя</w:t>
      </w:r>
      <w:r w:rsidR="00FB698A" w:rsidRPr="00106010">
        <w:rPr>
          <w:rFonts w:ascii="Arial" w:hAnsi="Arial" w:cs="Arial"/>
          <w:sz w:val="20"/>
          <w:szCs w:val="20"/>
        </w:rPr>
        <w:t xml:space="preserve"> </w:t>
      </w:r>
      <w:r w:rsidR="001E792A" w:rsidRPr="00106010">
        <w:rPr>
          <w:rFonts w:ascii="Arial" w:hAnsi="Arial" w:cs="Arial"/>
          <w:sz w:val="20"/>
          <w:szCs w:val="20"/>
        </w:rPr>
        <w:t>доставку</w:t>
      </w:r>
      <w:r w:rsidR="00FB698A" w:rsidRPr="00106010">
        <w:rPr>
          <w:rFonts w:ascii="Arial" w:hAnsi="Arial" w:cs="Arial"/>
          <w:sz w:val="20"/>
          <w:szCs w:val="20"/>
        </w:rPr>
        <w:t xml:space="preserve"> </w:t>
      </w:r>
      <w:r w:rsidR="00184E5F" w:rsidRPr="00106010">
        <w:rPr>
          <w:rFonts w:ascii="Arial" w:hAnsi="Arial" w:cs="Arial"/>
          <w:sz w:val="20"/>
          <w:szCs w:val="20"/>
        </w:rPr>
        <w:t xml:space="preserve">чистой </w:t>
      </w:r>
      <w:r w:rsidR="00663499" w:rsidRPr="00106010">
        <w:rPr>
          <w:rFonts w:ascii="Arial" w:hAnsi="Arial" w:cs="Arial"/>
          <w:sz w:val="20"/>
          <w:szCs w:val="20"/>
        </w:rPr>
        <w:t>О</w:t>
      </w:r>
      <w:r w:rsidR="00184E5F" w:rsidRPr="00106010">
        <w:rPr>
          <w:rFonts w:ascii="Arial" w:hAnsi="Arial" w:cs="Arial"/>
          <w:sz w:val="20"/>
          <w:szCs w:val="20"/>
        </w:rPr>
        <w:t xml:space="preserve">дежды Заказчику и вывоз </w:t>
      </w:r>
      <w:r w:rsidR="00663499" w:rsidRPr="00106010">
        <w:rPr>
          <w:rFonts w:ascii="Arial" w:hAnsi="Arial" w:cs="Arial"/>
          <w:sz w:val="20"/>
          <w:szCs w:val="20"/>
        </w:rPr>
        <w:t>О</w:t>
      </w:r>
      <w:r w:rsidR="00184E5F" w:rsidRPr="00106010">
        <w:rPr>
          <w:rFonts w:ascii="Arial" w:hAnsi="Arial" w:cs="Arial"/>
          <w:sz w:val="20"/>
          <w:szCs w:val="20"/>
        </w:rPr>
        <w:t xml:space="preserve">дежды, требующей </w:t>
      </w:r>
      <w:r w:rsidR="00663499" w:rsidRPr="00106010">
        <w:rPr>
          <w:rFonts w:ascii="Arial" w:hAnsi="Arial" w:cs="Arial"/>
          <w:sz w:val="20"/>
          <w:szCs w:val="20"/>
        </w:rPr>
        <w:t>У</w:t>
      </w:r>
      <w:r w:rsidR="00184E5F" w:rsidRPr="00106010">
        <w:rPr>
          <w:rFonts w:ascii="Arial" w:hAnsi="Arial" w:cs="Arial"/>
          <w:sz w:val="20"/>
          <w:szCs w:val="20"/>
        </w:rPr>
        <w:t>ход</w:t>
      </w:r>
      <w:r w:rsidR="001D0E9F" w:rsidRPr="00106010">
        <w:rPr>
          <w:rFonts w:ascii="Arial" w:hAnsi="Arial" w:cs="Arial"/>
          <w:sz w:val="20"/>
          <w:szCs w:val="20"/>
        </w:rPr>
        <w:t>.</w:t>
      </w:r>
    </w:p>
    <w:p w:rsidR="0025497D" w:rsidRPr="00106010" w:rsidRDefault="00F45EE5" w:rsidP="00776D88">
      <w:pPr>
        <w:pStyle w:val="a9"/>
        <w:numPr>
          <w:ilvl w:val="2"/>
          <w:numId w:val="8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о указанию Заказчика </w:t>
      </w:r>
      <w:r w:rsidR="00CA01CD" w:rsidRPr="00106010">
        <w:rPr>
          <w:rFonts w:ascii="Arial" w:hAnsi="Arial" w:cs="Arial"/>
          <w:sz w:val="20"/>
          <w:szCs w:val="20"/>
        </w:rPr>
        <w:t xml:space="preserve">(по форме предусмотренной Приложением №8 к Договору) </w:t>
      </w:r>
      <w:r w:rsidRPr="00106010">
        <w:rPr>
          <w:rFonts w:ascii="Arial" w:hAnsi="Arial" w:cs="Arial"/>
          <w:sz w:val="20"/>
          <w:szCs w:val="20"/>
        </w:rPr>
        <w:t xml:space="preserve">производить за отдельную плату модификацию </w:t>
      </w:r>
      <w:r w:rsidR="00FA13AF" w:rsidRPr="00106010">
        <w:rPr>
          <w:rFonts w:ascii="Arial" w:hAnsi="Arial" w:cs="Arial"/>
          <w:sz w:val="20"/>
          <w:szCs w:val="20"/>
        </w:rPr>
        <w:t xml:space="preserve">и ремонт </w:t>
      </w:r>
      <w:r w:rsidRPr="00106010">
        <w:rPr>
          <w:rFonts w:ascii="Arial" w:hAnsi="Arial" w:cs="Arial"/>
          <w:sz w:val="20"/>
          <w:szCs w:val="20"/>
        </w:rPr>
        <w:t xml:space="preserve">предоставленной в пользование </w:t>
      </w:r>
      <w:r w:rsidR="001D0E9F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ы. Перечень </w:t>
      </w:r>
      <w:r w:rsidR="00FA13AF" w:rsidRPr="00106010">
        <w:rPr>
          <w:rFonts w:ascii="Arial" w:hAnsi="Arial" w:cs="Arial"/>
          <w:sz w:val="20"/>
          <w:szCs w:val="20"/>
        </w:rPr>
        <w:t xml:space="preserve">и цена </w:t>
      </w:r>
      <w:r w:rsidRPr="00106010">
        <w:rPr>
          <w:rFonts w:ascii="Arial" w:hAnsi="Arial" w:cs="Arial"/>
          <w:sz w:val="20"/>
          <w:szCs w:val="20"/>
        </w:rPr>
        <w:t>возможных модификаций</w:t>
      </w:r>
      <w:r w:rsidR="00FA13AF" w:rsidRPr="00106010">
        <w:rPr>
          <w:rFonts w:ascii="Arial" w:hAnsi="Arial" w:cs="Arial"/>
          <w:sz w:val="20"/>
          <w:szCs w:val="20"/>
        </w:rPr>
        <w:t xml:space="preserve"> и ремонтов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731F76" w:rsidRPr="00106010">
        <w:rPr>
          <w:rFonts w:ascii="Arial" w:hAnsi="Arial" w:cs="Arial"/>
          <w:sz w:val="20"/>
          <w:szCs w:val="20"/>
        </w:rPr>
        <w:t>Одежды</w:t>
      </w:r>
      <w:r w:rsidRPr="00106010">
        <w:rPr>
          <w:rFonts w:ascii="Arial" w:hAnsi="Arial" w:cs="Arial"/>
          <w:sz w:val="20"/>
          <w:szCs w:val="20"/>
        </w:rPr>
        <w:t xml:space="preserve"> указаны в Приложении №7 к настоящему Договору.</w:t>
      </w:r>
    </w:p>
    <w:p w:rsidR="0025497D" w:rsidRPr="00106010" w:rsidRDefault="00580B87" w:rsidP="00794C1A">
      <w:pPr>
        <w:pStyle w:val="a9"/>
        <w:numPr>
          <w:ilvl w:val="2"/>
          <w:numId w:val="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lastRenderedPageBreak/>
        <w:t>Предоставить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Заказчику в пользование упаковочные принадлежности</w:t>
      </w:r>
      <w:r w:rsidR="00FA13AF" w:rsidRPr="00106010">
        <w:rPr>
          <w:rFonts w:ascii="Arial" w:hAnsi="Arial" w:cs="Arial"/>
          <w:sz w:val="20"/>
          <w:szCs w:val="20"/>
        </w:rPr>
        <w:t xml:space="preserve"> (мешки)</w:t>
      </w:r>
      <w:r w:rsidRPr="00106010">
        <w:rPr>
          <w:rFonts w:ascii="Arial" w:hAnsi="Arial" w:cs="Arial"/>
          <w:sz w:val="20"/>
          <w:szCs w:val="20"/>
        </w:rPr>
        <w:t xml:space="preserve">, необходимые для сбора и транспортировки </w:t>
      </w:r>
      <w:r w:rsidR="00731F76" w:rsidRPr="00106010">
        <w:rPr>
          <w:rFonts w:ascii="Arial" w:hAnsi="Arial" w:cs="Arial"/>
          <w:sz w:val="20"/>
          <w:szCs w:val="20"/>
        </w:rPr>
        <w:t>Одежды</w:t>
      </w:r>
      <w:r w:rsidR="00FA13AF" w:rsidRPr="00106010">
        <w:rPr>
          <w:rFonts w:ascii="Arial" w:hAnsi="Arial" w:cs="Arial"/>
          <w:sz w:val="20"/>
          <w:szCs w:val="20"/>
        </w:rPr>
        <w:t>.</w:t>
      </w:r>
      <w:r w:rsidR="00794C1A" w:rsidRPr="00794C1A">
        <w:rPr>
          <w:rFonts w:ascii="Arial" w:hAnsi="Arial" w:cs="Arial"/>
          <w:sz w:val="20"/>
          <w:szCs w:val="20"/>
        </w:rPr>
        <w:t xml:space="preserve"> Плата за пользование упаковочными принадлежностями не взимается.</w:t>
      </w:r>
    </w:p>
    <w:p w:rsidR="0025497D" w:rsidRPr="00106010" w:rsidRDefault="00FB698A" w:rsidP="00776D88">
      <w:pPr>
        <w:pStyle w:val="1"/>
        <w:numPr>
          <w:ilvl w:val="1"/>
          <w:numId w:val="1"/>
        </w:numPr>
        <w:spacing w:before="0" w:after="120" w:line="240" w:lineRule="auto"/>
        <w:ind w:left="284" w:hanging="360"/>
        <w:rPr>
          <w:rFonts w:cs="Arial"/>
          <w:b w:val="0"/>
          <w:sz w:val="20"/>
          <w:szCs w:val="20"/>
        </w:rPr>
      </w:pPr>
      <w:r w:rsidRPr="00106010">
        <w:rPr>
          <w:rFonts w:cs="Arial"/>
          <w:b w:val="0"/>
          <w:sz w:val="20"/>
          <w:szCs w:val="20"/>
        </w:rPr>
        <w:t>Заказчик обязуется:</w:t>
      </w:r>
    </w:p>
    <w:p w:rsidR="00C379EB" w:rsidRPr="00106010" w:rsidRDefault="00970DBB" w:rsidP="00776D88">
      <w:pPr>
        <w:pStyle w:val="a9"/>
        <w:numPr>
          <w:ilvl w:val="2"/>
          <w:numId w:val="10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оизводить оплату за пользование предоставленной Исполнителем </w:t>
      </w:r>
      <w:r w:rsidR="00613000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ой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и осуществлять прочие платежи по Договору в размере, в порядке и в сроки, установленные настоящим Договором.</w:t>
      </w:r>
    </w:p>
    <w:p w:rsidR="00C379EB" w:rsidRPr="00106010" w:rsidRDefault="00054C7B" w:rsidP="00776D88">
      <w:pPr>
        <w:pStyle w:val="a9"/>
        <w:numPr>
          <w:ilvl w:val="2"/>
          <w:numId w:val="10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Обеспечить сохранность </w:t>
      </w:r>
      <w:r w:rsidR="00351F4B" w:rsidRPr="00106010">
        <w:rPr>
          <w:rFonts w:ascii="Arial" w:hAnsi="Arial" w:cs="Arial"/>
          <w:sz w:val="20"/>
          <w:szCs w:val="20"/>
        </w:rPr>
        <w:t xml:space="preserve">Одежды, </w:t>
      </w:r>
      <w:r w:rsidRPr="00106010">
        <w:rPr>
          <w:rFonts w:ascii="Arial" w:hAnsi="Arial" w:cs="Arial"/>
          <w:sz w:val="20"/>
          <w:szCs w:val="20"/>
        </w:rPr>
        <w:t>полученной в пользование</w:t>
      </w:r>
      <w:r w:rsidR="00351F4B" w:rsidRPr="00106010">
        <w:rPr>
          <w:rFonts w:ascii="Arial" w:hAnsi="Arial" w:cs="Arial"/>
          <w:sz w:val="20"/>
          <w:szCs w:val="20"/>
        </w:rPr>
        <w:t>,</w:t>
      </w:r>
      <w:r w:rsidRPr="00106010">
        <w:rPr>
          <w:rFonts w:ascii="Arial" w:hAnsi="Arial" w:cs="Arial"/>
          <w:sz w:val="20"/>
          <w:szCs w:val="20"/>
        </w:rPr>
        <w:t xml:space="preserve"> и не допускать её использования не по назначению либо в условиях</w:t>
      </w:r>
      <w:r w:rsidR="00E04270" w:rsidRPr="00106010">
        <w:rPr>
          <w:rFonts w:ascii="Arial" w:hAnsi="Arial" w:cs="Arial"/>
          <w:sz w:val="20"/>
          <w:szCs w:val="20"/>
        </w:rPr>
        <w:t>, где действуют факторы, для защиты от которых она не предназначена.</w:t>
      </w:r>
    </w:p>
    <w:p w:rsidR="00C379EB" w:rsidRPr="00106010" w:rsidRDefault="00736238" w:rsidP="00776D88">
      <w:pPr>
        <w:pStyle w:val="a9"/>
        <w:numPr>
          <w:ilvl w:val="2"/>
          <w:numId w:val="10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Н</w:t>
      </w:r>
      <w:r w:rsidR="008220B5" w:rsidRPr="00106010">
        <w:rPr>
          <w:rFonts w:ascii="Arial" w:hAnsi="Arial" w:cs="Arial"/>
          <w:sz w:val="20"/>
          <w:szCs w:val="20"/>
        </w:rPr>
        <w:t xml:space="preserve">е </w:t>
      </w:r>
      <w:r w:rsidR="00E04270" w:rsidRPr="00106010">
        <w:rPr>
          <w:rFonts w:ascii="Arial" w:hAnsi="Arial" w:cs="Arial"/>
          <w:sz w:val="20"/>
          <w:szCs w:val="20"/>
        </w:rPr>
        <w:t xml:space="preserve">производить каких-либо </w:t>
      </w:r>
      <w:r w:rsidR="008220B5" w:rsidRPr="00106010">
        <w:rPr>
          <w:rFonts w:ascii="Arial" w:hAnsi="Arial" w:cs="Arial"/>
          <w:sz w:val="20"/>
          <w:szCs w:val="20"/>
        </w:rPr>
        <w:t>измен</w:t>
      </w:r>
      <w:r w:rsidR="00E04270" w:rsidRPr="00106010">
        <w:rPr>
          <w:rFonts w:ascii="Arial" w:hAnsi="Arial" w:cs="Arial"/>
          <w:sz w:val="20"/>
          <w:szCs w:val="20"/>
        </w:rPr>
        <w:t>ений</w:t>
      </w:r>
      <w:r w:rsidR="008B03F3" w:rsidRPr="00106010">
        <w:rPr>
          <w:rFonts w:ascii="Arial" w:hAnsi="Arial" w:cs="Arial"/>
          <w:sz w:val="20"/>
          <w:szCs w:val="20"/>
        </w:rPr>
        <w:t>, модификаций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8B03F3" w:rsidRPr="00106010">
        <w:rPr>
          <w:rFonts w:ascii="Arial" w:hAnsi="Arial" w:cs="Arial"/>
          <w:sz w:val="20"/>
          <w:szCs w:val="20"/>
        </w:rPr>
        <w:t>или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8B03F3" w:rsidRPr="00106010">
        <w:rPr>
          <w:rFonts w:ascii="Arial" w:hAnsi="Arial" w:cs="Arial"/>
          <w:sz w:val="20"/>
          <w:szCs w:val="20"/>
        </w:rPr>
        <w:t>подгонки</w:t>
      </w:r>
      <w:r w:rsidR="008220B5" w:rsidRPr="00106010">
        <w:rPr>
          <w:rFonts w:ascii="Arial" w:hAnsi="Arial" w:cs="Arial"/>
          <w:sz w:val="20"/>
          <w:szCs w:val="20"/>
        </w:rPr>
        <w:t xml:space="preserve"> </w:t>
      </w:r>
      <w:r w:rsidR="00351F4B" w:rsidRPr="00106010">
        <w:rPr>
          <w:rFonts w:ascii="Arial" w:hAnsi="Arial" w:cs="Arial"/>
          <w:sz w:val="20"/>
          <w:szCs w:val="20"/>
        </w:rPr>
        <w:t>О</w:t>
      </w:r>
      <w:r w:rsidR="00314CB1" w:rsidRPr="00106010">
        <w:rPr>
          <w:rFonts w:ascii="Arial" w:hAnsi="Arial" w:cs="Arial"/>
          <w:sz w:val="20"/>
          <w:szCs w:val="20"/>
        </w:rPr>
        <w:t>дежды</w:t>
      </w:r>
      <w:r w:rsidR="008220B5" w:rsidRPr="00106010">
        <w:rPr>
          <w:rFonts w:ascii="Arial" w:hAnsi="Arial" w:cs="Arial"/>
          <w:sz w:val="20"/>
          <w:szCs w:val="20"/>
        </w:rPr>
        <w:t>.</w:t>
      </w:r>
      <w:r w:rsidR="008B03F3" w:rsidRPr="00106010">
        <w:rPr>
          <w:rFonts w:ascii="Arial" w:hAnsi="Arial" w:cs="Arial"/>
          <w:sz w:val="20"/>
          <w:szCs w:val="20"/>
        </w:rPr>
        <w:t xml:space="preserve"> Подвергшаяся подобным изменениям </w:t>
      </w:r>
      <w:r w:rsidR="00351F4B" w:rsidRPr="00106010">
        <w:rPr>
          <w:rFonts w:ascii="Arial" w:hAnsi="Arial" w:cs="Arial"/>
          <w:sz w:val="20"/>
          <w:szCs w:val="20"/>
        </w:rPr>
        <w:t>Од</w:t>
      </w:r>
      <w:r w:rsidR="00314CB1" w:rsidRPr="00106010">
        <w:rPr>
          <w:rFonts w:ascii="Arial" w:hAnsi="Arial" w:cs="Arial"/>
          <w:sz w:val="20"/>
          <w:szCs w:val="20"/>
        </w:rPr>
        <w:t>ежд</w:t>
      </w:r>
      <w:r w:rsidR="008B03F3" w:rsidRPr="00106010">
        <w:rPr>
          <w:rFonts w:ascii="Arial" w:hAnsi="Arial" w:cs="Arial"/>
          <w:sz w:val="20"/>
          <w:szCs w:val="20"/>
        </w:rPr>
        <w:t>а считается умышленно повреждённой Заказчиком.</w:t>
      </w:r>
    </w:p>
    <w:p w:rsidR="00C379EB" w:rsidRPr="00106010" w:rsidRDefault="00736238" w:rsidP="00776D88">
      <w:pPr>
        <w:pStyle w:val="a9"/>
        <w:numPr>
          <w:ilvl w:val="2"/>
          <w:numId w:val="10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Не допускать передачу </w:t>
      </w:r>
      <w:r w:rsidR="00351F4B" w:rsidRPr="00106010">
        <w:rPr>
          <w:rFonts w:ascii="Arial" w:hAnsi="Arial" w:cs="Arial"/>
          <w:sz w:val="20"/>
          <w:szCs w:val="20"/>
        </w:rPr>
        <w:t>О</w:t>
      </w:r>
      <w:r w:rsidR="00314CB1" w:rsidRPr="00106010">
        <w:rPr>
          <w:rFonts w:ascii="Arial" w:hAnsi="Arial" w:cs="Arial"/>
          <w:sz w:val="20"/>
          <w:szCs w:val="20"/>
        </w:rPr>
        <w:t>дежды</w:t>
      </w:r>
      <w:r w:rsidRPr="00106010">
        <w:rPr>
          <w:rFonts w:ascii="Arial" w:hAnsi="Arial" w:cs="Arial"/>
          <w:sz w:val="20"/>
          <w:szCs w:val="20"/>
        </w:rPr>
        <w:t xml:space="preserve"> третьим лицам</w:t>
      </w:r>
      <w:r w:rsidR="00E04270" w:rsidRPr="00106010">
        <w:rPr>
          <w:rFonts w:ascii="Arial" w:hAnsi="Arial" w:cs="Arial"/>
          <w:sz w:val="20"/>
          <w:szCs w:val="20"/>
        </w:rPr>
        <w:t xml:space="preserve"> без письменного согласия Исполнителя</w:t>
      </w:r>
      <w:r w:rsidRPr="00106010">
        <w:rPr>
          <w:rFonts w:ascii="Arial" w:hAnsi="Arial" w:cs="Arial"/>
          <w:sz w:val="20"/>
          <w:szCs w:val="20"/>
        </w:rPr>
        <w:t>.</w:t>
      </w:r>
    </w:p>
    <w:p w:rsidR="00C379EB" w:rsidRPr="00106010" w:rsidRDefault="000349E4" w:rsidP="00776D88">
      <w:pPr>
        <w:pStyle w:val="a9"/>
        <w:numPr>
          <w:ilvl w:val="2"/>
          <w:numId w:val="10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Использовать предоставляемые Исполнителем упаковочные принадлежности по их прямому назначению, не передавать их третьим лицам. По окончани</w:t>
      </w:r>
      <w:r w:rsidR="00943CC0" w:rsidRPr="00106010">
        <w:rPr>
          <w:rFonts w:ascii="Arial" w:hAnsi="Arial" w:cs="Arial"/>
          <w:sz w:val="20"/>
          <w:szCs w:val="20"/>
        </w:rPr>
        <w:t>ю</w:t>
      </w:r>
      <w:r w:rsidRPr="00106010">
        <w:rPr>
          <w:rFonts w:ascii="Arial" w:hAnsi="Arial" w:cs="Arial"/>
          <w:sz w:val="20"/>
          <w:szCs w:val="20"/>
        </w:rPr>
        <w:t>/расторжени</w:t>
      </w:r>
      <w:r w:rsidR="00943CC0" w:rsidRPr="00106010">
        <w:rPr>
          <w:rFonts w:ascii="Arial" w:hAnsi="Arial" w:cs="Arial"/>
          <w:sz w:val="20"/>
          <w:szCs w:val="20"/>
        </w:rPr>
        <w:t>ю</w:t>
      </w:r>
      <w:r w:rsidRPr="00106010">
        <w:rPr>
          <w:rFonts w:ascii="Arial" w:hAnsi="Arial" w:cs="Arial"/>
          <w:sz w:val="20"/>
          <w:szCs w:val="20"/>
        </w:rPr>
        <w:t xml:space="preserve"> Договора</w:t>
      </w:r>
      <w:r w:rsidR="00314CB1" w:rsidRPr="00106010">
        <w:rPr>
          <w:rFonts w:ascii="Arial" w:hAnsi="Arial" w:cs="Arial"/>
          <w:sz w:val="20"/>
          <w:szCs w:val="20"/>
        </w:rPr>
        <w:t>, Заказчик обязан</w:t>
      </w:r>
      <w:r w:rsidRPr="00106010">
        <w:rPr>
          <w:rFonts w:ascii="Arial" w:hAnsi="Arial" w:cs="Arial"/>
          <w:sz w:val="20"/>
          <w:szCs w:val="20"/>
        </w:rPr>
        <w:t xml:space="preserve"> вернуть упаковочные принадлежности Исполнителю.</w:t>
      </w:r>
    </w:p>
    <w:p w:rsidR="00314CB1" w:rsidRPr="00106010" w:rsidRDefault="00314CB1" w:rsidP="00776D88">
      <w:pPr>
        <w:pStyle w:val="a9"/>
        <w:numPr>
          <w:ilvl w:val="2"/>
          <w:numId w:val="10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Доставлять</w:t>
      </w:r>
      <w:r w:rsidR="00943CC0" w:rsidRPr="00106010">
        <w:rPr>
          <w:rFonts w:ascii="Arial" w:hAnsi="Arial" w:cs="Arial"/>
          <w:sz w:val="20"/>
          <w:szCs w:val="20"/>
        </w:rPr>
        <w:t xml:space="preserve"> использованную </w:t>
      </w:r>
      <w:r w:rsidR="00CA01CD" w:rsidRPr="00106010">
        <w:rPr>
          <w:rFonts w:ascii="Arial" w:hAnsi="Arial" w:cs="Arial"/>
          <w:sz w:val="20"/>
          <w:szCs w:val="20"/>
        </w:rPr>
        <w:t>О</w:t>
      </w:r>
      <w:r w:rsidR="00943CC0" w:rsidRPr="00106010">
        <w:rPr>
          <w:rFonts w:ascii="Arial" w:hAnsi="Arial" w:cs="Arial"/>
          <w:sz w:val="20"/>
          <w:szCs w:val="20"/>
        </w:rPr>
        <w:t xml:space="preserve">дежду для </w:t>
      </w:r>
      <w:r w:rsidR="00CA01CD" w:rsidRPr="00106010">
        <w:rPr>
          <w:rFonts w:ascii="Arial" w:hAnsi="Arial" w:cs="Arial"/>
          <w:sz w:val="20"/>
          <w:szCs w:val="20"/>
        </w:rPr>
        <w:t>осуществлени</w:t>
      </w:r>
      <w:r w:rsidR="000A6BA4" w:rsidRPr="00106010">
        <w:rPr>
          <w:rFonts w:ascii="Arial" w:hAnsi="Arial" w:cs="Arial"/>
          <w:sz w:val="20"/>
          <w:szCs w:val="20"/>
        </w:rPr>
        <w:t>я</w:t>
      </w:r>
      <w:r w:rsidR="00CA01CD" w:rsidRPr="00106010">
        <w:rPr>
          <w:rFonts w:ascii="Arial" w:hAnsi="Arial" w:cs="Arial"/>
          <w:sz w:val="20"/>
          <w:szCs w:val="20"/>
        </w:rPr>
        <w:t xml:space="preserve"> Исполнителем У</w:t>
      </w:r>
      <w:r w:rsidR="00943CC0" w:rsidRPr="00106010">
        <w:rPr>
          <w:rFonts w:ascii="Arial" w:hAnsi="Arial" w:cs="Arial"/>
          <w:sz w:val="20"/>
          <w:szCs w:val="20"/>
        </w:rPr>
        <w:t>хода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CA01CD" w:rsidRPr="00106010">
        <w:rPr>
          <w:rFonts w:ascii="Arial" w:hAnsi="Arial" w:cs="Arial"/>
          <w:sz w:val="20"/>
          <w:szCs w:val="20"/>
        </w:rPr>
        <w:t xml:space="preserve">в согласованное Сторонами место, указанное в п. 2.5. Договора, </w:t>
      </w:r>
      <w:r w:rsidRPr="00106010">
        <w:rPr>
          <w:rFonts w:ascii="Arial" w:hAnsi="Arial" w:cs="Arial"/>
          <w:sz w:val="20"/>
          <w:szCs w:val="20"/>
        </w:rPr>
        <w:t xml:space="preserve">и в соответствии с согласованным графиком. Использованная </w:t>
      </w:r>
      <w:r w:rsidR="00CA01CD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а должна быть заранее </w:t>
      </w:r>
      <w:r w:rsidR="00F825B9" w:rsidRPr="00106010">
        <w:rPr>
          <w:rFonts w:ascii="Arial" w:hAnsi="Arial" w:cs="Arial"/>
          <w:sz w:val="20"/>
          <w:szCs w:val="20"/>
        </w:rPr>
        <w:t xml:space="preserve">упакована в транспортировочные мешки и </w:t>
      </w:r>
      <w:r w:rsidRPr="00106010">
        <w:rPr>
          <w:rFonts w:ascii="Arial" w:hAnsi="Arial" w:cs="Arial"/>
          <w:sz w:val="20"/>
          <w:szCs w:val="20"/>
        </w:rPr>
        <w:t xml:space="preserve">подготовлена к сдаче Исполнителю, в противном случае, </w:t>
      </w:r>
      <w:r w:rsidR="00CA01CD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а не забирается, а услуга считается оказанной</w:t>
      </w:r>
      <w:r w:rsidR="00463BBC" w:rsidRPr="00106010">
        <w:rPr>
          <w:rFonts w:ascii="Arial" w:hAnsi="Arial" w:cs="Arial"/>
          <w:sz w:val="20"/>
          <w:szCs w:val="20"/>
        </w:rPr>
        <w:t xml:space="preserve">. Непредставление Заказчиком </w:t>
      </w:r>
      <w:r w:rsidR="00943CC0" w:rsidRPr="00106010">
        <w:rPr>
          <w:rFonts w:ascii="Arial" w:hAnsi="Arial" w:cs="Arial"/>
          <w:sz w:val="20"/>
          <w:szCs w:val="20"/>
        </w:rPr>
        <w:t>Одежды</w:t>
      </w:r>
      <w:r w:rsidR="00463BBC" w:rsidRPr="00106010">
        <w:rPr>
          <w:rFonts w:ascii="Arial" w:hAnsi="Arial" w:cs="Arial"/>
          <w:sz w:val="20"/>
          <w:szCs w:val="20"/>
        </w:rPr>
        <w:t xml:space="preserve"> для </w:t>
      </w:r>
      <w:r w:rsidR="00F825B9" w:rsidRPr="00106010">
        <w:rPr>
          <w:rFonts w:ascii="Arial" w:hAnsi="Arial" w:cs="Arial"/>
          <w:sz w:val="20"/>
          <w:szCs w:val="20"/>
        </w:rPr>
        <w:t>осуществления Ухода</w:t>
      </w:r>
      <w:r w:rsidR="00463BBC" w:rsidRPr="00106010">
        <w:rPr>
          <w:rFonts w:ascii="Arial" w:hAnsi="Arial" w:cs="Arial"/>
          <w:sz w:val="20"/>
          <w:szCs w:val="20"/>
        </w:rPr>
        <w:t xml:space="preserve"> </w:t>
      </w:r>
      <w:r w:rsidR="00CA01CD" w:rsidRPr="00106010">
        <w:rPr>
          <w:rFonts w:ascii="Arial" w:hAnsi="Arial" w:cs="Arial"/>
          <w:sz w:val="20"/>
          <w:szCs w:val="20"/>
        </w:rPr>
        <w:t xml:space="preserve">за ней </w:t>
      </w:r>
      <w:r w:rsidR="00463BBC" w:rsidRPr="00106010">
        <w:rPr>
          <w:rFonts w:ascii="Arial" w:hAnsi="Arial" w:cs="Arial"/>
          <w:sz w:val="20"/>
          <w:szCs w:val="20"/>
        </w:rPr>
        <w:t xml:space="preserve">не может служить основанием для изменения </w:t>
      </w:r>
      <w:r w:rsidR="00F825B9" w:rsidRPr="00106010">
        <w:rPr>
          <w:rFonts w:ascii="Arial" w:hAnsi="Arial" w:cs="Arial"/>
          <w:sz w:val="20"/>
          <w:szCs w:val="20"/>
        </w:rPr>
        <w:t>цены</w:t>
      </w:r>
      <w:r w:rsidR="00463BBC" w:rsidRPr="00106010">
        <w:rPr>
          <w:rFonts w:ascii="Arial" w:hAnsi="Arial" w:cs="Arial"/>
          <w:sz w:val="20"/>
          <w:szCs w:val="20"/>
        </w:rPr>
        <w:t xml:space="preserve"> услуг в выставленных счетах.</w:t>
      </w:r>
    </w:p>
    <w:p w:rsidR="00267F91" w:rsidRPr="00106010" w:rsidRDefault="00267F91" w:rsidP="00776D88">
      <w:pPr>
        <w:numPr>
          <w:ilvl w:val="1"/>
          <w:numId w:val="1"/>
        </w:numPr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Исполнитель имеет исключительное право осуществлять </w:t>
      </w:r>
      <w:r w:rsidR="00CA01CD" w:rsidRPr="00106010">
        <w:rPr>
          <w:rFonts w:ascii="Arial" w:hAnsi="Arial" w:cs="Arial"/>
          <w:sz w:val="20"/>
          <w:szCs w:val="20"/>
        </w:rPr>
        <w:t>У</w:t>
      </w:r>
      <w:r w:rsidR="00943CC0" w:rsidRPr="00106010">
        <w:rPr>
          <w:rFonts w:ascii="Arial" w:hAnsi="Arial" w:cs="Arial"/>
          <w:sz w:val="20"/>
          <w:szCs w:val="20"/>
        </w:rPr>
        <w:t>ход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CA01CD" w:rsidRPr="00106010">
        <w:rPr>
          <w:rFonts w:ascii="Arial" w:hAnsi="Arial" w:cs="Arial"/>
          <w:sz w:val="20"/>
          <w:szCs w:val="20"/>
        </w:rPr>
        <w:t xml:space="preserve">за </w:t>
      </w:r>
      <w:r w:rsidRPr="00106010">
        <w:rPr>
          <w:rFonts w:ascii="Arial" w:hAnsi="Arial" w:cs="Arial"/>
          <w:sz w:val="20"/>
          <w:szCs w:val="20"/>
        </w:rPr>
        <w:t xml:space="preserve">предоставленной </w:t>
      </w:r>
      <w:r w:rsidR="00CA01CD" w:rsidRPr="00106010">
        <w:rPr>
          <w:rFonts w:ascii="Arial" w:hAnsi="Arial" w:cs="Arial"/>
          <w:sz w:val="20"/>
          <w:szCs w:val="20"/>
        </w:rPr>
        <w:t>О</w:t>
      </w:r>
      <w:r w:rsidR="002C6ED3" w:rsidRPr="00106010">
        <w:rPr>
          <w:rFonts w:ascii="Arial" w:hAnsi="Arial" w:cs="Arial"/>
          <w:sz w:val="20"/>
          <w:szCs w:val="20"/>
        </w:rPr>
        <w:t>деждой.</w:t>
      </w:r>
    </w:p>
    <w:p w:rsidR="00314CB1" w:rsidRPr="00106010" w:rsidRDefault="001151F3" w:rsidP="00776D88">
      <w:pPr>
        <w:numPr>
          <w:ilvl w:val="1"/>
          <w:numId w:val="1"/>
        </w:numPr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В течение срока действия Договора Исполнитель вправе проводить инвентаризацию предоставленн</w:t>
      </w:r>
      <w:r w:rsidR="00943CC0" w:rsidRPr="00106010">
        <w:rPr>
          <w:rFonts w:ascii="Arial" w:hAnsi="Arial" w:cs="Arial"/>
          <w:sz w:val="20"/>
          <w:szCs w:val="20"/>
        </w:rPr>
        <w:t>ой</w:t>
      </w:r>
      <w:r w:rsidRPr="00106010">
        <w:rPr>
          <w:rFonts w:ascii="Arial" w:hAnsi="Arial" w:cs="Arial"/>
          <w:sz w:val="20"/>
          <w:szCs w:val="20"/>
        </w:rPr>
        <w:t xml:space="preserve"> в пользование </w:t>
      </w:r>
      <w:r w:rsidR="00943CC0" w:rsidRPr="00106010">
        <w:rPr>
          <w:rFonts w:ascii="Arial" w:hAnsi="Arial" w:cs="Arial"/>
          <w:sz w:val="20"/>
          <w:szCs w:val="20"/>
        </w:rPr>
        <w:t>Одежды</w:t>
      </w:r>
      <w:r w:rsidRPr="00106010">
        <w:rPr>
          <w:rFonts w:ascii="Arial" w:hAnsi="Arial" w:cs="Arial"/>
          <w:sz w:val="20"/>
          <w:szCs w:val="20"/>
        </w:rPr>
        <w:t xml:space="preserve"> при участии Заказчика</w:t>
      </w:r>
      <w:r w:rsidR="002D3C9E" w:rsidRPr="00106010">
        <w:rPr>
          <w:rFonts w:ascii="Arial" w:hAnsi="Arial" w:cs="Arial"/>
          <w:sz w:val="20"/>
          <w:szCs w:val="20"/>
        </w:rPr>
        <w:t xml:space="preserve"> и</w:t>
      </w:r>
      <w:r w:rsidRPr="00106010">
        <w:rPr>
          <w:rFonts w:ascii="Arial" w:hAnsi="Arial" w:cs="Arial"/>
          <w:sz w:val="20"/>
          <w:szCs w:val="20"/>
        </w:rPr>
        <w:t xml:space="preserve"> в соответствии с отдельной договоренностью Сторон. Инвентаризация подтверждается двусторонним актом.</w:t>
      </w:r>
    </w:p>
    <w:p w:rsidR="00596150" w:rsidRPr="00106010" w:rsidRDefault="00596150" w:rsidP="00776D88">
      <w:pPr>
        <w:pStyle w:val="1"/>
        <w:numPr>
          <w:ilvl w:val="0"/>
          <w:numId w:val="1"/>
        </w:numPr>
        <w:spacing w:before="0" w:after="120" w:line="240" w:lineRule="auto"/>
        <w:ind w:left="283" w:hanging="425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Цена услуг. Порядок оплаты.</w:t>
      </w:r>
    </w:p>
    <w:p w:rsidR="00A72579" w:rsidRPr="00106010" w:rsidRDefault="00A72579" w:rsidP="00776D88">
      <w:pPr>
        <w:numPr>
          <w:ilvl w:val="1"/>
          <w:numId w:val="1"/>
        </w:numPr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Сумма оплаты по Договору определяется исходя из количества переданной в пользование Заказчику </w:t>
      </w:r>
      <w:r w:rsidR="009566E7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ы и </w:t>
      </w:r>
      <w:r w:rsidR="00D9212F">
        <w:rPr>
          <w:rFonts w:ascii="Arial" w:hAnsi="Arial" w:cs="Arial"/>
          <w:sz w:val="20"/>
          <w:szCs w:val="20"/>
        </w:rPr>
        <w:t>цены за пользование каждой переданной единицей Одежды</w:t>
      </w:r>
      <w:r w:rsidR="00EC0C69" w:rsidRPr="00106010">
        <w:rPr>
          <w:rFonts w:ascii="Arial" w:hAnsi="Arial" w:cs="Arial"/>
          <w:sz w:val="20"/>
          <w:szCs w:val="20"/>
        </w:rPr>
        <w:t xml:space="preserve">, </w:t>
      </w:r>
      <w:r w:rsidRPr="00106010">
        <w:rPr>
          <w:rFonts w:ascii="Arial" w:hAnsi="Arial" w:cs="Arial"/>
          <w:sz w:val="20"/>
          <w:szCs w:val="20"/>
        </w:rPr>
        <w:t>указанн</w:t>
      </w:r>
      <w:r w:rsidR="00EC0C69" w:rsidRPr="00106010">
        <w:rPr>
          <w:rFonts w:ascii="Arial" w:hAnsi="Arial" w:cs="Arial"/>
          <w:sz w:val="20"/>
          <w:szCs w:val="20"/>
        </w:rPr>
        <w:t>ой</w:t>
      </w:r>
      <w:r w:rsidRPr="00106010">
        <w:rPr>
          <w:rFonts w:ascii="Arial" w:hAnsi="Arial" w:cs="Arial"/>
          <w:sz w:val="20"/>
          <w:szCs w:val="20"/>
        </w:rPr>
        <w:t xml:space="preserve"> в Приложении №1 к настоящему Договору</w:t>
      </w:r>
      <w:r w:rsidR="00F45EE5" w:rsidRPr="00106010">
        <w:rPr>
          <w:rFonts w:ascii="Arial" w:hAnsi="Arial" w:cs="Arial"/>
          <w:sz w:val="20"/>
          <w:szCs w:val="20"/>
        </w:rPr>
        <w:t xml:space="preserve">, а также компенсационных </w:t>
      </w:r>
      <w:r w:rsidR="00982804" w:rsidRPr="00106010">
        <w:rPr>
          <w:rFonts w:ascii="Arial" w:hAnsi="Arial" w:cs="Arial"/>
          <w:sz w:val="20"/>
          <w:szCs w:val="20"/>
        </w:rPr>
        <w:t xml:space="preserve">и прочих </w:t>
      </w:r>
      <w:r w:rsidR="00F45EE5" w:rsidRPr="00106010">
        <w:rPr>
          <w:rFonts w:ascii="Arial" w:hAnsi="Arial" w:cs="Arial"/>
          <w:sz w:val="20"/>
          <w:szCs w:val="20"/>
        </w:rPr>
        <w:t>выплат</w:t>
      </w:r>
      <w:r w:rsidR="00982804" w:rsidRPr="00106010">
        <w:rPr>
          <w:rFonts w:ascii="Arial" w:hAnsi="Arial" w:cs="Arial"/>
          <w:sz w:val="20"/>
          <w:szCs w:val="20"/>
        </w:rPr>
        <w:t>, в том числе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1E556C" w:rsidRPr="00106010">
        <w:rPr>
          <w:rFonts w:ascii="Arial" w:hAnsi="Arial" w:cs="Arial"/>
          <w:sz w:val="20"/>
          <w:szCs w:val="20"/>
        </w:rPr>
        <w:t>за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551894" w:rsidRPr="00106010">
        <w:rPr>
          <w:rFonts w:ascii="Arial" w:hAnsi="Arial" w:cs="Arial"/>
          <w:sz w:val="20"/>
          <w:szCs w:val="20"/>
        </w:rPr>
        <w:t xml:space="preserve">маркировку и </w:t>
      </w:r>
      <w:r w:rsidR="00F45EE5" w:rsidRPr="00106010">
        <w:rPr>
          <w:rFonts w:ascii="Arial" w:hAnsi="Arial" w:cs="Arial"/>
          <w:sz w:val="20"/>
          <w:szCs w:val="20"/>
        </w:rPr>
        <w:t xml:space="preserve">модификацию </w:t>
      </w:r>
      <w:r w:rsidR="00943CC0" w:rsidRPr="00106010">
        <w:rPr>
          <w:rFonts w:ascii="Arial" w:hAnsi="Arial" w:cs="Arial"/>
          <w:sz w:val="20"/>
          <w:szCs w:val="20"/>
        </w:rPr>
        <w:t>Одежды</w:t>
      </w:r>
      <w:r w:rsidRPr="00106010">
        <w:rPr>
          <w:rFonts w:ascii="Arial" w:hAnsi="Arial" w:cs="Arial"/>
          <w:sz w:val="20"/>
          <w:szCs w:val="20"/>
        </w:rPr>
        <w:t>.</w:t>
      </w:r>
    </w:p>
    <w:p w:rsidR="0071491A" w:rsidRPr="00106010" w:rsidRDefault="005902E0" w:rsidP="00776D88">
      <w:pPr>
        <w:numPr>
          <w:ilvl w:val="1"/>
          <w:numId w:val="1"/>
        </w:numPr>
        <w:spacing w:after="120"/>
        <w:ind w:left="284" w:hanging="426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Цены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BB057D" w:rsidRPr="00106010">
        <w:rPr>
          <w:rFonts w:ascii="Arial" w:hAnsi="Arial" w:cs="Arial"/>
          <w:sz w:val="20"/>
          <w:szCs w:val="20"/>
        </w:rPr>
        <w:t xml:space="preserve">за пользование </w:t>
      </w:r>
      <w:r w:rsidR="009566E7" w:rsidRPr="00106010">
        <w:rPr>
          <w:rFonts w:ascii="Arial" w:hAnsi="Arial" w:cs="Arial"/>
          <w:sz w:val="20"/>
          <w:szCs w:val="20"/>
        </w:rPr>
        <w:t>О</w:t>
      </w:r>
      <w:r w:rsidR="00BB057D" w:rsidRPr="00106010">
        <w:rPr>
          <w:rFonts w:ascii="Arial" w:hAnsi="Arial" w:cs="Arial"/>
          <w:sz w:val="20"/>
          <w:szCs w:val="20"/>
        </w:rPr>
        <w:t xml:space="preserve">деждой </w:t>
      </w:r>
      <w:r w:rsidR="0071491A" w:rsidRPr="00106010">
        <w:rPr>
          <w:rFonts w:ascii="Arial" w:hAnsi="Arial" w:cs="Arial"/>
          <w:sz w:val="20"/>
          <w:szCs w:val="20"/>
        </w:rPr>
        <w:t>включают в себя плату за:</w:t>
      </w:r>
    </w:p>
    <w:p w:rsidR="001844C2" w:rsidRPr="00106010" w:rsidRDefault="001844C2" w:rsidP="00717EEA">
      <w:pPr>
        <w:numPr>
          <w:ilvl w:val="2"/>
          <w:numId w:val="1"/>
        </w:numPr>
        <w:tabs>
          <w:tab w:val="clear" w:pos="556"/>
        </w:tabs>
        <w:spacing w:after="120"/>
        <w:ind w:hanging="55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Для неутеплённой Одежды:</w:t>
      </w:r>
    </w:p>
    <w:p w:rsidR="0071491A" w:rsidRPr="00106010" w:rsidRDefault="00BB057D" w:rsidP="00717EEA">
      <w:pPr>
        <w:numPr>
          <w:ilvl w:val="3"/>
          <w:numId w:val="12"/>
        </w:numPr>
        <w:tabs>
          <w:tab w:val="clear" w:pos="1701"/>
        </w:tabs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ис</w:t>
      </w:r>
      <w:r w:rsidR="0071491A" w:rsidRPr="00106010">
        <w:rPr>
          <w:rFonts w:ascii="Arial" w:hAnsi="Arial" w:cs="Arial"/>
          <w:sz w:val="20"/>
          <w:szCs w:val="20"/>
        </w:rPr>
        <w:t xml:space="preserve">пользование </w:t>
      </w:r>
      <w:r w:rsidR="002D796E" w:rsidRPr="00106010">
        <w:rPr>
          <w:rFonts w:ascii="Arial" w:hAnsi="Arial" w:cs="Arial"/>
          <w:sz w:val="20"/>
          <w:szCs w:val="20"/>
        </w:rPr>
        <w:t xml:space="preserve">Одежды </w:t>
      </w:r>
      <w:r w:rsidR="00EC0C69" w:rsidRPr="00106010">
        <w:rPr>
          <w:rFonts w:ascii="Arial" w:hAnsi="Arial" w:cs="Arial"/>
          <w:sz w:val="20"/>
          <w:szCs w:val="20"/>
        </w:rPr>
        <w:t xml:space="preserve">по </w:t>
      </w:r>
      <w:r w:rsidRPr="00106010">
        <w:rPr>
          <w:rFonts w:ascii="Arial" w:hAnsi="Arial" w:cs="Arial"/>
          <w:sz w:val="20"/>
          <w:szCs w:val="20"/>
        </w:rPr>
        <w:t>прямому назначению</w:t>
      </w:r>
      <w:r w:rsidR="0071491A" w:rsidRPr="00106010">
        <w:rPr>
          <w:rFonts w:ascii="Arial" w:hAnsi="Arial" w:cs="Arial"/>
          <w:sz w:val="20"/>
          <w:szCs w:val="20"/>
        </w:rPr>
        <w:t>;</w:t>
      </w:r>
    </w:p>
    <w:p w:rsidR="0071491A" w:rsidRPr="00106010" w:rsidRDefault="0071491A" w:rsidP="00717EEA">
      <w:pPr>
        <w:numPr>
          <w:ilvl w:val="3"/>
          <w:numId w:val="12"/>
        </w:numPr>
        <w:tabs>
          <w:tab w:val="clear" w:pos="1701"/>
        </w:tabs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доставку и вывоз </w:t>
      </w:r>
      <w:r w:rsidR="002D796E" w:rsidRPr="00106010">
        <w:rPr>
          <w:rFonts w:ascii="Arial" w:hAnsi="Arial" w:cs="Arial"/>
          <w:sz w:val="20"/>
          <w:szCs w:val="20"/>
        </w:rPr>
        <w:t xml:space="preserve">Одежды </w:t>
      </w:r>
      <w:r w:rsidRPr="00106010">
        <w:rPr>
          <w:rFonts w:ascii="Arial" w:hAnsi="Arial" w:cs="Arial"/>
          <w:sz w:val="20"/>
          <w:szCs w:val="20"/>
        </w:rPr>
        <w:t>с территории Заказчика;</w:t>
      </w:r>
    </w:p>
    <w:p w:rsidR="0071491A" w:rsidRPr="00106010" w:rsidRDefault="0071491A" w:rsidP="00717EEA">
      <w:pPr>
        <w:numPr>
          <w:ilvl w:val="3"/>
          <w:numId w:val="12"/>
        </w:numPr>
        <w:tabs>
          <w:tab w:val="clear" w:pos="1701"/>
        </w:tabs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услуги по </w:t>
      </w:r>
      <w:r w:rsidR="004527D0" w:rsidRPr="00106010">
        <w:rPr>
          <w:rFonts w:ascii="Arial" w:hAnsi="Arial" w:cs="Arial"/>
          <w:sz w:val="20"/>
          <w:szCs w:val="20"/>
        </w:rPr>
        <w:t>У</w:t>
      </w:r>
      <w:r w:rsidRPr="00106010">
        <w:rPr>
          <w:rFonts w:ascii="Arial" w:hAnsi="Arial" w:cs="Arial"/>
          <w:sz w:val="20"/>
          <w:szCs w:val="20"/>
        </w:rPr>
        <w:t xml:space="preserve">ходу </w:t>
      </w:r>
      <w:r w:rsidR="004527D0" w:rsidRPr="00106010">
        <w:rPr>
          <w:rFonts w:ascii="Arial" w:hAnsi="Arial" w:cs="Arial"/>
          <w:sz w:val="20"/>
          <w:szCs w:val="20"/>
        </w:rPr>
        <w:t>за Одеждой;</w:t>
      </w:r>
    </w:p>
    <w:p w:rsidR="004527D0" w:rsidRPr="00106010" w:rsidRDefault="004527D0" w:rsidP="00717EEA">
      <w:pPr>
        <w:numPr>
          <w:ilvl w:val="3"/>
          <w:numId w:val="12"/>
        </w:numPr>
        <w:tabs>
          <w:tab w:val="clear" w:pos="1701"/>
        </w:tabs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услуги по «мелкому» ремонту Одежды (</w:t>
      </w:r>
      <w:r w:rsidR="001E0763" w:rsidRPr="00106010">
        <w:rPr>
          <w:rFonts w:ascii="Arial" w:hAnsi="Arial" w:cs="Arial"/>
          <w:sz w:val="20"/>
          <w:szCs w:val="20"/>
        </w:rPr>
        <w:t xml:space="preserve">а именно: 1) </w:t>
      </w:r>
      <w:r w:rsidRPr="00106010">
        <w:rPr>
          <w:rFonts w:ascii="Arial" w:hAnsi="Arial" w:cs="Arial"/>
          <w:sz w:val="20"/>
          <w:szCs w:val="20"/>
        </w:rPr>
        <w:t xml:space="preserve">восстановление швов и строчек, </w:t>
      </w:r>
      <w:r w:rsidR="001E0763" w:rsidRPr="00106010">
        <w:rPr>
          <w:rFonts w:ascii="Arial" w:hAnsi="Arial" w:cs="Arial"/>
          <w:sz w:val="20"/>
          <w:szCs w:val="20"/>
        </w:rPr>
        <w:t xml:space="preserve">2) </w:t>
      </w:r>
      <w:r w:rsidRPr="00106010">
        <w:rPr>
          <w:rFonts w:ascii="Arial" w:hAnsi="Arial" w:cs="Arial"/>
          <w:sz w:val="20"/>
          <w:szCs w:val="20"/>
        </w:rPr>
        <w:t xml:space="preserve">штопка порывов, </w:t>
      </w:r>
      <w:r w:rsidR="001E0763" w:rsidRPr="00106010">
        <w:rPr>
          <w:rFonts w:ascii="Arial" w:hAnsi="Arial" w:cs="Arial"/>
          <w:sz w:val="20"/>
          <w:szCs w:val="20"/>
        </w:rPr>
        <w:t xml:space="preserve">3) </w:t>
      </w:r>
      <w:r w:rsidRPr="00106010">
        <w:rPr>
          <w:rFonts w:ascii="Arial" w:hAnsi="Arial" w:cs="Arial"/>
          <w:sz w:val="20"/>
          <w:szCs w:val="20"/>
        </w:rPr>
        <w:t>замена фурнитуры).</w:t>
      </w:r>
      <w:r w:rsidR="001E0763" w:rsidRPr="00106010">
        <w:rPr>
          <w:rFonts w:ascii="Arial" w:hAnsi="Arial" w:cs="Arial"/>
          <w:sz w:val="20"/>
          <w:szCs w:val="20"/>
        </w:rPr>
        <w:t xml:space="preserve"> Перечень услуг по «мелкому» ремонту Одежды является исчерпывающим.</w:t>
      </w:r>
    </w:p>
    <w:p w:rsidR="006A4474" w:rsidRPr="00106010" w:rsidRDefault="001844C2" w:rsidP="00717EEA">
      <w:pPr>
        <w:numPr>
          <w:ilvl w:val="2"/>
          <w:numId w:val="1"/>
        </w:numPr>
        <w:tabs>
          <w:tab w:val="clear" w:pos="556"/>
        </w:tabs>
        <w:spacing w:after="120"/>
        <w:ind w:hanging="55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Для утеплённой Одежды</w:t>
      </w:r>
      <w:r w:rsidR="006A4474" w:rsidRPr="00106010">
        <w:rPr>
          <w:rFonts w:ascii="Arial" w:hAnsi="Arial" w:cs="Arial"/>
          <w:sz w:val="20"/>
          <w:szCs w:val="20"/>
        </w:rPr>
        <w:t xml:space="preserve"> (услуги по Уходу и ремонту оплачиваются дополнительно)</w:t>
      </w:r>
      <w:r w:rsidRPr="00106010">
        <w:rPr>
          <w:rFonts w:ascii="Arial" w:hAnsi="Arial" w:cs="Arial"/>
          <w:sz w:val="20"/>
          <w:szCs w:val="20"/>
        </w:rPr>
        <w:t>:</w:t>
      </w:r>
    </w:p>
    <w:p w:rsidR="006A4474" w:rsidRPr="00106010" w:rsidRDefault="006A4474" w:rsidP="00717EEA">
      <w:pPr>
        <w:numPr>
          <w:ilvl w:val="3"/>
          <w:numId w:val="1"/>
        </w:numPr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использование </w:t>
      </w:r>
      <w:r w:rsidR="002D796E" w:rsidRPr="00106010">
        <w:rPr>
          <w:rFonts w:ascii="Arial" w:hAnsi="Arial" w:cs="Arial"/>
          <w:sz w:val="20"/>
          <w:szCs w:val="20"/>
        </w:rPr>
        <w:t xml:space="preserve">Одежды </w:t>
      </w:r>
      <w:r w:rsidRPr="00106010">
        <w:rPr>
          <w:rFonts w:ascii="Arial" w:hAnsi="Arial" w:cs="Arial"/>
          <w:sz w:val="20"/>
          <w:szCs w:val="20"/>
        </w:rPr>
        <w:t>по прямому назначению;</w:t>
      </w:r>
    </w:p>
    <w:p w:rsidR="006A4474" w:rsidRPr="00106010" w:rsidRDefault="006A4474" w:rsidP="00717EEA">
      <w:pPr>
        <w:numPr>
          <w:ilvl w:val="3"/>
          <w:numId w:val="1"/>
        </w:numPr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доставку и вывоз </w:t>
      </w:r>
      <w:r w:rsidR="002D796E" w:rsidRPr="00106010">
        <w:rPr>
          <w:rFonts w:ascii="Arial" w:hAnsi="Arial" w:cs="Arial"/>
          <w:sz w:val="20"/>
          <w:szCs w:val="20"/>
        </w:rPr>
        <w:t xml:space="preserve">Одежды </w:t>
      </w:r>
      <w:r w:rsidRPr="00106010">
        <w:rPr>
          <w:rFonts w:ascii="Arial" w:hAnsi="Arial" w:cs="Arial"/>
          <w:sz w:val="20"/>
          <w:szCs w:val="20"/>
        </w:rPr>
        <w:t>с территории Заказчика.</w:t>
      </w:r>
    </w:p>
    <w:p w:rsidR="00B103A1" w:rsidRPr="00106010" w:rsidRDefault="00B103A1" w:rsidP="00776D88">
      <w:pPr>
        <w:numPr>
          <w:ilvl w:val="1"/>
          <w:numId w:val="1"/>
        </w:numPr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Цены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 xml:space="preserve">по Договору, в том числе за пользование </w:t>
      </w:r>
      <w:r w:rsidR="007E238D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ой и на выплаты компенсации и </w:t>
      </w:r>
      <w:r w:rsidR="00EC0C69" w:rsidRPr="00106010">
        <w:rPr>
          <w:rFonts w:ascii="Arial" w:hAnsi="Arial" w:cs="Arial"/>
          <w:sz w:val="20"/>
          <w:szCs w:val="20"/>
        </w:rPr>
        <w:t xml:space="preserve">её </w:t>
      </w:r>
      <w:r w:rsidRPr="00106010">
        <w:rPr>
          <w:rFonts w:ascii="Arial" w:hAnsi="Arial" w:cs="Arial"/>
          <w:sz w:val="20"/>
          <w:szCs w:val="20"/>
        </w:rPr>
        <w:t>выкуп, подлежат автоматическому изменению один раз в год на коэффициент, равный индексу потребительских цен (уровню инфляции) в РФ за истекший год по данным Федеральной службы государственной статистики. Новые цены вступают в силу с 01 февраля каждого года.</w:t>
      </w:r>
    </w:p>
    <w:p w:rsidR="00AB3233" w:rsidRPr="00106010" w:rsidRDefault="0081193A" w:rsidP="00776D88">
      <w:pPr>
        <w:numPr>
          <w:ilvl w:val="1"/>
          <w:numId w:val="1"/>
        </w:numPr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Оплата Заказчиком оказанных услуг производитс</w:t>
      </w:r>
      <w:r w:rsidR="005D7813" w:rsidRPr="00106010">
        <w:rPr>
          <w:rFonts w:ascii="Arial" w:hAnsi="Arial" w:cs="Arial"/>
          <w:sz w:val="20"/>
          <w:szCs w:val="20"/>
        </w:rPr>
        <w:t>я ежемесячно на основании полученного счета Исполнителя</w:t>
      </w:r>
      <w:r w:rsidR="00596150" w:rsidRPr="00106010">
        <w:rPr>
          <w:rFonts w:ascii="Arial" w:hAnsi="Arial" w:cs="Arial"/>
          <w:sz w:val="20"/>
          <w:szCs w:val="20"/>
        </w:rPr>
        <w:t>.</w:t>
      </w:r>
      <w:r w:rsidR="00C035D7" w:rsidRPr="00106010">
        <w:rPr>
          <w:rFonts w:ascii="Arial" w:hAnsi="Arial" w:cs="Arial"/>
          <w:sz w:val="20"/>
          <w:szCs w:val="20"/>
        </w:rPr>
        <w:t xml:space="preserve"> Счета на оплату и акты оказанных услуг могут быть направлены </w:t>
      </w:r>
      <w:r w:rsidR="0073680F" w:rsidRPr="00106010">
        <w:rPr>
          <w:rFonts w:ascii="Arial" w:hAnsi="Arial" w:cs="Arial"/>
          <w:sz w:val="20"/>
          <w:szCs w:val="20"/>
        </w:rPr>
        <w:t xml:space="preserve">Исполнителем </w:t>
      </w:r>
      <w:r w:rsidR="00C035D7" w:rsidRPr="00106010">
        <w:rPr>
          <w:rFonts w:ascii="Arial" w:hAnsi="Arial" w:cs="Arial"/>
          <w:sz w:val="20"/>
          <w:szCs w:val="20"/>
        </w:rPr>
        <w:t>по электронной почте, указанной в разделе 1</w:t>
      </w:r>
      <w:r w:rsidR="009E3B8E" w:rsidRPr="00106010">
        <w:rPr>
          <w:rFonts w:ascii="Arial" w:hAnsi="Arial" w:cs="Arial"/>
          <w:sz w:val="20"/>
          <w:szCs w:val="20"/>
        </w:rPr>
        <w:t>2</w:t>
      </w:r>
      <w:r w:rsidR="00C035D7" w:rsidRPr="00106010">
        <w:rPr>
          <w:rFonts w:ascii="Arial" w:hAnsi="Arial" w:cs="Arial"/>
          <w:sz w:val="20"/>
          <w:szCs w:val="20"/>
        </w:rPr>
        <w:t xml:space="preserve"> настоящего Договора, с последующей передачей </w:t>
      </w:r>
      <w:r w:rsidR="0073680F" w:rsidRPr="00106010">
        <w:rPr>
          <w:rFonts w:ascii="Arial" w:hAnsi="Arial" w:cs="Arial"/>
          <w:sz w:val="20"/>
          <w:szCs w:val="20"/>
        </w:rPr>
        <w:t xml:space="preserve">оригиналов </w:t>
      </w:r>
      <w:r w:rsidR="00C035D7" w:rsidRPr="00106010">
        <w:rPr>
          <w:rFonts w:ascii="Arial" w:hAnsi="Arial" w:cs="Arial"/>
          <w:sz w:val="20"/>
          <w:szCs w:val="20"/>
        </w:rPr>
        <w:t>Заказчику по адресу, указанному в разделе 1</w:t>
      </w:r>
      <w:r w:rsidR="009E3B8E" w:rsidRPr="00106010">
        <w:rPr>
          <w:rFonts w:ascii="Arial" w:hAnsi="Arial" w:cs="Arial"/>
          <w:sz w:val="20"/>
          <w:szCs w:val="20"/>
        </w:rPr>
        <w:t>2</w:t>
      </w:r>
      <w:r w:rsidR="00C035D7" w:rsidRPr="00106010">
        <w:rPr>
          <w:rFonts w:ascii="Arial" w:hAnsi="Arial" w:cs="Arial"/>
          <w:sz w:val="20"/>
          <w:szCs w:val="20"/>
        </w:rPr>
        <w:t xml:space="preserve"> настоящего Договора</w:t>
      </w:r>
      <w:r w:rsidR="00C93EE2" w:rsidRPr="00106010">
        <w:rPr>
          <w:rFonts w:ascii="Arial" w:hAnsi="Arial" w:cs="Arial"/>
          <w:sz w:val="20"/>
          <w:szCs w:val="20"/>
        </w:rPr>
        <w:t xml:space="preserve">, в течение 10 (десяти) </w:t>
      </w:r>
      <w:r w:rsidR="00A046F6" w:rsidRPr="00106010">
        <w:rPr>
          <w:rFonts w:ascii="Arial" w:hAnsi="Arial" w:cs="Arial"/>
          <w:sz w:val="20"/>
          <w:szCs w:val="20"/>
        </w:rPr>
        <w:t>рабочих</w:t>
      </w:r>
      <w:r w:rsidR="00C93EE2" w:rsidRPr="00106010">
        <w:rPr>
          <w:rFonts w:ascii="Arial" w:hAnsi="Arial" w:cs="Arial"/>
          <w:sz w:val="20"/>
          <w:szCs w:val="20"/>
        </w:rPr>
        <w:t xml:space="preserve"> дней со дня предоставления документов на электронную почту Заказчика</w:t>
      </w:r>
      <w:r w:rsidR="00C035D7" w:rsidRPr="00106010">
        <w:rPr>
          <w:rFonts w:ascii="Arial" w:hAnsi="Arial" w:cs="Arial"/>
          <w:sz w:val="20"/>
          <w:szCs w:val="20"/>
        </w:rPr>
        <w:t xml:space="preserve">. </w:t>
      </w:r>
      <w:r w:rsidR="0073680F" w:rsidRPr="00106010">
        <w:rPr>
          <w:rFonts w:ascii="Arial" w:hAnsi="Arial" w:cs="Arial"/>
          <w:sz w:val="20"/>
          <w:szCs w:val="20"/>
        </w:rPr>
        <w:t>Сч</w:t>
      </w:r>
      <w:r w:rsidR="00C035D7" w:rsidRPr="00106010">
        <w:rPr>
          <w:rFonts w:ascii="Arial" w:hAnsi="Arial" w:cs="Arial"/>
          <w:sz w:val="20"/>
          <w:szCs w:val="20"/>
        </w:rPr>
        <w:t xml:space="preserve">ета на </w:t>
      </w:r>
      <w:r w:rsidR="00C035D7" w:rsidRPr="00106010">
        <w:rPr>
          <w:rFonts w:ascii="Arial" w:hAnsi="Arial" w:cs="Arial"/>
          <w:sz w:val="20"/>
          <w:szCs w:val="20"/>
        </w:rPr>
        <w:lastRenderedPageBreak/>
        <w:t xml:space="preserve">оплату и акты оказанных услуг считаются полученными </w:t>
      </w:r>
      <w:r w:rsidR="0073680F" w:rsidRPr="00106010">
        <w:rPr>
          <w:rFonts w:ascii="Arial" w:hAnsi="Arial" w:cs="Arial"/>
          <w:sz w:val="20"/>
          <w:szCs w:val="20"/>
        </w:rPr>
        <w:t xml:space="preserve">с </w:t>
      </w:r>
      <w:r w:rsidR="00C035D7" w:rsidRPr="00106010">
        <w:rPr>
          <w:rFonts w:ascii="Arial" w:hAnsi="Arial" w:cs="Arial"/>
          <w:sz w:val="20"/>
          <w:szCs w:val="20"/>
        </w:rPr>
        <w:t>момент</w:t>
      </w:r>
      <w:r w:rsidR="0073680F" w:rsidRPr="00106010">
        <w:rPr>
          <w:rFonts w:ascii="Arial" w:hAnsi="Arial" w:cs="Arial"/>
          <w:sz w:val="20"/>
          <w:szCs w:val="20"/>
        </w:rPr>
        <w:t>а</w:t>
      </w:r>
      <w:r w:rsidR="00C035D7" w:rsidRPr="00106010">
        <w:rPr>
          <w:rFonts w:ascii="Arial" w:hAnsi="Arial" w:cs="Arial"/>
          <w:sz w:val="20"/>
          <w:szCs w:val="20"/>
        </w:rPr>
        <w:t xml:space="preserve"> </w:t>
      </w:r>
      <w:r w:rsidR="0073680F" w:rsidRPr="00106010">
        <w:rPr>
          <w:rFonts w:ascii="Arial" w:hAnsi="Arial" w:cs="Arial"/>
          <w:sz w:val="20"/>
          <w:szCs w:val="20"/>
        </w:rPr>
        <w:t>поступления</w:t>
      </w:r>
      <w:r w:rsidR="00C035D7" w:rsidRPr="00106010">
        <w:rPr>
          <w:rFonts w:ascii="Arial" w:hAnsi="Arial" w:cs="Arial"/>
          <w:sz w:val="20"/>
          <w:szCs w:val="20"/>
        </w:rPr>
        <w:t xml:space="preserve"> </w:t>
      </w:r>
      <w:r w:rsidR="0073680F" w:rsidRPr="00106010">
        <w:rPr>
          <w:rFonts w:ascii="Arial" w:hAnsi="Arial" w:cs="Arial"/>
          <w:sz w:val="20"/>
          <w:szCs w:val="20"/>
        </w:rPr>
        <w:t xml:space="preserve">соответствующего </w:t>
      </w:r>
      <w:r w:rsidR="00C035D7" w:rsidRPr="00106010">
        <w:rPr>
          <w:rFonts w:ascii="Arial" w:hAnsi="Arial" w:cs="Arial"/>
          <w:sz w:val="20"/>
          <w:szCs w:val="20"/>
        </w:rPr>
        <w:t xml:space="preserve">сообщения </w:t>
      </w:r>
      <w:r w:rsidR="0073680F" w:rsidRPr="00106010">
        <w:rPr>
          <w:rFonts w:ascii="Arial" w:hAnsi="Arial" w:cs="Arial"/>
          <w:sz w:val="20"/>
          <w:szCs w:val="20"/>
        </w:rPr>
        <w:t>на</w:t>
      </w:r>
      <w:r w:rsidR="00C035D7" w:rsidRPr="00106010">
        <w:rPr>
          <w:rFonts w:ascii="Arial" w:hAnsi="Arial" w:cs="Arial"/>
          <w:sz w:val="20"/>
          <w:szCs w:val="20"/>
        </w:rPr>
        <w:t xml:space="preserve"> электронн</w:t>
      </w:r>
      <w:r w:rsidR="0073680F" w:rsidRPr="00106010">
        <w:rPr>
          <w:rFonts w:ascii="Arial" w:hAnsi="Arial" w:cs="Arial"/>
          <w:sz w:val="20"/>
          <w:szCs w:val="20"/>
        </w:rPr>
        <w:t>ую</w:t>
      </w:r>
      <w:r w:rsidR="00C035D7" w:rsidRPr="00106010">
        <w:rPr>
          <w:rFonts w:ascii="Arial" w:hAnsi="Arial" w:cs="Arial"/>
          <w:sz w:val="20"/>
          <w:szCs w:val="20"/>
        </w:rPr>
        <w:t xml:space="preserve"> почт</w:t>
      </w:r>
      <w:r w:rsidR="0073680F" w:rsidRPr="00106010">
        <w:rPr>
          <w:rFonts w:ascii="Arial" w:hAnsi="Arial" w:cs="Arial"/>
          <w:sz w:val="20"/>
          <w:szCs w:val="20"/>
        </w:rPr>
        <w:t>у Заказчика</w:t>
      </w:r>
      <w:r w:rsidR="00C035D7" w:rsidRPr="00106010">
        <w:rPr>
          <w:rFonts w:ascii="Arial" w:hAnsi="Arial" w:cs="Arial"/>
          <w:sz w:val="20"/>
          <w:szCs w:val="20"/>
        </w:rPr>
        <w:t>.</w:t>
      </w:r>
    </w:p>
    <w:p w:rsidR="00972BA1" w:rsidRPr="00106010" w:rsidRDefault="000B1AA3" w:rsidP="00776D88">
      <w:pPr>
        <w:numPr>
          <w:ilvl w:val="1"/>
          <w:numId w:val="1"/>
        </w:numPr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У</w:t>
      </w:r>
      <w:r w:rsidR="00AB3233" w:rsidRPr="00106010">
        <w:rPr>
          <w:rFonts w:ascii="Arial" w:hAnsi="Arial" w:cs="Arial"/>
          <w:sz w:val="20"/>
          <w:szCs w:val="20"/>
        </w:rPr>
        <w:t>слуги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AB3233" w:rsidRPr="00106010">
        <w:rPr>
          <w:rFonts w:ascii="Arial" w:hAnsi="Arial" w:cs="Arial"/>
          <w:sz w:val="20"/>
          <w:szCs w:val="20"/>
        </w:rPr>
        <w:t xml:space="preserve">считаются оказанными в полном объёме и без замечаний, если в течение </w:t>
      </w:r>
      <w:r w:rsidR="00551894" w:rsidRPr="00106010">
        <w:rPr>
          <w:rFonts w:ascii="Arial" w:hAnsi="Arial" w:cs="Arial"/>
          <w:sz w:val="20"/>
          <w:szCs w:val="20"/>
        </w:rPr>
        <w:t>5</w:t>
      </w:r>
      <w:r w:rsidR="00AB3233" w:rsidRPr="00106010">
        <w:rPr>
          <w:rFonts w:ascii="Arial" w:hAnsi="Arial" w:cs="Arial"/>
          <w:sz w:val="20"/>
          <w:szCs w:val="20"/>
        </w:rPr>
        <w:t xml:space="preserve"> (</w:t>
      </w:r>
      <w:r w:rsidR="00551894" w:rsidRPr="00106010">
        <w:rPr>
          <w:rFonts w:ascii="Arial" w:hAnsi="Arial" w:cs="Arial"/>
          <w:sz w:val="20"/>
          <w:szCs w:val="20"/>
        </w:rPr>
        <w:t>пяти</w:t>
      </w:r>
      <w:r w:rsidR="00AB3233" w:rsidRPr="00106010">
        <w:rPr>
          <w:rFonts w:ascii="Arial" w:hAnsi="Arial" w:cs="Arial"/>
          <w:sz w:val="20"/>
          <w:szCs w:val="20"/>
        </w:rPr>
        <w:t xml:space="preserve">) рабочих дней со дня получения </w:t>
      </w:r>
      <w:r w:rsidRPr="00106010">
        <w:rPr>
          <w:rFonts w:ascii="Arial" w:hAnsi="Arial" w:cs="Arial"/>
          <w:sz w:val="20"/>
          <w:szCs w:val="20"/>
        </w:rPr>
        <w:t>счёта и</w:t>
      </w:r>
      <w:r w:rsidR="00AB3233" w:rsidRPr="00106010">
        <w:rPr>
          <w:rFonts w:ascii="Arial" w:hAnsi="Arial" w:cs="Arial"/>
          <w:sz w:val="20"/>
          <w:szCs w:val="20"/>
        </w:rPr>
        <w:t xml:space="preserve"> акта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оказанных услуг</w:t>
      </w:r>
      <w:r w:rsidR="00AB3233" w:rsidRPr="00106010">
        <w:rPr>
          <w:rFonts w:ascii="Arial" w:hAnsi="Arial" w:cs="Arial"/>
          <w:sz w:val="20"/>
          <w:szCs w:val="20"/>
        </w:rPr>
        <w:t xml:space="preserve"> Заказчик не </w:t>
      </w:r>
      <w:r w:rsidR="00C035D7" w:rsidRPr="00106010">
        <w:rPr>
          <w:rFonts w:ascii="Arial" w:hAnsi="Arial" w:cs="Arial"/>
          <w:sz w:val="20"/>
          <w:szCs w:val="20"/>
        </w:rPr>
        <w:t>направит</w:t>
      </w:r>
      <w:r w:rsidRPr="00106010">
        <w:rPr>
          <w:rFonts w:ascii="Arial" w:hAnsi="Arial" w:cs="Arial"/>
          <w:sz w:val="20"/>
          <w:szCs w:val="20"/>
        </w:rPr>
        <w:t xml:space="preserve"> Исполнителю в письменном виде </w:t>
      </w:r>
      <w:r w:rsidR="00C035D7" w:rsidRPr="00106010">
        <w:rPr>
          <w:rFonts w:ascii="Arial" w:hAnsi="Arial" w:cs="Arial"/>
          <w:sz w:val="20"/>
          <w:szCs w:val="20"/>
        </w:rPr>
        <w:t>замечаний</w:t>
      </w:r>
      <w:r w:rsidRPr="00106010">
        <w:rPr>
          <w:rFonts w:ascii="Arial" w:hAnsi="Arial" w:cs="Arial"/>
          <w:sz w:val="20"/>
          <w:szCs w:val="20"/>
        </w:rPr>
        <w:t xml:space="preserve"> по количеству и</w:t>
      </w:r>
      <w:r w:rsidR="001437E4" w:rsidRPr="00106010">
        <w:rPr>
          <w:rFonts w:ascii="Arial" w:hAnsi="Arial" w:cs="Arial"/>
          <w:sz w:val="20"/>
          <w:szCs w:val="20"/>
        </w:rPr>
        <w:t>/или</w:t>
      </w:r>
      <w:r w:rsidRPr="00106010">
        <w:rPr>
          <w:rFonts w:ascii="Arial" w:hAnsi="Arial" w:cs="Arial"/>
          <w:sz w:val="20"/>
          <w:szCs w:val="20"/>
        </w:rPr>
        <w:t xml:space="preserve"> качеству указанных в акте услуг.</w:t>
      </w:r>
    </w:p>
    <w:p w:rsidR="000B1AA3" w:rsidRPr="00106010" w:rsidRDefault="000B1AA3" w:rsidP="00776D88">
      <w:pPr>
        <w:numPr>
          <w:ilvl w:val="1"/>
          <w:numId w:val="1"/>
        </w:numPr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bookmarkStart w:id="1" w:name="_Ref365996946"/>
      <w:r w:rsidRPr="00106010">
        <w:rPr>
          <w:rFonts w:ascii="Arial" w:hAnsi="Arial" w:cs="Arial"/>
          <w:sz w:val="20"/>
          <w:szCs w:val="20"/>
        </w:rPr>
        <w:t>Все платежи по настоящему Договору должны совершаться в срок, не превышающий 10 (десять) рабочих дней со дня получения Заказчиком выставленного Исполнителем счёта</w:t>
      </w:r>
      <w:r w:rsidR="00972BA1" w:rsidRPr="00106010">
        <w:rPr>
          <w:rFonts w:ascii="Arial" w:hAnsi="Arial" w:cs="Arial"/>
          <w:sz w:val="20"/>
          <w:szCs w:val="20"/>
        </w:rPr>
        <w:t xml:space="preserve"> на оплату</w:t>
      </w:r>
      <w:r w:rsidRPr="00106010">
        <w:rPr>
          <w:rFonts w:ascii="Arial" w:hAnsi="Arial" w:cs="Arial"/>
          <w:sz w:val="20"/>
          <w:szCs w:val="20"/>
        </w:rPr>
        <w:t>.</w:t>
      </w:r>
      <w:bookmarkEnd w:id="1"/>
    </w:p>
    <w:p w:rsidR="00972BA1" w:rsidRPr="00106010" w:rsidRDefault="00972BA1" w:rsidP="00776D88">
      <w:pPr>
        <w:numPr>
          <w:ilvl w:val="1"/>
          <w:numId w:val="1"/>
        </w:numPr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Все платежи по настоящему Договору должны совершаться в российских рублях в безналичном порядке на расчетный счет Исполнителя.</w:t>
      </w:r>
    </w:p>
    <w:p w:rsidR="00972BA1" w:rsidRPr="00106010" w:rsidRDefault="00972BA1" w:rsidP="00776D88">
      <w:pPr>
        <w:numPr>
          <w:ilvl w:val="1"/>
          <w:numId w:val="1"/>
        </w:numPr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Платеж считается произведенным с момента списания денежных средств с корреспондентского счета банка Заказчика.</w:t>
      </w:r>
    </w:p>
    <w:p w:rsidR="00FB698A" w:rsidRPr="00106010" w:rsidRDefault="00FB698A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Сдача и приемка одежды</w:t>
      </w:r>
    </w:p>
    <w:p w:rsidR="004540CA" w:rsidRPr="00106010" w:rsidRDefault="004540CA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Исполнитель предоставляет Заказчику в пользование </w:t>
      </w:r>
      <w:r w:rsidR="004F2738" w:rsidRPr="00106010">
        <w:rPr>
          <w:rFonts w:ascii="Arial" w:hAnsi="Arial" w:cs="Arial"/>
          <w:sz w:val="20"/>
          <w:szCs w:val="20"/>
        </w:rPr>
        <w:t>Од</w:t>
      </w:r>
      <w:r w:rsidRPr="00106010">
        <w:rPr>
          <w:rFonts w:ascii="Arial" w:hAnsi="Arial" w:cs="Arial"/>
          <w:sz w:val="20"/>
          <w:szCs w:val="20"/>
        </w:rPr>
        <w:t>ежду, соответствующую утвержденным Сторонами моделям и описаниям, приведённым в Приложении №3 к настоящему Договору</w:t>
      </w:r>
      <w:r w:rsidR="00EC0BA6" w:rsidRPr="00106010">
        <w:rPr>
          <w:rFonts w:ascii="Arial" w:hAnsi="Arial" w:cs="Arial"/>
          <w:sz w:val="20"/>
          <w:szCs w:val="20"/>
        </w:rPr>
        <w:t xml:space="preserve"> и критериям качества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945A21" w:rsidRPr="00106010">
        <w:rPr>
          <w:rFonts w:ascii="Arial" w:hAnsi="Arial" w:cs="Arial"/>
          <w:sz w:val="20"/>
          <w:szCs w:val="20"/>
        </w:rPr>
        <w:t xml:space="preserve">передаваемой в пользование </w:t>
      </w:r>
      <w:r w:rsidR="003E2B81" w:rsidRPr="00106010">
        <w:rPr>
          <w:rFonts w:ascii="Arial" w:hAnsi="Arial" w:cs="Arial"/>
          <w:sz w:val="20"/>
          <w:szCs w:val="20"/>
        </w:rPr>
        <w:t>О</w:t>
      </w:r>
      <w:r w:rsidR="00945A21" w:rsidRPr="00106010">
        <w:rPr>
          <w:rFonts w:ascii="Arial" w:hAnsi="Arial" w:cs="Arial"/>
          <w:sz w:val="20"/>
          <w:szCs w:val="20"/>
        </w:rPr>
        <w:t>дежды</w:t>
      </w:r>
      <w:r w:rsidR="00EC0BA6" w:rsidRPr="00106010">
        <w:rPr>
          <w:rFonts w:ascii="Arial" w:hAnsi="Arial" w:cs="Arial"/>
          <w:sz w:val="20"/>
          <w:szCs w:val="20"/>
        </w:rPr>
        <w:t>, указанным в Приложении №4 к настоящему Договору</w:t>
      </w:r>
      <w:r w:rsidRPr="00106010">
        <w:rPr>
          <w:rFonts w:ascii="Arial" w:hAnsi="Arial" w:cs="Arial"/>
          <w:sz w:val="20"/>
          <w:szCs w:val="20"/>
        </w:rPr>
        <w:t>.</w:t>
      </w:r>
    </w:p>
    <w:p w:rsidR="00C51E99" w:rsidRPr="00794C1A" w:rsidRDefault="00C51E99" w:rsidP="00794C1A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Для получения в пользование </w:t>
      </w:r>
      <w:r w:rsidR="003D4FF1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ы</w:t>
      </w:r>
      <w:r w:rsidR="00314CB1" w:rsidRPr="00106010">
        <w:rPr>
          <w:rFonts w:ascii="Arial" w:hAnsi="Arial" w:cs="Arial"/>
          <w:sz w:val="20"/>
          <w:szCs w:val="20"/>
        </w:rPr>
        <w:t>,</w:t>
      </w:r>
      <w:r w:rsidRPr="00106010">
        <w:rPr>
          <w:rFonts w:ascii="Arial" w:hAnsi="Arial" w:cs="Arial"/>
          <w:sz w:val="20"/>
          <w:szCs w:val="20"/>
        </w:rPr>
        <w:t xml:space="preserve"> Заказчик </w:t>
      </w:r>
      <w:r w:rsidR="0036179D" w:rsidRPr="00106010">
        <w:rPr>
          <w:rFonts w:ascii="Arial" w:hAnsi="Arial" w:cs="Arial"/>
          <w:sz w:val="20"/>
          <w:szCs w:val="20"/>
        </w:rPr>
        <w:t xml:space="preserve">составляет и </w:t>
      </w:r>
      <w:r w:rsidR="000F1F69" w:rsidRPr="00106010">
        <w:rPr>
          <w:rFonts w:ascii="Arial" w:hAnsi="Arial" w:cs="Arial"/>
          <w:sz w:val="20"/>
          <w:szCs w:val="20"/>
        </w:rPr>
        <w:t>направляет</w:t>
      </w:r>
      <w:r w:rsidRPr="00106010">
        <w:rPr>
          <w:rFonts w:ascii="Arial" w:hAnsi="Arial" w:cs="Arial"/>
          <w:sz w:val="20"/>
          <w:szCs w:val="20"/>
        </w:rPr>
        <w:t xml:space="preserve"> Исполнителю</w:t>
      </w:r>
      <w:r w:rsidR="00794C1A" w:rsidRPr="00794C1A">
        <w:rPr>
          <w:rFonts w:ascii="Arial" w:hAnsi="Arial" w:cs="Arial"/>
          <w:sz w:val="20"/>
          <w:szCs w:val="20"/>
        </w:rPr>
        <w:t xml:space="preserve"> по электронной почте, указанной в разделе 12 настоящего Договора,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C71FBE" w:rsidRPr="00106010">
        <w:rPr>
          <w:rFonts w:ascii="Arial" w:hAnsi="Arial" w:cs="Arial"/>
          <w:sz w:val="20"/>
          <w:szCs w:val="20"/>
        </w:rPr>
        <w:t xml:space="preserve">подписанную со своей стороны </w:t>
      </w:r>
      <w:r w:rsidR="0036179D" w:rsidRPr="00106010">
        <w:rPr>
          <w:rFonts w:ascii="Arial" w:hAnsi="Arial" w:cs="Arial"/>
          <w:sz w:val="20"/>
          <w:szCs w:val="20"/>
        </w:rPr>
        <w:t xml:space="preserve">письменную </w:t>
      </w:r>
      <w:r w:rsidR="000F1F69" w:rsidRPr="00106010">
        <w:rPr>
          <w:rFonts w:ascii="Arial" w:hAnsi="Arial" w:cs="Arial"/>
          <w:sz w:val="20"/>
          <w:szCs w:val="20"/>
        </w:rPr>
        <w:t>заявку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0F1F69" w:rsidRPr="00106010">
        <w:rPr>
          <w:rFonts w:ascii="Arial" w:hAnsi="Arial" w:cs="Arial"/>
          <w:sz w:val="20"/>
          <w:szCs w:val="20"/>
        </w:rPr>
        <w:t>на предоставление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DC14E4" w:rsidRPr="00106010">
        <w:rPr>
          <w:rFonts w:ascii="Arial" w:hAnsi="Arial" w:cs="Arial"/>
          <w:sz w:val="20"/>
          <w:szCs w:val="20"/>
        </w:rPr>
        <w:t>Одежды</w:t>
      </w:r>
      <w:r w:rsidR="00A11BFA" w:rsidRPr="00106010">
        <w:rPr>
          <w:rFonts w:ascii="Arial" w:hAnsi="Arial" w:cs="Arial"/>
          <w:sz w:val="20"/>
          <w:szCs w:val="20"/>
        </w:rPr>
        <w:t xml:space="preserve">. </w:t>
      </w:r>
      <w:r w:rsidR="0036179D" w:rsidRPr="00106010">
        <w:rPr>
          <w:rFonts w:ascii="Arial" w:hAnsi="Arial" w:cs="Arial"/>
          <w:sz w:val="20"/>
          <w:szCs w:val="20"/>
        </w:rPr>
        <w:t>Форма заявки приведена в Приложении №</w:t>
      </w:r>
      <w:r w:rsidR="00ED73C7" w:rsidRPr="00106010">
        <w:rPr>
          <w:rFonts w:ascii="Arial" w:hAnsi="Arial" w:cs="Arial"/>
          <w:sz w:val="20"/>
          <w:szCs w:val="20"/>
        </w:rPr>
        <w:t>5</w:t>
      </w:r>
      <w:r w:rsidR="0036179D" w:rsidRPr="00106010">
        <w:rPr>
          <w:rFonts w:ascii="Arial" w:hAnsi="Arial" w:cs="Arial"/>
          <w:sz w:val="20"/>
          <w:szCs w:val="20"/>
        </w:rPr>
        <w:t xml:space="preserve"> к настоящему Договору</w:t>
      </w:r>
      <w:r w:rsidR="00A11BFA" w:rsidRPr="00106010">
        <w:rPr>
          <w:rFonts w:ascii="Arial" w:hAnsi="Arial" w:cs="Arial"/>
          <w:sz w:val="20"/>
          <w:szCs w:val="20"/>
        </w:rPr>
        <w:t>.</w:t>
      </w:r>
    </w:p>
    <w:p w:rsidR="00C82308" w:rsidRPr="00106010" w:rsidRDefault="00320FB0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Заказчик имеет право в течение всего срока действия настоящего Договора увеличивать количество находящейся в пользовании </w:t>
      </w:r>
      <w:r w:rsidR="004F2738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ы, для чего составляет и направляет Исполнителю дополнительные заявки на предоставление </w:t>
      </w:r>
      <w:r w:rsidR="004F2738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ы. При этом по дополнительным заявкам Исполнитель предоставляет Заказчику Одежду, преимущественно находившиеся ранее в использовании, и со степенью износа, которая соответствует износу </w:t>
      </w:r>
      <w:r w:rsidR="004F2738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ы находящейся в пользовании Заказчика.</w:t>
      </w:r>
      <w:r w:rsidR="00C82308" w:rsidRPr="00106010">
        <w:rPr>
          <w:rFonts w:ascii="Arial" w:hAnsi="Arial" w:cs="Arial"/>
          <w:sz w:val="20"/>
          <w:szCs w:val="20"/>
        </w:rPr>
        <w:t xml:space="preserve"> За каждый вновь заказанный предмет Одежды оплата взимается в соответствии с Приложением №1 к настоящему Договору.</w:t>
      </w:r>
    </w:p>
    <w:p w:rsidR="00320FB0" w:rsidRPr="00106010" w:rsidRDefault="00C82308" w:rsidP="00776D88">
      <w:pPr>
        <w:tabs>
          <w:tab w:val="num" w:pos="567"/>
          <w:tab w:val="num" w:pos="71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Все изменения в количестве предоставляемой Одежды в рамках данного Договора оформляются на основании письменной заявки Заказчика, оформленной по форме, предусмотренной Приложением №5 к настоящему Договору).</w:t>
      </w:r>
    </w:p>
    <w:p w:rsidR="00314CB1" w:rsidRPr="00106010" w:rsidRDefault="007B3FD7" w:rsidP="00776D88">
      <w:pPr>
        <w:numPr>
          <w:ilvl w:val="1"/>
          <w:numId w:val="1"/>
        </w:numPr>
        <w:tabs>
          <w:tab w:val="num" w:pos="567"/>
          <w:tab w:val="num" w:pos="5536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За каждый заказанный предмет </w:t>
      </w:r>
      <w:r w:rsidR="003E2B81" w:rsidRPr="00106010">
        <w:rPr>
          <w:rFonts w:ascii="Arial" w:hAnsi="Arial" w:cs="Arial"/>
          <w:sz w:val="20"/>
          <w:szCs w:val="20"/>
        </w:rPr>
        <w:t>Од</w:t>
      </w:r>
      <w:r w:rsidRPr="00106010">
        <w:rPr>
          <w:rFonts w:ascii="Arial" w:hAnsi="Arial" w:cs="Arial"/>
          <w:sz w:val="20"/>
          <w:szCs w:val="20"/>
        </w:rPr>
        <w:t>ежды взимается разовый сервисный сбор</w:t>
      </w:r>
      <w:r w:rsidR="00144465" w:rsidRPr="00106010">
        <w:rPr>
          <w:rFonts w:ascii="Arial" w:hAnsi="Arial" w:cs="Arial"/>
          <w:sz w:val="20"/>
          <w:szCs w:val="20"/>
        </w:rPr>
        <w:t xml:space="preserve"> за нанесение индивидуальной маркировки</w:t>
      </w:r>
      <w:r w:rsidRPr="00106010">
        <w:rPr>
          <w:rFonts w:ascii="Arial" w:hAnsi="Arial" w:cs="Arial"/>
          <w:sz w:val="20"/>
          <w:szCs w:val="20"/>
        </w:rPr>
        <w:t xml:space="preserve"> в размере, указанном в Приложении №1 к настоящему Договору.</w:t>
      </w:r>
      <w:r w:rsidR="00463BBC" w:rsidRPr="00106010">
        <w:rPr>
          <w:rFonts w:ascii="Arial" w:hAnsi="Arial" w:cs="Arial"/>
          <w:sz w:val="20"/>
          <w:szCs w:val="20"/>
        </w:rPr>
        <w:t xml:space="preserve"> </w:t>
      </w:r>
    </w:p>
    <w:p w:rsidR="0036179D" w:rsidRPr="00106010" w:rsidRDefault="00C71FBE" w:rsidP="00776D88">
      <w:pPr>
        <w:numPr>
          <w:ilvl w:val="1"/>
          <w:numId w:val="1"/>
        </w:numPr>
        <w:tabs>
          <w:tab w:val="num" w:pos="567"/>
          <w:tab w:val="num" w:pos="5536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bookmarkStart w:id="2" w:name="_Ref365994548"/>
      <w:r w:rsidRPr="00106010">
        <w:rPr>
          <w:rFonts w:ascii="Arial" w:hAnsi="Arial" w:cs="Arial"/>
          <w:sz w:val="20"/>
          <w:szCs w:val="20"/>
        </w:rPr>
        <w:t xml:space="preserve">Срок доставки </w:t>
      </w:r>
      <w:r w:rsidR="00456A76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ы Исполнителем не должен превышать:</w:t>
      </w:r>
      <w:bookmarkEnd w:id="2"/>
    </w:p>
    <w:p w:rsidR="00320FB0" w:rsidRPr="00106010" w:rsidRDefault="00C47B82" w:rsidP="000B29B7">
      <w:pPr>
        <w:pStyle w:val="a9"/>
        <w:numPr>
          <w:ilvl w:val="2"/>
          <w:numId w:val="11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в</w:t>
      </w:r>
      <w:r w:rsidR="00C71FBE" w:rsidRPr="00106010">
        <w:rPr>
          <w:rFonts w:ascii="Arial" w:hAnsi="Arial" w:cs="Arial"/>
          <w:sz w:val="20"/>
          <w:szCs w:val="20"/>
        </w:rPr>
        <w:t xml:space="preserve"> случае наличия </w:t>
      </w:r>
      <w:r w:rsidR="00DC14E4" w:rsidRPr="00106010">
        <w:rPr>
          <w:rFonts w:ascii="Arial" w:hAnsi="Arial" w:cs="Arial"/>
          <w:sz w:val="20"/>
          <w:szCs w:val="20"/>
        </w:rPr>
        <w:t>Одежды</w:t>
      </w:r>
      <w:r w:rsidR="00C71FBE" w:rsidRPr="00106010">
        <w:rPr>
          <w:rFonts w:ascii="Arial" w:hAnsi="Arial" w:cs="Arial"/>
          <w:sz w:val="20"/>
          <w:szCs w:val="20"/>
        </w:rPr>
        <w:t xml:space="preserve"> соответствующего типа, размера и роста в складском запасе</w:t>
      </w:r>
      <w:r w:rsidRPr="00106010">
        <w:rPr>
          <w:rFonts w:ascii="Arial" w:hAnsi="Arial" w:cs="Arial"/>
          <w:sz w:val="20"/>
          <w:szCs w:val="20"/>
        </w:rPr>
        <w:t xml:space="preserve"> Исполнителя</w:t>
      </w:r>
      <w:r w:rsidR="00C71FBE" w:rsidRPr="00106010">
        <w:rPr>
          <w:rFonts w:ascii="Arial" w:hAnsi="Arial" w:cs="Arial"/>
          <w:sz w:val="20"/>
          <w:szCs w:val="20"/>
        </w:rPr>
        <w:t xml:space="preserve"> – </w:t>
      </w:r>
      <w:r w:rsidR="001437E4" w:rsidRPr="00106010">
        <w:rPr>
          <w:rFonts w:ascii="Arial" w:hAnsi="Arial" w:cs="Arial"/>
          <w:sz w:val="20"/>
          <w:szCs w:val="20"/>
        </w:rPr>
        <w:t>7</w:t>
      </w:r>
      <w:r w:rsidR="00C71FBE" w:rsidRPr="00106010">
        <w:rPr>
          <w:rFonts w:ascii="Arial" w:hAnsi="Arial" w:cs="Arial"/>
          <w:sz w:val="20"/>
          <w:szCs w:val="20"/>
        </w:rPr>
        <w:t xml:space="preserve"> (</w:t>
      </w:r>
      <w:r w:rsidR="001437E4" w:rsidRPr="00106010">
        <w:rPr>
          <w:rFonts w:ascii="Arial" w:hAnsi="Arial" w:cs="Arial"/>
          <w:sz w:val="20"/>
          <w:szCs w:val="20"/>
        </w:rPr>
        <w:t>семь</w:t>
      </w:r>
      <w:r w:rsidR="00C71FBE" w:rsidRPr="00106010">
        <w:rPr>
          <w:rFonts w:ascii="Arial" w:hAnsi="Arial" w:cs="Arial"/>
          <w:sz w:val="20"/>
          <w:szCs w:val="20"/>
        </w:rPr>
        <w:t>) рабочих</w:t>
      </w:r>
      <w:r w:rsidR="004D4426" w:rsidRPr="00106010">
        <w:rPr>
          <w:rFonts w:ascii="Arial" w:hAnsi="Arial" w:cs="Arial"/>
          <w:sz w:val="20"/>
          <w:szCs w:val="20"/>
        </w:rPr>
        <w:t xml:space="preserve"> дней</w:t>
      </w:r>
      <w:r w:rsidR="00C71FBE" w:rsidRPr="00106010">
        <w:rPr>
          <w:rFonts w:ascii="Arial" w:hAnsi="Arial" w:cs="Arial"/>
          <w:sz w:val="20"/>
          <w:szCs w:val="20"/>
        </w:rPr>
        <w:t xml:space="preserve"> со дня получения Исполнителем</w:t>
      </w:r>
      <w:r w:rsidRPr="00106010">
        <w:rPr>
          <w:rFonts w:ascii="Arial" w:hAnsi="Arial" w:cs="Arial"/>
          <w:sz w:val="20"/>
          <w:szCs w:val="20"/>
        </w:rPr>
        <w:t xml:space="preserve"> письменной заявки на предоставление в пользование </w:t>
      </w:r>
      <w:r w:rsidR="00456A76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ы;</w:t>
      </w:r>
    </w:p>
    <w:p w:rsidR="00320FB0" w:rsidRPr="00106010" w:rsidRDefault="00C47B82" w:rsidP="000B29B7">
      <w:pPr>
        <w:pStyle w:val="a9"/>
        <w:numPr>
          <w:ilvl w:val="2"/>
          <w:numId w:val="11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в случае отсутствия </w:t>
      </w:r>
      <w:r w:rsidR="00DC14E4" w:rsidRPr="00106010">
        <w:rPr>
          <w:rFonts w:ascii="Arial" w:hAnsi="Arial" w:cs="Arial"/>
          <w:sz w:val="20"/>
          <w:szCs w:val="20"/>
        </w:rPr>
        <w:t>Одежды</w:t>
      </w:r>
      <w:r w:rsidRPr="00106010">
        <w:rPr>
          <w:rFonts w:ascii="Arial" w:hAnsi="Arial" w:cs="Arial"/>
          <w:sz w:val="20"/>
          <w:szCs w:val="20"/>
        </w:rPr>
        <w:t xml:space="preserve"> соответствующего типа, размера и роста в складском запасе Исполни</w:t>
      </w:r>
      <w:r w:rsidR="00A56102" w:rsidRPr="00106010">
        <w:rPr>
          <w:rFonts w:ascii="Arial" w:hAnsi="Arial" w:cs="Arial"/>
          <w:sz w:val="20"/>
          <w:szCs w:val="20"/>
        </w:rPr>
        <w:t xml:space="preserve">теля и количество заказываемой </w:t>
      </w:r>
      <w:r w:rsidR="00456A76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ы не превышает 500 (пятьсот) штук – 5 (пять) недель со дня получения Исполнителем письменной заявки на предоставление в пользование </w:t>
      </w:r>
      <w:r w:rsidR="00456A76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ы;</w:t>
      </w:r>
    </w:p>
    <w:p w:rsidR="00C47B82" w:rsidRPr="00106010" w:rsidRDefault="00C47B82" w:rsidP="000B29B7">
      <w:pPr>
        <w:pStyle w:val="a9"/>
        <w:numPr>
          <w:ilvl w:val="2"/>
          <w:numId w:val="11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в случае, когда количество заказываемой </w:t>
      </w:r>
      <w:r w:rsidR="00456A76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ы превышает 500 (пятьсот) штук, Стороны согласовывают срок доставки отдельно.</w:t>
      </w:r>
    </w:p>
    <w:p w:rsidR="00B55C3A" w:rsidRPr="00106010" w:rsidRDefault="00B55C3A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Оплата за </w:t>
      </w:r>
      <w:r w:rsidR="00803F74" w:rsidRPr="00106010">
        <w:rPr>
          <w:rFonts w:ascii="Arial" w:hAnsi="Arial" w:cs="Arial"/>
          <w:sz w:val="20"/>
          <w:szCs w:val="20"/>
        </w:rPr>
        <w:t xml:space="preserve">пользование </w:t>
      </w:r>
      <w:r w:rsidRPr="00106010">
        <w:rPr>
          <w:rFonts w:ascii="Arial" w:hAnsi="Arial" w:cs="Arial"/>
          <w:sz w:val="20"/>
          <w:szCs w:val="20"/>
        </w:rPr>
        <w:t>предоставленн</w:t>
      </w:r>
      <w:r w:rsidR="00803F74" w:rsidRPr="00106010">
        <w:rPr>
          <w:rFonts w:ascii="Arial" w:hAnsi="Arial" w:cs="Arial"/>
          <w:sz w:val="20"/>
          <w:szCs w:val="20"/>
        </w:rPr>
        <w:t xml:space="preserve">ой в пользование </w:t>
      </w:r>
      <w:r w:rsidR="00456A76" w:rsidRPr="00106010">
        <w:rPr>
          <w:rFonts w:ascii="Arial" w:hAnsi="Arial" w:cs="Arial"/>
          <w:sz w:val="20"/>
          <w:szCs w:val="20"/>
        </w:rPr>
        <w:t>О</w:t>
      </w:r>
      <w:r w:rsidR="00803F74" w:rsidRPr="00106010">
        <w:rPr>
          <w:rFonts w:ascii="Arial" w:hAnsi="Arial" w:cs="Arial"/>
          <w:sz w:val="20"/>
          <w:szCs w:val="20"/>
        </w:rPr>
        <w:t>деждой</w:t>
      </w:r>
      <w:r w:rsidRPr="00106010">
        <w:rPr>
          <w:rFonts w:ascii="Arial" w:hAnsi="Arial" w:cs="Arial"/>
          <w:sz w:val="20"/>
          <w:szCs w:val="20"/>
        </w:rPr>
        <w:t xml:space="preserve"> рассчитывается </w:t>
      </w:r>
      <w:r w:rsidRPr="00106010">
        <w:rPr>
          <w:rFonts w:ascii="Arial" w:hAnsi="Arial" w:cs="Arial"/>
          <w:bCs/>
          <w:sz w:val="20"/>
          <w:szCs w:val="20"/>
        </w:rPr>
        <w:t>с недели, на которую приходится день</w:t>
      </w:r>
      <w:r w:rsidR="00803F74" w:rsidRPr="00106010">
        <w:rPr>
          <w:rFonts w:ascii="Arial" w:hAnsi="Arial" w:cs="Arial"/>
          <w:sz w:val="20"/>
          <w:szCs w:val="20"/>
        </w:rPr>
        <w:t xml:space="preserve"> передачи </w:t>
      </w:r>
      <w:r w:rsidR="00DC14E4" w:rsidRPr="00106010">
        <w:rPr>
          <w:rFonts w:ascii="Arial" w:hAnsi="Arial" w:cs="Arial"/>
          <w:sz w:val="20"/>
          <w:szCs w:val="20"/>
        </w:rPr>
        <w:t>Одежды</w:t>
      </w:r>
      <w:r w:rsidR="00803F74" w:rsidRPr="00106010">
        <w:rPr>
          <w:rFonts w:ascii="Arial" w:hAnsi="Arial" w:cs="Arial"/>
          <w:sz w:val="20"/>
          <w:szCs w:val="20"/>
        </w:rPr>
        <w:t xml:space="preserve"> Заказчику.</w:t>
      </w:r>
    </w:p>
    <w:p w:rsidR="00A046F6" w:rsidRPr="00106010" w:rsidRDefault="007C063C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Style w:val="aa"/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В течение всего срока действия настоящего Договора в</w:t>
      </w:r>
      <w:r w:rsidR="00B55C3A" w:rsidRPr="00106010">
        <w:rPr>
          <w:rFonts w:ascii="Arial" w:hAnsi="Arial" w:cs="Arial"/>
          <w:sz w:val="20"/>
          <w:szCs w:val="20"/>
        </w:rPr>
        <w:t xml:space="preserve"> случае</w:t>
      </w:r>
      <w:r w:rsidR="00C20D5C" w:rsidRPr="00106010">
        <w:rPr>
          <w:rFonts w:ascii="Arial" w:hAnsi="Arial" w:cs="Arial"/>
          <w:sz w:val="20"/>
          <w:szCs w:val="20"/>
        </w:rPr>
        <w:t>,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803F74" w:rsidRPr="00106010">
        <w:rPr>
          <w:rFonts w:ascii="Arial" w:hAnsi="Arial" w:cs="Arial"/>
          <w:sz w:val="20"/>
          <w:szCs w:val="20"/>
        </w:rPr>
        <w:t xml:space="preserve">если сотрудник Заказчика увольняется или </w:t>
      </w:r>
      <w:r w:rsidR="00DC14E4" w:rsidRPr="00106010">
        <w:rPr>
          <w:rFonts w:ascii="Arial" w:hAnsi="Arial" w:cs="Arial"/>
          <w:sz w:val="20"/>
          <w:szCs w:val="20"/>
        </w:rPr>
        <w:t>Одежда</w:t>
      </w:r>
      <w:r w:rsidR="00803F74" w:rsidRPr="00106010">
        <w:rPr>
          <w:rFonts w:ascii="Arial" w:hAnsi="Arial" w:cs="Arial"/>
          <w:sz w:val="20"/>
          <w:szCs w:val="20"/>
        </w:rPr>
        <w:t xml:space="preserve"> не соответствует его размеру</w:t>
      </w:r>
      <w:r w:rsidR="009F47EC" w:rsidRPr="00106010">
        <w:rPr>
          <w:rFonts w:ascii="Arial" w:hAnsi="Arial" w:cs="Arial"/>
          <w:sz w:val="20"/>
          <w:szCs w:val="20"/>
        </w:rPr>
        <w:t>, а</w:t>
      </w:r>
      <w:r w:rsidR="00C20D5C" w:rsidRPr="00106010">
        <w:rPr>
          <w:rFonts w:ascii="Arial" w:hAnsi="Arial" w:cs="Arial"/>
          <w:sz w:val="20"/>
          <w:szCs w:val="20"/>
        </w:rPr>
        <w:t>,</w:t>
      </w:r>
      <w:r w:rsidR="009F47EC" w:rsidRPr="00106010">
        <w:rPr>
          <w:rFonts w:ascii="Arial" w:hAnsi="Arial" w:cs="Arial"/>
          <w:sz w:val="20"/>
          <w:szCs w:val="20"/>
        </w:rPr>
        <w:t xml:space="preserve"> также, если у сотрудника отпала необходимость пользования</w:t>
      </w:r>
      <w:r w:rsidR="00456A76" w:rsidRPr="00106010">
        <w:rPr>
          <w:rFonts w:ascii="Arial" w:hAnsi="Arial" w:cs="Arial"/>
          <w:sz w:val="20"/>
          <w:szCs w:val="20"/>
        </w:rPr>
        <w:t xml:space="preserve"> данной Одеждой</w:t>
      </w:r>
      <w:r w:rsidR="009F47EC" w:rsidRPr="00106010">
        <w:rPr>
          <w:rFonts w:ascii="Arial" w:hAnsi="Arial" w:cs="Arial"/>
          <w:sz w:val="20"/>
          <w:szCs w:val="20"/>
        </w:rPr>
        <w:t>,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9F47EC" w:rsidRPr="00106010">
        <w:rPr>
          <w:rFonts w:ascii="Arial" w:hAnsi="Arial" w:cs="Arial"/>
          <w:sz w:val="20"/>
          <w:szCs w:val="20"/>
        </w:rPr>
        <w:t>Заказчик</w:t>
      </w:r>
      <w:r w:rsidR="00B55C3A" w:rsidRPr="00106010">
        <w:rPr>
          <w:rFonts w:ascii="Arial" w:hAnsi="Arial" w:cs="Arial"/>
          <w:sz w:val="20"/>
          <w:szCs w:val="20"/>
        </w:rPr>
        <w:t xml:space="preserve"> имеет право </w:t>
      </w:r>
      <w:r w:rsidR="00803F74" w:rsidRPr="00106010">
        <w:rPr>
          <w:rFonts w:ascii="Arial" w:hAnsi="Arial" w:cs="Arial"/>
          <w:sz w:val="20"/>
          <w:szCs w:val="20"/>
        </w:rPr>
        <w:t xml:space="preserve">вернуть на склад Исполнителя полные комплекты </w:t>
      </w:r>
      <w:r w:rsidR="00456A76" w:rsidRPr="00106010">
        <w:rPr>
          <w:rFonts w:ascii="Arial" w:hAnsi="Arial" w:cs="Arial"/>
          <w:sz w:val="20"/>
          <w:szCs w:val="20"/>
        </w:rPr>
        <w:t>О</w:t>
      </w:r>
      <w:r w:rsidR="00803F74" w:rsidRPr="00106010">
        <w:rPr>
          <w:rFonts w:ascii="Arial" w:hAnsi="Arial" w:cs="Arial"/>
          <w:sz w:val="20"/>
          <w:szCs w:val="20"/>
        </w:rPr>
        <w:t>дежд</w:t>
      </w:r>
      <w:r w:rsidR="00FD5C65" w:rsidRPr="00106010">
        <w:rPr>
          <w:rFonts w:ascii="Arial" w:hAnsi="Arial" w:cs="Arial"/>
          <w:sz w:val="20"/>
          <w:szCs w:val="20"/>
        </w:rPr>
        <w:t>ы</w:t>
      </w:r>
      <w:r w:rsidR="00456A76" w:rsidRPr="00106010">
        <w:rPr>
          <w:rFonts w:ascii="Arial" w:hAnsi="Arial" w:cs="Arial"/>
          <w:sz w:val="20"/>
          <w:szCs w:val="20"/>
        </w:rPr>
        <w:t>, предоставленные в пользование сотруднику</w:t>
      </w:r>
      <w:r w:rsidR="00EA72BC" w:rsidRPr="00106010">
        <w:rPr>
          <w:rFonts w:ascii="Arial" w:hAnsi="Arial" w:cs="Arial"/>
          <w:sz w:val="20"/>
          <w:szCs w:val="20"/>
        </w:rPr>
        <w:t xml:space="preserve">, за исключением не подлежащих возврату видов </w:t>
      </w:r>
      <w:r w:rsidR="00DC14E4" w:rsidRPr="00106010">
        <w:rPr>
          <w:rFonts w:ascii="Arial" w:hAnsi="Arial" w:cs="Arial"/>
          <w:sz w:val="20"/>
          <w:szCs w:val="20"/>
        </w:rPr>
        <w:t>Одежды</w:t>
      </w:r>
      <w:r w:rsidR="00B55C3A" w:rsidRPr="00106010">
        <w:rPr>
          <w:rStyle w:val="aa"/>
          <w:rFonts w:ascii="Arial" w:hAnsi="Arial" w:cs="Arial"/>
          <w:sz w:val="20"/>
          <w:szCs w:val="20"/>
        </w:rPr>
        <w:t>.</w:t>
      </w:r>
      <w:r w:rsidR="00741508" w:rsidRPr="00106010">
        <w:rPr>
          <w:rStyle w:val="aa"/>
          <w:rFonts w:ascii="Arial" w:hAnsi="Arial" w:cs="Arial"/>
          <w:sz w:val="20"/>
          <w:szCs w:val="20"/>
        </w:rPr>
        <w:t xml:space="preserve"> </w:t>
      </w:r>
    </w:p>
    <w:p w:rsidR="00A63358" w:rsidRPr="00106010" w:rsidRDefault="00EA72BC" w:rsidP="00776D88">
      <w:pPr>
        <w:tabs>
          <w:tab w:val="num" w:pos="432"/>
          <w:tab w:val="num" w:pos="567"/>
        </w:tabs>
        <w:spacing w:after="120"/>
        <w:ind w:left="284"/>
        <w:jc w:val="both"/>
        <w:rPr>
          <w:rStyle w:val="aa"/>
          <w:rFonts w:ascii="Arial" w:hAnsi="Arial" w:cs="Arial"/>
          <w:sz w:val="20"/>
          <w:szCs w:val="20"/>
        </w:rPr>
      </w:pPr>
      <w:r w:rsidRPr="00106010">
        <w:rPr>
          <w:rStyle w:val="aa"/>
          <w:rFonts w:ascii="Arial" w:hAnsi="Arial" w:cs="Arial"/>
          <w:sz w:val="20"/>
          <w:szCs w:val="20"/>
        </w:rPr>
        <w:t xml:space="preserve">Возврату не подлежат следующие виды </w:t>
      </w:r>
      <w:r w:rsidR="00456A76" w:rsidRPr="00106010">
        <w:rPr>
          <w:rStyle w:val="aa"/>
          <w:rFonts w:ascii="Arial" w:hAnsi="Arial" w:cs="Arial"/>
          <w:sz w:val="20"/>
          <w:szCs w:val="20"/>
        </w:rPr>
        <w:t>О</w:t>
      </w:r>
      <w:r w:rsidRPr="00106010">
        <w:rPr>
          <w:rStyle w:val="aa"/>
          <w:rFonts w:ascii="Arial" w:hAnsi="Arial" w:cs="Arial"/>
          <w:sz w:val="20"/>
          <w:szCs w:val="20"/>
        </w:rPr>
        <w:t>дежды: 1) футболки; 2) рубашки-поло</w:t>
      </w:r>
      <w:r w:rsidR="00A046F6" w:rsidRPr="00106010">
        <w:rPr>
          <w:rStyle w:val="aa"/>
          <w:rFonts w:ascii="Arial" w:hAnsi="Arial" w:cs="Arial"/>
          <w:sz w:val="20"/>
          <w:szCs w:val="20"/>
        </w:rPr>
        <w:t>; 3) утеплённые куртки; 4) капюшоны; 5) утеплённые полукомбинезоны (брюки); 6) утеплённые жилеты</w:t>
      </w:r>
      <w:r w:rsidRPr="00106010">
        <w:rPr>
          <w:rStyle w:val="aa"/>
          <w:rFonts w:ascii="Arial" w:hAnsi="Arial" w:cs="Arial"/>
          <w:sz w:val="20"/>
          <w:szCs w:val="20"/>
        </w:rPr>
        <w:t>.</w:t>
      </w:r>
    </w:p>
    <w:p w:rsidR="00803F74" w:rsidRPr="00106010" w:rsidRDefault="009F47EC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В случае возврата лишь части </w:t>
      </w:r>
      <w:r w:rsidR="007B3FD7" w:rsidRPr="00106010">
        <w:rPr>
          <w:rFonts w:ascii="Arial" w:hAnsi="Arial" w:cs="Arial"/>
          <w:sz w:val="20"/>
          <w:szCs w:val="20"/>
        </w:rPr>
        <w:t xml:space="preserve">предоставленных в пользование сотруднику Заказчика </w:t>
      </w:r>
      <w:r w:rsidRPr="00106010">
        <w:rPr>
          <w:rFonts w:ascii="Arial" w:hAnsi="Arial" w:cs="Arial"/>
          <w:sz w:val="20"/>
          <w:szCs w:val="20"/>
        </w:rPr>
        <w:t>комплектов</w:t>
      </w:r>
      <w:r w:rsidR="00DC14E4" w:rsidRPr="00106010">
        <w:rPr>
          <w:rFonts w:ascii="Arial" w:hAnsi="Arial" w:cs="Arial"/>
          <w:sz w:val="20"/>
          <w:szCs w:val="20"/>
        </w:rPr>
        <w:t xml:space="preserve"> Одежды</w:t>
      </w:r>
      <w:r w:rsidR="002F3A8E" w:rsidRPr="00106010">
        <w:rPr>
          <w:rFonts w:ascii="Arial" w:hAnsi="Arial" w:cs="Arial"/>
          <w:sz w:val="20"/>
          <w:szCs w:val="20"/>
        </w:rPr>
        <w:t>,</w:t>
      </w:r>
      <w:r w:rsidRPr="00106010">
        <w:rPr>
          <w:rFonts w:ascii="Arial" w:hAnsi="Arial" w:cs="Arial"/>
          <w:sz w:val="20"/>
          <w:szCs w:val="20"/>
        </w:rPr>
        <w:t xml:space="preserve"> недостающие</w:t>
      </w:r>
      <w:r w:rsidR="007B3FD7" w:rsidRPr="00106010">
        <w:rPr>
          <w:rFonts w:ascii="Arial" w:hAnsi="Arial" w:cs="Arial"/>
          <w:sz w:val="20"/>
          <w:szCs w:val="20"/>
        </w:rPr>
        <w:t xml:space="preserve"> предметы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="007B3FD7" w:rsidRPr="00106010">
        <w:rPr>
          <w:rFonts w:ascii="Arial" w:hAnsi="Arial" w:cs="Arial"/>
          <w:sz w:val="20"/>
          <w:szCs w:val="20"/>
        </w:rPr>
        <w:t xml:space="preserve">дежды </w:t>
      </w:r>
      <w:r w:rsidRPr="00106010">
        <w:rPr>
          <w:rFonts w:ascii="Arial" w:hAnsi="Arial" w:cs="Arial"/>
          <w:sz w:val="20"/>
          <w:szCs w:val="20"/>
        </w:rPr>
        <w:t>считаются утерянными Заказчиком</w:t>
      </w:r>
      <w:r w:rsidR="00766891" w:rsidRPr="00106010">
        <w:rPr>
          <w:rFonts w:ascii="Arial" w:hAnsi="Arial" w:cs="Arial"/>
          <w:sz w:val="20"/>
          <w:szCs w:val="20"/>
        </w:rPr>
        <w:t xml:space="preserve"> и подлежат компенсации</w:t>
      </w:r>
      <w:r w:rsidRPr="00106010">
        <w:rPr>
          <w:rFonts w:ascii="Arial" w:hAnsi="Arial" w:cs="Arial"/>
          <w:sz w:val="20"/>
          <w:szCs w:val="20"/>
        </w:rPr>
        <w:t>.</w:t>
      </w:r>
    </w:p>
    <w:p w:rsidR="009F47EC" w:rsidRPr="00106010" w:rsidRDefault="009F47EC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lastRenderedPageBreak/>
        <w:t xml:space="preserve">Для возврата из пользования </w:t>
      </w:r>
      <w:r w:rsidR="00DC14E4" w:rsidRPr="00106010">
        <w:rPr>
          <w:rFonts w:ascii="Arial" w:hAnsi="Arial" w:cs="Arial"/>
          <w:sz w:val="20"/>
          <w:szCs w:val="20"/>
        </w:rPr>
        <w:t>Одежды</w:t>
      </w:r>
      <w:r w:rsidRPr="00106010">
        <w:rPr>
          <w:rFonts w:ascii="Arial" w:hAnsi="Arial" w:cs="Arial"/>
          <w:sz w:val="20"/>
          <w:szCs w:val="20"/>
        </w:rPr>
        <w:t xml:space="preserve"> Заказчик составляет и направляет Исполнителю письменную заявку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 xml:space="preserve">на возврат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ы с указанием причины возврата. Форма заявки приведена в Приложении №</w:t>
      </w:r>
      <w:r w:rsidR="00D02496" w:rsidRPr="00106010">
        <w:rPr>
          <w:rFonts w:ascii="Arial" w:hAnsi="Arial" w:cs="Arial"/>
          <w:sz w:val="20"/>
          <w:szCs w:val="20"/>
        </w:rPr>
        <w:t>6</w:t>
      </w:r>
      <w:r w:rsidRPr="00106010">
        <w:rPr>
          <w:rFonts w:ascii="Arial" w:hAnsi="Arial" w:cs="Arial"/>
          <w:sz w:val="20"/>
          <w:szCs w:val="20"/>
        </w:rPr>
        <w:t xml:space="preserve"> к настоящему Договору.</w:t>
      </w:r>
    </w:p>
    <w:p w:rsidR="00B55C3A" w:rsidRPr="00106010" w:rsidRDefault="00B55C3A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Оплата за возвращенную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у </w:t>
      </w:r>
      <w:r w:rsidR="009F47EC" w:rsidRPr="00106010">
        <w:rPr>
          <w:rFonts w:ascii="Arial" w:hAnsi="Arial" w:cs="Arial"/>
          <w:sz w:val="20"/>
          <w:szCs w:val="20"/>
        </w:rPr>
        <w:t>прекращается</w:t>
      </w:r>
      <w:r w:rsidRPr="00106010">
        <w:rPr>
          <w:rFonts w:ascii="Arial" w:hAnsi="Arial" w:cs="Arial"/>
          <w:sz w:val="20"/>
          <w:szCs w:val="20"/>
        </w:rPr>
        <w:t xml:space="preserve"> с недели, </w:t>
      </w:r>
      <w:r w:rsidR="009F47EC" w:rsidRPr="00106010">
        <w:rPr>
          <w:rFonts w:ascii="Arial" w:hAnsi="Arial" w:cs="Arial"/>
          <w:sz w:val="20"/>
          <w:szCs w:val="20"/>
        </w:rPr>
        <w:t>следующей за неделей</w:t>
      </w:r>
      <w:r w:rsidR="009F4AD8" w:rsidRPr="00106010">
        <w:rPr>
          <w:rFonts w:ascii="Arial" w:hAnsi="Arial" w:cs="Arial"/>
          <w:sz w:val="20"/>
          <w:szCs w:val="20"/>
        </w:rPr>
        <w:t>,</w:t>
      </w:r>
      <w:r w:rsidR="00741508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 xml:space="preserve">на которую приходится день возврата </w:t>
      </w:r>
      <w:r w:rsidR="00456A76" w:rsidRPr="00106010">
        <w:rPr>
          <w:rFonts w:ascii="Arial" w:hAnsi="Arial" w:cs="Arial"/>
          <w:sz w:val="20"/>
          <w:szCs w:val="20"/>
        </w:rPr>
        <w:t>Одежды</w:t>
      </w:r>
      <w:r w:rsidR="002B081C" w:rsidRPr="00106010">
        <w:rPr>
          <w:rFonts w:ascii="Arial" w:hAnsi="Arial" w:cs="Arial"/>
          <w:sz w:val="20"/>
          <w:szCs w:val="20"/>
        </w:rPr>
        <w:t>.</w:t>
      </w:r>
    </w:p>
    <w:p w:rsidR="00FB698A" w:rsidRPr="00106010" w:rsidRDefault="00FB698A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Компенсации</w:t>
      </w:r>
    </w:p>
    <w:p w:rsidR="005315E5" w:rsidRPr="00106010" w:rsidRDefault="005315E5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Заказчик выплачивает Исполнителю компенсацию стоимости предоставленной в пользование Одежды в следующих случаях:</w:t>
      </w:r>
    </w:p>
    <w:p w:rsidR="00970DA3" w:rsidRPr="00106010" w:rsidRDefault="007F0B8D" w:rsidP="000B29B7">
      <w:pPr>
        <w:pStyle w:val="a9"/>
        <w:numPr>
          <w:ilvl w:val="2"/>
          <w:numId w:val="9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если находящ</w:t>
      </w:r>
      <w:r w:rsidR="005867C8" w:rsidRPr="00106010">
        <w:rPr>
          <w:rFonts w:ascii="Arial" w:hAnsi="Arial" w:cs="Arial"/>
          <w:sz w:val="20"/>
          <w:szCs w:val="20"/>
        </w:rPr>
        <w:t>иеся</w:t>
      </w:r>
      <w:r w:rsidRPr="00106010">
        <w:rPr>
          <w:rFonts w:ascii="Arial" w:hAnsi="Arial" w:cs="Arial"/>
          <w:sz w:val="20"/>
          <w:szCs w:val="20"/>
        </w:rPr>
        <w:t xml:space="preserve"> в пользовании</w:t>
      </w:r>
      <w:r w:rsidR="005E6C8F">
        <w:rPr>
          <w:rFonts w:ascii="Arial" w:hAnsi="Arial" w:cs="Arial"/>
          <w:sz w:val="20"/>
          <w:szCs w:val="20"/>
        </w:rPr>
        <w:t xml:space="preserve"> предметы</w:t>
      </w:r>
      <w:r w:rsidR="003D6D58" w:rsidRPr="00106010">
        <w:rPr>
          <w:rFonts w:ascii="Arial" w:hAnsi="Arial" w:cs="Arial"/>
          <w:sz w:val="20"/>
          <w:szCs w:val="20"/>
        </w:rPr>
        <w:t xml:space="preserve"> </w:t>
      </w:r>
      <w:r w:rsidR="00DC14E4" w:rsidRPr="00106010">
        <w:rPr>
          <w:rFonts w:ascii="Arial" w:hAnsi="Arial" w:cs="Arial"/>
          <w:sz w:val="20"/>
          <w:szCs w:val="20"/>
        </w:rPr>
        <w:t>Одежд</w:t>
      </w:r>
      <w:r w:rsidR="005E6C8F">
        <w:rPr>
          <w:rFonts w:ascii="Arial" w:hAnsi="Arial" w:cs="Arial"/>
          <w:sz w:val="20"/>
          <w:szCs w:val="20"/>
        </w:rPr>
        <w:t>ы</w:t>
      </w:r>
      <w:r w:rsidR="003D6D58" w:rsidRPr="00106010">
        <w:rPr>
          <w:rFonts w:ascii="Arial" w:hAnsi="Arial" w:cs="Arial"/>
          <w:sz w:val="20"/>
          <w:szCs w:val="20"/>
        </w:rPr>
        <w:t xml:space="preserve"> </w:t>
      </w:r>
      <w:r w:rsidR="005315E5" w:rsidRPr="00106010">
        <w:rPr>
          <w:rFonts w:ascii="Arial" w:hAnsi="Arial" w:cs="Arial"/>
          <w:sz w:val="20"/>
          <w:szCs w:val="20"/>
        </w:rPr>
        <w:t>утерян</w:t>
      </w:r>
      <w:r w:rsidR="005E6C8F">
        <w:rPr>
          <w:rFonts w:ascii="Arial" w:hAnsi="Arial" w:cs="Arial"/>
          <w:sz w:val="20"/>
          <w:szCs w:val="20"/>
        </w:rPr>
        <w:t>ы</w:t>
      </w:r>
      <w:r w:rsidR="00DC14E4" w:rsidRPr="00106010">
        <w:rPr>
          <w:rFonts w:ascii="Arial" w:hAnsi="Arial" w:cs="Arial"/>
          <w:sz w:val="20"/>
          <w:szCs w:val="20"/>
        </w:rPr>
        <w:t xml:space="preserve"> </w:t>
      </w:r>
      <w:r w:rsidR="005315E5" w:rsidRPr="00106010">
        <w:rPr>
          <w:rFonts w:ascii="Arial" w:hAnsi="Arial" w:cs="Arial"/>
          <w:sz w:val="20"/>
          <w:szCs w:val="20"/>
        </w:rPr>
        <w:t>Заказчиком;</w:t>
      </w:r>
    </w:p>
    <w:p w:rsidR="00685931" w:rsidRPr="00106010" w:rsidRDefault="005867C8" w:rsidP="000B29B7">
      <w:pPr>
        <w:pStyle w:val="a9"/>
        <w:numPr>
          <w:ilvl w:val="2"/>
          <w:numId w:val="9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если находящиеся в пользовании</w:t>
      </w:r>
      <w:r w:rsidR="003D6D58" w:rsidRPr="00106010">
        <w:rPr>
          <w:rFonts w:ascii="Arial" w:hAnsi="Arial" w:cs="Arial"/>
          <w:sz w:val="20"/>
          <w:szCs w:val="20"/>
        </w:rPr>
        <w:t xml:space="preserve"> </w:t>
      </w:r>
      <w:r w:rsidR="005E6C8F">
        <w:rPr>
          <w:rFonts w:ascii="Arial" w:hAnsi="Arial" w:cs="Arial"/>
          <w:sz w:val="20"/>
          <w:szCs w:val="20"/>
        </w:rPr>
        <w:t>предметы</w:t>
      </w:r>
      <w:r w:rsidR="005E6C8F" w:rsidRPr="00106010">
        <w:rPr>
          <w:rFonts w:ascii="Arial" w:hAnsi="Arial" w:cs="Arial"/>
          <w:sz w:val="20"/>
          <w:szCs w:val="20"/>
        </w:rPr>
        <w:t xml:space="preserve"> Одежд</w:t>
      </w:r>
      <w:r w:rsidR="005E6C8F">
        <w:rPr>
          <w:rFonts w:ascii="Arial" w:hAnsi="Arial" w:cs="Arial"/>
          <w:sz w:val="20"/>
          <w:szCs w:val="20"/>
        </w:rPr>
        <w:t>ы</w:t>
      </w:r>
      <w:r w:rsidR="005E6C8F" w:rsidRPr="00106010">
        <w:rPr>
          <w:rFonts w:ascii="Arial" w:hAnsi="Arial" w:cs="Arial"/>
          <w:sz w:val="20"/>
          <w:szCs w:val="20"/>
        </w:rPr>
        <w:t xml:space="preserve"> </w:t>
      </w:r>
      <w:r w:rsidR="007F0B8D" w:rsidRPr="00106010">
        <w:rPr>
          <w:rFonts w:ascii="Arial" w:hAnsi="Arial" w:cs="Arial"/>
          <w:sz w:val="20"/>
          <w:szCs w:val="20"/>
        </w:rPr>
        <w:t>поврежден</w:t>
      </w:r>
      <w:r w:rsidR="005E6C8F">
        <w:rPr>
          <w:rFonts w:ascii="Arial" w:hAnsi="Arial" w:cs="Arial"/>
          <w:sz w:val="20"/>
          <w:szCs w:val="20"/>
        </w:rPr>
        <w:t>ы</w:t>
      </w:r>
      <w:r w:rsidR="007F0B8D" w:rsidRPr="00106010">
        <w:rPr>
          <w:rFonts w:ascii="Arial" w:hAnsi="Arial" w:cs="Arial"/>
          <w:sz w:val="20"/>
          <w:szCs w:val="20"/>
        </w:rPr>
        <w:t xml:space="preserve"> либо изменен</w:t>
      </w:r>
      <w:r w:rsidR="005E6C8F">
        <w:rPr>
          <w:rFonts w:ascii="Arial" w:hAnsi="Arial" w:cs="Arial"/>
          <w:sz w:val="20"/>
          <w:szCs w:val="20"/>
        </w:rPr>
        <w:t>ы</w:t>
      </w:r>
      <w:r w:rsidR="007F0B8D" w:rsidRPr="00106010">
        <w:rPr>
          <w:rFonts w:ascii="Arial" w:hAnsi="Arial" w:cs="Arial"/>
          <w:sz w:val="20"/>
          <w:szCs w:val="20"/>
        </w:rPr>
        <w:t xml:space="preserve"> Заказчиком;</w:t>
      </w:r>
    </w:p>
    <w:p w:rsidR="00685931" w:rsidRPr="00106010" w:rsidRDefault="005867C8" w:rsidP="000B29B7">
      <w:pPr>
        <w:pStyle w:val="a9"/>
        <w:numPr>
          <w:ilvl w:val="2"/>
          <w:numId w:val="9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если находящиеся в пользовании</w:t>
      </w:r>
      <w:r w:rsidR="003D6D58" w:rsidRPr="00106010">
        <w:rPr>
          <w:rFonts w:ascii="Arial" w:hAnsi="Arial" w:cs="Arial"/>
          <w:sz w:val="20"/>
          <w:szCs w:val="20"/>
        </w:rPr>
        <w:t xml:space="preserve"> </w:t>
      </w:r>
      <w:r w:rsidR="005E6C8F">
        <w:rPr>
          <w:rFonts w:ascii="Arial" w:hAnsi="Arial" w:cs="Arial"/>
          <w:sz w:val="20"/>
          <w:szCs w:val="20"/>
        </w:rPr>
        <w:t>предметы</w:t>
      </w:r>
      <w:r w:rsidR="005E6C8F" w:rsidRPr="00106010">
        <w:rPr>
          <w:rFonts w:ascii="Arial" w:hAnsi="Arial" w:cs="Arial"/>
          <w:sz w:val="20"/>
          <w:szCs w:val="20"/>
        </w:rPr>
        <w:t xml:space="preserve"> Одежд</w:t>
      </w:r>
      <w:r w:rsidR="005E6C8F">
        <w:rPr>
          <w:rFonts w:ascii="Arial" w:hAnsi="Arial" w:cs="Arial"/>
          <w:sz w:val="20"/>
          <w:szCs w:val="20"/>
        </w:rPr>
        <w:t>ы</w:t>
      </w:r>
      <w:r w:rsidR="005E6C8F" w:rsidRPr="00106010">
        <w:rPr>
          <w:rFonts w:ascii="Arial" w:hAnsi="Arial" w:cs="Arial"/>
          <w:sz w:val="20"/>
          <w:szCs w:val="20"/>
        </w:rPr>
        <w:t xml:space="preserve"> </w:t>
      </w:r>
      <w:r w:rsidR="007F0B8D" w:rsidRPr="00106010">
        <w:rPr>
          <w:rFonts w:ascii="Arial" w:hAnsi="Arial" w:cs="Arial"/>
          <w:sz w:val="20"/>
          <w:szCs w:val="20"/>
        </w:rPr>
        <w:t>непригодн</w:t>
      </w:r>
      <w:r w:rsidR="005E6C8F">
        <w:rPr>
          <w:rFonts w:ascii="Arial" w:hAnsi="Arial" w:cs="Arial"/>
          <w:sz w:val="20"/>
          <w:szCs w:val="20"/>
        </w:rPr>
        <w:t>ы</w:t>
      </w:r>
      <w:r w:rsidR="007F0B8D" w:rsidRPr="00106010">
        <w:rPr>
          <w:rFonts w:ascii="Arial" w:hAnsi="Arial" w:cs="Arial"/>
          <w:sz w:val="20"/>
          <w:szCs w:val="20"/>
        </w:rPr>
        <w:t xml:space="preserve"> для дальнейшего использования в силу</w:t>
      </w:r>
      <w:r w:rsidR="00A93D79" w:rsidRPr="00106010">
        <w:rPr>
          <w:rFonts w:ascii="Arial" w:hAnsi="Arial" w:cs="Arial"/>
          <w:sz w:val="20"/>
          <w:szCs w:val="20"/>
        </w:rPr>
        <w:t>:</w:t>
      </w:r>
      <w:r w:rsidR="00B8621D" w:rsidRPr="00106010">
        <w:rPr>
          <w:rFonts w:ascii="Arial" w:hAnsi="Arial" w:cs="Arial"/>
          <w:sz w:val="20"/>
          <w:szCs w:val="20"/>
        </w:rPr>
        <w:t xml:space="preserve"> </w:t>
      </w:r>
      <w:r w:rsidR="002B7D1B" w:rsidRPr="00106010">
        <w:rPr>
          <w:rFonts w:ascii="Arial" w:hAnsi="Arial" w:cs="Arial"/>
          <w:sz w:val="20"/>
          <w:szCs w:val="20"/>
        </w:rPr>
        <w:t>досрочного</w:t>
      </w:r>
      <w:r w:rsidR="0094439F" w:rsidRPr="00106010">
        <w:rPr>
          <w:rFonts w:ascii="Arial" w:hAnsi="Arial" w:cs="Arial"/>
          <w:sz w:val="20"/>
          <w:szCs w:val="20"/>
        </w:rPr>
        <w:t xml:space="preserve"> износа</w:t>
      </w:r>
      <w:r w:rsidR="00A93D79" w:rsidRPr="00106010">
        <w:rPr>
          <w:rFonts w:ascii="Arial" w:hAnsi="Arial" w:cs="Arial"/>
          <w:sz w:val="20"/>
          <w:szCs w:val="20"/>
        </w:rPr>
        <w:t xml:space="preserve">, небрежного или нецелевого </w:t>
      </w:r>
      <w:r w:rsidRPr="00106010">
        <w:rPr>
          <w:rFonts w:ascii="Arial" w:hAnsi="Arial" w:cs="Arial"/>
          <w:sz w:val="20"/>
          <w:szCs w:val="20"/>
        </w:rPr>
        <w:t>их</w:t>
      </w:r>
      <w:r w:rsidR="00B8621D" w:rsidRPr="00106010">
        <w:rPr>
          <w:rFonts w:ascii="Arial" w:hAnsi="Arial" w:cs="Arial"/>
          <w:sz w:val="20"/>
          <w:szCs w:val="20"/>
        </w:rPr>
        <w:t xml:space="preserve"> </w:t>
      </w:r>
      <w:r w:rsidR="00A93D79" w:rsidRPr="00106010">
        <w:rPr>
          <w:rFonts w:ascii="Arial" w:hAnsi="Arial" w:cs="Arial"/>
          <w:sz w:val="20"/>
          <w:szCs w:val="20"/>
        </w:rPr>
        <w:t xml:space="preserve">использования, наличия на </w:t>
      </w:r>
      <w:r w:rsidR="00DC14E4" w:rsidRPr="00106010">
        <w:rPr>
          <w:rFonts w:ascii="Arial" w:hAnsi="Arial" w:cs="Arial"/>
          <w:sz w:val="20"/>
          <w:szCs w:val="20"/>
        </w:rPr>
        <w:t>н</w:t>
      </w:r>
      <w:r w:rsidR="005E6C8F">
        <w:rPr>
          <w:rFonts w:ascii="Arial" w:hAnsi="Arial" w:cs="Arial"/>
          <w:sz w:val="20"/>
          <w:szCs w:val="20"/>
        </w:rPr>
        <w:t>их</w:t>
      </w:r>
      <w:r w:rsidR="00A93D79" w:rsidRPr="00106010">
        <w:rPr>
          <w:rFonts w:ascii="Arial" w:hAnsi="Arial" w:cs="Arial"/>
          <w:sz w:val="20"/>
          <w:szCs w:val="20"/>
        </w:rPr>
        <w:t xml:space="preserve"> неустранимых загрязнений, а также, если</w:t>
      </w:r>
      <w:r w:rsidRPr="00106010">
        <w:rPr>
          <w:rFonts w:ascii="Arial" w:hAnsi="Arial" w:cs="Arial"/>
          <w:sz w:val="20"/>
          <w:szCs w:val="20"/>
        </w:rPr>
        <w:t xml:space="preserve"> он</w:t>
      </w:r>
      <w:r w:rsidR="005E6C8F">
        <w:rPr>
          <w:rFonts w:ascii="Arial" w:hAnsi="Arial" w:cs="Arial"/>
          <w:sz w:val="20"/>
          <w:szCs w:val="20"/>
        </w:rPr>
        <w:t>и</w:t>
      </w:r>
      <w:r w:rsidR="007F0B8D" w:rsidRPr="00106010">
        <w:rPr>
          <w:rFonts w:ascii="Arial" w:hAnsi="Arial" w:cs="Arial"/>
          <w:sz w:val="20"/>
          <w:szCs w:val="20"/>
        </w:rPr>
        <w:t xml:space="preserve"> не соответствует критериям качества, указанным в Приложении №4 к настоящему Договору;</w:t>
      </w:r>
    </w:p>
    <w:p w:rsidR="00076F9B" w:rsidRPr="00297D63" w:rsidRDefault="00076F9B" w:rsidP="00076F9B">
      <w:pPr>
        <w:pStyle w:val="a9"/>
        <w:numPr>
          <w:ilvl w:val="2"/>
          <w:numId w:val="9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297D63">
        <w:rPr>
          <w:rFonts w:ascii="Arial" w:hAnsi="Arial" w:cs="Arial"/>
          <w:sz w:val="20"/>
          <w:szCs w:val="20"/>
        </w:rPr>
        <w:t xml:space="preserve">если </w:t>
      </w:r>
      <w:r w:rsidRPr="00106010">
        <w:rPr>
          <w:rFonts w:ascii="Arial" w:hAnsi="Arial" w:cs="Arial"/>
          <w:sz w:val="20"/>
          <w:szCs w:val="20"/>
        </w:rPr>
        <w:t xml:space="preserve">на возвращаемых Заказчиком из пользования предметах Одежды </w:t>
      </w:r>
      <w:r w:rsidRPr="00297D63">
        <w:rPr>
          <w:rFonts w:ascii="Arial" w:hAnsi="Arial" w:cs="Arial"/>
          <w:sz w:val="20"/>
          <w:szCs w:val="20"/>
        </w:rPr>
        <w:t>имеются: видимые следы выполненного ремонта (заплатки, штопки и т.п.); нарушения целостности ткани (порывы); пятна от загрязнений, которые невозможно удалить методом стирки (краска</w:t>
      </w:r>
      <w:r>
        <w:rPr>
          <w:rFonts w:ascii="Arial" w:hAnsi="Arial" w:cs="Arial"/>
          <w:sz w:val="20"/>
          <w:szCs w:val="20"/>
        </w:rPr>
        <w:t xml:space="preserve">, клей, смазка, чернила и т.п.), </w:t>
      </w:r>
      <w:r w:rsidRPr="00106010">
        <w:rPr>
          <w:rFonts w:ascii="Arial" w:hAnsi="Arial" w:cs="Arial"/>
          <w:sz w:val="20"/>
          <w:szCs w:val="20"/>
        </w:rPr>
        <w:t>а также, если он</w:t>
      </w:r>
      <w:r>
        <w:rPr>
          <w:rFonts w:ascii="Arial" w:hAnsi="Arial" w:cs="Arial"/>
          <w:sz w:val="20"/>
          <w:szCs w:val="20"/>
        </w:rPr>
        <w:t>и</w:t>
      </w:r>
      <w:r w:rsidRPr="00106010">
        <w:rPr>
          <w:rFonts w:ascii="Arial" w:hAnsi="Arial" w:cs="Arial"/>
          <w:sz w:val="20"/>
          <w:szCs w:val="20"/>
        </w:rPr>
        <w:t xml:space="preserve"> не соответствует критериям качества, указанным в Приложении №4 к настоящему Договору</w:t>
      </w:r>
      <w:r>
        <w:rPr>
          <w:rFonts w:ascii="Arial" w:hAnsi="Arial" w:cs="Arial"/>
          <w:sz w:val="20"/>
          <w:szCs w:val="20"/>
        </w:rPr>
        <w:t>;</w:t>
      </w:r>
    </w:p>
    <w:p w:rsidR="00685931" w:rsidRPr="00106010" w:rsidRDefault="005867C8" w:rsidP="000B29B7">
      <w:pPr>
        <w:pStyle w:val="a9"/>
        <w:numPr>
          <w:ilvl w:val="2"/>
          <w:numId w:val="9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если на </w:t>
      </w:r>
      <w:r w:rsidR="005E6C8F" w:rsidRPr="00106010">
        <w:rPr>
          <w:rFonts w:ascii="Arial" w:hAnsi="Arial" w:cs="Arial"/>
          <w:sz w:val="20"/>
          <w:szCs w:val="20"/>
        </w:rPr>
        <w:t xml:space="preserve">возвращаемых Заказчиком из пользования предметах Одежды </w:t>
      </w:r>
      <w:r w:rsidR="007F0B8D" w:rsidRPr="00106010">
        <w:rPr>
          <w:rFonts w:ascii="Arial" w:hAnsi="Arial" w:cs="Arial"/>
          <w:sz w:val="20"/>
          <w:szCs w:val="20"/>
        </w:rPr>
        <w:t xml:space="preserve">производились модификации либо изменения по </w:t>
      </w:r>
      <w:r w:rsidR="00B76CA5" w:rsidRPr="00106010">
        <w:rPr>
          <w:rFonts w:ascii="Arial" w:hAnsi="Arial" w:cs="Arial"/>
          <w:sz w:val="20"/>
          <w:szCs w:val="20"/>
        </w:rPr>
        <w:t>заявке</w:t>
      </w:r>
      <w:r w:rsidR="007F0B8D" w:rsidRPr="00106010">
        <w:rPr>
          <w:rFonts w:ascii="Arial" w:hAnsi="Arial" w:cs="Arial"/>
          <w:sz w:val="20"/>
          <w:szCs w:val="20"/>
        </w:rPr>
        <w:t xml:space="preserve"> Заказчика</w:t>
      </w:r>
      <w:r w:rsidR="00A93D79" w:rsidRPr="00106010">
        <w:rPr>
          <w:rFonts w:ascii="Arial" w:hAnsi="Arial" w:cs="Arial"/>
          <w:sz w:val="20"/>
          <w:szCs w:val="20"/>
        </w:rPr>
        <w:t xml:space="preserve"> (в том числе укорачивания или удлинения);</w:t>
      </w:r>
    </w:p>
    <w:p w:rsidR="00685931" w:rsidRPr="00106010" w:rsidRDefault="00A93D79" w:rsidP="000B29B7">
      <w:pPr>
        <w:pStyle w:val="a9"/>
        <w:numPr>
          <w:ilvl w:val="2"/>
          <w:numId w:val="9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если возвращаем</w:t>
      </w:r>
      <w:r w:rsidR="005E6C8F">
        <w:rPr>
          <w:rFonts w:ascii="Arial" w:hAnsi="Arial" w:cs="Arial"/>
          <w:sz w:val="20"/>
          <w:szCs w:val="20"/>
        </w:rPr>
        <w:t>ые</w:t>
      </w:r>
      <w:r w:rsidR="00B8621D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 xml:space="preserve">Заказчиком из пользования </w:t>
      </w:r>
      <w:r w:rsidR="005E6C8F" w:rsidRPr="00106010">
        <w:rPr>
          <w:rFonts w:ascii="Arial" w:hAnsi="Arial" w:cs="Arial"/>
          <w:sz w:val="20"/>
          <w:szCs w:val="20"/>
        </w:rPr>
        <w:t>предмет</w:t>
      </w:r>
      <w:r w:rsidR="005E6C8F">
        <w:rPr>
          <w:rFonts w:ascii="Arial" w:hAnsi="Arial" w:cs="Arial"/>
          <w:sz w:val="20"/>
          <w:szCs w:val="20"/>
        </w:rPr>
        <w:t>ы</w:t>
      </w:r>
      <w:r w:rsidR="005E6C8F" w:rsidRPr="00106010">
        <w:rPr>
          <w:rFonts w:ascii="Arial" w:hAnsi="Arial" w:cs="Arial"/>
          <w:sz w:val="20"/>
          <w:szCs w:val="20"/>
        </w:rPr>
        <w:t xml:space="preserve"> Одежды </w:t>
      </w:r>
      <w:r w:rsidRPr="00106010">
        <w:rPr>
          <w:rFonts w:ascii="Arial" w:hAnsi="Arial" w:cs="Arial"/>
          <w:sz w:val="20"/>
          <w:szCs w:val="20"/>
        </w:rPr>
        <w:t>был</w:t>
      </w:r>
      <w:r w:rsidR="005E6C8F">
        <w:rPr>
          <w:rFonts w:ascii="Arial" w:hAnsi="Arial" w:cs="Arial"/>
          <w:sz w:val="20"/>
          <w:szCs w:val="20"/>
        </w:rPr>
        <w:t>и</w:t>
      </w:r>
      <w:r w:rsidRPr="00106010">
        <w:rPr>
          <w:rFonts w:ascii="Arial" w:hAnsi="Arial" w:cs="Arial"/>
          <w:sz w:val="20"/>
          <w:szCs w:val="20"/>
        </w:rPr>
        <w:t xml:space="preserve"> изготовлен</w:t>
      </w:r>
      <w:r w:rsidR="005E6C8F">
        <w:rPr>
          <w:rFonts w:ascii="Arial" w:hAnsi="Arial" w:cs="Arial"/>
          <w:sz w:val="20"/>
          <w:szCs w:val="20"/>
        </w:rPr>
        <w:t>ы</w:t>
      </w:r>
      <w:r w:rsidRPr="00106010">
        <w:rPr>
          <w:rFonts w:ascii="Arial" w:hAnsi="Arial" w:cs="Arial"/>
          <w:sz w:val="20"/>
          <w:szCs w:val="20"/>
        </w:rPr>
        <w:t xml:space="preserve"> под нестандартные размеры (стандартные размеры указаны в Приложении </w:t>
      </w:r>
      <w:r w:rsidR="002961A8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>4);</w:t>
      </w:r>
    </w:p>
    <w:p w:rsidR="003669E9" w:rsidRPr="00106010" w:rsidRDefault="003669E9" w:rsidP="000B29B7">
      <w:pPr>
        <w:pStyle w:val="a9"/>
        <w:numPr>
          <w:ilvl w:val="2"/>
          <w:numId w:val="9"/>
        </w:numPr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если Заказчик сокращает количество используемой Одежды более чем на </w:t>
      </w:r>
      <w:r w:rsidR="00C9436E" w:rsidRPr="00106010">
        <w:rPr>
          <w:rFonts w:ascii="Arial" w:hAnsi="Arial" w:cs="Arial"/>
          <w:sz w:val="20"/>
          <w:szCs w:val="20"/>
        </w:rPr>
        <w:t>2</w:t>
      </w:r>
      <w:r w:rsidRPr="00106010">
        <w:rPr>
          <w:rFonts w:ascii="Arial" w:hAnsi="Arial" w:cs="Arial"/>
          <w:sz w:val="20"/>
          <w:szCs w:val="20"/>
        </w:rPr>
        <w:t>0%</w:t>
      </w:r>
      <w:r w:rsidR="00A20528" w:rsidRPr="00106010">
        <w:rPr>
          <w:rFonts w:ascii="Arial" w:hAnsi="Arial" w:cs="Arial"/>
          <w:sz w:val="20"/>
          <w:szCs w:val="20"/>
        </w:rPr>
        <w:t xml:space="preserve"> (</w:t>
      </w:r>
      <w:r w:rsidR="00B8621D" w:rsidRPr="00106010">
        <w:rPr>
          <w:rFonts w:ascii="Arial" w:hAnsi="Arial" w:cs="Arial"/>
          <w:sz w:val="20"/>
          <w:szCs w:val="20"/>
        </w:rPr>
        <w:t>двадцать</w:t>
      </w:r>
      <w:r w:rsidR="00A20528" w:rsidRPr="00106010">
        <w:rPr>
          <w:rFonts w:ascii="Arial" w:hAnsi="Arial" w:cs="Arial"/>
          <w:sz w:val="20"/>
          <w:szCs w:val="20"/>
        </w:rPr>
        <w:t xml:space="preserve"> процентов)</w:t>
      </w:r>
      <w:r w:rsidRPr="00106010">
        <w:rPr>
          <w:rFonts w:ascii="Arial" w:hAnsi="Arial" w:cs="Arial"/>
          <w:sz w:val="20"/>
          <w:szCs w:val="20"/>
        </w:rPr>
        <w:t xml:space="preserve"> от максимального количества </w:t>
      </w:r>
      <w:r w:rsidR="00B8621D" w:rsidRPr="00106010">
        <w:rPr>
          <w:rFonts w:ascii="Arial" w:hAnsi="Arial" w:cs="Arial"/>
          <w:sz w:val="20"/>
          <w:szCs w:val="20"/>
        </w:rPr>
        <w:t>спецо</w:t>
      </w:r>
      <w:r w:rsidRPr="00106010">
        <w:rPr>
          <w:rFonts w:ascii="Arial" w:hAnsi="Arial" w:cs="Arial"/>
          <w:sz w:val="20"/>
          <w:szCs w:val="20"/>
        </w:rPr>
        <w:t>дежды данного типа, которая находилась у него в пользовании в течение последних 6 (шести) месяцев</w:t>
      </w:r>
      <w:r w:rsidR="00021EB0" w:rsidRPr="00106010">
        <w:rPr>
          <w:rFonts w:ascii="Arial" w:hAnsi="Arial" w:cs="Arial"/>
          <w:sz w:val="20"/>
          <w:szCs w:val="20"/>
        </w:rPr>
        <w:t>. В</w:t>
      </w:r>
      <w:r w:rsidRPr="00106010">
        <w:rPr>
          <w:rFonts w:ascii="Arial" w:hAnsi="Arial" w:cs="Arial"/>
          <w:sz w:val="20"/>
          <w:szCs w:val="20"/>
        </w:rPr>
        <w:t xml:space="preserve"> этом случае Заказчик выплачивает компенсацию за каждый возвращённый предмет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="00021EB0" w:rsidRPr="00106010">
        <w:rPr>
          <w:rFonts w:ascii="Arial" w:hAnsi="Arial" w:cs="Arial"/>
          <w:sz w:val="20"/>
          <w:szCs w:val="20"/>
        </w:rPr>
        <w:t xml:space="preserve">дежды </w:t>
      </w:r>
      <w:r w:rsidRPr="00106010">
        <w:rPr>
          <w:rFonts w:ascii="Arial" w:hAnsi="Arial" w:cs="Arial"/>
          <w:sz w:val="20"/>
          <w:szCs w:val="20"/>
        </w:rPr>
        <w:t>сверх указанного лимита.</w:t>
      </w:r>
    </w:p>
    <w:p w:rsidR="00721C11" w:rsidRPr="00106010" w:rsidRDefault="00721C11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Сумма компенсации</w:t>
      </w:r>
      <w:r w:rsidR="00B8621D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рассчитывается исходя из цен, приведенных в Приложении №</w:t>
      </w:r>
      <w:r w:rsidR="00FA3283" w:rsidRPr="00106010">
        <w:rPr>
          <w:rFonts w:ascii="Arial" w:hAnsi="Arial" w:cs="Arial"/>
          <w:sz w:val="20"/>
          <w:szCs w:val="20"/>
        </w:rPr>
        <w:t>1</w:t>
      </w:r>
      <w:r w:rsidRPr="00106010">
        <w:rPr>
          <w:rFonts w:ascii="Arial" w:hAnsi="Arial" w:cs="Arial"/>
          <w:sz w:val="20"/>
          <w:szCs w:val="20"/>
        </w:rPr>
        <w:t xml:space="preserve"> к настоящему Договору</w:t>
      </w:r>
      <w:r w:rsidR="00B8621D" w:rsidRPr="00106010">
        <w:rPr>
          <w:rFonts w:ascii="Arial" w:hAnsi="Arial" w:cs="Arial"/>
          <w:sz w:val="20"/>
          <w:szCs w:val="20"/>
        </w:rPr>
        <w:t xml:space="preserve"> </w:t>
      </w:r>
      <w:r w:rsidR="00FA3283" w:rsidRPr="00106010">
        <w:rPr>
          <w:rFonts w:ascii="Arial" w:hAnsi="Arial" w:cs="Arial"/>
          <w:sz w:val="20"/>
          <w:szCs w:val="20"/>
        </w:rPr>
        <w:t>и</w:t>
      </w:r>
      <w:r w:rsidR="003669E9" w:rsidRPr="00106010">
        <w:rPr>
          <w:rFonts w:ascii="Arial" w:hAnsi="Arial" w:cs="Arial"/>
          <w:sz w:val="20"/>
          <w:szCs w:val="20"/>
        </w:rPr>
        <w:t xml:space="preserve"> продолжительности её использования</w:t>
      </w:r>
      <w:r w:rsidR="00B8621D" w:rsidRPr="00106010">
        <w:rPr>
          <w:rFonts w:ascii="Arial" w:hAnsi="Arial" w:cs="Arial"/>
          <w:sz w:val="20"/>
          <w:szCs w:val="20"/>
        </w:rPr>
        <w:t xml:space="preserve"> </w:t>
      </w:r>
      <w:r w:rsidR="00FA3283" w:rsidRPr="00106010">
        <w:rPr>
          <w:rFonts w:ascii="Arial" w:hAnsi="Arial" w:cs="Arial"/>
          <w:sz w:val="20"/>
          <w:szCs w:val="20"/>
        </w:rPr>
        <w:t>в соответствии с таблицей расчёта цены компенсации, приведенной в Приложении №2 к настоящему Договору</w:t>
      </w:r>
      <w:r w:rsidRPr="00106010">
        <w:rPr>
          <w:rFonts w:ascii="Arial" w:hAnsi="Arial" w:cs="Arial"/>
          <w:sz w:val="20"/>
          <w:szCs w:val="20"/>
        </w:rPr>
        <w:t>.</w:t>
      </w:r>
      <w:r w:rsidR="00804234" w:rsidRPr="00106010">
        <w:rPr>
          <w:rFonts w:ascii="Arial" w:hAnsi="Arial" w:cs="Arial"/>
          <w:sz w:val="20"/>
          <w:szCs w:val="20"/>
        </w:rPr>
        <w:t xml:space="preserve"> Выплата компенсации не предусматривает перехода права собственности на </w:t>
      </w:r>
      <w:r w:rsidR="00DC14E4" w:rsidRPr="00106010">
        <w:rPr>
          <w:rFonts w:ascii="Arial" w:hAnsi="Arial" w:cs="Arial"/>
          <w:sz w:val="20"/>
          <w:szCs w:val="20"/>
        </w:rPr>
        <w:t>Одежду</w:t>
      </w:r>
      <w:r w:rsidR="00804234" w:rsidRPr="00106010">
        <w:rPr>
          <w:rFonts w:ascii="Arial" w:hAnsi="Arial" w:cs="Arial"/>
          <w:sz w:val="20"/>
          <w:szCs w:val="20"/>
        </w:rPr>
        <w:t xml:space="preserve"> и передачу </w:t>
      </w:r>
      <w:r w:rsidR="00DC14E4" w:rsidRPr="00106010">
        <w:rPr>
          <w:rFonts w:ascii="Arial" w:hAnsi="Arial" w:cs="Arial"/>
          <w:sz w:val="20"/>
          <w:szCs w:val="20"/>
        </w:rPr>
        <w:t>её</w:t>
      </w:r>
      <w:r w:rsidR="00804234" w:rsidRPr="00106010">
        <w:rPr>
          <w:rFonts w:ascii="Arial" w:hAnsi="Arial" w:cs="Arial"/>
          <w:sz w:val="20"/>
          <w:szCs w:val="20"/>
        </w:rPr>
        <w:t xml:space="preserve"> Заказчику.</w:t>
      </w:r>
    </w:p>
    <w:p w:rsidR="0094439F" w:rsidRPr="00106010" w:rsidRDefault="00721C11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Решение о </w:t>
      </w:r>
      <w:r w:rsidR="00F8751F" w:rsidRPr="00106010">
        <w:rPr>
          <w:rFonts w:ascii="Arial" w:hAnsi="Arial" w:cs="Arial"/>
          <w:sz w:val="20"/>
          <w:szCs w:val="20"/>
        </w:rPr>
        <w:t>не</w:t>
      </w:r>
      <w:r w:rsidRPr="00106010">
        <w:rPr>
          <w:rFonts w:ascii="Arial" w:hAnsi="Arial" w:cs="Arial"/>
          <w:sz w:val="20"/>
          <w:szCs w:val="20"/>
        </w:rPr>
        <w:t xml:space="preserve">пригодности </w:t>
      </w:r>
      <w:r w:rsidR="00DC14E4" w:rsidRPr="00106010">
        <w:rPr>
          <w:rFonts w:ascii="Arial" w:hAnsi="Arial" w:cs="Arial"/>
          <w:sz w:val="20"/>
          <w:szCs w:val="20"/>
        </w:rPr>
        <w:t>Одежды</w:t>
      </w:r>
      <w:r w:rsidRPr="00106010">
        <w:rPr>
          <w:rFonts w:ascii="Arial" w:hAnsi="Arial" w:cs="Arial"/>
          <w:sz w:val="20"/>
          <w:szCs w:val="20"/>
        </w:rPr>
        <w:t xml:space="preserve"> к использованию принимает Исполнитель</w:t>
      </w:r>
      <w:r w:rsidR="00F8751F" w:rsidRPr="00106010">
        <w:rPr>
          <w:rFonts w:ascii="Arial" w:hAnsi="Arial" w:cs="Arial"/>
          <w:sz w:val="20"/>
          <w:szCs w:val="20"/>
        </w:rPr>
        <w:t>,</w:t>
      </w:r>
      <w:r w:rsidR="00B8621D" w:rsidRPr="00106010">
        <w:rPr>
          <w:rFonts w:ascii="Arial" w:hAnsi="Arial" w:cs="Arial"/>
          <w:sz w:val="20"/>
          <w:szCs w:val="20"/>
        </w:rPr>
        <w:t xml:space="preserve"> </w:t>
      </w:r>
      <w:r w:rsidR="00F8751F" w:rsidRPr="00106010">
        <w:rPr>
          <w:rFonts w:ascii="Arial" w:hAnsi="Arial" w:cs="Arial"/>
          <w:sz w:val="20"/>
          <w:szCs w:val="20"/>
        </w:rPr>
        <w:t>основываясь на</w:t>
      </w:r>
      <w:r w:rsidRPr="00106010">
        <w:rPr>
          <w:rFonts w:ascii="Arial" w:hAnsi="Arial" w:cs="Arial"/>
          <w:sz w:val="20"/>
          <w:szCs w:val="20"/>
        </w:rPr>
        <w:t xml:space="preserve"> критери</w:t>
      </w:r>
      <w:r w:rsidR="00F8751F" w:rsidRPr="00106010">
        <w:rPr>
          <w:rFonts w:ascii="Arial" w:hAnsi="Arial" w:cs="Arial"/>
          <w:sz w:val="20"/>
          <w:szCs w:val="20"/>
        </w:rPr>
        <w:t>ях</w:t>
      </w:r>
      <w:r w:rsidRPr="00106010">
        <w:rPr>
          <w:rFonts w:ascii="Arial" w:hAnsi="Arial" w:cs="Arial"/>
          <w:sz w:val="20"/>
          <w:szCs w:val="20"/>
        </w:rPr>
        <w:t xml:space="preserve"> качества </w:t>
      </w:r>
      <w:r w:rsidR="00236377" w:rsidRPr="00106010">
        <w:rPr>
          <w:rFonts w:ascii="Arial" w:hAnsi="Arial" w:cs="Arial"/>
          <w:sz w:val="20"/>
          <w:szCs w:val="20"/>
        </w:rPr>
        <w:t>находящейся в</w:t>
      </w:r>
      <w:r w:rsidRPr="00106010">
        <w:rPr>
          <w:rFonts w:ascii="Arial" w:hAnsi="Arial" w:cs="Arial"/>
          <w:sz w:val="20"/>
          <w:szCs w:val="20"/>
        </w:rPr>
        <w:t xml:space="preserve"> пользовани</w:t>
      </w:r>
      <w:r w:rsidR="00236377" w:rsidRPr="00106010">
        <w:rPr>
          <w:rFonts w:ascii="Arial" w:hAnsi="Arial" w:cs="Arial"/>
          <w:sz w:val="20"/>
          <w:szCs w:val="20"/>
        </w:rPr>
        <w:t>и</w:t>
      </w:r>
      <w:r w:rsidR="00B8621D" w:rsidRPr="00106010">
        <w:rPr>
          <w:rFonts w:ascii="Arial" w:hAnsi="Arial" w:cs="Arial"/>
          <w:sz w:val="20"/>
          <w:szCs w:val="20"/>
        </w:rPr>
        <w:t xml:space="preserve">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="00EC0BA6" w:rsidRPr="00106010">
        <w:rPr>
          <w:rFonts w:ascii="Arial" w:hAnsi="Arial" w:cs="Arial"/>
          <w:sz w:val="20"/>
          <w:szCs w:val="20"/>
        </w:rPr>
        <w:t>дежды</w:t>
      </w:r>
      <w:r w:rsidRPr="00106010">
        <w:rPr>
          <w:rFonts w:ascii="Arial" w:hAnsi="Arial" w:cs="Arial"/>
          <w:sz w:val="20"/>
          <w:szCs w:val="20"/>
        </w:rPr>
        <w:t>, указанных в Приложении №</w:t>
      </w:r>
      <w:r w:rsidR="00ED73C7" w:rsidRPr="00106010">
        <w:rPr>
          <w:rFonts w:ascii="Arial" w:hAnsi="Arial" w:cs="Arial"/>
          <w:sz w:val="20"/>
          <w:szCs w:val="20"/>
        </w:rPr>
        <w:t>4</w:t>
      </w:r>
      <w:r w:rsidRPr="00106010">
        <w:rPr>
          <w:rFonts w:ascii="Arial" w:hAnsi="Arial" w:cs="Arial"/>
          <w:sz w:val="20"/>
          <w:szCs w:val="20"/>
        </w:rPr>
        <w:t xml:space="preserve"> к настоящему Договору</w:t>
      </w:r>
      <w:r w:rsidR="00F8751F" w:rsidRPr="00106010">
        <w:rPr>
          <w:rFonts w:ascii="Arial" w:hAnsi="Arial" w:cs="Arial"/>
          <w:sz w:val="20"/>
          <w:szCs w:val="20"/>
        </w:rPr>
        <w:t>.</w:t>
      </w:r>
    </w:p>
    <w:p w:rsidR="00FB698A" w:rsidRPr="00106010" w:rsidRDefault="00F8751F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В случае необоснованного принятия Исполнителем решения о непригодности </w:t>
      </w:r>
      <w:r w:rsidR="00DC14E4" w:rsidRPr="00106010">
        <w:rPr>
          <w:rFonts w:ascii="Arial" w:hAnsi="Arial" w:cs="Arial"/>
          <w:sz w:val="20"/>
          <w:szCs w:val="20"/>
        </w:rPr>
        <w:t>Одежды</w:t>
      </w:r>
      <w:r w:rsidRPr="00106010">
        <w:rPr>
          <w:rFonts w:ascii="Arial" w:hAnsi="Arial" w:cs="Arial"/>
          <w:sz w:val="20"/>
          <w:szCs w:val="20"/>
        </w:rPr>
        <w:t xml:space="preserve"> к использованию</w:t>
      </w:r>
      <w:r w:rsidR="008434BE" w:rsidRPr="00106010">
        <w:rPr>
          <w:rFonts w:ascii="Arial" w:hAnsi="Arial" w:cs="Arial"/>
          <w:sz w:val="20"/>
          <w:szCs w:val="20"/>
        </w:rPr>
        <w:t>,</w:t>
      </w:r>
      <w:r w:rsidRPr="00106010">
        <w:rPr>
          <w:rFonts w:ascii="Arial" w:hAnsi="Arial" w:cs="Arial"/>
          <w:sz w:val="20"/>
          <w:szCs w:val="20"/>
        </w:rPr>
        <w:t xml:space="preserve"> Заказчик вправе оспорить такое решение, направив Исполнителю письменное возражение с указанием причин несогласия в течение </w:t>
      </w:r>
      <w:r w:rsidR="00271398" w:rsidRPr="00106010">
        <w:rPr>
          <w:rFonts w:ascii="Arial" w:hAnsi="Arial" w:cs="Arial"/>
          <w:sz w:val="20"/>
          <w:szCs w:val="20"/>
        </w:rPr>
        <w:t>5</w:t>
      </w:r>
      <w:r w:rsidRPr="00106010">
        <w:rPr>
          <w:rFonts w:ascii="Arial" w:hAnsi="Arial" w:cs="Arial"/>
          <w:sz w:val="20"/>
          <w:szCs w:val="20"/>
        </w:rPr>
        <w:t xml:space="preserve"> (</w:t>
      </w:r>
      <w:r w:rsidR="00271398" w:rsidRPr="00106010">
        <w:rPr>
          <w:rFonts w:ascii="Arial" w:hAnsi="Arial" w:cs="Arial"/>
          <w:sz w:val="20"/>
          <w:szCs w:val="20"/>
        </w:rPr>
        <w:t>пяти</w:t>
      </w:r>
      <w:r w:rsidRPr="00106010">
        <w:rPr>
          <w:rFonts w:ascii="Arial" w:hAnsi="Arial" w:cs="Arial"/>
          <w:sz w:val="20"/>
          <w:szCs w:val="20"/>
        </w:rPr>
        <w:t xml:space="preserve">) рабочих дней со дня получения уведомления о непригодности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ы к использованию.</w:t>
      </w:r>
    </w:p>
    <w:p w:rsidR="00FB698A" w:rsidRPr="00106010" w:rsidRDefault="007D07F8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Форс-</w:t>
      </w:r>
      <w:r w:rsidR="008434BE" w:rsidRPr="00106010">
        <w:rPr>
          <w:rFonts w:cs="Arial"/>
          <w:sz w:val="20"/>
          <w:szCs w:val="20"/>
        </w:rPr>
        <w:t>м</w:t>
      </w:r>
      <w:r w:rsidRPr="00106010">
        <w:rPr>
          <w:rFonts w:cs="Arial"/>
          <w:sz w:val="20"/>
          <w:szCs w:val="20"/>
        </w:rPr>
        <w:t>ажор</w:t>
      </w:r>
    </w:p>
    <w:p w:rsidR="007D07F8" w:rsidRPr="00106010" w:rsidRDefault="008434BE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</w:t>
      </w:r>
      <w:r w:rsidR="007D07F8" w:rsidRPr="00106010">
        <w:rPr>
          <w:rFonts w:ascii="Arial" w:hAnsi="Arial" w:cs="Arial"/>
          <w:sz w:val="20"/>
          <w:szCs w:val="20"/>
        </w:rPr>
        <w:t>.</w:t>
      </w:r>
    </w:p>
    <w:p w:rsidR="007D07F8" w:rsidRPr="00106010" w:rsidRDefault="00BF5108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Сторона, для которой станет невозможным исполнение своих обязательств по Договору, незамедлительно, но не позднее 3 (трех) календарных дней, уведомляет другую Сторону любым доступным способом: письмом на электронный адрес, почтой и т.д. о начале и прекращении обстоятельств, указанных в пункте 7.1. Договора, а также представляет подтверждающий документ соответствующего уполномоченного государственного органа.</w:t>
      </w:r>
    </w:p>
    <w:p w:rsidR="00FB698A" w:rsidRPr="00106010" w:rsidRDefault="00FB698A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Ответственность Сторон</w:t>
      </w:r>
    </w:p>
    <w:p w:rsidR="00FB698A" w:rsidRPr="00106010" w:rsidRDefault="00FB698A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За неисполнение или ненадлежащее исполнение своих</w:t>
      </w:r>
      <w:r w:rsidRPr="00106010">
        <w:rPr>
          <w:rFonts w:ascii="Arial" w:hAnsi="Arial" w:cs="Arial"/>
          <w:b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обязанностей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FB698A" w:rsidRPr="00106010" w:rsidRDefault="00FB698A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В случае </w:t>
      </w:r>
      <w:r w:rsidR="00033E0E" w:rsidRPr="00106010">
        <w:rPr>
          <w:rFonts w:ascii="Arial" w:hAnsi="Arial" w:cs="Arial"/>
          <w:sz w:val="20"/>
          <w:szCs w:val="20"/>
        </w:rPr>
        <w:t xml:space="preserve">несоблюдения </w:t>
      </w:r>
      <w:r w:rsidRPr="00106010">
        <w:rPr>
          <w:rFonts w:ascii="Arial" w:hAnsi="Arial" w:cs="Arial"/>
          <w:sz w:val="20"/>
          <w:szCs w:val="20"/>
        </w:rPr>
        <w:t xml:space="preserve">Исполнителем </w:t>
      </w:r>
      <w:r w:rsidR="00033E0E" w:rsidRPr="00106010">
        <w:rPr>
          <w:rFonts w:ascii="Arial" w:hAnsi="Arial" w:cs="Arial"/>
          <w:sz w:val="20"/>
          <w:szCs w:val="20"/>
        </w:rPr>
        <w:t>сроков</w:t>
      </w:r>
      <w:r w:rsidR="00BF5108" w:rsidRPr="00106010">
        <w:rPr>
          <w:rFonts w:ascii="Arial" w:hAnsi="Arial" w:cs="Arial"/>
          <w:sz w:val="20"/>
          <w:szCs w:val="20"/>
        </w:rPr>
        <w:t xml:space="preserve"> </w:t>
      </w:r>
      <w:r w:rsidR="00033E0E" w:rsidRPr="00106010">
        <w:rPr>
          <w:rFonts w:ascii="Arial" w:hAnsi="Arial" w:cs="Arial"/>
          <w:sz w:val="20"/>
          <w:szCs w:val="20"/>
        </w:rPr>
        <w:t>по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BF5108" w:rsidRPr="00106010">
        <w:rPr>
          <w:rFonts w:ascii="Arial" w:hAnsi="Arial" w:cs="Arial"/>
          <w:sz w:val="20"/>
          <w:szCs w:val="20"/>
        </w:rPr>
        <w:t>у</w:t>
      </w:r>
      <w:r w:rsidRPr="00106010">
        <w:rPr>
          <w:rFonts w:ascii="Arial" w:hAnsi="Arial" w:cs="Arial"/>
          <w:sz w:val="20"/>
          <w:szCs w:val="20"/>
        </w:rPr>
        <w:t>ход</w:t>
      </w:r>
      <w:r w:rsidR="00033E0E" w:rsidRPr="00106010">
        <w:rPr>
          <w:rFonts w:ascii="Arial" w:hAnsi="Arial" w:cs="Arial"/>
          <w:sz w:val="20"/>
          <w:szCs w:val="20"/>
        </w:rPr>
        <w:t>у</w:t>
      </w:r>
      <w:r w:rsidRPr="00106010">
        <w:rPr>
          <w:rFonts w:ascii="Arial" w:hAnsi="Arial" w:cs="Arial"/>
          <w:sz w:val="20"/>
          <w:szCs w:val="20"/>
        </w:rPr>
        <w:t xml:space="preserve"> за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ой, указанны</w:t>
      </w:r>
      <w:r w:rsidR="00033E0E" w:rsidRPr="00106010">
        <w:rPr>
          <w:rFonts w:ascii="Arial" w:hAnsi="Arial" w:cs="Arial"/>
          <w:sz w:val="20"/>
          <w:szCs w:val="20"/>
        </w:rPr>
        <w:t>х</w:t>
      </w:r>
      <w:r w:rsidRPr="00106010">
        <w:rPr>
          <w:rFonts w:ascii="Arial" w:hAnsi="Arial" w:cs="Arial"/>
          <w:sz w:val="20"/>
          <w:szCs w:val="20"/>
        </w:rPr>
        <w:t xml:space="preserve"> в п</w:t>
      </w:r>
      <w:r w:rsidR="00BF5108" w:rsidRPr="00106010">
        <w:rPr>
          <w:rFonts w:ascii="Arial" w:hAnsi="Arial" w:cs="Arial"/>
          <w:sz w:val="20"/>
          <w:szCs w:val="20"/>
        </w:rPr>
        <w:t>.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BF5108" w:rsidRPr="00106010">
        <w:rPr>
          <w:rFonts w:ascii="Arial" w:hAnsi="Arial" w:cs="Arial"/>
          <w:sz w:val="20"/>
          <w:szCs w:val="20"/>
        </w:rPr>
        <w:t>3.</w:t>
      </w:r>
      <w:r w:rsidR="00B76CA5" w:rsidRPr="00106010">
        <w:rPr>
          <w:rFonts w:ascii="Arial" w:hAnsi="Arial" w:cs="Arial"/>
          <w:sz w:val="20"/>
          <w:szCs w:val="20"/>
        </w:rPr>
        <w:t>1.2.</w:t>
      </w:r>
      <w:r w:rsidR="00BF5108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настоящего Договора, Заказчик вправе потребовать от Исполнителя </w:t>
      </w:r>
      <w:r w:rsidR="00BF5108" w:rsidRPr="00106010">
        <w:rPr>
          <w:rFonts w:ascii="Arial" w:hAnsi="Arial" w:cs="Arial"/>
          <w:sz w:val="20"/>
          <w:szCs w:val="20"/>
        </w:rPr>
        <w:t>неустойку, в виде пени</w:t>
      </w:r>
      <w:r w:rsidRPr="00106010">
        <w:rPr>
          <w:rFonts w:ascii="Arial" w:hAnsi="Arial" w:cs="Arial"/>
          <w:sz w:val="20"/>
          <w:szCs w:val="20"/>
        </w:rPr>
        <w:t xml:space="preserve"> за каждый день </w:t>
      </w:r>
      <w:r w:rsidRPr="00106010">
        <w:rPr>
          <w:rFonts w:ascii="Arial" w:hAnsi="Arial" w:cs="Arial"/>
          <w:sz w:val="20"/>
          <w:szCs w:val="20"/>
        </w:rPr>
        <w:lastRenderedPageBreak/>
        <w:t xml:space="preserve">просрочки в размере </w:t>
      </w:r>
      <w:r w:rsidR="00DB2290" w:rsidRPr="00106010">
        <w:rPr>
          <w:rFonts w:ascii="Arial" w:hAnsi="Arial" w:cs="Arial"/>
          <w:sz w:val="20"/>
          <w:szCs w:val="20"/>
        </w:rPr>
        <w:t>0</w:t>
      </w:r>
      <w:r w:rsidR="00D52D3A" w:rsidRPr="00106010">
        <w:rPr>
          <w:rFonts w:ascii="Arial" w:hAnsi="Arial" w:cs="Arial"/>
          <w:sz w:val="20"/>
          <w:szCs w:val="20"/>
        </w:rPr>
        <w:t>,</w:t>
      </w:r>
      <w:r w:rsidR="000F549D" w:rsidRPr="00106010">
        <w:rPr>
          <w:rFonts w:ascii="Arial" w:hAnsi="Arial" w:cs="Arial"/>
          <w:sz w:val="20"/>
          <w:szCs w:val="20"/>
        </w:rPr>
        <w:t>5</w:t>
      </w:r>
      <w:r w:rsidRPr="00106010">
        <w:rPr>
          <w:rFonts w:ascii="Arial" w:hAnsi="Arial" w:cs="Arial"/>
          <w:sz w:val="20"/>
          <w:szCs w:val="20"/>
        </w:rPr>
        <w:t xml:space="preserve">% от недельной стоимости услуг по предоставлению </w:t>
      </w:r>
      <w:r w:rsidR="00D45DC2" w:rsidRPr="00106010">
        <w:rPr>
          <w:rFonts w:ascii="Arial" w:hAnsi="Arial" w:cs="Arial"/>
          <w:sz w:val="20"/>
          <w:szCs w:val="20"/>
        </w:rPr>
        <w:t>Одежды</w:t>
      </w:r>
      <w:r w:rsidRPr="00106010">
        <w:rPr>
          <w:rFonts w:ascii="Arial" w:hAnsi="Arial" w:cs="Arial"/>
          <w:sz w:val="20"/>
          <w:szCs w:val="20"/>
        </w:rPr>
        <w:t>, в отношении</w:t>
      </w:r>
      <w:r w:rsidR="00033E0E" w:rsidRPr="00106010">
        <w:rPr>
          <w:rFonts w:ascii="Arial" w:hAnsi="Arial" w:cs="Arial"/>
          <w:sz w:val="20"/>
          <w:szCs w:val="20"/>
        </w:rPr>
        <w:t xml:space="preserve"> которо</w:t>
      </w:r>
      <w:r w:rsidR="000F32EA" w:rsidRPr="00106010">
        <w:rPr>
          <w:rFonts w:ascii="Arial" w:hAnsi="Arial" w:cs="Arial"/>
          <w:sz w:val="20"/>
          <w:szCs w:val="20"/>
        </w:rPr>
        <w:t>го</w:t>
      </w:r>
      <w:r w:rsidRPr="00106010">
        <w:rPr>
          <w:rFonts w:ascii="Arial" w:hAnsi="Arial" w:cs="Arial"/>
          <w:sz w:val="20"/>
          <w:szCs w:val="20"/>
        </w:rPr>
        <w:t xml:space="preserve"> был</w:t>
      </w:r>
      <w:r w:rsidR="00033E0E" w:rsidRPr="00106010">
        <w:rPr>
          <w:rFonts w:ascii="Arial" w:hAnsi="Arial" w:cs="Arial"/>
          <w:sz w:val="20"/>
          <w:szCs w:val="20"/>
        </w:rPr>
        <w:t>и</w:t>
      </w:r>
      <w:r w:rsidR="000F32EA" w:rsidRPr="00106010">
        <w:rPr>
          <w:rFonts w:ascii="Arial" w:hAnsi="Arial" w:cs="Arial"/>
          <w:sz w:val="20"/>
          <w:szCs w:val="20"/>
        </w:rPr>
        <w:t xml:space="preserve"> </w:t>
      </w:r>
      <w:r w:rsidR="00033E0E" w:rsidRPr="00106010">
        <w:rPr>
          <w:rFonts w:ascii="Arial" w:hAnsi="Arial" w:cs="Arial"/>
          <w:sz w:val="20"/>
          <w:szCs w:val="20"/>
        </w:rPr>
        <w:t>нарушены сроки по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0F32EA" w:rsidRPr="00106010">
        <w:rPr>
          <w:rFonts w:ascii="Arial" w:hAnsi="Arial" w:cs="Arial"/>
          <w:sz w:val="20"/>
          <w:szCs w:val="20"/>
        </w:rPr>
        <w:t>у</w:t>
      </w:r>
      <w:r w:rsidRPr="00106010">
        <w:rPr>
          <w:rFonts w:ascii="Arial" w:hAnsi="Arial" w:cs="Arial"/>
          <w:sz w:val="20"/>
          <w:szCs w:val="20"/>
        </w:rPr>
        <w:t>ход</w:t>
      </w:r>
      <w:r w:rsidR="00033E0E" w:rsidRPr="00106010">
        <w:rPr>
          <w:rFonts w:ascii="Arial" w:hAnsi="Arial" w:cs="Arial"/>
          <w:sz w:val="20"/>
          <w:szCs w:val="20"/>
        </w:rPr>
        <w:t>у</w:t>
      </w:r>
      <w:r w:rsidR="000F32EA" w:rsidRPr="00106010">
        <w:rPr>
          <w:rFonts w:ascii="Arial" w:hAnsi="Arial" w:cs="Arial"/>
          <w:sz w:val="20"/>
          <w:szCs w:val="20"/>
        </w:rPr>
        <w:t xml:space="preserve"> или ремонту</w:t>
      </w:r>
      <w:r w:rsidRPr="00106010">
        <w:rPr>
          <w:rFonts w:ascii="Arial" w:hAnsi="Arial" w:cs="Arial"/>
          <w:sz w:val="20"/>
          <w:szCs w:val="20"/>
        </w:rPr>
        <w:t xml:space="preserve">. Общая сумма неустойки по данному пункту не должна превышать </w:t>
      </w:r>
      <w:r w:rsidR="00551894" w:rsidRPr="00106010">
        <w:rPr>
          <w:rFonts w:ascii="Arial" w:hAnsi="Arial" w:cs="Arial"/>
          <w:sz w:val="20"/>
          <w:szCs w:val="20"/>
        </w:rPr>
        <w:t>5</w:t>
      </w:r>
      <w:r w:rsidRPr="00106010">
        <w:rPr>
          <w:rFonts w:ascii="Arial" w:hAnsi="Arial" w:cs="Arial"/>
          <w:sz w:val="20"/>
          <w:szCs w:val="20"/>
        </w:rPr>
        <w:t xml:space="preserve">0% от недельной стоимости услуг по предоставлению </w:t>
      </w:r>
      <w:r w:rsidR="000F32EA" w:rsidRPr="00106010">
        <w:rPr>
          <w:rFonts w:ascii="Arial" w:hAnsi="Arial" w:cs="Arial"/>
          <w:sz w:val="20"/>
          <w:szCs w:val="20"/>
        </w:rPr>
        <w:t>спецо</w:t>
      </w:r>
      <w:r w:rsidRPr="00106010">
        <w:rPr>
          <w:rFonts w:ascii="Arial" w:hAnsi="Arial" w:cs="Arial"/>
          <w:sz w:val="20"/>
          <w:szCs w:val="20"/>
        </w:rPr>
        <w:t xml:space="preserve">дежды, </w:t>
      </w:r>
      <w:r w:rsidR="00033E0E" w:rsidRPr="00106010">
        <w:rPr>
          <w:rFonts w:ascii="Arial" w:hAnsi="Arial" w:cs="Arial"/>
          <w:sz w:val="20"/>
          <w:szCs w:val="20"/>
        </w:rPr>
        <w:t>в отношении которой были</w:t>
      </w:r>
      <w:r w:rsidR="000F32EA" w:rsidRPr="00106010">
        <w:rPr>
          <w:rFonts w:ascii="Arial" w:hAnsi="Arial" w:cs="Arial"/>
          <w:sz w:val="20"/>
          <w:szCs w:val="20"/>
        </w:rPr>
        <w:t xml:space="preserve"> </w:t>
      </w:r>
      <w:r w:rsidR="00033E0E" w:rsidRPr="00106010">
        <w:rPr>
          <w:rFonts w:ascii="Arial" w:hAnsi="Arial" w:cs="Arial"/>
          <w:sz w:val="20"/>
          <w:szCs w:val="20"/>
        </w:rPr>
        <w:t xml:space="preserve">нарушены </w:t>
      </w:r>
      <w:r w:rsidR="000F32EA" w:rsidRPr="00106010">
        <w:rPr>
          <w:rFonts w:ascii="Arial" w:hAnsi="Arial" w:cs="Arial"/>
          <w:sz w:val="20"/>
          <w:szCs w:val="20"/>
        </w:rPr>
        <w:t xml:space="preserve">указанные </w:t>
      </w:r>
      <w:r w:rsidR="00033E0E" w:rsidRPr="00106010">
        <w:rPr>
          <w:rFonts w:ascii="Arial" w:hAnsi="Arial" w:cs="Arial"/>
          <w:sz w:val="20"/>
          <w:szCs w:val="20"/>
        </w:rPr>
        <w:t>сроки</w:t>
      </w:r>
      <w:r w:rsidRPr="00106010">
        <w:rPr>
          <w:rFonts w:ascii="Arial" w:hAnsi="Arial" w:cs="Arial"/>
          <w:sz w:val="20"/>
          <w:szCs w:val="20"/>
        </w:rPr>
        <w:t>.</w:t>
      </w:r>
    </w:p>
    <w:p w:rsidR="00B75CA2" w:rsidRPr="00106010" w:rsidRDefault="00FB698A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В случае несоблюдения Заказчиком с</w:t>
      </w:r>
      <w:r w:rsidR="000F32EA" w:rsidRPr="00106010">
        <w:rPr>
          <w:rFonts w:ascii="Arial" w:hAnsi="Arial" w:cs="Arial"/>
          <w:sz w:val="20"/>
          <w:szCs w:val="20"/>
        </w:rPr>
        <w:t>роков оплаты, указанных в п.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0F32EA" w:rsidRPr="00106010">
        <w:rPr>
          <w:rFonts w:ascii="Arial" w:hAnsi="Arial" w:cs="Arial"/>
          <w:sz w:val="20"/>
          <w:szCs w:val="20"/>
        </w:rPr>
        <w:t>4</w:t>
      </w:r>
      <w:r w:rsidRPr="00106010">
        <w:rPr>
          <w:rFonts w:ascii="Arial" w:hAnsi="Arial" w:cs="Arial"/>
          <w:sz w:val="20"/>
          <w:szCs w:val="20"/>
        </w:rPr>
        <w:t>.</w:t>
      </w:r>
      <w:r w:rsidR="002404B0" w:rsidRPr="00106010">
        <w:rPr>
          <w:rFonts w:ascii="Arial" w:hAnsi="Arial" w:cs="Arial"/>
          <w:sz w:val="20"/>
          <w:szCs w:val="20"/>
        </w:rPr>
        <w:t>6</w:t>
      </w:r>
      <w:r w:rsidRPr="00106010">
        <w:rPr>
          <w:rFonts w:ascii="Arial" w:hAnsi="Arial" w:cs="Arial"/>
          <w:sz w:val="20"/>
          <w:szCs w:val="20"/>
        </w:rPr>
        <w:t xml:space="preserve"> настоящего Договора, Исполнитель вправе</w:t>
      </w:r>
      <w:r w:rsidR="00B75CA2" w:rsidRPr="00106010">
        <w:rPr>
          <w:rFonts w:ascii="Arial" w:hAnsi="Arial" w:cs="Arial"/>
          <w:sz w:val="20"/>
          <w:szCs w:val="20"/>
        </w:rPr>
        <w:t>:</w:t>
      </w:r>
      <w:r w:rsidR="000F32EA" w:rsidRPr="00106010">
        <w:rPr>
          <w:rFonts w:ascii="Arial" w:hAnsi="Arial" w:cs="Arial"/>
          <w:sz w:val="20"/>
          <w:szCs w:val="20"/>
        </w:rPr>
        <w:t xml:space="preserve"> </w:t>
      </w:r>
    </w:p>
    <w:p w:rsidR="009566E7" w:rsidRPr="00106010" w:rsidRDefault="00B75CA2" w:rsidP="000B29B7">
      <w:pPr>
        <w:pStyle w:val="a9"/>
        <w:tabs>
          <w:tab w:val="clear" w:pos="2268"/>
        </w:tabs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8.3.1 </w:t>
      </w:r>
      <w:r w:rsidRPr="00106010">
        <w:rPr>
          <w:rFonts w:ascii="Arial" w:hAnsi="Arial" w:cs="Arial"/>
          <w:i/>
          <w:sz w:val="20"/>
          <w:szCs w:val="20"/>
        </w:rPr>
        <w:t>при условии неоплаты одного счета по Договору</w:t>
      </w:r>
      <w:r w:rsidRPr="00106010">
        <w:rPr>
          <w:rFonts w:ascii="Arial" w:hAnsi="Arial" w:cs="Arial"/>
          <w:sz w:val="20"/>
          <w:szCs w:val="20"/>
        </w:rPr>
        <w:t>: приостановить осуществление Ухода за предоставленной Одеждой Заказчику (в том числе доставку и вывоз Одежды с территории Заказчика) до полного погашения Заказчиком имеющейся задолженности по настоящему Договору, а также вправе потребовать от Заказчика неустойку, в виде пени за каждый день просрочки в размере 0,</w:t>
      </w:r>
      <w:r w:rsidR="000F549D" w:rsidRPr="00106010">
        <w:rPr>
          <w:rFonts w:ascii="Arial" w:hAnsi="Arial" w:cs="Arial"/>
          <w:sz w:val="20"/>
          <w:szCs w:val="20"/>
        </w:rPr>
        <w:t>5</w:t>
      </w:r>
      <w:r w:rsidRPr="00106010">
        <w:rPr>
          <w:rFonts w:ascii="Arial" w:hAnsi="Arial" w:cs="Arial"/>
          <w:sz w:val="20"/>
          <w:szCs w:val="20"/>
        </w:rPr>
        <w:t>% от суммы по выставленным и неоплаченным счетам. Общая сумма неустойки не должна превышать 50% от суммы основной задолженности.</w:t>
      </w:r>
    </w:p>
    <w:p w:rsidR="002961A8" w:rsidRPr="00106010" w:rsidRDefault="000B29B7" w:rsidP="000B29B7">
      <w:pPr>
        <w:pStyle w:val="a9"/>
        <w:tabs>
          <w:tab w:val="clear" w:pos="2268"/>
        </w:tabs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40F1" w:rsidRPr="00106010">
        <w:rPr>
          <w:rFonts w:ascii="Arial" w:hAnsi="Arial" w:cs="Arial"/>
          <w:sz w:val="20"/>
          <w:szCs w:val="20"/>
        </w:rPr>
        <w:t>П</w:t>
      </w:r>
      <w:r w:rsidR="003C5F46" w:rsidRPr="00106010">
        <w:rPr>
          <w:rFonts w:ascii="Arial" w:hAnsi="Arial" w:cs="Arial"/>
          <w:sz w:val="20"/>
          <w:szCs w:val="20"/>
        </w:rPr>
        <w:t>риостановк</w:t>
      </w:r>
      <w:r w:rsidR="00E640F1" w:rsidRPr="00106010">
        <w:rPr>
          <w:rFonts w:ascii="Arial" w:hAnsi="Arial" w:cs="Arial"/>
          <w:sz w:val="20"/>
          <w:szCs w:val="20"/>
        </w:rPr>
        <w:t>а Исполнителем обязанности по осуществлению Ухода за предоставленной Одеждой Заказчику по основания</w:t>
      </w:r>
      <w:r w:rsidR="00C61AC2" w:rsidRPr="00106010">
        <w:rPr>
          <w:rFonts w:ascii="Arial" w:hAnsi="Arial" w:cs="Arial"/>
          <w:sz w:val="20"/>
          <w:szCs w:val="20"/>
        </w:rPr>
        <w:t>м,</w:t>
      </w:r>
      <w:r w:rsidR="00E640F1" w:rsidRPr="00106010">
        <w:rPr>
          <w:rFonts w:ascii="Arial" w:hAnsi="Arial" w:cs="Arial"/>
          <w:sz w:val="20"/>
          <w:szCs w:val="20"/>
        </w:rPr>
        <w:t xml:space="preserve"> предусмотренным п. 8.3. </w:t>
      </w:r>
      <w:r>
        <w:rPr>
          <w:rFonts w:ascii="Arial" w:hAnsi="Arial" w:cs="Arial"/>
          <w:sz w:val="20"/>
          <w:szCs w:val="20"/>
        </w:rPr>
        <w:t xml:space="preserve">настоящего </w:t>
      </w:r>
      <w:r w:rsidR="00E640F1" w:rsidRPr="00106010">
        <w:rPr>
          <w:rFonts w:ascii="Arial" w:hAnsi="Arial" w:cs="Arial"/>
          <w:sz w:val="20"/>
          <w:szCs w:val="20"/>
        </w:rPr>
        <w:t>Договора</w:t>
      </w:r>
      <w:r w:rsidR="00C61AC2" w:rsidRPr="00106010">
        <w:rPr>
          <w:rFonts w:ascii="Arial" w:hAnsi="Arial" w:cs="Arial"/>
          <w:sz w:val="20"/>
          <w:szCs w:val="20"/>
        </w:rPr>
        <w:t>,</w:t>
      </w:r>
      <w:r w:rsidR="00E640F1" w:rsidRPr="00106010">
        <w:rPr>
          <w:rFonts w:ascii="Arial" w:hAnsi="Arial" w:cs="Arial"/>
          <w:sz w:val="20"/>
          <w:szCs w:val="20"/>
        </w:rPr>
        <w:t xml:space="preserve"> не влечет за собой прекращение </w:t>
      </w:r>
      <w:r w:rsidR="005A72CD" w:rsidRPr="00106010">
        <w:rPr>
          <w:rFonts w:ascii="Arial" w:hAnsi="Arial" w:cs="Arial"/>
          <w:sz w:val="20"/>
          <w:szCs w:val="20"/>
        </w:rPr>
        <w:t>начисления (полного или частичного) арендной платы по Договору на</w:t>
      </w:r>
      <w:r w:rsidR="00915EF9" w:rsidRPr="00106010">
        <w:rPr>
          <w:rFonts w:ascii="Arial" w:hAnsi="Arial" w:cs="Arial"/>
          <w:sz w:val="20"/>
          <w:szCs w:val="20"/>
        </w:rPr>
        <w:t xml:space="preserve"> время такой</w:t>
      </w:r>
      <w:r w:rsidR="005A72CD" w:rsidRPr="00106010">
        <w:rPr>
          <w:rFonts w:ascii="Arial" w:hAnsi="Arial" w:cs="Arial"/>
          <w:sz w:val="20"/>
          <w:szCs w:val="20"/>
        </w:rPr>
        <w:t xml:space="preserve"> приостановки. Арендная плата начисляется в полном объеме и </w:t>
      </w:r>
      <w:r w:rsidR="00915EF9" w:rsidRPr="00106010">
        <w:rPr>
          <w:rFonts w:ascii="Arial" w:hAnsi="Arial" w:cs="Arial"/>
          <w:sz w:val="20"/>
          <w:szCs w:val="20"/>
        </w:rPr>
        <w:t xml:space="preserve">пропорционально </w:t>
      </w:r>
      <w:r w:rsidR="005A72CD" w:rsidRPr="00106010">
        <w:rPr>
          <w:rFonts w:ascii="Arial" w:hAnsi="Arial" w:cs="Arial"/>
          <w:sz w:val="20"/>
          <w:szCs w:val="20"/>
        </w:rPr>
        <w:t>не уменьшается на количество Одежды находящ</w:t>
      </w:r>
      <w:r w:rsidR="00915EF9" w:rsidRPr="00106010">
        <w:rPr>
          <w:rFonts w:ascii="Arial" w:hAnsi="Arial" w:cs="Arial"/>
          <w:sz w:val="20"/>
          <w:szCs w:val="20"/>
        </w:rPr>
        <w:t>е</w:t>
      </w:r>
      <w:r w:rsidR="005A72CD" w:rsidRPr="00106010">
        <w:rPr>
          <w:rFonts w:ascii="Arial" w:hAnsi="Arial" w:cs="Arial"/>
          <w:sz w:val="20"/>
          <w:szCs w:val="20"/>
        </w:rPr>
        <w:t>йся у Исполнителя в период приостановки</w:t>
      </w:r>
      <w:r w:rsidR="00915EF9" w:rsidRPr="00106010">
        <w:rPr>
          <w:rFonts w:ascii="Arial" w:hAnsi="Arial" w:cs="Arial"/>
          <w:sz w:val="20"/>
          <w:szCs w:val="20"/>
        </w:rPr>
        <w:t xml:space="preserve"> обязанности по осуществлению Ухода за предоставленной Одеждой</w:t>
      </w:r>
      <w:r w:rsidR="005A72CD" w:rsidRPr="00106010">
        <w:rPr>
          <w:rFonts w:ascii="Arial" w:hAnsi="Arial" w:cs="Arial"/>
          <w:sz w:val="20"/>
          <w:szCs w:val="20"/>
        </w:rPr>
        <w:t>.</w:t>
      </w:r>
      <w:r w:rsidR="00915EF9" w:rsidRPr="00106010">
        <w:rPr>
          <w:rFonts w:ascii="Arial" w:hAnsi="Arial" w:cs="Arial"/>
          <w:sz w:val="20"/>
          <w:szCs w:val="20"/>
        </w:rPr>
        <w:t xml:space="preserve"> При этом услуга по Уходу за Одеждой считается оказанной и подлежит оплате в полном объеме.</w:t>
      </w:r>
    </w:p>
    <w:p w:rsidR="00915EF9" w:rsidRPr="00106010" w:rsidRDefault="00B75CA2" w:rsidP="000B29B7">
      <w:pPr>
        <w:pStyle w:val="a9"/>
        <w:tabs>
          <w:tab w:val="clear" w:pos="2268"/>
        </w:tabs>
        <w:spacing w:after="120"/>
        <w:ind w:left="851" w:hanging="567"/>
        <w:contextualSpacing w:val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8.3.2 </w:t>
      </w:r>
      <w:r w:rsidRPr="00106010">
        <w:rPr>
          <w:rFonts w:ascii="Arial" w:hAnsi="Arial" w:cs="Arial"/>
          <w:i/>
          <w:sz w:val="20"/>
          <w:szCs w:val="20"/>
        </w:rPr>
        <w:t>при условии неоплаты двух и более счетов по Договору</w:t>
      </w:r>
      <w:r w:rsidRPr="00106010">
        <w:rPr>
          <w:rFonts w:ascii="Arial" w:hAnsi="Arial" w:cs="Arial"/>
          <w:sz w:val="20"/>
          <w:szCs w:val="20"/>
        </w:rPr>
        <w:t xml:space="preserve">: </w:t>
      </w:r>
      <w:r w:rsidR="00915EF9" w:rsidRPr="00106010">
        <w:rPr>
          <w:rFonts w:ascii="Arial" w:hAnsi="Arial" w:cs="Arial"/>
          <w:sz w:val="20"/>
          <w:szCs w:val="20"/>
        </w:rPr>
        <w:t xml:space="preserve">вправе потребовать от Заказчика неустойку, в виде пени за каждый день просрочки в размере 0,1% от суммы по выставленным и неоплаченным счетам. Общая сумма неустойки не должна превышать 50% от суммы основной задолженности. </w:t>
      </w:r>
      <w:r w:rsidR="009566E7" w:rsidRPr="00106010">
        <w:rPr>
          <w:rFonts w:ascii="Arial" w:hAnsi="Arial" w:cs="Arial"/>
          <w:sz w:val="20"/>
          <w:szCs w:val="20"/>
        </w:rPr>
        <w:t xml:space="preserve">А </w:t>
      </w:r>
      <w:r w:rsidR="00915EF9" w:rsidRPr="00106010">
        <w:rPr>
          <w:rFonts w:ascii="Arial" w:hAnsi="Arial" w:cs="Arial"/>
          <w:sz w:val="20"/>
          <w:szCs w:val="20"/>
        </w:rPr>
        <w:t xml:space="preserve">также </w:t>
      </w:r>
      <w:r w:rsidR="009566E7" w:rsidRPr="00106010">
        <w:rPr>
          <w:rFonts w:ascii="Arial" w:hAnsi="Arial" w:cs="Arial"/>
          <w:sz w:val="20"/>
          <w:szCs w:val="20"/>
        </w:rPr>
        <w:t xml:space="preserve">Исполнитель </w:t>
      </w:r>
      <w:r w:rsidR="00915EF9" w:rsidRPr="00106010">
        <w:rPr>
          <w:rFonts w:ascii="Arial" w:hAnsi="Arial" w:cs="Arial"/>
          <w:sz w:val="20"/>
          <w:szCs w:val="20"/>
        </w:rPr>
        <w:t xml:space="preserve">вправе расторгнуть </w:t>
      </w:r>
      <w:r w:rsidR="009566E7" w:rsidRPr="00106010">
        <w:rPr>
          <w:rFonts w:ascii="Arial" w:hAnsi="Arial" w:cs="Arial"/>
          <w:sz w:val="20"/>
          <w:szCs w:val="20"/>
        </w:rPr>
        <w:t>договор в одностороннем порядке.</w:t>
      </w:r>
    </w:p>
    <w:p w:rsidR="00351F4B" w:rsidRPr="00106010" w:rsidRDefault="00DA79FF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Стороны </w:t>
      </w:r>
      <w:r w:rsidR="001E6E6B" w:rsidRPr="00106010">
        <w:rPr>
          <w:rFonts w:ascii="Arial" w:hAnsi="Arial" w:cs="Arial"/>
          <w:sz w:val="20"/>
          <w:szCs w:val="20"/>
        </w:rPr>
        <w:t>договорились что возмещению не полежат убытки, связанные с</w:t>
      </w:r>
      <w:r w:rsidRPr="00106010">
        <w:rPr>
          <w:rFonts w:ascii="Arial" w:hAnsi="Arial" w:cs="Arial"/>
          <w:sz w:val="20"/>
          <w:szCs w:val="20"/>
        </w:rPr>
        <w:t xml:space="preserve"> упущенн</w:t>
      </w:r>
      <w:r w:rsidR="001E6E6B" w:rsidRPr="00106010">
        <w:rPr>
          <w:rFonts w:ascii="Arial" w:hAnsi="Arial" w:cs="Arial"/>
          <w:sz w:val="20"/>
          <w:szCs w:val="20"/>
        </w:rPr>
        <w:t>ой</w:t>
      </w:r>
      <w:r w:rsidRPr="00106010">
        <w:rPr>
          <w:rFonts w:ascii="Arial" w:hAnsi="Arial" w:cs="Arial"/>
          <w:sz w:val="20"/>
          <w:szCs w:val="20"/>
        </w:rPr>
        <w:t xml:space="preserve"> прибыл</w:t>
      </w:r>
      <w:r w:rsidR="001E6E6B" w:rsidRPr="00106010">
        <w:rPr>
          <w:rFonts w:ascii="Arial" w:hAnsi="Arial" w:cs="Arial"/>
          <w:sz w:val="20"/>
          <w:szCs w:val="20"/>
        </w:rPr>
        <w:t>ью</w:t>
      </w:r>
      <w:r w:rsidRPr="00106010">
        <w:rPr>
          <w:rFonts w:ascii="Arial" w:hAnsi="Arial" w:cs="Arial"/>
          <w:sz w:val="20"/>
          <w:szCs w:val="20"/>
        </w:rPr>
        <w:t>, просто</w:t>
      </w:r>
      <w:r w:rsidR="001E6E6B" w:rsidRPr="00106010">
        <w:rPr>
          <w:rFonts w:ascii="Arial" w:hAnsi="Arial" w:cs="Arial"/>
          <w:sz w:val="20"/>
          <w:szCs w:val="20"/>
        </w:rPr>
        <w:t xml:space="preserve">ем в работе или иные убытки, возникшие в связи с неисполнением или ненадлежащим исполнением обязательств </w:t>
      </w:r>
      <w:r w:rsidR="00074C4B" w:rsidRPr="00106010">
        <w:rPr>
          <w:rFonts w:ascii="Arial" w:hAnsi="Arial" w:cs="Arial"/>
          <w:sz w:val="20"/>
          <w:szCs w:val="20"/>
        </w:rPr>
        <w:t>по настоящему Договору</w:t>
      </w:r>
      <w:r w:rsidR="001E6E6B" w:rsidRPr="00106010">
        <w:rPr>
          <w:rFonts w:ascii="Arial" w:hAnsi="Arial" w:cs="Arial"/>
          <w:sz w:val="20"/>
          <w:szCs w:val="20"/>
        </w:rPr>
        <w:t xml:space="preserve"> одной из Сторон, если иное не предусмотрено настоящим Договором</w:t>
      </w:r>
      <w:r w:rsidRPr="00106010">
        <w:rPr>
          <w:rFonts w:ascii="Arial" w:hAnsi="Arial" w:cs="Arial"/>
          <w:sz w:val="20"/>
          <w:szCs w:val="20"/>
        </w:rPr>
        <w:t>.</w:t>
      </w:r>
    </w:p>
    <w:p w:rsidR="00FB698A" w:rsidRPr="00106010" w:rsidRDefault="00FB698A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 xml:space="preserve">Срок действия </w:t>
      </w:r>
      <w:r w:rsidR="00592D05" w:rsidRPr="00106010">
        <w:rPr>
          <w:rFonts w:cs="Arial"/>
          <w:sz w:val="20"/>
          <w:szCs w:val="20"/>
        </w:rPr>
        <w:t xml:space="preserve">и прекращение действия </w:t>
      </w:r>
      <w:r w:rsidRPr="00106010">
        <w:rPr>
          <w:rFonts w:cs="Arial"/>
          <w:sz w:val="20"/>
          <w:szCs w:val="20"/>
        </w:rPr>
        <w:t>Договора</w:t>
      </w:r>
    </w:p>
    <w:p w:rsidR="000733E7" w:rsidRPr="00106010" w:rsidRDefault="000733E7" w:rsidP="00776D88">
      <w:pPr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Настоящий Договор вступает в силу с</w:t>
      </w:r>
      <w:r w:rsidR="00FD1134" w:rsidRPr="0010601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E6E6B" w:rsidRPr="00106010">
        <w:rPr>
          <w:rFonts w:ascii="Arial" w:hAnsi="Arial" w:cs="Arial"/>
          <w:sz w:val="20"/>
          <w:szCs w:val="20"/>
        </w:rPr>
        <w:t>«</w:t>
      </w:r>
      <w:r w:rsidR="00297D63">
        <w:rPr>
          <w:rFonts w:ascii="Arial" w:hAnsi="Arial" w:cs="Arial"/>
          <w:sz w:val="20"/>
          <w:szCs w:val="20"/>
        </w:rPr>
        <w:t xml:space="preserve"> </w:t>
      </w:r>
      <w:r w:rsidR="001E6E6B" w:rsidRPr="00106010">
        <w:rPr>
          <w:rFonts w:ascii="Arial" w:hAnsi="Arial" w:cs="Arial"/>
          <w:sz w:val="20"/>
          <w:szCs w:val="20"/>
        </w:rPr>
        <w:t>_</w:t>
      </w:r>
      <w:proofErr w:type="gramEnd"/>
      <w:r w:rsidR="001E6E6B" w:rsidRPr="00106010">
        <w:rPr>
          <w:rFonts w:ascii="Arial" w:hAnsi="Arial" w:cs="Arial"/>
          <w:sz w:val="20"/>
          <w:szCs w:val="20"/>
        </w:rPr>
        <w:t>__</w:t>
      </w:r>
      <w:r w:rsidR="00297D63">
        <w:rPr>
          <w:rFonts w:ascii="Arial" w:hAnsi="Arial" w:cs="Arial"/>
          <w:sz w:val="20"/>
          <w:szCs w:val="20"/>
        </w:rPr>
        <w:t xml:space="preserve"> </w:t>
      </w:r>
      <w:r w:rsidR="001E6E6B" w:rsidRPr="00106010">
        <w:rPr>
          <w:rFonts w:ascii="Arial" w:hAnsi="Arial" w:cs="Arial"/>
          <w:sz w:val="20"/>
          <w:szCs w:val="20"/>
        </w:rPr>
        <w:t>» _______________ 20</w:t>
      </w:r>
      <w:r w:rsidR="00297D63">
        <w:rPr>
          <w:rFonts w:ascii="Arial" w:hAnsi="Arial" w:cs="Arial"/>
          <w:sz w:val="20"/>
          <w:szCs w:val="20"/>
        </w:rPr>
        <w:t xml:space="preserve"> </w:t>
      </w:r>
      <w:r w:rsidR="001E6E6B" w:rsidRPr="00106010">
        <w:rPr>
          <w:rFonts w:ascii="Arial" w:hAnsi="Arial" w:cs="Arial"/>
          <w:sz w:val="20"/>
          <w:szCs w:val="20"/>
        </w:rPr>
        <w:t>__</w:t>
      </w:r>
      <w:r w:rsidR="00297D63">
        <w:rPr>
          <w:rFonts w:ascii="Arial" w:hAnsi="Arial" w:cs="Arial"/>
          <w:sz w:val="20"/>
          <w:szCs w:val="20"/>
        </w:rPr>
        <w:t xml:space="preserve"> </w:t>
      </w:r>
      <w:r w:rsidR="00113085" w:rsidRPr="00106010">
        <w:rPr>
          <w:rFonts w:ascii="Arial" w:hAnsi="Arial" w:cs="Arial"/>
          <w:sz w:val="20"/>
          <w:szCs w:val="20"/>
        </w:rPr>
        <w:t>г.</w:t>
      </w:r>
      <w:r w:rsidRPr="00106010">
        <w:rPr>
          <w:rFonts w:ascii="Arial" w:hAnsi="Arial" w:cs="Arial"/>
          <w:sz w:val="20"/>
          <w:szCs w:val="20"/>
        </w:rPr>
        <w:t xml:space="preserve"> и действует </w:t>
      </w:r>
      <w:r w:rsidR="00AC69C2" w:rsidRPr="00106010">
        <w:rPr>
          <w:rFonts w:ascii="Arial" w:hAnsi="Arial" w:cs="Arial"/>
          <w:sz w:val="20"/>
          <w:szCs w:val="20"/>
        </w:rPr>
        <w:t>в течение 36 (тридцати шести) месяцев</w:t>
      </w:r>
      <w:r w:rsidR="00D0042C" w:rsidRPr="00106010">
        <w:rPr>
          <w:rFonts w:ascii="Arial" w:hAnsi="Arial" w:cs="Arial"/>
          <w:sz w:val="20"/>
          <w:szCs w:val="20"/>
        </w:rPr>
        <w:t>.</w:t>
      </w:r>
    </w:p>
    <w:p w:rsidR="000733E7" w:rsidRPr="00106010" w:rsidRDefault="006951D0" w:rsidP="00776D88">
      <w:pPr>
        <w:pStyle w:val="ConsPlusNormal"/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</w:pPr>
      <w:r w:rsidRPr="00106010">
        <w:t>Любая из Сторон</w:t>
      </w:r>
      <w:r w:rsidR="000733E7" w:rsidRPr="00106010">
        <w:t xml:space="preserve"> вправе отказаться от исполнения </w:t>
      </w:r>
      <w:r w:rsidR="005C58E2" w:rsidRPr="00106010">
        <w:t xml:space="preserve">настоящего </w:t>
      </w:r>
      <w:r w:rsidR="000733E7" w:rsidRPr="00106010">
        <w:t xml:space="preserve">Договора в одностороннем порядке, </w:t>
      </w:r>
      <w:r w:rsidR="002C4AE2" w:rsidRPr="00106010">
        <w:t xml:space="preserve">предварительно </w:t>
      </w:r>
      <w:r w:rsidR="000733E7" w:rsidRPr="00106010">
        <w:t xml:space="preserve">письменно уведомив об этом </w:t>
      </w:r>
      <w:r w:rsidRPr="00106010">
        <w:t xml:space="preserve">другую Сторону не менее чем </w:t>
      </w:r>
      <w:r w:rsidR="000733E7" w:rsidRPr="00106010">
        <w:t xml:space="preserve">за </w:t>
      </w:r>
      <w:r w:rsidR="001E6E6B" w:rsidRPr="00106010">
        <w:t>2</w:t>
      </w:r>
      <w:r w:rsidR="000733E7" w:rsidRPr="00106010">
        <w:t xml:space="preserve"> (</w:t>
      </w:r>
      <w:r w:rsidR="001E6E6B" w:rsidRPr="00106010">
        <w:t>два</w:t>
      </w:r>
      <w:r w:rsidR="000733E7" w:rsidRPr="00106010">
        <w:t>) месяц</w:t>
      </w:r>
      <w:r w:rsidR="001E6E6B" w:rsidRPr="00106010">
        <w:t>а</w:t>
      </w:r>
      <w:r w:rsidR="000733E7" w:rsidRPr="00106010">
        <w:t>. Договор прекращает свое действие с даты, указанной в увед</w:t>
      </w:r>
      <w:r w:rsidR="002B5670" w:rsidRPr="00106010">
        <w:t xml:space="preserve">омлении, но не ранее чем через </w:t>
      </w:r>
      <w:r w:rsidR="001E6E6B" w:rsidRPr="00106010">
        <w:t>2</w:t>
      </w:r>
      <w:r w:rsidR="000733E7" w:rsidRPr="00106010">
        <w:t xml:space="preserve"> (</w:t>
      </w:r>
      <w:r w:rsidR="001E6E6B" w:rsidRPr="00106010">
        <w:t>два</w:t>
      </w:r>
      <w:r w:rsidR="000733E7" w:rsidRPr="00106010">
        <w:t>) месяц</w:t>
      </w:r>
      <w:r w:rsidR="001E6E6B" w:rsidRPr="00106010">
        <w:t>а</w:t>
      </w:r>
      <w:r w:rsidR="000733E7" w:rsidRPr="00106010">
        <w:t xml:space="preserve"> после получения уведомления </w:t>
      </w:r>
      <w:r w:rsidR="00636D87" w:rsidRPr="00106010">
        <w:t xml:space="preserve">другой </w:t>
      </w:r>
      <w:r w:rsidRPr="00106010">
        <w:t>Стороной</w:t>
      </w:r>
      <w:r w:rsidR="00D86206" w:rsidRPr="00106010">
        <w:t xml:space="preserve">, за исключением случаев, предусмотренных в п. 9.3. </w:t>
      </w:r>
      <w:r w:rsidR="000B29B7" w:rsidRPr="00106010">
        <w:t xml:space="preserve">настоящего </w:t>
      </w:r>
      <w:r w:rsidR="00D86206" w:rsidRPr="00106010">
        <w:t>Договора.</w:t>
      </w:r>
      <w:r w:rsidR="000733E7" w:rsidRPr="00106010">
        <w:t xml:space="preserve"> </w:t>
      </w:r>
    </w:p>
    <w:p w:rsidR="006E4670" w:rsidRPr="00106010" w:rsidRDefault="002C4AE2" w:rsidP="00776D88">
      <w:pPr>
        <w:pStyle w:val="ConsPlusNormal"/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</w:pPr>
      <w:r w:rsidRPr="00106010">
        <w:t>Исполнитель вправе отказаться от исполнения настоящего Договора в одностороннем порядке без предварительного уведомления Заказчика</w:t>
      </w:r>
      <w:r w:rsidR="001E6E6B" w:rsidRPr="00106010">
        <w:t xml:space="preserve"> </w:t>
      </w:r>
      <w:r w:rsidRPr="00106010">
        <w:t>в</w:t>
      </w:r>
      <w:r w:rsidR="0085214F" w:rsidRPr="00106010">
        <w:t xml:space="preserve"> случае, если Заказчик нарушил </w:t>
      </w:r>
      <w:r w:rsidR="001E6E6B" w:rsidRPr="00106010">
        <w:t xml:space="preserve">п. </w:t>
      </w:r>
      <w:r w:rsidR="00FC63D5" w:rsidRPr="00106010">
        <w:t>3.2.</w:t>
      </w:r>
      <w:r w:rsidR="00E27885" w:rsidRPr="00106010">
        <w:t>1 и п. 4.6 настоящего Договора,</w:t>
      </w:r>
      <w:r w:rsidR="00AB7C2B" w:rsidRPr="00106010">
        <w:t xml:space="preserve"> </w:t>
      </w:r>
      <w:r w:rsidR="009D7777" w:rsidRPr="00106010">
        <w:t xml:space="preserve">а также </w:t>
      </w:r>
      <w:r w:rsidR="00E27885" w:rsidRPr="00106010">
        <w:t>в случае,</w:t>
      </w:r>
      <w:r w:rsidR="009D7777" w:rsidRPr="00106010">
        <w:t xml:space="preserve"> предусмотренн</w:t>
      </w:r>
      <w:r w:rsidR="00E27885" w:rsidRPr="00106010">
        <w:t xml:space="preserve">ом </w:t>
      </w:r>
      <w:r w:rsidR="00AB7C2B" w:rsidRPr="00106010">
        <w:t>п. 8.3.2</w:t>
      </w:r>
      <w:r w:rsidR="001E6E6B" w:rsidRPr="00106010">
        <w:t xml:space="preserve"> </w:t>
      </w:r>
      <w:r w:rsidR="005B6DC0" w:rsidRPr="00106010">
        <w:t>настоящего Договора</w:t>
      </w:r>
      <w:r w:rsidRPr="00106010">
        <w:t>.</w:t>
      </w:r>
      <w:r w:rsidR="00D86206" w:rsidRPr="00106010">
        <w:t xml:space="preserve"> </w:t>
      </w:r>
      <w:r w:rsidR="00D823EC" w:rsidRPr="00106010">
        <w:t xml:space="preserve">Для этого </w:t>
      </w:r>
      <w:r w:rsidR="006E4670" w:rsidRPr="00106010">
        <w:t xml:space="preserve">Исполнитель </w:t>
      </w:r>
      <w:r w:rsidR="00D823EC" w:rsidRPr="00106010">
        <w:t>обязан соблюсти порядок разрешения споров, предусмотренный п</w:t>
      </w:r>
      <w:r w:rsidR="00D86206" w:rsidRPr="00106010">
        <w:t>.</w:t>
      </w:r>
      <w:r w:rsidR="00D823EC" w:rsidRPr="00106010">
        <w:t xml:space="preserve"> </w:t>
      </w:r>
      <w:r w:rsidR="00D86206" w:rsidRPr="00106010">
        <w:t xml:space="preserve">10 </w:t>
      </w:r>
      <w:r w:rsidR="00D823EC" w:rsidRPr="00106010">
        <w:t>настоящего Договора</w:t>
      </w:r>
      <w:r w:rsidR="00AC69C2" w:rsidRPr="00106010">
        <w:t xml:space="preserve"> и,</w:t>
      </w:r>
      <w:r w:rsidR="00D86206" w:rsidRPr="00106010">
        <w:t xml:space="preserve"> </w:t>
      </w:r>
      <w:r w:rsidR="00917800" w:rsidRPr="00106010">
        <w:t>в случае</w:t>
      </w:r>
      <w:r w:rsidR="00D823EC" w:rsidRPr="00106010">
        <w:t xml:space="preserve"> получени</w:t>
      </w:r>
      <w:r w:rsidR="00917800" w:rsidRPr="00106010">
        <w:t>я</w:t>
      </w:r>
      <w:r w:rsidR="00D823EC" w:rsidRPr="00106010">
        <w:t xml:space="preserve"> </w:t>
      </w:r>
      <w:r w:rsidR="00D86206" w:rsidRPr="00106010">
        <w:t>немотивированного отказа</w:t>
      </w:r>
      <w:r w:rsidR="00D823EC" w:rsidRPr="00106010">
        <w:t xml:space="preserve"> либо при отсутствии ответа</w:t>
      </w:r>
      <w:r w:rsidR="00D86206" w:rsidRPr="00106010">
        <w:t xml:space="preserve"> </w:t>
      </w:r>
      <w:r w:rsidR="00F50454" w:rsidRPr="00106010">
        <w:t>на претензию</w:t>
      </w:r>
      <w:r w:rsidR="00D823EC" w:rsidRPr="00106010">
        <w:t xml:space="preserve"> в течение </w:t>
      </w:r>
      <w:r w:rsidR="00D86206" w:rsidRPr="00106010">
        <w:t xml:space="preserve">5 </w:t>
      </w:r>
      <w:r w:rsidR="00D823EC" w:rsidRPr="00106010">
        <w:t>(</w:t>
      </w:r>
      <w:r w:rsidR="00D86206" w:rsidRPr="00106010">
        <w:t>пяти</w:t>
      </w:r>
      <w:r w:rsidR="00D823EC" w:rsidRPr="00106010">
        <w:t>) рабочих дней с момента получения</w:t>
      </w:r>
      <w:r w:rsidR="00D86206" w:rsidRPr="00106010">
        <w:t xml:space="preserve"> </w:t>
      </w:r>
      <w:r w:rsidR="00161C5B" w:rsidRPr="00106010">
        <w:t>претензии</w:t>
      </w:r>
      <w:r w:rsidR="00D823EC" w:rsidRPr="00106010">
        <w:t xml:space="preserve"> Заказчиком</w:t>
      </w:r>
      <w:r w:rsidR="00917800" w:rsidRPr="00106010">
        <w:t xml:space="preserve">, а также в случае </w:t>
      </w:r>
      <w:r w:rsidR="00F50454" w:rsidRPr="00106010">
        <w:t>неуплаты задолженности в указанный в претензии срок</w:t>
      </w:r>
      <w:r w:rsidR="00D823EC" w:rsidRPr="00106010">
        <w:t>,</w:t>
      </w:r>
      <w:r w:rsidR="00D86206" w:rsidRPr="00106010">
        <w:t xml:space="preserve"> </w:t>
      </w:r>
      <w:r w:rsidR="00AC69C2" w:rsidRPr="00106010">
        <w:t xml:space="preserve">Исполнитель вправе </w:t>
      </w:r>
      <w:r w:rsidR="006E4670" w:rsidRPr="00106010">
        <w:t>направ</w:t>
      </w:r>
      <w:r w:rsidR="00AC69C2" w:rsidRPr="00106010">
        <w:t>и</w:t>
      </w:r>
      <w:r w:rsidR="006E4670" w:rsidRPr="00106010">
        <w:t>т</w:t>
      </w:r>
      <w:r w:rsidR="00AC69C2" w:rsidRPr="00106010">
        <w:t>ь</w:t>
      </w:r>
      <w:r w:rsidR="006E4670" w:rsidRPr="00106010">
        <w:t xml:space="preserve"> Заказчику письменное уведомление об отказе от исполнения настоящего Договора</w:t>
      </w:r>
      <w:r w:rsidR="00D823EC" w:rsidRPr="00106010">
        <w:t>.</w:t>
      </w:r>
      <w:r w:rsidR="00D86206" w:rsidRPr="00106010">
        <w:t xml:space="preserve"> </w:t>
      </w:r>
      <w:r w:rsidR="00D823EC" w:rsidRPr="00106010">
        <w:t>Договор прекращает свое действие со дня получения данного уведомления Заказчиком.</w:t>
      </w:r>
      <w:r w:rsidR="00FB664C" w:rsidRPr="00106010">
        <w:t xml:space="preserve"> </w:t>
      </w:r>
    </w:p>
    <w:p w:rsidR="00FB664C" w:rsidRPr="00106010" w:rsidRDefault="00FB664C" w:rsidP="00776D88">
      <w:pPr>
        <w:pStyle w:val="ConsPlusNormal"/>
        <w:tabs>
          <w:tab w:val="num" w:pos="567"/>
          <w:tab w:val="num" w:pos="716"/>
        </w:tabs>
        <w:spacing w:after="120"/>
        <w:ind w:left="284" w:firstLine="0"/>
        <w:jc w:val="both"/>
      </w:pPr>
      <w:r w:rsidRPr="00106010">
        <w:t>После получения соответствующего уведомления о досрочном расторжении настоящего Договора, Заказчик обязан вернуть всю Одежду, находящуюся в пользовании по Договору, в течени</w:t>
      </w:r>
      <w:r w:rsidR="000B29B7">
        <w:t>е</w:t>
      </w:r>
      <w:r w:rsidRPr="00106010">
        <w:t xml:space="preserve"> 3 (трех) рабочих дней</w:t>
      </w:r>
      <w:bookmarkStart w:id="3" w:name="_GoBack"/>
      <w:r w:rsidR="00C0346B">
        <w:t>, со дня получения уведомления</w:t>
      </w:r>
      <w:bookmarkEnd w:id="3"/>
      <w:r w:rsidRPr="00106010">
        <w:t>.</w:t>
      </w:r>
    </w:p>
    <w:p w:rsidR="00CF718E" w:rsidRPr="00106010" w:rsidRDefault="00CF718E" w:rsidP="00776D88">
      <w:pPr>
        <w:pStyle w:val="ConsPlusNormal"/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</w:pPr>
      <w:r w:rsidRPr="00106010">
        <w:t xml:space="preserve">В случае </w:t>
      </w:r>
      <w:r w:rsidR="00A20528" w:rsidRPr="00106010">
        <w:t>отказа от исполнения настоящего Договора</w:t>
      </w:r>
      <w:r w:rsidRPr="00106010">
        <w:t xml:space="preserve"> по основаниям, предусмотренным в п</w:t>
      </w:r>
      <w:r w:rsidR="00D86206" w:rsidRPr="00106010">
        <w:t>.</w:t>
      </w:r>
      <w:r w:rsidRPr="00106010">
        <w:t xml:space="preserve"> </w:t>
      </w:r>
      <w:r w:rsidR="00D86206" w:rsidRPr="00106010">
        <w:t>9.</w:t>
      </w:r>
      <w:r w:rsidR="00B76CA5" w:rsidRPr="00106010">
        <w:t>3.</w:t>
      </w:r>
      <w:r w:rsidRPr="00106010">
        <w:t xml:space="preserve"> </w:t>
      </w:r>
      <w:r w:rsidR="000B29B7" w:rsidRPr="00106010">
        <w:t xml:space="preserve">настоящего </w:t>
      </w:r>
      <w:r w:rsidRPr="00106010">
        <w:t xml:space="preserve">Договора, Исполнитель вправе потребовать от Заказчика неустойку в размере платы за пользование предоставленной </w:t>
      </w:r>
      <w:r w:rsidR="00260048" w:rsidRPr="00106010">
        <w:t>спецо</w:t>
      </w:r>
      <w:r w:rsidRPr="00106010">
        <w:t xml:space="preserve">деждой за последние </w:t>
      </w:r>
      <w:r w:rsidR="00260048" w:rsidRPr="00106010">
        <w:t>2</w:t>
      </w:r>
      <w:r w:rsidRPr="00106010">
        <w:t xml:space="preserve"> (</w:t>
      </w:r>
      <w:r w:rsidR="00260048" w:rsidRPr="00106010">
        <w:t>два</w:t>
      </w:r>
      <w:r w:rsidRPr="00106010">
        <w:t>) месяца, предшествующие месяцу, на который приходится день прекращения действия настоящего Договора.</w:t>
      </w:r>
    </w:p>
    <w:p w:rsidR="00A20528" w:rsidRPr="00106010" w:rsidRDefault="00DE4624" w:rsidP="00776D88">
      <w:pPr>
        <w:pStyle w:val="ConsPlusNormal"/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</w:pPr>
      <w:r w:rsidRPr="00106010">
        <w:t xml:space="preserve">В случае </w:t>
      </w:r>
      <w:r w:rsidR="00CF718E" w:rsidRPr="00106010">
        <w:t xml:space="preserve">истечения срока действия, </w:t>
      </w:r>
      <w:r w:rsidRPr="00106010">
        <w:t>прекращения</w:t>
      </w:r>
      <w:r w:rsidR="00226112" w:rsidRPr="00106010">
        <w:t xml:space="preserve">, </w:t>
      </w:r>
      <w:r w:rsidR="00AC69C2" w:rsidRPr="00106010">
        <w:t xml:space="preserve">расторжения либо </w:t>
      </w:r>
      <w:r w:rsidR="00226112" w:rsidRPr="00106010">
        <w:t xml:space="preserve">отказа от исполнения </w:t>
      </w:r>
      <w:r w:rsidRPr="00106010">
        <w:t>настоящего Договора</w:t>
      </w:r>
      <w:r w:rsidR="00260048" w:rsidRPr="00106010">
        <w:t xml:space="preserve"> </w:t>
      </w:r>
      <w:r w:rsidR="00226112" w:rsidRPr="00106010">
        <w:t>по инициативе любой из Сторон,</w:t>
      </w:r>
      <w:r w:rsidR="00260048" w:rsidRPr="00106010">
        <w:t xml:space="preserve"> </w:t>
      </w:r>
      <w:r w:rsidR="00543AF6" w:rsidRPr="00106010">
        <w:t xml:space="preserve">Заказчик обязан </w:t>
      </w:r>
      <w:r w:rsidRPr="00106010">
        <w:t xml:space="preserve">выкупить у Исполнителя всю находящуюся в пользовании </w:t>
      </w:r>
      <w:r w:rsidR="00DC14E4" w:rsidRPr="00106010">
        <w:t>О</w:t>
      </w:r>
      <w:r w:rsidRPr="00106010">
        <w:t>дежду</w:t>
      </w:r>
      <w:r w:rsidR="00260048" w:rsidRPr="00106010">
        <w:t xml:space="preserve"> </w:t>
      </w:r>
      <w:r w:rsidR="008E54F1" w:rsidRPr="00106010">
        <w:rPr>
          <w:bCs/>
          <w:iCs/>
        </w:rPr>
        <w:t>и, в случае предоставления индивидуализированных моделей, весь складской запас</w:t>
      </w:r>
      <w:r w:rsidR="00260048" w:rsidRPr="00106010">
        <w:rPr>
          <w:bCs/>
          <w:iCs/>
        </w:rPr>
        <w:t xml:space="preserve"> </w:t>
      </w:r>
      <w:r w:rsidR="00D45DC2" w:rsidRPr="00106010">
        <w:rPr>
          <w:bCs/>
          <w:iCs/>
        </w:rPr>
        <w:t>Одежды</w:t>
      </w:r>
      <w:r w:rsidR="00260048" w:rsidRPr="00106010">
        <w:rPr>
          <w:bCs/>
          <w:iCs/>
        </w:rPr>
        <w:t xml:space="preserve"> </w:t>
      </w:r>
      <w:r w:rsidR="00A20528" w:rsidRPr="00106010">
        <w:rPr>
          <w:bCs/>
          <w:iCs/>
        </w:rPr>
        <w:t>индивидуализированных моделей</w:t>
      </w:r>
      <w:r w:rsidR="008E54F1" w:rsidRPr="00106010">
        <w:rPr>
          <w:bCs/>
          <w:iCs/>
        </w:rPr>
        <w:t xml:space="preserve"> как нов</w:t>
      </w:r>
      <w:r w:rsidR="00592D05" w:rsidRPr="00106010">
        <w:rPr>
          <w:bCs/>
          <w:iCs/>
        </w:rPr>
        <w:t>ой</w:t>
      </w:r>
      <w:r w:rsidR="008E54F1" w:rsidRPr="00106010">
        <w:rPr>
          <w:bCs/>
          <w:iCs/>
        </w:rPr>
        <w:t>, так и с износом.</w:t>
      </w:r>
      <w:r w:rsidR="00260048" w:rsidRPr="00106010">
        <w:rPr>
          <w:bCs/>
          <w:iCs/>
        </w:rPr>
        <w:t xml:space="preserve"> </w:t>
      </w:r>
      <w:r w:rsidR="00A20528" w:rsidRPr="00106010">
        <w:t xml:space="preserve">Указание </w:t>
      </w:r>
      <w:r w:rsidR="00A20528" w:rsidRPr="00106010">
        <w:lastRenderedPageBreak/>
        <w:t xml:space="preserve">на то, является ли </w:t>
      </w:r>
      <w:r w:rsidR="00596ABD" w:rsidRPr="00106010">
        <w:t xml:space="preserve">модель одежды типовой либо </w:t>
      </w:r>
      <w:r w:rsidR="00596ABD" w:rsidRPr="00106010">
        <w:rPr>
          <w:bCs/>
          <w:iCs/>
        </w:rPr>
        <w:t xml:space="preserve">индивидуализированной приводится в Приложении№3 к </w:t>
      </w:r>
      <w:r w:rsidR="00596ABD" w:rsidRPr="00106010">
        <w:t>настоящему Договору.</w:t>
      </w:r>
    </w:p>
    <w:p w:rsidR="003432D8" w:rsidRPr="00106010" w:rsidRDefault="00DE4624" w:rsidP="00776D88">
      <w:pPr>
        <w:pStyle w:val="ConsPlusNormal"/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</w:pPr>
      <w:r w:rsidRPr="00106010">
        <w:t xml:space="preserve">Стоимость выкупа </w:t>
      </w:r>
      <w:r w:rsidR="00D45DC2" w:rsidRPr="00106010">
        <w:t>Одежды</w:t>
      </w:r>
      <w:r w:rsidRPr="00106010">
        <w:t xml:space="preserve"> рассчитывается исходя из цен, указанных в Приложении №</w:t>
      </w:r>
      <w:r w:rsidR="00D82993" w:rsidRPr="00106010">
        <w:t>1</w:t>
      </w:r>
      <w:r w:rsidRPr="00106010">
        <w:t xml:space="preserve"> к настоящему Договору</w:t>
      </w:r>
      <w:r w:rsidR="00D82993" w:rsidRPr="00106010">
        <w:t xml:space="preserve"> и таблицы расчёта </w:t>
      </w:r>
      <w:r w:rsidR="00A14648" w:rsidRPr="00106010">
        <w:t>цены</w:t>
      </w:r>
      <w:r w:rsidR="00D82993" w:rsidRPr="00106010">
        <w:t xml:space="preserve"> выкупа, приведенной в Приложении №2 к настоящему Договору</w:t>
      </w:r>
      <w:r w:rsidRPr="00106010">
        <w:t xml:space="preserve">. Выкупленная </w:t>
      </w:r>
      <w:r w:rsidR="00DC14E4" w:rsidRPr="00106010">
        <w:t>О</w:t>
      </w:r>
      <w:r w:rsidRPr="00106010">
        <w:t>дежда переходит в собственность Заказчика</w:t>
      </w:r>
      <w:r w:rsidR="008E54F1" w:rsidRPr="00106010">
        <w:t xml:space="preserve">, </w:t>
      </w:r>
      <w:r w:rsidR="00592D05" w:rsidRPr="00106010">
        <w:t>за исключением</w:t>
      </w:r>
      <w:r w:rsidR="008E54F1" w:rsidRPr="00106010">
        <w:t xml:space="preserve"> случ</w:t>
      </w:r>
      <w:r w:rsidR="00592D05" w:rsidRPr="00106010">
        <w:t>аев</w:t>
      </w:r>
      <w:r w:rsidR="008E54F1" w:rsidRPr="00106010">
        <w:t>, когда</w:t>
      </w:r>
      <w:r w:rsidR="00592D05" w:rsidRPr="00106010">
        <w:t xml:space="preserve"> она имеет </w:t>
      </w:r>
      <w:r w:rsidR="008E54F1" w:rsidRPr="00106010">
        <w:t xml:space="preserve">нулевую </w:t>
      </w:r>
      <w:r w:rsidR="00A20528" w:rsidRPr="00106010">
        <w:t>цену</w:t>
      </w:r>
      <w:r w:rsidR="008E54F1" w:rsidRPr="00106010">
        <w:t xml:space="preserve"> выкупа</w:t>
      </w:r>
      <w:r w:rsidR="00A20528" w:rsidRPr="00106010">
        <w:t xml:space="preserve">, </w:t>
      </w:r>
      <w:r w:rsidR="00592D05" w:rsidRPr="00106010">
        <w:t>право собственности на такую Одежду остаётся у Исполнителя, а Заказчик обязан её вернуть.</w:t>
      </w:r>
    </w:p>
    <w:p w:rsidR="000733E7" w:rsidRPr="00106010" w:rsidRDefault="000733E7" w:rsidP="00776D88">
      <w:pPr>
        <w:pStyle w:val="ConsPlusNormal"/>
        <w:numPr>
          <w:ilvl w:val="1"/>
          <w:numId w:val="1"/>
        </w:numPr>
        <w:tabs>
          <w:tab w:val="num" w:pos="567"/>
        </w:tabs>
        <w:spacing w:after="120"/>
        <w:ind w:left="284" w:hanging="360"/>
        <w:jc w:val="both"/>
      </w:pPr>
      <w:r w:rsidRPr="00106010">
        <w:t xml:space="preserve">Прекращение действия </w:t>
      </w:r>
      <w:r w:rsidR="00596ABD" w:rsidRPr="00106010">
        <w:t xml:space="preserve">настоящего </w:t>
      </w:r>
      <w:r w:rsidRPr="00106010">
        <w:t xml:space="preserve">Договора не освобождает Стороны от исполнения обязательств по оплате оказанных услуг, уплаты </w:t>
      </w:r>
      <w:r w:rsidR="00260048" w:rsidRPr="00106010">
        <w:t xml:space="preserve">имеющихся </w:t>
      </w:r>
      <w:r w:rsidRPr="00106010">
        <w:t>задолженностей и неустоек по Договору.</w:t>
      </w:r>
    </w:p>
    <w:p w:rsidR="00FB698A" w:rsidRPr="00106010" w:rsidRDefault="00FB698A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Разрешение споров</w:t>
      </w:r>
    </w:p>
    <w:p w:rsidR="00226112" w:rsidRPr="00106010" w:rsidRDefault="00226112" w:rsidP="000B29B7">
      <w:pPr>
        <w:numPr>
          <w:ilvl w:val="1"/>
          <w:numId w:val="1"/>
        </w:numPr>
        <w:tabs>
          <w:tab w:val="clear" w:pos="716"/>
        </w:tabs>
        <w:spacing w:after="120"/>
        <w:ind w:left="426" w:hanging="568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В случае возникновения спорной ситуации, </w:t>
      </w:r>
      <w:r w:rsidR="00060510" w:rsidRPr="00106010">
        <w:rPr>
          <w:rFonts w:ascii="Arial" w:hAnsi="Arial" w:cs="Arial"/>
          <w:sz w:val="20"/>
          <w:szCs w:val="20"/>
        </w:rPr>
        <w:t xml:space="preserve">заинтересованная Сторона направляет другой Стороне </w:t>
      </w:r>
      <w:r w:rsidR="0098017C" w:rsidRPr="00106010">
        <w:rPr>
          <w:rFonts w:ascii="Arial" w:hAnsi="Arial" w:cs="Arial"/>
          <w:sz w:val="20"/>
          <w:szCs w:val="20"/>
        </w:rPr>
        <w:t xml:space="preserve">письменную </w:t>
      </w:r>
      <w:r w:rsidR="00060510" w:rsidRPr="00106010">
        <w:rPr>
          <w:rFonts w:ascii="Arial" w:hAnsi="Arial" w:cs="Arial"/>
          <w:sz w:val="20"/>
          <w:szCs w:val="20"/>
        </w:rPr>
        <w:t>претензию с описанием спорной ситуации и предложением по её урегулированию.</w:t>
      </w:r>
      <w:r w:rsidR="0098017C" w:rsidRPr="00106010">
        <w:rPr>
          <w:rFonts w:ascii="Arial" w:hAnsi="Arial" w:cs="Arial"/>
          <w:sz w:val="20"/>
          <w:szCs w:val="20"/>
        </w:rPr>
        <w:t xml:space="preserve"> </w:t>
      </w:r>
      <w:r w:rsidR="009815D5" w:rsidRPr="00106010">
        <w:rPr>
          <w:rFonts w:ascii="Arial" w:hAnsi="Arial" w:cs="Arial"/>
          <w:sz w:val="20"/>
          <w:szCs w:val="20"/>
        </w:rPr>
        <w:t xml:space="preserve">Претензия должна быть оформлена </w:t>
      </w:r>
      <w:r w:rsidR="00E556BA" w:rsidRPr="00106010">
        <w:rPr>
          <w:rFonts w:ascii="Arial" w:hAnsi="Arial" w:cs="Arial"/>
          <w:sz w:val="20"/>
          <w:szCs w:val="20"/>
        </w:rPr>
        <w:t xml:space="preserve">в письменном виде </w:t>
      </w:r>
      <w:r w:rsidR="009815D5" w:rsidRPr="00106010">
        <w:rPr>
          <w:rFonts w:ascii="Arial" w:hAnsi="Arial" w:cs="Arial"/>
          <w:sz w:val="20"/>
          <w:szCs w:val="20"/>
        </w:rPr>
        <w:t>на фирменном бланке организации, содержать печать организации и подпись полномочного представителя Стороны.</w:t>
      </w:r>
    </w:p>
    <w:p w:rsidR="00060510" w:rsidRPr="00106010" w:rsidRDefault="00060510" w:rsidP="000B29B7">
      <w:pPr>
        <w:numPr>
          <w:ilvl w:val="1"/>
          <w:numId w:val="1"/>
        </w:numPr>
        <w:tabs>
          <w:tab w:val="clear" w:pos="716"/>
        </w:tabs>
        <w:spacing w:after="120"/>
        <w:ind w:left="426" w:hanging="568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Сторона, получившая претензию, обязана </w:t>
      </w:r>
      <w:r w:rsidR="00E556BA" w:rsidRPr="00106010">
        <w:rPr>
          <w:rFonts w:ascii="Arial" w:hAnsi="Arial" w:cs="Arial"/>
          <w:sz w:val="20"/>
          <w:szCs w:val="20"/>
        </w:rPr>
        <w:t xml:space="preserve">в течение 5 (пяти) рабочих дней с момента её получения направить другой Стороне ответ </w:t>
      </w:r>
      <w:r w:rsidRPr="00106010">
        <w:rPr>
          <w:rFonts w:ascii="Arial" w:hAnsi="Arial" w:cs="Arial"/>
          <w:sz w:val="20"/>
          <w:szCs w:val="20"/>
        </w:rPr>
        <w:t>на</w:t>
      </w:r>
      <w:r w:rsidR="00E556BA" w:rsidRPr="00106010">
        <w:rPr>
          <w:rFonts w:ascii="Arial" w:hAnsi="Arial" w:cs="Arial"/>
          <w:sz w:val="20"/>
          <w:szCs w:val="20"/>
        </w:rPr>
        <w:t xml:space="preserve"> поступившую претензию</w:t>
      </w:r>
      <w:r w:rsidRPr="00106010">
        <w:rPr>
          <w:rFonts w:ascii="Arial" w:hAnsi="Arial" w:cs="Arial"/>
          <w:sz w:val="20"/>
          <w:szCs w:val="20"/>
        </w:rPr>
        <w:t>. В случае</w:t>
      </w:r>
      <w:r w:rsidR="004129F7" w:rsidRPr="00106010">
        <w:rPr>
          <w:rFonts w:ascii="Arial" w:hAnsi="Arial" w:cs="Arial"/>
          <w:sz w:val="20"/>
          <w:szCs w:val="20"/>
        </w:rPr>
        <w:t>,</w:t>
      </w:r>
      <w:r w:rsidRPr="00106010">
        <w:rPr>
          <w:rFonts w:ascii="Arial" w:hAnsi="Arial" w:cs="Arial"/>
          <w:sz w:val="20"/>
          <w:szCs w:val="20"/>
        </w:rPr>
        <w:t xml:space="preserve"> если в указанны</w:t>
      </w:r>
      <w:r w:rsidR="004129F7" w:rsidRPr="00106010">
        <w:rPr>
          <w:rFonts w:ascii="Arial" w:hAnsi="Arial" w:cs="Arial"/>
          <w:sz w:val="20"/>
          <w:szCs w:val="20"/>
        </w:rPr>
        <w:t>й</w:t>
      </w:r>
      <w:r w:rsidRPr="00106010">
        <w:rPr>
          <w:rFonts w:ascii="Arial" w:hAnsi="Arial" w:cs="Arial"/>
          <w:sz w:val="20"/>
          <w:szCs w:val="20"/>
        </w:rPr>
        <w:t xml:space="preserve"> срок ответ на претензию не</w:t>
      </w:r>
      <w:r w:rsidR="00E556BA" w:rsidRPr="00106010">
        <w:rPr>
          <w:rFonts w:ascii="Arial" w:hAnsi="Arial" w:cs="Arial"/>
          <w:sz w:val="20"/>
          <w:szCs w:val="20"/>
        </w:rPr>
        <w:t xml:space="preserve"> был направлен</w:t>
      </w:r>
      <w:r w:rsidRPr="00106010">
        <w:rPr>
          <w:rFonts w:ascii="Arial" w:hAnsi="Arial" w:cs="Arial"/>
          <w:sz w:val="20"/>
          <w:szCs w:val="20"/>
        </w:rPr>
        <w:t>, все требования, изложенные в претензии, считаются полностью отклоненными.</w:t>
      </w:r>
    </w:p>
    <w:p w:rsidR="00E556BA" w:rsidRPr="00106010" w:rsidRDefault="00E556BA" w:rsidP="000B29B7">
      <w:pPr>
        <w:numPr>
          <w:ilvl w:val="1"/>
          <w:numId w:val="1"/>
        </w:numPr>
        <w:tabs>
          <w:tab w:val="clear" w:pos="716"/>
        </w:tabs>
        <w:spacing w:after="120"/>
        <w:ind w:left="426" w:hanging="568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етензия </w:t>
      </w:r>
      <w:r w:rsidR="00402CD3" w:rsidRPr="00106010">
        <w:rPr>
          <w:rFonts w:ascii="Arial" w:hAnsi="Arial" w:cs="Arial"/>
          <w:sz w:val="20"/>
          <w:szCs w:val="20"/>
        </w:rPr>
        <w:t xml:space="preserve">либо </w:t>
      </w:r>
      <w:r w:rsidRPr="00106010">
        <w:rPr>
          <w:rFonts w:ascii="Arial" w:hAnsi="Arial" w:cs="Arial"/>
          <w:sz w:val="20"/>
          <w:szCs w:val="20"/>
        </w:rPr>
        <w:t>ответ на претензию мо</w:t>
      </w:r>
      <w:r w:rsidR="00402CD3" w:rsidRPr="00106010">
        <w:rPr>
          <w:rFonts w:ascii="Arial" w:hAnsi="Arial" w:cs="Arial"/>
          <w:sz w:val="20"/>
          <w:szCs w:val="20"/>
        </w:rPr>
        <w:t>гу</w:t>
      </w:r>
      <w:r w:rsidRPr="00106010">
        <w:rPr>
          <w:rFonts w:ascii="Arial" w:hAnsi="Arial" w:cs="Arial"/>
          <w:sz w:val="20"/>
          <w:szCs w:val="20"/>
        </w:rPr>
        <w:t>т быть направлен</w:t>
      </w:r>
      <w:r w:rsidR="00402CD3" w:rsidRPr="00106010">
        <w:rPr>
          <w:rFonts w:ascii="Arial" w:hAnsi="Arial" w:cs="Arial"/>
          <w:sz w:val="20"/>
          <w:szCs w:val="20"/>
        </w:rPr>
        <w:t>ы</w:t>
      </w:r>
      <w:r w:rsidRPr="00106010">
        <w:rPr>
          <w:rFonts w:ascii="Arial" w:hAnsi="Arial" w:cs="Arial"/>
          <w:sz w:val="20"/>
          <w:szCs w:val="20"/>
        </w:rPr>
        <w:t xml:space="preserve"> по электронной почте, указанной в разделе 1</w:t>
      </w:r>
      <w:r w:rsidR="009E3B8E" w:rsidRPr="00106010">
        <w:rPr>
          <w:rFonts w:ascii="Arial" w:hAnsi="Arial" w:cs="Arial"/>
          <w:sz w:val="20"/>
          <w:szCs w:val="20"/>
        </w:rPr>
        <w:t>2</w:t>
      </w:r>
      <w:r w:rsidRPr="00106010">
        <w:rPr>
          <w:rFonts w:ascii="Arial" w:hAnsi="Arial" w:cs="Arial"/>
          <w:sz w:val="20"/>
          <w:szCs w:val="20"/>
        </w:rPr>
        <w:t xml:space="preserve"> настоящего Договора, с последующей передачей почтовым отправлением или курьером</w:t>
      </w:r>
      <w:r w:rsidR="0098017C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по адресам, указанным в разделе 1</w:t>
      </w:r>
      <w:r w:rsidR="009E3B8E" w:rsidRPr="00106010">
        <w:rPr>
          <w:rFonts w:ascii="Arial" w:hAnsi="Arial" w:cs="Arial"/>
          <w:sz w:val="20"/>
          <w:szCs w:val="20"/>
        </w:rPr>
        <w:t>2</w:t>
      </w:r>
      <w:r w:rsidRPr="00106010">
        <w:rPr>
          <w:rFonts w:ascii="Arial" w:hAnsi="Arial" w:cs="Arial"/>
          <w:sz w:val="20"/>
          <w:szCs w:val="20"/>
        </w:rPr>
        <w:t xml:space="preserve"> настоящего Договора. В этом случае претензия </w:t>
      </w:r>
      <w:r w:rsidR="00402CD3" w:rsidRPr="00106010">
        <w:rPr>
          <w:rFonts w:ascii="Arial" w:hAnsi="Arial" w:cs="Arial"/>
          <w:sz w:val="20"/>
          <w:szCs w:val="20"/>
        </w:rPr>
        <w:t xml:space="preserve">либо ответ на претензию </w:t>
      </w:r>
      <w:r w:rsidRPr="00106010">
        <w:rPr>
          <w:rFonts w:ascii="Arial" w:hAnsi="Arial" w:cs="Arial"/>
          <w:sz w:val="20"/>
          <w:szCs w:val="20"/>
        </w:rPr>
        <w:t>счита</w:t>
      </w:r>
      <w:r w:rsidR="00402CD3" w:rsidRPr="00106010">
        <w:rPr>
          <w:rFonts w:ascii="Arial" w:hAnsi="Arial" w:cs="Arial"/>
          <w:sz w:val="20"/>
          <w:szCs w:val="20"/>
        </w:rPr>
        <w:t>ю</w:t>
      </w:r>
      <w:r w:rsidRPr="00106010">
        <w:rPr>
          <w:rFonts w:ascii="Arial" w:hAnsi="Arial" w:cs="Arial"/>
          <w:sz w:val="20"/>
          <w:szCs w:val="20"/>
        </w:rPr>
        <w:t>тся полученн</w:t>
      </w:r>
      <w:r w:rsidR="00402CD3" w:rsidRPr="00106010">
        <w:rPr>
          <w:rFonts w:ascii="Arial" w:hAnsi="Arial" w:cs="Arial"/>
          <w:sz w:val="20"/>
          <w:szCs w:val="20"/>
        </w:rPr>
        <w:t>ыми</w:t>
      </w:r>
      <w:r w:rsidR="0098017C" w:rsidRPr="00106010">
        <w:rPr>
          <w:rFonts w:ascii="Arial" w:hAnsi="Arial" w:cs="Arial"/>
          <w:sz w:val="20"/>
          <w:szCs w:val="20"/>
        </w:rPr>
        <w:t xml:space="preserve"> </w:t>
      </w:r>
      <w:r w:rsidR="00402CD3" w:rsidRPr="00106010">
        <w:rPr>
          <w:rFonts w:ascii="Arial" w:hAnsi="Arial" w:cs="Arial"/>
          <w:sz w:val="20"/>
          <w:szCs w:val="20"/>
        </w:rPr>
        <w:t xml:space="preserve">Стороной </w:t>
      </w:r>
      <w:r w:rsidR="003D6D58" w:rsidRPr="00106010">
        <w:rPr>
          <w:rFonts w:ascii="Arial" w:hAnsi="Arial" w:cs="Arial"/>
          <w:sz w:val="20"/>
          <w:szCs w:val="20"/>
        </w:rPr>
        <w:t>с</w:t>
      </w:r>
      <w:r w:rsidRPr="00106010">
        <w:rPr>
          <w:rFonts w:ascii="Arial" w:hAnsi="Arial" w:cs="Arial"/>
          <w:sz w:val="20"/>
          <w:szCs w:val="20"/>
        </w:rPr>
        <w:t xml:space="preserve"> момент</w:t>
      </w:r>
      <w:r w:rsidR="003D6D58" w:rsidRPr="00106010">
        <w:rPr>
          <w:rFonts w:ascii="Arial" w:hAnsi="Arial" w:cs="Arial"/>
          <w:sz w:val="20"/>
          <w:szCs w:val="20"/>
        </w:rPr>
        <w:t>а</w:t>
      </w:r>
      <w:r w:rsidRPr="00106010">
        <w:rPr>
          <w:rFonts w:ascii="Arial" w:hAnsi="Arial" w:cs="Arial"/>
          <w:sz w:val="20"/>
          <w:szCs w:val="20"/>
        </w:rPr>
        <w:t xml:space="preserve"> </w:t>
      </w:r>
      <w:r w:rsidR="003D6D58" w:rsidRPr="00106010">
        <w:rPr>
          <w:rFonts w:ascii="Arial" w:hAnsi="Arial" w:cs="Arial"/>
          <w:sz w:val="20"/>
          <w:szCs w:val="20"/>
        </w:rPr>
        <w:t>поступления соответствующего</w:t>
      </w:r>
      <w:r w:rsidRPr="00106010">
        <w:rPr>
          <w:rFonts w:ascii="Arial" w:hAnsi="Arial" w:cs="Arial"/>
          <w:sz w:val="20"/>
          <w:szCs w:val="20"/>
        </w:rPr>
        <w:t xml:space="preserve"> сообщения по электронной почте.</w:t>
      </w:r>
    </w:p>
    <w:p w:rsidR="00FB698A" w:rsidRPr="00106010" w:rsidRDefault="00060510" w:rsidP="000B29B7">
      <w:pPr>
        <w:numPr>
          <w:ilvl w:val="1"/>
          <w:numId w:val="1"/>
        </w:numPr>
        <w:tabs>
          <w:tab w:val="clear" w:pos="716"/>
        </w:tabs>
        <w:spacing w:after="120"/>
        <w:ind w:left="426" w:hanging="568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и получении </w:t>
      </w:r>
      <w:r w:rsidR="003D6D58" w:rsidRPr="00106010">
        <w:rPr>
          <w:rFonts w:ascii="Arial" w:hAnsi="Arial" w:cs="Arial"/>
          <w:sz w:val="20"/>
          <w:szCs w:val="20"/>
        </w:rPr>
        <w:t>немотивированного отказа</w:t>
      </w:r>
      <w:r w:rsidRPr="00106010">
        <w:rPr>
          <w:rFonts w:ascii="Arial" w:hAnsi="Arial" w:cs="Arial"/>
          <w:sz w:val="20"/>
          <w:szCs w:val="20"/>
        </w:rPr>
        <w:t xml:space="preserve"> либо при отсутствии ответа</w:t>
      </w:r>
      <w:r w:rsidR="00E556BA" w:rsidRPr="00106010">
        <w:rPr>
          <w:rFonts w:ascii="Arial" w:hAnsi="Arial" w:cs="Arial"/>
          <w:sz w:val="20"/>
          <w:szCs w:val="20"/>
        </w:rPr>
        <w:t xml:space="preserve"> на </w:t>
      </w:r>
      <w:r w:rsidR="003E6518" w:rsidRPr="00106010">
        <w:rPr>
          <w:rFonts w:ascii="Arial" w:hAnsi="Arial" w:cs="Arial"/>
          <w:sz w:val="20"/>
          <w:szCs w:val="20"/>
        </w:rPr>
        <w:t xml:space="preserve">претензию </w:t>
      </w:r>
      <w:r w:rsidRPr="00106010">
        <w:rPr>
          <w:rFonts w:ascii="Arial" w:hAnsi="Arial" w:cs="Arial"/>
          <w:sz w:val="20"/>
          <w:szCs w:val="20"/>
        </w:rPr>
        <w:t xml:space="preserve">в течение </w:t>
      </w:r>
      <w:r w:rsidR="00E556BA" w:rsidRPr="00106010">
        <w:rPr>
          <w:rFonts w:ascii="Arial" w:hAnsi="Arial" w:cs="Arial"/>
          <w:sz w:val="20"/>
          <w:szCs w:val="20"/>
        </w:rPr>
        <w:t>1</w:t>
      </w:r>
      <w:r w:rsidRPr="00106010">
        <w:rPr>
          <w:rFonts w:ascii="Arial" w:hAnsi="Arial" w:cs="Arial"/>
          <w:sz w:val="20"/>
          <w:szCs w:val="20"/>
        </w:rPr>
        <w:t>0</w:t>
      </w:r>
      <w:r w:rsidR="00E556BA" w:rsidRPr="00106010">
        <w:rPr>
          <w:rFonts w:ascii="Arial" w:hAnsi="Arial" w:cs="Arial"/>
          <w:sz w:val="20"/>
          <w:szCs w:val="20"/>
        </w:rPr>
        <w:t xml:space="preserve"> (десяти)</w:t>
      </w:r>
      <w:r w:rsidRPr="00106010">
        <w:rPr>
          <w:rFonts w:ascii="Arial" w:hAnsi="Arial" w:cs="Arial"/>
          <w:sz w:val="20"/>
          <w:szCs w:val="20"/>
        </w:rPr>
        <w:t xml:space="preserve"> рабочих дней с момента е</w:t>
      </w:r>
      <w:r w:rsidR="003E6518" w:rsidRPr="00106010">
        <w:rPr>
          <w:rFonts w:ascii="Arial" w:hAnsi="Arial" w:cs="Arial"/>
          <w:sz w:val="20"/>
          <w:szCs w:val="20"/>
        </w:rPr>
        <w:t>ё</w:t>
      </w:r>
      <w:r w:rsidR="003D6D58" w:rsidRPr="00106010">
        <w:rPr>
          <w:rFonts w:ascii="Arial" w:hAnsi="Arial" w:cs="Arial"/>
          <w:sz w:val="20"/>
          <w:szCs w:val="20"/>
        </w:rPr>
        <w:t xml:space="preserve"> </w:t>
      </w:r>
      <w:r w:rsidR="003E6518" w:rsidRPr="00106010">
        <w:rPr>
          <w:rFonts w:ascii="Arial" w:hAnsi="Arial" w:cs="Arial"/>
          <w:sz w:val="20"/>
          <w:szCs w:val="20"/>
        </w:rPr>
        <w:t xml:space="preserve">получения, </w:t>
      </w:r>
      <w:r w:rsidR="00E556BA" w:rsidRPr="00106010">
        <w:rPr>
          <w:rFonts w:ascii="Arial" w:hAnsi="Arial" w:cs="Arial"/>
          <w:sz w:val="20"/>
          <w:szCs w:val="20"/>
        </w:rPr>
        <w:t xml:space="preserve">Сторона, направившая претензию, </w:t>
      </w:r>
      <w:r w:rsidRPr="00106010">
        <w:rPr>
          <w:rFonts w:ascii="Arial" w:hAnsi="Arial" w:cs="Arial"/>
          <w:sz w:val="20"/>
          <w:szCs w:val="20"/>
        </w:rPr>
        <w:t xml:space="preserve">вправе обратиться в Арбитражный суд </w:t>
      </w:r>
      <w:r w:rsidR="00402CD3" w:rsidRPr="00106010">
        <w:rPr>
          <w:rFonts w:ascii="Arial" w:hAnsi="Arial" w:cs="Arial"/>
          <w:sz w:val="20"/>
          <w:szCs w:val="20"/>
        </w:rPr>
        <w:t xml:space="preserve">города </w:t>
      </w:r>
      <w:r w:rsidR="00E556BA" w:rsidRPr="00106010">
        <w:rPr>
          <w:rFonts w:ascii="Arial" w:hAnsi="Arial" w:cs="Arial"/>
          <w:sz w:val="20"/>
          <w:szCs w:val="20"/>
        </w:rPr>
        <w:t>Санкт-Петербурга и Ленинградской области</w:t>
      </w:r>
      <w:r w:rsidR="0098017C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для разрешения спора.</w:t>
      </w:r>
    </w:p>
    <w:p w:rsidR="0098017C" w:rsidRPr="00106010" w:rsidRDefault="0098017C" w:rsidP="000B29B7">
      <w:pPr>
        <w:numPr>
          <w:ilvl w:val="1"/>
          <w:numId w:val="1"/>
        </w:numPr>
        <w:tabs>
          <w:tab w:val="clear" w:pos="716"/>
        </w:tabs>
        <w:spacing w:after="120"/>
        <w:ind w:left="426" w:hanging="568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етензии по качеству и количеству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ы оформляются Заказчиком в письменной форме. Если претензия не предъявлена Исполнителю в течение </w:t>
      </w:r>
      <w:r w:rsidR="00416B27" w:rsidRPr="00106010">
        <w:rPr>
          <w:rFonts w:ascii="Arial" w:hAnsi="Arial" w:cs="Arial"/>
          <w:sz w:val="20"/>
          <w:szCs w:val="20"/>
        </w:rPr>
        <w:t>5</w:t>
      </w:r>
      <w:r w:rsidRPr="00106010">
        <w:rPr>
          <w:rFonts w:ascii="Arial" w:hAnsi="Arial" w:cs="Arial"/>
          <w:sz w:val="20"/>
          <w:szCs w:val="20"/>
        </w:rPr>
        <w:t xml:space="preserve"> (</w:t>
      </w:r>
      <w:r w:rsidR="00416B27" w:rsidRPr="00106010">
        <w:rPr>
          <w:rFonts w:ascii="Arial" w:hAnsi="Arial" w:cs="Arial"/>
          <w:sz w:val="20"/>
          <w:szCs w:val="20"/>
        </w:rPr>
        <w:t>пяти</w:t>
      </w:r>
      <w:r w:rsidRPr="00106010">
        <w:rPr>
          <w:rFonts w:ascii="Arial" w:hAnsi="Arial" w:cs="Arial"/>
          <w:sz w:val="20"/>
          <w:szCs w:val="20"/>
        </w:rPr>
        <w:t xml:space="preserve">) рабочих дней с момента передачи </w:t>
      </w:r>
      <w:r w:rsidR="006B01D8" w:rsidRPr="00106010">
        <w:rPr>
          <w:rFonts w:ascii="Arial" w:hAnsi="Arial" w:cs="Arial"/>
          <w:sz w:val="20"/>
          <w:szCs w:val="20"/>
        </w:rPr>
        <w:t>Одежды</w:t>
      </w:r>
      <w:r w:rsidRPr="00106010">
        <w:rPr>
          <w:rFonts w:ascii="Arial" w:hAnsi="Arial" w:cs="Arial"/>
          <w:sz w:val="20"/>
          <w:szCs w:val="20"/>
        </w:rPr>
        <w:t xml:space="preserve">, то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 xml:space="preserve">дежда считается принятой в полном объеме и без замечаний. В течение </w:t>
      </w:r>
      <w:r w:rsidR="00416B27" w:rsidRPr="00106010">
        <w:rPr>
          <w:rFonts w:ascii="Arial" w:hAnsi="Arial" w:cs="Arial"/>
          <w:sz w:val="20"/>
          <w:szCs w:val="20"/>
        </w:rPr>
        <w:t>5</w:t>
      </w:r>
      <w:r w:rsidRPr="00106010">
        <w:rPr>
          <w:rFonts w:ascii="Arial" w:hAnsi="Arial" w:cs="Arial"/>
          <w:sz w:val="20"/>
          <w:szCs w:val="20"/>
        </w:rPr>
        <w:t xml:space="preserve"> (</w:t>
      </w:r>
      <w:r w:rsidR="00416B27" w:rsidRPr="00106010">
        <w:rPr>
          <w:rFonts w:ascii="Arial" w:hAnsi="Arial" w:cs="Arial"/>
          <w:sz w:val="20"/>
          <w:szCs w:val="20"/>
        </w:rPr>
        <w:t>пяти</w:t>
      </w:r>
      <w:r w:rsidRPr="00106010">
        <w:rPr>
          <w:rFonts w:ascii="Arial" w:hAnsi="Arial" w:cs="Arial"/>
          <w:sz w:val="20"/>
          <w:szCs w:val="20"/>
        </w:rPr>
        <w:t>) рабочих дней после получения претензии по качеству или количеству Стороны направляют друг другу мотивированный ответ по существу претензии с предложением возможных вариантов урегулирования возникших разногласий.</w:t>
      </w:r>
    </w:p>
    <w:p w:rsidR="00FB698A" w:rsidRPr="00106010" w:rsidRDefault="00FB698A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Заключительные положения</w:t>
      </w:r>
    </w:p>
    <w:p w:rsidR="00FB698A" w:rsidRPr="00106010" w:rsidRDefault="00685931" w:rsidP="000B29B7">
      <w:pPr>
        <w:spacing w:after="120"/>
        <w:ind w:left="426" w:hanging="502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11</w:t>
      </w:r>
      <w:r w:rsidR="00FB698A" w:rsidRPr="00106010">
        <w:rPr>
          <w:rFonts w:ascii="Arial" w:hAnsi="Arial" w:cs="Arial"/>
          <w:sz w:val="20"/>
          <w:szCs w:val="20"/>
        </w:rPr>
        <w:t>.1. Приложения к настоящему Договору, подписанные Сторонами, являются его неотъемлемой частью:</w:t>
      </w:r>
    </w:p>
    <w:p w:rsidR="00FB698A" w:rsidRPr="00106010" w:rsidRDefault="00FB698A" w:rsidP="00124A6B">
      <w:pPr>
        <w:numPr>
          <w:ilvl w:val="3"/>
          <w:numId w:val="0"/>
        </w:numPr>
        <w:tabs>
          <w:tab w:val="num" w:pos="2880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иложение </w:t>
      </w:r>
      <w:r w:rsidR="00260048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 xml:space="preserve">1 – </w:t>
      </w:r>
      <w:r w:rsidR="00E37690" w:rsidRPr="00106010">
        <w:rPr>
          <w:rFonts w:ascii="Arial" w:hAnsi="Arial" w:cs="Arial"/>
          <w:sz w:val="20"/>
          <w:szCs w:val="20"/>
        </w:rPr>
        <w:t xml:space="preserve">Цены и другие выплаты за пользование предоставленной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="00E37690" w:rsidRPr="00106010">
        <w:rPr>
          <w:rFonts w:ascii="Arial" w:hAnsi="Arial" w:cs="Arial"/>
          <w:sz w:val="20"/>
          <w:szCs w:val="20"/>
        </w:rPr>
        <w:t>деждой</w:t>
      </w:r>
      <w:r w:rsidRPr="00106010">
        <w:rPr>
          <w:rFonts w:ascii="Arial" w:hAnsi="Arial" w:cs="Arial"/>
          <w:sz w:val="20"/>
          <w:szCs w:val="20"/>
        </w:rPr>
        <w:t>;</w:t>
      </w:r>
    </w:p>
    <w:p w:rsidR="00FB698A" w:rsidRPr="00106010" w:rsidRDefault="00FB698A" w:rsidP="00124A6B">
      <w:pPr>
        <w:numPr>
          <w:ilvl w:val="3"/>
          <w:numId w:val="0"/>
        </w:numPr>
        <w:tabs>
          <w:tab w:val="num" w:pos="2880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иложение </w:t>
      </w:r>
      <w:r w:rsidR="00260048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>2 –</w:t>
      </w:r>
      <w:r w:rsidR="00260048" w:rsidRPr="00106010">
        <w:rPr>
          <w:rFonts w:ascii="Arial" w:hAnsi="Arial" w:cs="Arial"/>
          <w:sz w:val="20"/>
          <w:szCs w:val="20"/>
        </w:rPr>
        <w:t xml:space="preserve"> </w:t>
      </w:r>
      <w:r w:rsidR="00FA3283" w:rsidRPr="00106010">
        <w:rPr>
          <w:rFonts w:ascii="Arial" w:hAnsi="Arial" w:cs="Arial"/>
          <w:sz w:val="20"/>
          <w:szCs w:val="20"/>
        </w:rPr>
        <w:t>Принципы выплаты компенсации стоимости и выкупа</w:t>
      </w:r>
      <w:r w:rsidRPr="00106010">
        <w:rPr>
          <w:rFonts w:ascii="Arial" w:hAnsi="Arial" w:cs="Arial"/>
          <w:sz w:val="20"/>
          <w:szCs w:val="20"/>
        </w:rPr>
        <w:t>;</w:t>
      </w:r>
    </w:p>
    <w:p w:rsidR="00FB698A" w:rsidRPr="00106010" w:rsidRDefault="00FB698A" w:rsidP="00124A6B">
      <w:pPr>
        <w:numPr>
          <w:ilvl w:val="3"/>
          <w:numId w:val="0"/>
        </w:numPr>
        <w:tabs>
          <w:tab w:val="num" w:pos="2880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иложение </w:t>
      </w:r>
      <w:r w:rsidR="00260048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 xml:space="preserve">3 – </w:t>
      </w:r>
      <w:r w:rsidR="00995772" w:rsidRPr="00106010">
        <w:rPr>
          <w:rFonts w:ascii="Arial" w:hAnsi="Arial" w:cs="Arial"/>
          <w:sz w:val="20"/>
          <w:szCs w:val="20"/>
        </w:rPr>
        <w:t xml:space="preserve">Эскизы </w:t>
      </w:r>
      <w:r w:rsidR="00442BB1" w:rsidRPr="00106010">
        <w:rPr>
          <w:rFonts w:ascii="Arial" w:hAnsi="Arial" w:cs="Arial"/>
          <w:sz w:val="20"/>
          <w:szCs w:val="20"/>
        </w:rPr>
        <w:t xml:space="preserve">утверждённых моделей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="000733E7" w:rsidRPr="00106010">
        <w:rPr>
          <w:rFonts w:ascii="Arial" w:hAnsi="Arial" w:cs="Arial"/>
          <w:sz w:val="20"/>
          <w:szCs w:val="20"/>
        </w:rPr>
        <w:t>дежды;</w:t>
      </w:r>
    </w:p>
    <w:p w:rsidR="000733E7" w:rsidRPr="00106010" w:rsidRDefault="000733E7" w:rsidP="00124A6B">
      <w:pPr>
        <w:numPr>
          <w:ilvl w:val="3"/>
          <w:numId w:val="0"/>
        </w:numPr>
        <w:tabs>
          <w:tab w:val="num" w:pos="2880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иложение </w:t>
      </w:r>
      <w:r w:rsidR="00260048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>4 –</w:t>
      </w:r>
      <w:r w:rsidR="00260048" w:rsidRPr="00106010">
        <w:rPr>
          <w:rFonts w:ascii="Arial" w:hAnsi="Arial" w:cs="Arial"/>
          <w:sz w:val="20"/>
          <w:szCs w:val="20"/>
        </w:rPr>
        <w:t xml:space="preserve"> </w:t>
      </w:r>
      <w:r w:rsidR="00ED73C7" w:rsidRPr="00106010">
        <w:rPr>
          <w:rFonts w:ascii="Arial" w:hAnsi="Arial" w:cs="Arial"/>
          <w:sz w:val="20"/>
          <w:szCs w:val="20"/>
        </w:rPr>
        <w:t>Критерии качества предоставленной в пользование Одежды;</w:t>
      </w:r>
    </w:p>
    <w:p w:rsidR="00ED73C7" w:rsidRPr="00106010" w:rsidRDefault="00ED73C7" w:rsidP="00124A6B">
      <w:pPr>
        <w:numPr>
          <w:ilvl w:val="3"/>
          <w:numId w:val="0"/>
        </w:numPr>
        <w:tabs>
          <w:tab w:val="num" w:pos="2880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иложение </w:t>
      </w:r>
      <w:r w:rsidR="00260048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>5 – Форма заявки</w:t>
      </w:r>
      <w:r w:rsidR="00FE434D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на предоставление</w:t>
      </w:r>
      <w:r w:rsidR="00FE434D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в пользование спецодежды;</w:t>
      </w:r>
    </w:p>
    <w:p w:rsidR="00ED73C7" w:rsidRPr="00106010" w:rsidRDefault="00ED73C7" w:rsidP="00124A6B">
      <w:pPr>
        <w:numPr>
          <w:ilvl w:val="3"/>
          <w:numId w:val="0"/>
        </w:numPr>
        <w:tabs>
          <w:tab w:val="num" w:pos="2880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иложение </w:t>
      </w:r>
      <w:r w:rsidR="00260048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>6 – Форма заявки</w:t>
      </w:r>
      <w:r w:rsidR="00FE434D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на возврат</w:t>
      </w:r>
      <w:r w:rsidR="00FE434D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из пользования</w:t>
      </w:r>
      <w:r w:rsidR="00FE434D" w:rsidRPr="00106010">
        <w:rPr>
          <w:rFonts w:ascii="Arial" w:hAnsi="Arial" w:cs="Arial"/>
          <w:sz w:val="20"/>
          <w:szCs w:val="20"/>
        </w:rPr>
        <w:t xml:space="preserve"> </w:t>
      </w:r>
      <w:r w:rsidR="00DC14E4" w:rsidRPr="00106010">
        <w:rPr>
          <w:rFonts w:ascii="Arial" w:hAnsi="Arial" w:cs="Arial"/>
          <w:sz w:val="20"/>
          <w:szCs w:val="20"/>
        </w:rPr>
        <w:t>О</w:t>
      </w:r>
      <w:r w:rsidRPr="00106010">
        <w:rPr>
          <w:rFonts w:ascii="Arial" w:hAnsi="Arial" w:cs="Arial"/>
          <w:sz w:val="20"/>
          <w:szCs w:val="20"/>
        </w:rPr>
        <w:t>дежды;</w:t>
      </w:r>
    </w:p>
    <w:p w:rsidR="00A45B52" w:rsidRPr="00106010" w:rsidRDefault="00A45B52" w:rsidP="00124A6B">
      <w:pPr>
        <w:numPr>
          <w:ilvl w:val="3"/>
          <w:numId w:val="0"/>
        </w:numPr>
        <w:tabs>
          <w:tab w:val="num" w:pos="2880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иложение </w:t>
      </w:r>
      <w:r w:rsidR="00260048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>7 –</w:t>
      </w:r>
      <w:r w:rsidR="000E7709" w:rsidRPr="00106010">
        <w:rPr>
          <w:rFonts w:ascii="Arial" w:hAnsi="Arial" w:cs="Arial"/>
          <w:sz w:val="20"/>
          <w:szCs w:val="20"/>
        </w:rPr>
        <w:t xml:space="preserve"> Расценки на</w:t>
      </w:r>
      <w:r w:rsidRPr="00106010">
        <w:rPr>
          <w:rFonts w:ascii="Arial" w:hAnsi="Arial" w:cs="Arial"/>
          <w:sz w:val="20"/>
          <w:szCs w:val="20"/>
        </w:rPr>
        <w:t xml:space="preserve"> модификаци</w:t>
      </w:r>
      <w:r w:rsidR="000E7709" w:rsidRPr="00106010">
        <w:rPr>
          <w:rFonts w:ascii="Arial" w:hAnsi="Arial" w:cs="Arial"/>
          <w:sz w:val="20"/>
          <w:szCs w:val="20"/>
        </w:rPr>
        <w:t>и и ремонт</w:t>
      </w:r>
      <w:r w:rsidRPr="00106010">
        <w:rPr>
          <w:rFonts w:ascii="Arial" w:hAnsi="Arial" w:cs="Arial"/>
          <w:sz w:val="20"/>
          <w:szCs w:val="20"/>
        </w:rPr>
        <w:t xml:space="preserve"> Одежды.</w:t>
      </w:r>
    </w:p>
    <w:p w:rsidR="00AC6C4C" w:rsidRPr="00106010" w:rsidRDefault="00AC6C4C" w:rsidP="00124A6B">
      <w:pPr>
        <w:numPr>
          <w:ilvl w:val="3"/>
          <w:numId w:val="0"/>
        </w:numPr>
        <w:tabs>
          <w:tab w:val="num" w:pos="2880"/>
        </w:tabs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риложение </w:t>
      </w:r>
      <w:r w:rsidR="00260048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>8 –</w:t>
      </w:r>
      <w:r w:rsidR="00260048" w:rsidRPr="00106010">
        <w:rPr>
          <w:rFonts w:ascii="Arial" w:hAnsi="Arial" w:cs="Arial"/>
          <w:sz w:val="20"/>
          <w:szCs w:val="20"/>
        </w:rPr>
        <w:t xml:space="preserve"> </w:t>
      </w:r>
      <w:r w:rsidRPr="00106010">
        <w:rPr>
          <w:rFonts w:ascii="Arial" w:hAnsi="Arial" w:cs="Arial"/>
          <w:sz w:val="20"/>
          <w:szCs w:val="20"/>
        </w:rPr>
        <w:t>Форма заявки на модификацию Одежды.</w:t>
      </w:r>
    </w:p>
    <w:p w:rsidR="00FB698A" w:rsidRPr="00106010" w:rsidRDefault="00685931" w:rsidP="000B29B7">
      <w:pPr>
        <w:spacing w:after="120"/>
        <w:ind w:left="426" w:hanging="502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11</w:t>
      </w:r>
      <w:r w:rsidR="00FB698A" w:rsidRPr="00106010">
        <w:rPr>
          <w:rFonts w:ascii="Arial" w:hAnsi="Arial" w:cs="Arial"/>
          <w:sz w:val="20"/>
          <w:szCs w:val="20"/>
        </w:rPr>
        <w:t>.2. Все изменения и дополнения к настоящему Договору действительны лишь в том случае, если они совершены в письменной форме и подписаны Сторон</w:t>
      </w:r>
      <w:r w:rsidR="00260048" w:rsidRPr="00106010">
        <w:rPr>
          <w:rFonts w:ascii="Arial" w:hAnsi="Arial" w:cs="Arial"/>
          <w:sz w:val="20"/>
          <w:szCs w:val="20"/>
        </w:rPr>
        <w:t>ами</w:t>
      </w:r>
      <w:r w:rsidR="00FB698A" w:rsidRPr="00106010">
        <w:rPr>
          <w:rFonts w:ascii="Arial" w:hAnsi="Arial" w:cs="Arial"/>
          <w:sz w:val="20"/>
          <w:szCs w:val="20"/>
        </w:rPr>
        <w:t>.</w:t>
      </w:r>
    </w:p>
    <w:p w:rsidR="000B29B7" w:rsidRDefault="00685931" w:rsidP="000B29B7">
      <w:pPr>
        <w:spacing w:after="120"/>
        <w:ind w:left="426" w:hanging="502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11</w:t>
      </w:r>
      <w:r w:rsidR="00FB698A" w:rsidRPr="00106010">
        <w:rPr>
          <w:rFonts w:ascii="Arial" w:hAnsi="Arial" w:cs="Arial"/>
          <w:sz w:val="20"/>
          <w:szCs w:val="20"/>
        </w:rPr>
        <w:t>.3. Настоящий Договор составлен в двух экземплярах</w:t>
      </w:r>
      <w:r w:rsidR="007814A6" w:rsidRPr="00106010">
        <w:rPr>
          <w:rFonts w:ascii="Arial" w:hAnsi="Arial" w:cs="Arial"/>
          <w:sz w:val="20"/>
          <w:szCs w:val="20"/>
        </w:rPr>
        <w:t>, имеющих одинаковую юридическую силу</w:t>
      </w:r>
      <w:r w:rsidR="00FB698A" w:rsidRPr="00106010">
        <w:rPr>
          <w:rFonts w:ascii="Arial" w:hAnsi="Arial" w:cs="Arial"/>
          <w:sz w:val="20"/>
          <w:szCs w:val="20"/>
        </w:rPr>
        <w:t>, по одному экземпляру для каждой из Сторон.</w:t>
      </w:r>
    </w:p>
    <w:p w:rsidR="000B29B7" w:rsidRDefault="000B2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698A" w:rsidRPr="00106010" w:rsidRDefault="00FB698A" w:rsidP="000B29B7">
      <w:pPr>
        <w:spacing w:after="120"/>
        <w:ind w:left="426" w:hanging="502"/>
        <w:jc w:val="both"/>
        <w:rPr>
          <w:rFonts w:ascii="Arial" w:hAnsi="Arial" w:cs="Arial"/>
          <w:sz w:val="20"/>
          <w:szCs w:val="20"/>
        </w:rPr>
      </w:pPr>
    </w:p>
    <w:p w:rsidR="00FB698A" w:rsidRPr="00106010" w:rsidRDefault="00FB698A" w:rsidP="00776D8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>Место нахождения и банковские реквизиты Сторон</w:t>
      </w:r>
    </w:p>
    <w:p w:rsidR="00995772" w:rsidRPr="00106010" w:rsidRDefault="00995772" w:rsidP="00776D88">
      <w:pPr>
        <w:pStyle w:val="1"/>
        <w:spacing w:before="0" w:after="120" w:line="240" w:lineRule="auto"/>
        <w:ind w:left="284" w:hanging="291"/>
        <w:jc w:val="left"/>
        <w:rPr>
          <w:rFonts w:cs="Arial"/>
          <w:sz w:val="20"/>
          <w:szCs w:val="20"/>
        </w:rPr>
      </w:pPr>
      <w:r w:rsidRPr="00106010">
        <w:rPr>
          <w:rFonts w:cs="Arial"/>
          <w:sz w:val="20"/>
          <w:szCs w:val="20"/>
        </w:rPr>
        <w:t xml:space="preserve">Исполнитель: </w:t>
      </w:r>
    </w:p>
    <w:p w:rsidR="00995772" w:rsidRPr="00106010" w:rsidRDefault="00995772" w:rsidP="00124A6B">
      <w:pPr>
        <w:pStyle w:val="1"/>
        <w:spacing w:before="0" w:after="0" w:line="240" w:lineRule="auto"/>
        <w:rPr>
          <w:rFonts w:cs="Arial"/>
          <w:i/>
          <w:sz w:val="20"/>
          <w:szCs w:val="20"/>
        </w:rPr>
      </w:pPr>
      <w:r w:rsidRPr="00106010">
        <w:rPr>
          <w:rFonts w:cs="Arial"/>
          <w:i/>
          <w:sz w:val="20"/>
          <w:szCs w:val="20"/>
        </w:rPr>
        <w:t>ООО «Интер-Бизнес»</w:t>
      </w:r>
    </w:p>
    <w:p w:rsidR="00995772" w:rsidRPr="00106010" w:rsidRDefault="00995772" w:rsidP="00124A6B">
      <w:pPr>
        <w:pStyle w:val="2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Место нахождения: Российская Федерация, 199048, </w:t>
      </w:r>
      <w:r w:rsidR="00124A6B" w:rsidRPr="00106010">
        <w:rPr>
          <w:rFonts w:ascii="Arial" w:hAnsi="Arial" w:cs="Arial"/>
          <w:sz w:val="20"/>
          <w:szCs w:val="20"/>
        </w:rPr>
        <w:t xml:space="preserve">город </w:t>
      </w:r>
      <w:r w:rsidRPr="00106010">
        <w:rPr>
          <w:rFonts w:ascii="Arial" w:hAnsi="Arial" w:cs="Arial"/>
          <w:sz w:val="20"/>
          <w:szCs w:val="20"/>
        </w:rPr>
        <w:t>Санкт-Петербург, 13-ая линия, дом 72, лит. А, пом. 14Н</w:t>
      </w:r>
    </w:p>
    <w:p w:rsidR="00C20836" w:rsidRPr="00106010" w:rsidRDefault="00995772" w:rsidP="00124A6B">
      <w:pPr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Фактический адрес: </w:t>
      </w:r>
      <w:r w:rsidR="00C20836" w:rsidRPr="00106010">
        <w:rPr>
          <w:rFonts w:ascii="Arial" w:hAnsi="Arial" w:cs="Arial"/>
          <w:sz w:val="20"/>
          <w:szCs w:val="20"/>
        </w:rPr>
        <w:t xml:space="preserve">198095, г. Санкт-Петербург, ул. </w:t>
      </w:r>
      <w:proofErr w:type="spellStart"/>
      <w:r w:rsidR="00C20836" w:rsidRPr="00106010">
        <w:rPr>
          <w:rFonts w:ascii="Arial" w:hAnsi="Arial" w:cs="Arial"/>
          <w:sz w:val="20"/>
          <w:szCs w:val="20"/>
        </w:rPr>
        <w:t>М.Говорова</w:t>
      </w:r>
      <w:proofErr w:type="spellEnd"/>
      <w:r w:rsidR="00C20836" w:rsidRPr="00106010">
        <w:rPr>
          <w:rFonts w:ascii="Arial" w:hAnsi="Arial" w:cs="Arial"/>
          <w:sz w:val="20"/>
          <w:szCs w:val="20"/>
        </w:rPr>
        <w:t>, д.35, офис 211</w:t>
      </w:r>
    </w:p>
    <w:p w:rsidR="00811911" w:rsidRPr="00106010" w:rsidRDefault="00811911" w:rsidP="00124A6B">
      <w:pPr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Почтовый адрес: 198095, г. Санкт-Петербург, ул. </w:t>
      </w:r>
      <w:proofErr w:type="spellStart"/>
      <w:r w:rsidRPr="00106010">
        <w:rPr>
          <w:rFonts w:ascii="Arial" w:hAnsi="Arial" w:cs="Arial"/>
          <w:sz w:val="20"/>
          <w:szCs w:val="20"/>
        </w:rPr>
        <w:t>М.Говорова</w:t>
      </w:r>
      <w:proofErr w:type="spellEnd"/>
      <w:r w:rsidRPr="00106010">
        <w:rPr>
          <w:rFonts w:ascii="Arial" w:hAnsi="Arial" w:cs="Arial"/>
          <w:sz w:val="20"/>
          <w:szCs w:val="20"/>
        </w:rPr>
        <w:t>, д.35, офис 211</w:t>
      </w:r>
    </w:p>
    <w:p w:rsidR="00C20836" w:rsidRPr="00106010" w:rsidRDefault="00C20836" w:rsidP="00124A6B">
      <w:pPr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ИНН 7801211359</w:t>
      </w:r>
      <w:r w:rsidR="00124A6B">
        <w:rPr>
          <w:rFonts w:ascii="Arial" w:hAnsi="Arial" w:cs="Arial"/>
          <w:sz w:val="20"/>
          <w:szCs w:val="20"/>
        </w:rPr>
        <w:tab/>
      </w:r>
      <w:r w:rsidRPr="00106010">
        <w:rPr>
          <w:rFonts w:ascii="Arial" w:hAnsi="Arial" w:cs="Arial"/>
          <w:sz w:val="20"/>
          <w:szCs w:val="20"/>
        </w:rPr>
        <w:t xml:space="preserve"> КПП 780101001</w:t>
      </w:r>
      <w:r w:rsidR="00124A6B">
        <w:rPr>
          <w:rFonts w:ascii="Arial" w:hAnsi="Arial" w:cs="Arial"/>
          <w:sz w:val="20"/>
          <w:szCs w:val="20"/>
        </w:rPr>
        <w:tab/>
      </w:r>
      <w:r w:rsidRPr="00106010">
        <w:rPr>
          <w:rFonts w:ascii="Arial" w:hAnsi="Arial" w:cs="Arial"/>
          <w:sz w:val="20"/>
          <w:szCs w:val="20"/>
        </w:rPr>
        <w:t>ОГРН 1027800526930</w:t>
      </w:r>
    </w:p>
    <w:p w:rsidR="00124A6B" w:rsidRDefault="00C20836" w:rsidP="00124A6B">
      <w:pPr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Р/с 407028107320000074</w:t>
      </w:r>
      <w:r w:rsidR="00532F12" w:rsidRPr="00106010">
        <w:rPr>
          <w:rFonts w:ascii="Arial" w:hAnsi="Arial" w:cs="Arial"/>
          <w:sz w:val="20"/>
          <w:szCs w:val="20"/>
        </w:rPr>
        <w:t xml:space="preserve">65 </w:t>
      </w:r>
    </w:p>
    <w:p w:rsidR="00C20836" w:rsidRPr="00106010" w:rsidRDefault="00532F12" w:rsidP="00124A6B">
      <w:pPr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в коммерческом департаменте П</w:t>
      </w:r>
      <w:r w:rsidR="00C20836" w:rsidRPr="00106010">
        <w:rPr>
          <w:rFonts w:ascii="Arial" w:hAnsi="Arial" w:cs="Arial"/>
          <w:sz w:val="20"/>
          <w:szCs w:val="20"/>
        </w:rPr>
        <w:t>АО «Банк Санкт-Петербург» г. Санкт-Петербург</w:t>
      </w:r>
    </w:p>
    <w:p w:rsidR="00995772" w:rsidRPr="00106010" w:rsidRDefault="00C20836" w:rsidP="00124A6B">
      <w:pPr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К/с 30101810900000000790</w:t>
      </w:r>
      <w:r w:rsidR="00124A6B">
        <w:rPr>
          <w:rFonts w:ascii="Arial" w:hAnsi="Arial" w:cs="Arial"/>
          <w:sz w:val="20"/>
          <w:szCs w:val="20"/>
        </w:rPr>
        <w:t xml:space="preserve"> </w:t>
      </w:r>
      <w:r w:rsidR="00124A6B">
        <w:rPr>
          <w:rFonts w:ascii="Arial" w:hAnsi="Arial" w:cs="Arial"/>
          <w:sz w:val="20"/>
          <w:szCs w:val="20"/>
        </w:rPr>
        <w:tab/>
      </w:r>
      <w:r w:rsidRPr="00106010">
        <w:rPr>
          <w:rFonts w:ascii="Arial" w:hAnsi="Arial" w:cs="Arial"/>
          <w:sz w:val="20"/>
          <w:szCs w:val="20"/>
        </w:rPr>
        <w:t>БИК 044030790</w:t>
      </w:r>
    </w:p>
    <w:p w:rsidR="00A20528" w:rsidRPr="00106010" w:rsidRDefault="00A20528" w:rsidP="00124A6B">
      <w:pPr>
        <w:jc w:val="both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Электронная почта: </w:t>
      </w:r>
      <w:hyperlink r:id="rId8" w:history="1">
        <w:r w:rsidRPr="00106010">
          <w:rPr>
            <w:rStyle w:val="ac"/>
            <w:rFonts w:ascii="Arial" w:hAnsi="Arial" w:cs="Arial"/>
            <w:sz w:val="20"/>
            <w:szCs w:val="20"/>
            <w:lang w:val="en-US"/>
          </w:rPr>
          <w:t>office</w:t>
        </w:r>
        <w:r w:rsidRPr="00106010">
          <w:rPr>
            <w:rStyle w:val="ac"/>
            <w:rFonts w:ascii="Arial" w:hAnsi="Arial" w:cs="Arial"/>
            <w:sz w:val="20"/>
            <w:szCs w:val="20"/>
          </w:rPr>
          <w:t>@</w:t>
        </w:r>
        <w:r w:rsidRPr="00106010">
          <w:rPr>
            <w:rStyle w:val="ac"/>
            <w:rFonts w:ascii="Arial" w:hAnsi="Arial" w:cs="Arial"/>
            <w:sz w:val="20"/>
            <w:szCs w:val="20"/>
            <w:lang w:val="en-US"/>
          </w:rPr>
          <w:t>inter</w:t>
        </w:r>
        <w:r w:rsidRPr="00106010">
          <w:rPr>
            <w:rStyle w:val="ac"/>
            <w:rFonts w:ascii="Arial" w:hAnsi="Arial" w:cs="Arial"/>
            <w:sz w:val="20"/>
            <w:szCs w:val="20"/>
          </w:rPr>
          <w:t>-</w:t>
        </w:r>
        <w:r w:rsidRPr="00106010">
          <w:rPr>
            <w:rStyle w:val="ac"/>
            <w:rFonts w:ascii="Arial" w:hAnsi="Arial" w:cs="Arial"/>
            <w:sz w:val="20"/>
            <w:szCs w:val="20"/>
            <w:lang w:val="en-US"/>
          </w:rPr>
          <w:t>business</w:t>
        </w:r>
        <w:r w:rsidRPr="00106010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Pr="00106010">
          <w:rPr>
            <w:rStyle w:val="ac"/>
            <w:rFonts w:ascii="Arial" w:hAnsi="Arial" w:cs="Arial"/>
            <w:sz w:val="20"/>
            <w:szCs w:val="20"/>
            <w:lang w:val="en-US"/>
          </w:rPr>
          <w:t>su</w:t>
        </w:r>
        <w:proofErr w:type="spellEnd"/>
      </w:hyperlink>
    </w:p>
    <w:p w:rsidR="00995772" w:rsidRPr="00106010" w:rsidRDefault="00995772" w:rsidP="00124A6B">
      <w:pPr>
        <w:pStyle w:val="1"/>
        <w:spacing w:before="0" w:after="0" w:line="240" w:lineRule="auto"/>
        <w:rPr>
          <w:rFonts w:cs="Arial"/>
          <w:sz w:val="20"/>
          <w:szCs w:val="20"/>
        </w:rPr>
      </w:pPr>
    </w:p>
    <w:p w:rsidR="00D27C57" w:rsidRPr="00106010" w:rsidRDefault="00995772" w:rsidP="00124A6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 xml:space="preserve">Заказчик: </w:t>
      </w:r>
    </w:p>
    <w:p w:rsidR="00D27C57" w:rsidRDefault="00D27C57" w:rsidP="008434BE">
      <w:pPr>
        <w:ind w:left="284" w:hanging="291"/>
        <w:contextualSpacing/>
        <w:rPr>
          <w:rFonts w:ascii="Arial" w:hAnsi="Arial" w:cs="Arial"/>
          <w:sz w:val="20"/>
          <w:szCs w:val="20"/>
        </w:rPr>
      </w:pPr>
    </w:p>
    <w:p w:rsidR="00F26A3A" w:rsidRDefault="00F26A3A" w:rsidP="008434BE">
      <w:pPr>
        <w:ind w:left="284" w:hanging="291"/>
        <w:contextualSpacing/>
        <w:rPr>
          <w:rFonts w:ascii="Arial" w:hAnsi="Arial" w:cs="Arial"/>
          <w:sz w:val="20"/>
          <w:szCs w:val="20"/>
        </w:rPr>
      </w:pPr>
    </w:p>
    <w:p w:rsidR="00F26A3A" w:rsidRDefault="00F26A3A" w:rsidP="008434BE">
      <w:pPr>
        <w:ind w:left="284" w:hanging="291"/>
        <w:contextualSpacing/>
        <w:rPr>
          <w:rFonts w:ascii="Arial" w:hAnsi="Arial" w:cs="Arial"/>
          <w:sz w:val="20"/>
          <w:szCs w:val="20"/>
        </w:rPr>
      </w:pPr>
    </w:p>
    <w:p w:rsidR="00F26A3A" w:rsidRPr="00106010" w:rsidRDefault="00F26A3A" w:rsidP="008434BE">
      <w:pPr>
        <w:ind w:left="284" w:hanging="291"/>
        <w:contextualSpacing/>
        <w:rPr>
          <w:rFonts w:ascii="Arial" w:hAnsi="Arial" w:cs="Arial"/>
          <w:sz w:val="20"/>
          <w:szCs w:val="20"/>
        </w:rPr>
      </w:pPr>
    </w:p>
    <w:p w:rsidR="000B29B7" w:rsidRPr="000B29B7" w:rsidRDefault="000B29B7" w:rsidP="000B29B7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0B29B7">
        <w:rPr>
          <w:rFonts w:cs="Arial"/>
          <w:sz w:val="20"/>
          <w:szCs w:val="20"/>
        </w:rPr>
        <w:t>ПОДПИСИ СТОРОН:</w:t>
      </w:r>
    </w:p>
    <w:p w:rsidR="000B29B7" w:rsidRPr="000B29B7" w:rsidRDefault="000B29B7" w:rsidP="000B29B7"/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812"/>
      </w:tblGrid>
      <w:tr w:rsidR="00995772" w:rsidRPr="00106010" w:rsidTr="000B29B7">
        <w:trPr>
          <w:trHeight w:val="1843"/>
        </w:trPr>
        <w:tc>
          <w:tcPr>
            <w:tcW w:w="4469" w:type="dxa"/>
          </w:tcPr>
          <w:p w:rsidR="00995772" w:rsidRPr="00106010" w:rsidRDefault="00995772" w:rsidP="008434BE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:</w:t>
            </w:r>
          </w:p>
          <w:p w:rsidR="00995772" w:rsidRPr="00106010" w:rsidRDefault="00995772" w:rsidP="008434BE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sz w:val="20"/>
                <w:szCs w:val="20"/>
              </w:rPr>
              <w:t>ООО «Интер-Бизнес»</w:t>
            </w:r>
          </w:p>
          <w:p w:rsidR="00995772" w:rsidRPr="00106010" w:rsidRDefault="00995772" w:rsidP="008434BE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772" w:rsidRPr="00106010" w:rsidRDefault="00995772" w:rsidP="008434BE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995772" w:rsidRPr="00106010" w:rsidRDefault="00995772" w:rsidP="008434BE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ономарева Д. Е.</w:t>
            </w:r>
          </w:p>
          <w:p w:rsidR="00995772" w:rsidRPr="00106010" w:rsidRDefault="00995772" w:rsidP="008434BE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0B29B7" w:rsidRDefault="000B29B7" w:rsidP="008434BE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772" w:rsidRPr="00106010" w:rsidRDefault="00995772" w:rsidP="008434BE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2" w:type="dxa"/>
          </w:tcPr>
          <w:p w:rsidR="00995772" w:rsidRPr="00106010" w:rsidRDefault="00995772" w:rsidP="008434BE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i w:val="0"/>
                <w:sz w:val="20"/>
                <w:szCs w:val="20"/>
              </w:rPr>
              <w:t>Заказчик</w:t>
            </w:r>
            <w:r w:rsidRPr="00106010">
              <w:rPr>
                <w:sz w:val="20"/>
                <w:szCs w:val="20"/>
              </w:rPr>
              <w:t>:</w:t>
            </w:r>
          </w:p>
          <w:p w:rsidR="00663212" w:rsidRPr="00106010" w:rsidRDefault="00663212" w:rsidP="00663212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63212" w:rsidRPr="00106010" w:rsidRDefault="00663212" w:rsidP="00663212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212" w:rsidRPr="00106010" w:rsidRDefault="00663212" w:rsidP="00663212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0B29B7" w:rsidRDefault="000B29B7" w:rsidP="00663212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Default="00794C1A" w:rsidP="00663212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Default="00794C1A" w:rsidP="00663212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772" w:rsidRPr="00106010" w:rsidRDefault="00663212" w:rsidP="00663212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A45824" w:rsidRPr="00106010" w:rsidRDefault="0065229B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br w:type="page"/>
      </w:r>
      <w:r w:rsidR="00A45824" w:rsidRPr="00106010">
        <w:rPr>
          <w:rFonts w:ascii="Arial" w:hAnsi="Arial" w:cs="Arial"/>
          <w:b/>
          <w:i/>
          <w:sz w:val="20"/>
          <w:szCs w:val="20"/>
        </w:rPr>
        <w:lastRenderedPageBreak/>
        <w:t>Приложение №1</w:t>
      </w:r>
    </w:p>
    <w:p w:rsidR="00A45824" w:rsidRPr="00106010" w:rsidRDefault="00A45824" w:rsidP="00FB664C">
      <w:pPr>
        <w:tabs>
          <w:tab w:val="left" w:pos="5623"/>
        </w:tabs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t xml:space="preserve">К договору № </w:t>
      </w:r>
      <w:r w:rsidR="00794C1A">
        <w:rPr>
          <w:rFonts w:ascii="Arial" w:hAnsi="Arial" w:cs="Arial"/>
          <w:b/>
          <w:i/>
          <w:sz w:val="20"/>
          <w:szCs w:val="20"/>
          <w:lang w:val="en-US"/>
        </w:rPr>
        <w:t>____</w:t>
      </w:r>
      <w:r w:rsidRPr="00106010">
        <w:rPr>
          <w:rFonts w:ascii="Arial" w:hAnsi="Arial" w:cs="Arial"/>
          <w:b/>
          <w:i/>
          <w:sz w:val="20"/>
          <w:szCs w:val="20"/>
        </w:rPr>
        <w:t xml:space="preserve"> от </w:t>
      </w:r>
      <w:r w:rsidR="000733E7" w:rsidRPr="00106010">
        <w:rPr>
          <w:rFonts w:ascii="Arial" w:hAnsi="Arial" w:cs="Arial"/>
          <w:b/>
          <w:i/>
          <w:sz w:val="20"/>
          <w:szCs w:val="20"/>
        </w:rPr>
        <w:t>_________________</w:t>
      </w:r>
    </w:p>
    <w:p w:rsidR="00320FB0" w:rsidRPr="00106010" w:rsidRDefault="00320FB0" w:rsidP="00FA13AF">
      <w:pPr>
        <w:tabs>
          <w:tab w:val="left" w:pos="562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45824" w:rsidRPr="00106010" w:rsidRDefault="00E37690" w:rsidP="00FA13AF">
      <w:pPr>
        <w:tabs>
          <w:tab w:val="left" w:pos="562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 xml:space="preserve">Цены и другие выплаты за пользование предоставленной </w:t>
      </w:r>
      <w:r w:rsidR="005C50B4" w:rsidRPr="00106010">
        <w:rPr>
          <w:rFonts w:ascii="Arial" w:hAnsi="Arial" w:cs="Arial"/>
          <w:b/>
          <w:sz w:val="20"/>
          <w:szCs w:val="20"/>
        </w:rPr>
        <w:t>О</w:t>
      </w:r>
      <w:r w:rsidRPr="00106010">
        <w:rPr>
          <w:rFonts w:ascii="Arial" w:hAnsi="Arial" w:cs="Arial"/>
          <w:b/>
          <w:sz w:val="20"/>
          <w:szCs w:val="20"/>
        </w:rPr>
        <w:t>деждой</w:t>
      </w:r>
    </w:p>
    <w:p w:rsidR="007E238D" w:rsidRPr="00106010" w:rsidRDefault="007E238D" w:rsidP="00FA13AF">
      <w:pPr>
        <w:tabs>
          <w:tab w:val="left" w:pos="562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>(</w:t>
      </w:r>
      <w:r w:rsidR="00320FB0" w:rsidRPr="00106010">
        <w:rPr>
          <w:rFonts w:ascii="Arial" w:hAnsi="Arial" w:cs="Arial"/>
          <w:b/>
          <w:sz w:val="20"/>
          <w:szCs w:val="20"/>
        </w:rPr>
        <w:t>в период с</w:t>
      </w:r>
      <w:r w:rsidRPr="00106010">
        <w:rPr>
          <w:rFonts w:ascii="Arial" w:hAnsi="Arial" w:cs="Arial"/>
          <w:b/>
          <w:sz w:val="20"/>
          <w:szCs w:val="20"/>
        </w:rPr>
        <w:t xml:space="preserve"> «</w:t>
      </w:r>
      <w:r w:rsidR="00D41ECD">
        <w:rPr>
          <w:rFonts w:ascii="Arial" w:hAnsi="Arial" w:cs="Arial"/>
          <w:b/>
          <w:sz w:val="20"/>
          <w:szCs w:val="20"/>
        </w:rPr>
        <w:t>__</w:t>
      </w:r>
      <w:r w:rsidRPr="00106010">
        <w:rPr>
          <w:rFonts w:ascii="Arial" w:hAnsi="Arial" w:cs="Arial"/>
          <w:b/>
          <w:sz w:val="20"/>
          <w:szCs w:val="20"/>
        </w:rPr>
        <w:t xml:space="preserve">» </w:t>
      </w:r>
      <w:r w:rsidR="00D41ECD">
        <w:rPr>
          <w:rFonts w:ascii="Arial" w:hAnsi="Arial" w:cs="Arial"/>
          <w:b/>
          <w:sz w:val="20"/>
          <w:szCs w:val="20"/>
        </w:rPr>
        <w:t>_______</w:t>
      </w:r>
      <w:r w:rsidR="00320FB0" w:rsidRPr="00106010">
        <w:rPr>
          <w:rFonts w:ascii="Arial" w:hAnsi="Arial" w:cs="Arial"/>
          <w:b/>
          <w:sz w:val="20"/>
          <w:szCs w:val="20"/>
        </w:rPr>
        <w:t xml:space="preserve"> </w:t>
      </w:r>
      <w:r w:rsidRPr="00106010">
        <w:rPr>
          <w:rFonts w:ascii="Arial" w:hAnsi="Arial" w:cs="Arial"/>
          <w:b/>
          <w:sz w:val="20"/>
          <w:szCs w:val="20"/>
        </w:rPr>
        <w:t>20</w:t>
      </w:r>
      <w:r w:rsidR="00D41ECD">
        <w:rPr>
          <w:rFonts w:ascii="Arial" w:hAnsi="Arial" w:cs="Arial"/>
          <w:b/>
          <w:sz w:val="20"/>
          <w:szCs w:val="20"/>
        </w:rPr>
        <w:t>18</w:t>
      </w:r>
      <w:r w:rsidRPr="00106010">
        <w:rPr>
          <w:rFonts w:ascii="Arial" w:hAnsi="Arial" w:cs="Arial"/>
          <w:b/>
          <w:sz w:val="20"/>
          <w:szCs w:val="20"/>
        </w:rPr>
        <w:t xml:space="preserve"> г.</w:t>
      </w:r>
      <w:r w:rsidR="00320FB0" w:rsidRPr="00106010">
        <w:rPr>
          <w:rFonts w:ascii="Arial" w:hAnsi="Arial" w:cs="Arial"/>
          <w:b/>
          <w:sz w:val="20"/>
          <w:szCs w:val="20"/>
        </w:rPr>
        <w:t xml:space="preserve"> по «31» января 20</w:t>
      </w:r>
      <w:r w:rsidR="00D41ECD">
        <w:rPr>
          <w:rFonts w:ascii="Arial" w:hAnsi="Arial" w:cs="Arial"/>
          <w:b/>
          <w:sz w:val="20"/>
          <w:szCs w:val="20"/>
        </w:rPr>
        <w:t>19</w:t>
      </w:r>
      <w:r w:rsidR="00320FB0" w:rsidRPr="00106010">
        <w:rPr>
          <w:rFonts w:ascii="Arial" w:hAnsi="Arial" w:cs="Arial"/>
          <w:b/>
          <w:sz w:val="20"/>
          <w:szCs w:val="20"/>
        </w:rPr>
        <w:t xml:space="preserve"> г.</w:t>
      </w:r>
      <w:r w:rsidRPr="00106010">
        <w:rPr>
          <w:rFonts w:ascii="Arial" w:hAnsi="Arial" w:cs="Arial"/>
          <w:b/>
          <w:sz w:val="20"/>
          <w:szCs w:val="20"/>
        </w:rPr>
        <w:t>)</w:t>
      </w:r>
    </w:p>
    <w:p w:rsidR="008A2F8A" w:rsidRPr="00106010" w:rsidRDefault="003B7627" w:rsidP="003B7627">
      <w:pPr>
        <w:numPr>
          <w:ilvl w:val="1"/>
          <w:numId w:val="2"/>
        </w:numPr>
        <w:tabs>
          <w:tab w:val="clear" w:pos="720"/>
        </w:tabs>
        <w:spacing w:before="240" w:after="120"/>
        <w:ind w:left="567" w:hanging="567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>Цены за пользование предоставленной Одеждой и цена одежды в случае выкупа или компенсации</w:t>
      </w:r>
      <w:r w:rsidRPr="00106010">
        <w:rPr>
          <w:rFonts w:ascii="Arial" w:hAnsi="Arial" w:cs="Arial"/>
          <w:b/>
          <w:bCs/>
          <w:i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3030"/>
        <w:gridCol w:w="3031"/>
      </w:tblGrid>
      <w:tr w:rsidR="003B7627" w:rsidRPr="00106010" w:rsidTr="00F26A3A">
        <w:trPr>
          <w:trHeight w:hRule="exact" w:val="7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Ассортимент одежд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на за пользование Одеждой за 1 </w:t>
            </w:r>
            <w:proofErr w:type="spellStart"/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шт.в</w:t>
            </w:r>
            <w:proofErr w:type="spellEnd"/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еделю, (руб.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Цена предоставленной в пользование Одежды</w:t>
            </w:r>
            <w:r w:rsidRPr="00106010">
              <w:rPr>
                <w:rFonts w:ascii="Arial" w:hAnsi="Arial" w:cs="Arial"/>
                <w:sz w:val="20"/>
                <w:szCs w:val="20"/>
              </w:rPr>
              <w:t xml:space="preserve">*, </w:t>
            </w:r>
            <w:r w:rsidRPr="00106010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B7627" w:rsidRPr="00106010" w:rsidRDefault="003B7627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7D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7D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CB3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CB3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27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3B7627" w:rsidRPr="00106010" w:rsidRDefault="003B7627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3B7627" w:rsidRPr="00106010" w:rsidRDefault="003B7627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1BF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1E61BF" w:rsidRPr="00106010" w:rsidRDefault="001E61BF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1BF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1E61BF" w:rsidRPr="00106010" w:rsidRDefault="001E61BF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1BF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1E61BF" w:rsidRPr="00106010" w:rsidRDefault="001E61BF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1BF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1E61BF" w:rsidRPr="00106010" w:rsidRDefault="001E61BF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1BF" w:rsidRPr="00106010" w:rsidTr="00F26A3A">
        <w:trPr>
          <w:trHeight w:hRule="exact" w:val="340"/>
        </w:trPr>
        <w:tc>
          <w:tcPr>
            <w:tcW w:w="3681" w:type="dxa"/>
            <w:vAlign w:val="center"/>
          </w:tcPr>
          <w:p w:rsidR="001E61BF" w:rsidRPr="00106010" w:rsidRDefault="001E61BF" w:rsidP="00471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1E61BF" w:rsidRPr="00106010" w:rsidRDefault="001E61BF" w:rsidP="0047191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627" w:rsidRPr="00106010" w:rsidRDefault="003B7627" w:rsidP="003B7627">
      <w:pPr>
        <w:pStyle w:val="ab"/>
        <w:ind w:left="0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i/>
          <w:sz w:val="20"/>
          <w:szCs w:val="20"/>
        </w:rPr>
        <w:t>*Применяется в случае выкупа или компенсации стоимости одежды</w:t>
      </w:r>
    </w:p>
    <w:p w:rsidR="003B7627" w:rsidRPr="00106010" w:rsidRDefault="003B7627" w:rsidP="003B7627">
      <w:pPr>
        <w:pStyle w:val="ab"/>
        <w:ind w:left="0"/>
        <w:rPr>
          <w:rFonts w:ascii="Arial" w:hAnsi="Arial" w:cs="Arial"/>
          <w:i/>
          <w:sz w:val="20"/>
          <w:szCs w:val="20"/>
        </w:rPr>
      </w:pPr>
      <w:r w:rsidRPr="00106010">
        <w:rPr>
          <w:rFonts w:ascii="Arial" w:hAnsi="Arial" w:cs="Arial"/>
          <w:i/>
          <w:sz w:val="20"/>
          <w:szCs w:val="20"/>
        </w:rPr>
        <w:t>Цены указаны в рублях, НДС не облагаются.</w:t>
      </w:r>
    </w:p>
    <w:p w:rsidR="00A27BEF" w:rsidRDefault="00A27BEF" w:rsidP="003B7627">
      <w:pPr>
        <w:pStyle w:val="ab"/>
        <w:spacing w:before="120"/>
        <w:ind w:left="0"/>
        <w:rPr>
          <w:rFonts w:ascii="Arial" w:hAnsi="Arial" w:cs="Arial"/>
          <w:sz w:val="20"/>
          <w:szCs w:val="20"/>
        </w:rPr>
      </w:pPr>
    </w:p>
    <w:p w:rsidR="003B7627" w:rsidRDefault="003B7627" w:rsidP="003B7627">
      <w:pPr>
        <w:pStyle w:val="ab"/>
        <w:spacing w:before="120"/>
        <w:ind w:left="0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Услуги по Уходу за утеплённой Одеждой (стирка, сушка, дезинфекция) и её ремонту оплачиваются дополнительно.</w:t>
      </w:r>
    </w:p>
    <w:p w:rsidR="00A27BEF" w:rsidRPr="00106010" w:rsidRDefault="00A27BEF" w:rsidP="003B7627">
      <w:pPr>
        <w:pStyle w:val="ab"/>
        <w:spacing w:before="120"/>
        <w:ind w:left="0"/>
        <w:rPr>
          <w:rFonts w:ascii="Arial" w:hAnsi="Arial" w:cs="Arial"/>
          <w:sz w:val="20"/>
          <w:szCs w:val="20"/>
        </w:rPr>
      </w:pPr>
    </w:p>
    <w:p w:rsidR="00097AA4" w:rsidRPr="00106010" w:rsidRDefault="008A2F8A" w:rsidP="003B7627">
      <w:pPr>
        <w:numPr>
          <w:ilvl w:val="1"/>
          <w:numId w:val="2"/>
        </w:numPr>
        <w:tabs>
          <w:tab w:val="clear" w:pos="720"/>
        </w:tabs>
        <w:spacing w:before="240" w:after="120"/>
        <w:ind w:left="567" w:hanging="567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 xml:space="preserve">Цены </w:t>
      </w:r>
      <w:r w:rsidR="00097AA4" w:rsidRPr="00106010">
        <w:rPr>
          <w:rFonts w:ascii="Arial" w:hAnsi="Arial" w:cs="Arial"/>
          <w:b/>
          <w:sz w:val="20"/>
          <w:szCs w:val="20"/>
        </w:rPr>
        <w:t>на стирку утеплённой спецодежды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2581"/>
      </w:tblGrid>
      <w:tr w:rsidR="008A2F8A" w:rsidRPr="00106010" w:rsidTr="00097AA4">
        <w:trPr>
          <w:cantSplit/>
          <w:trHeight w:val="551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A2F8A" w:rsidRPr="00106010" w:rsidRDefault="008A2F8A" w:rsidP="003B7627">
            <w:pPr>
              <w:tabs>
                <w:tab w:val="left" w:pos="150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8A2F8A" w:rsidRPr="00106010" w:rsidRDefault="008A2F8A" w:rsidP="008A2F8A">
            <w:pPr>
              <w:tabs>
                <w:tab w:val="left" w:pos="150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Цена стирки одного килограмма, руб.</w:t>
            </w:r>
          </w:p>
        </w:tc>
      </w:tr>
      <w:tr w:rsidR="008A2F8A" w:rsidRPr="00106010" w:rsidTr="008A2F8A">
        <w:trPr>
          <w:cantSplit/>
          <w:trHeight w:val="364"/>
        </w:trPr>
        <w:tc>
          <w:tcPr>
            <w:tcW w:w="4961" w:type="dxa"/>
            <w:vAlign w:val="center"/>
          </w:tcPr>
          <w:p w:rsidR="008A2F8A" w:rsidRPr="00106010" w:rsidRDefault="008A2F8A" w:rsidP="008A2F8A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пецодежда утеплённая</w:t>
            </w:r>
          </w:p>
        </w:tc>
        <w:tc>
          <w:tcPr>
            <w:tcW w:w="2581" w:type="dxa"/>
            <w:vAlign w:val="center"/>
          </w:tcPr>
          <w:p w:rsidR="008A2F8A" w:rsidRPr="00271854" w:rsidRDefault="008A2F8A" w:rsidP="008A2F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2F8A" w:rsidRPr="00106010" w:rsidTr="008A2F8A">
        <w:trPr>
          <w:cantSplit/>
          <w:trHeight w:val="364"/>
        </w:trPr>
        <w:tc>
          <w:tcPr>
            <w:tcW w:w="4961" w:type="dxa"/>
            <w:vAlign w:val="center"/>
          </w:tcPr>
          <w:p w:rsidR="008A2F8A" w:rsidRPr="00106010" w:rsidRDefault="008A2F8A" w:rsidP="008A2F8A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пецодежда утеплённая (сильные загрязнения)</w:t>
            </w:r>
          </w:p>
        </w:tc>
        <w:tc>
          <w:tcPr>
            <w:tcW w:w="2581" w:type="dxa"/>
            <w:vAlign w:val="center"/>
          </w:tcPr>
          <w:p w:rsidR="008A2F8A" w:rsidRPr="00106010" w:rsidRDefault="008A2F8A" w:rsidP="008A2F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627" w:rsidRPr="00106010" w:rsidRDefault="003B7627" w:rsidP="003B7627">
      <w:pPr>
        <w:pStyle w:val="ab"/>
        <w:ind w:left="0"/>
        <w:rPr>
          <w:rFonts w:ascii="Arial" w:hAnsi="Arial" w:cs="Arial"/>
          <w:i/>
          <w:sz w:val="20"/>
          <w:szCs w:val="20"/>
        </w:rPr>
      </w:pPr>
      <w:r w:rsidRPr="00106010">
        <w:rPr>
          <w:rFonts w:ascii="Arial" w:hAnsi="Arial" w:cs="Arial"/>
          <w:i/>
          <w:sz w:val="20"/>
          <w:szCs w:val="20"/>
        </w:rPr>
        <w:t>Цены указаны в рублях, НДС не облагаются.</w:t>
      </w:r>
    </w:p>
    <w:p w:rsidR="00F26A3A" w:rsidRDefault="00F26A3A">
      <w:pPr>
        <w:rPr>
          <w:rFonts w:ascii="Arial" w:eastAsiaTheme="minorHAnsi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097AA4" w:rsidRPr="00106010" w:rsidRDefault="00097AA4" w:rsidP="00097AA4">
      <w:pPr>
        <w:pStyle w:val="ab"/>
        <w:ind w:left="777"/>
        <w:jc w:val="both"/>
        <w:rPr>
          <w:rFonts w:ascii="Arial" w:hAnsi="Arial" w:cs="Arial"/>
          <w:i/>
          <w:sz w:val="20"/>
          <w:szCs w:val="20"/>
        </w:rPr>
      </w:pPr>
    </w:p>
    <w:p w:rsidR="00A45824" w:rsidRPr="00106010" w:rsidRDefault="00144465" w:rsidP="00DB45E2">
      <w:pPr>
        <w:numPr>
          <w:ilvl w:val="1"/>
          <w:numId w:val="2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 xml:space="preserve">Сервисный сбор за нанесение индивидуальной маркировки на </w:t>
      </w:r>
      <w:r w:rsidR="00E37690" w:rsidRPr="00106010">
        <w:rPr>
          <w:rFonts w:ascii="Arial" w:hAnsi="Arial" w:cs="Arial"/>
          <w:b/>
          <w:sz w:val="20"/>
          <w:szCs w:val="20"/>
        </w:rPr>
        <w:t xml:space="preserve">каждый заказанный предмет </w:t>
      </w:r>
      <w:r w:rsidR="00FF195C">
        <w:rPr>
          <w:rFonts w:ascii="Arial" w:hAnsi="Arial" w:cs="Arial"/>
          <w:b/>
          <w:sz w:val="20"/>
          <w:szCs w:val="20"/>
        </w:rPr>
        <w:t>Одежды</w:t>
      </w:r>
      <w:r w:rsidR="00A45824" w:rsidRPr="00106010">
        <w:rPr>
          <w:rFonts w:ascii="Arial" w:hAnsi="Arial" w:cs="Arial"/>
          <w:b/>
          <w:sz w:val="20"/>
          <w:szCs w:val="20"/>
        </w:rPr>
        <w:t xml:space="preserve"> – </w:t>
      </w:r>
      <w:r w:rsidRPr="00106010">
        <w:rPr>
          <w:rFonts w:ascii="Arial" w:hAnsi="Arial" w:cs="Arial"/>
          <w:b/>
          <w:sz w:val="20"/>
          <w:szCs w:val="20"/>
        </w:rPr>
        <w:t>4</w:t>
      </w:r>
      <w:r w:rsidR="00B1428C" w:rsidRPr="00106010">
        <w:rPr>
          <w:rFonts w:ascii="Arial" w:hAnsi="Arial" w:cs="Arial"/>
          <w:b/>
          <w:sz w:val="20"/>
          <w:szCs w:val="20"/>
        </w:rPr>
        <w:t>5</w:t>
      </w:r>
      <w:r w:rsidR="00FF195C">
        <w:rPr>
          <w:rFonts w:ascii="Arial" w:hAnsi="Arial" w:cs="Arial"/>
          <w:b/>
          <w:sz w:val="20"/>
          <w:szCs w:val="20"/>
        </w:rPr>
        <w:t>,</w:t>
      </w:r>
      <w:r w:rsidR="00A45824" w:rsidRPr="00106010">
        <w:rPr>
          <w:rFonts w:ascii="Arial" w:hAnsi="Arial" w:cs="Arial"/>
          <w:b/>
          <w:sz w:val="20"/>
          <w:szCs w:val="20"/>
        </w:rPr>
        <w:t>00 рублей</w:t>
      </w:r>
      <w:r w:rsidR="00FF195C">
        <w:rPr>
          <w:rFonts w:ascii="Arial" w:hAnsi="Arial" w:cs="Arial"/>
          <w:b/>
          <w:sz w:val="20"/>
          <w:szCs w:val="20"/>
        </w:rPr>
        <w:t xml:space="preserve"> (</w:t>
      </w:r>
      <w:r w:rsidR="00FF195C" w:rsidRPr="00FF195C">
        <w:rPr>
          <w:rFonts w:ascii="Arial" w:hAnsi="Arial" w:cs="Arial"/>
          <w:b/>
          <w:sz w:val="20"/>
          <w:szCs w:val="20"/>
        </w:rPr>
        <w:t>сорок пять рублей ноль копеек</w:t>
      </w:r>
      <w:r w:rsidR="00FF195C">
        <w:rPr>
          <w:rFonts w:ascii="Arial" w:hAnsi="Arial" w:cs="Arial"/>
          <w:b/>
          <w:sz w:val="20"/>
          <w:szCs w:val="20"/>
        </w:rPr>
        <w:t>)</w:t>
      </w:r>
      <w:r w:rsidR="00A45824" w:rsidRPr="00106010">
        <w:rPr>
          <w:rFonts w:ascii="Arial" w:hAnsi="Arial" w:cs="Arial"/>
          <w:b/>
          <w:sz w:val="20"/>
          <w:szCs w:val="20"/>
        </w:rPr>
        <w:t>, НДС не облагается.</w:t>
      </w:r>
    </w:p>
    <w:p w:rsidR="009D6493" w:rsidRPr="00FF195C" w:rsidRDefault="009D6493" w:rsidP="00DB45E2">
      <w:pPr>
        <w:pStyle w:val="ab"/>
        <w:numPr>
          <w:ilvl w:val="1"/>
          <w:numId w:val="2"/>
        </w:numPr>
        <w:tabs>
          <w:tab w:val="clear" w:pos="720"/>
        </w:tabs>
        <w:ind w:left="567" w:hanging="567"/>
        <w:jc w:val="both"/>
        <w:rPr>
          <w:rFonts w:ascii="Arial" w:eastAsia="Times New Roman" w:hAnsi="Arial" w:cs="Arial"/>
          <w:b/>
          <w:sz w:val="20"/>
          <w:szCs w:val="20"/>
          <w:highlight w:val="yellow"/>
        </w:rPr>
      </w:pPr>
      <w:r w:rsidRPr="00FF195C">
        <w:rPr>
          <w:rFonts w:ascii="Arial" w:eastAsia="Times New Roman" w:hAnsi="Arial" w:cs="Arial"/>
          <w:b/>
          <w:sz w:val="20"/>
          <w:szCs w:val="20"/>
          <w:highlight w:val="yellow"/>
        </w:rPr>
        <w:t>Стоимость услуг по размещению Одежды в местах хранения – 2</w:t>
      </w:r>
      <w:r w:rsidR="00FF195C" w:rsidRPr="00FF195C">
        <w:rPr>
          <w:rFonts w:ascii="Arial" w:eastAsia="Times New Roman" w:hAnsi="Arial" w:cs="Arial"/>
          <w:b/>
          <w:sz w:val="20"/>
          <w:szCs w:val="20"/>
          <w:highlight w:val="yellow"/>
        </w:rPr>
        <w:t>,5</w:t>
      </w:r>
      <w:r w:rsidRPr="00FF195C">
        <w:rPr>
          <w:rFonts w:ascii="Arial" w:eastAsia="Times New Roman" w:hAnsi="Arial" w:cs="Arial"/>
          <w:b/>
          <w:sz w:val="20"/>
          <w:szCs w:val="20"/>
          <w:highlight w:val="yellow"/>
        </w:rPr>
        <w:t>0 рубля</w:t>
      </w:r>
      <w:r w:rsidR="00FF195C" w:rsidRPr="00FF195C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(два рубля пятьдесят копеек)</w:t>
      </w:r>
      <w:r w:rsidRPr="00FF195C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за</w:t>
      </w:r>
      <w:r w:rsidR="00FF195C" w:rsidRPr="00FF195C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кажд</w:t>
      </w:r>
      <w:r w:rsidR="00FF195C">
        <w:rPr>
          <w:rFonts w:ascii="Arial" w:eastAsia="Times New Roman" w:hAnsi="Arial" w:cs="Arial"/>
          <w:b/>
          <w:sz w:val="20"/>
          <w:szCs w:val="20"/>
          <w:highlight w:val="yellow"/>
        </w:rPr>
        <w:t>ый</w:t>
      </w:r>
      <w:r w:rsidR="00FF195C" w:rsidRPr="00FF195C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разложенный предмет Одежды</w:t>
      </w:r>
      <w:r w:rsidRPr="00FF195C">
        <w:rPr>
          <w:rFonts w:ascii="Arial" w:eastAsia="Times New Roman" w:hAnsi="Arial" w:cs="Arial"/>
          <w:b/>
          <w:sz w:val="20"/>
          <w:szCs w:val="20"/>
          <w:highlight w:val="yellow"/>
        </w:rPr>
        <w:t>, НДС не облагается.</w:t>
      </w:r>
    </w:p>
    <w:p w:rsidR="00097AA4" w:rsidRPr="00106010" w:rsidRDefault="00097AA4" w:rsidP="00FA13AF">
      <w:pPr>
        <w:pStyle w:val="1"/>
        <w:spacing w:after="120" w:line="240" w:lineRule="auto"/>
        <w:jc w:val="center"/>
        <w:rPr>
          <w:rFonts w:cs="Arial"/>
          <w:i/>
          <w:sz w:val="20"/>
          <w:szCs w:val="20"/>
        </w:rPr>
      </w:pPr>
    </w:p>
    <w:p w:rsidR="00F26A3A" w:rsidRPr="000B29B7" w:rsidRDefault="00F26A3A" w:rsidP="00F26A3A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0B29B7">
        <w:rPr>
          <w:rFonts w:cs="Arial"/>
          <w:sz w:val="20"/>
          <w:szCs w:val="20"/>
        </w:rPr>
        <w:t>ПОДПИСИ СТОРОН:</w:t>
      </w:r>
    </w:p>
    <w:p w:rsidR="00F26A3A" w:rsidRPr="000B29B7" w:rsidRDefault="00F26A3A" w:rsidP="00F26A3A"/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812"/>
      </w:tblGrid>
      <w:tr w:rsidR="00794C1A" w:rsidRPr="00106010" w:rsidTr="00794C1A">
        <w:trPr>
          <w:trHeight w:val="1843"/>
        </w:trPr>
        <w:tc>
          <w:tcPr>
            <w:tcW w:w="4469" w:type="dxa"/>
          </w:tcPr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:</w:t>
            </w:r>
          </w:p>
          <w:p w:rsidR="00794C1A" w:rsidRPr="00106010" w:rsidRDefault="00794C1A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sz w:val="20"/>
                <w:szCs w:val="20"/>
              </w:rPr>
              <w:t>ООО «Интер-Бизнес»</w:t>
            </w: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ономарева Д. Е.</w:t>
            </w: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794C1A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2" w:type="dxa"/>
          </w:tcPr>
          <w:p w:rsidR="00794C1A" w:rsidRPr="00106010" w:rsidRDefault="00794C1A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i w:val="0"/>
                <w:sz w:val="20"/>
                <w:szCs w:val="20"/>
              </w:rPr>
              <w:t>Заказчик</w:t>
            </w:r>
            <w:r w:rsidRPr="00106010">
              <w:rPr>
                <w:sz w:val="20"/>
                <w:szCs w:val="20"/>
              </w:rPr>
              <w:t>:</w:t>
            </w: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94C1A" w:rsidRDefault="00794C1A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Default="00794C1A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Default="00794C1A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Pr="00106010" w:rsidRDefault="00794C1A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097AA4" w:rsidRPr="00106010" w:rsidRDefault="00097AA4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</w:p>
    <w:p w:rsidR="00097AA4" w:rsidRPr="00106010" w:rsidRDefault="00097AA4">
      <w:pPr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br w:type="page"/>
      </w:r>
    </w:p>
    <w:p w:rsidR="00A45824" w:rsidRPr="00106010" w:rsidRDefault="00A45824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lastRenderedPageBreak/>
        <w:t>Приложение №2</w:t>
      </w:r>
    </w:p>
    <w:p w:rsidR="000733E7" w:rsidRPr="00106010" w:rsidRDefault="000733E7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t xml:space="preserve">К договору № </w:t>
      </w:r>
      <w:r w:rsidR="00794C1A">
        <w:rPr>
          <w:rFonts w:ascii="Arial" w:hAnsi="Arial" w:cs="Arial"/>
          <w:b/>
          <w:i/>
          <w:sz w:val="20"/>
          <w:szCs w:val="20"/>
          <w:lang w:val="en-US"/>
        </w:rPr>
        <w:t>_____</w:t>
      </w:r>
      <w:r w:rsidRPr="00106010">
        <w:rPr>
          <w:rFonts w:ascii="Arial" w:hAnsi="Arial" w:cs="Arial"/>
          <w:b/>
          <w:i/>
          <w:sz w:val="20"/>
          <w:szCs w:val="20"/>
        </w:rPr>
        <w:t xml:space="preserve"> от _________________</w:t>
      </w:r>
    </w:p>
    <w:p w:rsidR="00E37690" w:rsidRPr="00106010" w:rsidRDefault="00E37690" w:rsidP="00FA13AF">
      <w:pPr>
        <w:tabs>
          <w:tab w:val="left" w:pos="562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45824" w:rsidRPr="00106010" w:rsidRDefault="00247FE5" w:rsidP="00FA13AF">
      <w:pPr>
        <w:tabs>
          <w:tab w:val="left" w:pos="562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>Принципы</w:t>
      </w:r>
      <w:r w:rsidR="00A45824" w:rsidRPr="00106010">
        <w:rPr>
          <w:rFonts w:ascii="Arial" w:hAnsi="Arial" w:cs="Arial"/>
          <w:b/>
          <w:sz w:val="20"/>
          <w:szCs w:val="20"/>
        </w:rPr>
        <w:t xml:space="preserve"> выплаты компенсации </w:t>
      </w:r>
      <w:r w:rsidRPr="00106010">
        <w:rPr>
          <w:rFonts w:ascii="Arial" w:hAnsi="Arial" w:cs="Arial"/>
          <w:b/>
          <w:sz w:val="20"/>
          <w:szCs w:val="20"/>
        </w:rPr>
        <w:t xml:space="preserve">стоимости </w:t>
      </w:r>
      <w:r w:rsidR="00A45824" w:rsidRPr="00106010">
        <w:rPr>
          <w:rFonts w:ascii="Arial" w:hAnsi="Arial" w:cs="Arial"/>
          <w:b/>
          <w:sz w:val="20"/>
          <w:szCs w:val="20"/>
        </w:rPr>
        <w:t>и выкупа.</w:t>
      </w:r>
    </w:p>
    <w:p w:rsidR="00F06F4B" w:rsidRPr="00106010" w:rsidRDefault="00F06F4B" w:rsidP="00FA13AF">
      <w:pPr>
        <w:spacing w:after="120"/>
        <w:jc w:val="both"/>
        <w:rPr>
          <w:rFonts w:ascii="Arial" w:hAnsi="Arial" w:cs="Arial"/>
          <w:bCs/>
          <w:iCs/>
          <w:sz w:val="20"/>
          <w:szCs w:val="20"/>
        </w:rPr>
      </w:pPr>
    </w:p>
    <w:p w:rsidR="006404A6" w:rsidRPr="00106010" w:rsidRDefault="00FF725E" w:rsidP="00FA13AF">
      <w:pPr>
        <w:spacing w:after="120"/>
        <w:jc w:val="both"/>
        <w:rPr>
          <w:rFonts w:ascii="Arial" w:hAnsi="Arial" w:cs="Arial"/>
          <w:bCs/>
          <w:iCs/>
          <w:sz w:val="20"/>
          <w:szCs w:val="20"/>
        </w:rPr>
      </w:pPr>
      <w:r w:rsidRPr="00106010">
        <w:rPr>
          <w:rFonts w:ascii="Arial" w:hAnsi="Arial" w:cs="Arial"/>
          <w:bCs/>
          <w:iCs/>
          <w:sz w:val="20"/>
          <w:szCs w:val="20"/>
        </w:rPr>
        <w:t>Возможные о</w:t>
      </w:r>
      <w:r w:rsidR="006404A6" w:rsidRPr="00106010">
        <w:rPr>
          <w:rFonts w:ascii="Arial" w:hAnsi="Arial" w:cs="Arial"/>
          <w:bCs/>
          <w:iCs/>
          <w:sz w:val="20"/>
          <w:szCs w:val="20"/>
        </w:rPr>
        <w:t>снования для компенсации стоимости</w:t>
      </w:r>
      <w:r w:rsidRPr="00106010">
        <w:rPr>
          <w:rFonts w:ascii="Arial" w:hAnsi="Arial" w:cs="Arial"/>
          <w:bCs/>
          <w:iCs/>
          <w:sz w:val="20"/>
          <w:szCs w:val="20"/>
        </w:rPr>
        <w:t xml:space="preserve"> Одежды</w:t>
      </w:r>
      <w:r w:rsidR="002F2943" w:rsidRPr="00106010">
        <w:rPr>
          <w:rFonts w:ascii="Arial" w:hAnsi="Arial" w:cs="Arial"/>
          <w:bCs/>
          <w:iCs/>
          <w:sz w:val="20"/>
          <w:szCs w:val="20"/>
        </w:rPr>
        <w:t>*</w:t>
      </w:r>
      <w:r w:rsidR="006404A6" w:rsidRPr="00106010">
        <w:rPr>
          <w:rFonts w:ascii="Arial" w:hAnsi="Arial" w:cs="Arial"/>
          <w:bCs/>
          <w:iCs/>
          <w:sz w:val="20"/>
          <w:szCs w:val="20"/>
        </w:rPr>
        <w:t>:</w:t>
      </w:r>
    </w:p>
    <w:p w:rsidR="00060DA7" w:rsidRPr="00106010" w:rsidRDefault="00060DA7" w:rsidP="00297D63">
      <w:pPr>
        <w:pStyle w:val="a9"/>
        <w:numPr>
          <w:ilvl w:val="2"/>
          <w:numId w:val="4"/>
        </w:numPr>
        <w:tabs>
          <w:tab w:val="clear" w:pos="1549"/>
        </w:tabs>
        <w:ind w:left="567" w:hanging="283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если находящиеся в пользовании предметы Одежды утеряны Заказчиком;</w:t>
      </w:r>
    </w:p>
    <w:p w:rsidR="00060DA7" w:rsidRPr="00106010" w:rsidRDefault="00060DA7" w:rsidP="00297D63">
      <w:pPr>
        <w:pStyle w:val="a9"/>
        <w:numPr>
          <w:ilvl w:val="2"/>
          <w:numId w:val="4"/>
        </w:numPr>
        <w:tabs>
          <w:tab w:val="clear" w:pos="1549"/>
        </w:tabs>
        <w:ind w:left="567" w:hanging="283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если находящиеся в пользовании предметы Одежды повреждены либо изменены Заказчиком;</w:t>
      </w:r>
    </w:p>
    <w:p w:rsidR="00060DA7" w:rsidRPr="00106010" w:rsidRDefault="00060DA7" w:rsidP="00297D63">
      <w:pPr>
        <w:pStyle w:val="a9"/>
        <w:numPr>
          <w:ilvl w:val="2"/>
          <w:numId w:val="4"/>
        </w:numPr>
        <w:tabs>
          <w:tab w:val="clear" w:pos="1549"/>
        </w:tabs>
        <w:ind w:left="567" w:hanging="283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если находящиеся в пользовании предметы Одежды непригодны для дальнейшего использования в силу: досрочного износа, небрежного или нецелевого их использования, наличия на них неустранимых загрязнений, а также, если они не соответствует критериям качества, указанным в Приложении №4 к настоящему Договору;</w:t>
      </w:r>
    </w:p>
    <w:p w:rsidR="00297D63" w:rsidRPr="00297D63" w:rsidRDefault="00297D63" w:rsidP="00297D63">
      <w:pPr>
        <w:pStyle w:val="a9"/>
        <w:numPr>
          <w:ilvl w:val="2"/>
          <w:numId w:val="4"/>
        </w:numPr>
        <w:tabs>
          <w:tab w:val="clear" w:pos="1549"/>
        </w:tabs>
        <w:ind w:left="567" w:hanging="283"/>
        <w:rPr>
          <w:rFonts w:ascii="Arial" w:hAnsi="Arial" w:cs="Arial"/>
          <w:sz w:val="20"/>
          <w:szCs w:val="20"/>
        </w:rPr>
      </w:pPr>
      <w:r w:rsidRPr="00297D63">
        <w:rPr>
          <w:rFonts w:ascii="Arial" w:hAnsi="Arial" w:cs="Arial"/>
          <w:sz w:val="20"/>
          <w:szCs w:val="20"/>
        </w:rPr>
        <w:t xml:space="preserve">если </w:t>
      </w:r>
      <w:r w:rsidR="00076F9B" w:rsidRPr="00106010">
        <w:rPr>
          <w:rFonts w:ascii="Arial" w:hAnsi="Arial" w:cs="Arial"/>
          <w:sz w:val="20"/>
          <w:szCs w:val="20"/>
        </w:rPr>
        <w:t xml:space="preserve">на возвращаемых Заказчиком из пользования предметах Одежды </w:t>
      </w:r>
      <w:r w:rsidRPr="00297D63">
        <w:rPr>
          <w:rFonts w:ascii="Arial" w:hAnsi="Arial" w:cs="Arial"/>
          <w:sz w:val="20"/>
          <w:szCs w:val="20"/>
        </w:rPr>
        <w:t>имеются: видимые следы выполненного ремонта (заплатки, штопки и т.п.); нарушения целостности ткани (порывы); пятна от загрязнений, которые невозможно удалить методом стирки (краска</w:t>
      </w:r>
      <w:r w:rsidR="00076F9B">
        <w:rPr>
          <w:rFonts w:ascii="Arial" w:hAnsi="Arial" w:cs="Arial"/>
          <w:sz w:val="20"/>
          <w:szCs w:val="20"/>
        </w:rPr>
        <w:t xml:space="preserve">, клей, смазка, чернила и т.п.), </w:t>
      </w:r>
      <w:r w:rsidR="00076F9B" w:rsidRPr="00106010">
        <w:rPr>
          <w:rFonts w:ascii="Arial" w:hAnsi="Arial" w:cs="Arial"/>
          <w:sz w:val="20"/>
          <w:szCs w:val="20"/>
        </w:rPr>
        <w:t>а также, если он</w:t>
      </w:r>
      <w:r w:rsidR="00076F9B">
        <w:rPr>
          <w:rFonts w:ascii="Arial" w:hAnsi="Arial" w:cs="Arial"/>
          <w:sz w:val="20"/>
          <w:szCs w:val="20"/>
        </w:rPr>
        <w:t>и</w:t>
      </w:r>
      <w:r w:rsidR="00076F9B" w:rsidRPr="00106010">
        <w:rPr>
          <w:rFonts w:ascii="Arial" w:hAnsi="Arial" w:cs="Arial"/>
          <w:sz w:val="20"/>
          <w:szCs w:val="20"/>
        </w:rPr>
        <w:t xml:space="preserve"> не соответствует критериям качества, указанным в Приложении №4 к настоящему Договору</w:t>
      </w:r>
      <w:r w:rsidR="00076F9B">
        <w:rPr>
          <w:rFonts w:ascii="Arial" w:hAnsi="Arial" w:cs="Arial"/>
          <w:sz w:val="20"/>
          <w:szCs w:val="20"/>
        </w:rPr>
        <w:t>;</w:t>
      </w:r>
    </w:p>
    <w:p w:rsidR="00060DA7" w:rsidRPr="00106010" w:rsidRDefault="00060DA7" w:rsidP="00297D63">
      <w:pPr>
        <w:pStyle w:val="a9"/>
        <w:numPr>
          <w:ilvl w:val="2"/>
          <w:numId w:val="4"/>
        </w:numPr>
        <w:tabs>
          <w:tab w:val="clear" w:pos="1549"/>
        </w:tabs>
        <w:ind w:left="567" w:hanging="283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>если на возвращаемых Заказчиком из пользования предметах Одежды производились модификации либо изменения по просьбе Заказчика (в том числе укорачивания или удлинения);</w:t>
      </w:r>
    </w:p>
    <w:p w:rsidR="00060DA7" w:rsidRPr="00106010" w:rsidRDefault="00060DA7" w:rsidP="00297D63">
      <w:pPr>
        <w:pStyle w:val="a9"/>
        <w:numPr>
          <w:ilvl w:val="2"/>
          <w:numId w:val="4"/>
        </w:numPr>
        <w:tabs>
          <w:tab w:val="clear" w:pos="1549"/>
        </w:tabs>
        <w:ind w:left="567" w:hanging="283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если возвращаемые Заказчиком из пользования предметы Одежды были изготовлены под нестандартные размеры (стандартные размеры указаны в Приложении </w:t>
      </w:r>
      <w:r w:rsidR="004B07F9" w:rsidRPr="00106010">
        <w:rPr>
          <w:rFonts w:ascii="Arial" w:hAnsi="Arial" w:cs="Arial"/>
          <w:sz w:val="20"/>
          <w:szCs w:val="20"/>
        </w:rPr>
        <w:t>№</w:t>
      </w:r>
      <w:r w:rsidRPr="00106010">
        <w:rPr>
          <w:rFonts w:ascii="Arial" w:hAnsi="Arial" w:cs="Arial"/>
          <w:sz w:val="20"/>
          <w:szCs w:val="20"/>
        </w:rPr>
        <w:t>4);</w:t>
      </w:r>
    </w:p>
    <w:p w:rsidR="00060DA7" w:rsidRPr="00106010" w:rsidRDefault="00060DA7" w:rsidP="00297D63">
      <w:pPr>
        <w:pStyle w:val="a9"/>
        <w:numPr>
          <w:ilvl w:val="2"/>
          <w:numId w:val="4"/>
        </w:numPr>
        <w:tabs>
          <w:tab w:val="clear" w:pos="1549"/>
        </w:tabs>
        <w:ind w:left="567" w:hanging="283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t xml:space="preserve">если Заказчик сокращает количество используемой Одежды более чем на </w:t>
      </w:r>
      <w:r w:rsidRPr="00A27BEF">
        <w:rPr>
          <w:rFonts w:ascii="Arial" w:hAnsi="Arial" w:cs="Arial"/>
          <w:sz w:val="20"/>
          <w:szCs w:val="20"/>
        </w:rPr>
        <w:t>20%</w:t>
      </w:r>
      <w:r w:rsidRPr="00106010">
        <w:rPr>
          <w:rFonts w:ascii="Arial" w:hAnsi="Arial" w:cs="Arial"/>
          <w:sz w:val="20"/>
          <w:szCs w:val="20"/>
        </w:rPr>
        <w:t xml:space="preserve"> от максимального количества Одежды данного типа, которая находилась у него в пользовании в течение последних 6 (шести) месяцев. В этом случае Заказчик выплачивает компенсацию за каждый возвращённый предмет Одежды сверх указанного лимита.</w:t>
      </w:r>
    </w:p>
    <w:p w:rsidR="002F2943" w:rsidRPr="00106010" w:rsidRDefault="002F2943" w:rsidP="00FA13AF">
      <w:pPr>
        <w:spacing w:after="12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06010">
        <w:rPr>
          <w:rFonts w:ascii="Arial" w:hAnsi="Arial" w:cs="Arial"/>
          <w:bCs/>
          <w:i/>
          <w:iCs/>
          <w:sz w:val="20"/>
          <w:szCs w:val="20"/>
        </w:rPr>
        <w:t>*Примечание: данный список не является исчерпывающим и носит информативный характер.</w:t>
      </w:r>
    </w:p>
    <w:p w:rsidR="00F06F4B" w:rsidRPr="00106010" w:rsidRDefault="00F06F4B" w:rsidP="00FA13AF">
      <w:pPr>
        <w:pStyle w:val="a"/>
        <w:numPr>
          <w:ilvl w:val="0"/>
          <w:numId w:val="0"/>
        </w:numPr>
        <w:spacing w:after="120" w:line="240" w:lineRule="auto"/>
        <w:rPr>
          <w:rFonts w:cs="Arial"/>
          <w:b/>
          <w:bCs/>
          <w:iCs/>
          <w:sz w:val="20"/>
          <w:szCs w:val="20"/>
        </w:rPr>
      </w:pPr>
    </w:p>
    <w:p w:rsidR="007E4B41" w:rsidRPr="00106010" w:rsidRDefault="007E4B41" w:rsidP="00FA13AF">
      <w:pPr>
        <w:pStyle w:val="a"/>
        <w:numPr>
          <w:ilvl w:val="0"/>
          <w:numId w:val="0"/>
        </w:numPr>
        <w:spacing w:after="120" w:line="240" w:lineRule="auto"/>
        <w:rPr>
          <w:rFonts w:cs="Arial"/>
          <w:b/>
          <w:bCs/>
          <w:i/>
          <w:iCs/>
          <w:sz w:val="20"/>
          <w:szCs w:val="20"/>
        </w:rPr>
      </w:pPr>
      <w:r w:rsidRPr="00106010">
        <w:rPr>
          <w:rFonts w:cs="Arial"/>
          <w:b/>
          <w:bCs/>
          <w:iCs/>
          <w:sz w:val="20"/>
          <w:szCs w:val="20"/>
        </w:rPr>
        <w:t xml:space="preserve">Расчёт </w:t>
      </w:r>
      <w:r w:rsidR="009D777C" w:rsidRPr="00106010">
        <w:rPr>
          <w:rFonts w:cs="Arial"/>
          <w:b/>
          <w:bCs/>
          <w:iCs/>
          <w:sz w:val="20"/>
          <w:szCs w:val="20"/>
        </w:rPr>
        <w:t>цены</w:t>
      </w:r>
      <w:r w:rsidRPr="00106010">
        <w:rPr>
          <w:rFonts w:cs="Arial"/>
          <w:b/>
          <w:bCs/>
          <w:iCs/>
          <w:sz w:val="20"/>
          <w:szCs w:val="20"/>
        </w:rPr>
        <w:t xml:space="preserve"> компенсации</w:t>
      </w:r>
      <w:r w:rsidR="00A7574A" w:rsidRPr="00106010">
        <w:rPr>
          <w:rFonts w:cs="Arial"/>
          <w:b/>
          <w:bCs/>
          <w:iCs/>
          <w:sz w:val="20"/>
          <w:szCs w:val="20"/>
        </w:rPr>
        <w:t xml:space="preserve"> стоимости Одежды</w:t>
      </w:r>
      <w:r w:rsidRPr="00106010">
        <w:rPr>
          <w:rFonts w:cs="Arial"/>
          <w:b/>
          <w:bCs/>
          <w:i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243"/>
      </w:tblGrid>
      <w:tr w:rsidR="007E4B41" w:rsidRPr="00106010" w:rsidTr="00E15CAB">
        <w:trPr>
          <w:trHeight w:val="33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41" w:rsidRPr="00106010" w:rsidRDefault="007E4B41" w:rsidP="00FA13AF">
            <w:pPr>
              <w:pStyle w:val="6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рок эксплуатации (мес.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41" w:rsidRPr="00106010" w:rsidRDefault="007E4B41" w:rsidP="00FA13A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B41" w:rsidRPr="00106010" w:rsidRDefault="007E4B41" w:rsidP="00FA13A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% от первоначальной стоимости</w:t>
            </w:r>
          </w:p>
        </w:tc>
      </w:tr>
      <w:tr w:rsidR="007E4B41" w:rsidRPr="00106010" w:rsidTr="00E15CAB">
        <w:tc>
          <w:tcPr>
            <w:tcW w:w="5328" w:type="dxa"/>
            <w:tcBorders>
              <w:top w:val="single" w:sz="4" w:space="0" w:color="auto"/>
            </w:tcBorders>
          </w:tcPr>
          <w:p w:rsidR="007E4B41" w:rsidRPr="00106010" w:rsidRDefault="007E4B41" w:rsidP="00FA1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0– 6 месяцев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7E4B41" w:rsidRPr="00106010" w:rsidRDefault="007E4B41" w:rsidP="00FA13A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E4B41" w:rsidRPr="00106010" w:rsidTr="00E15CAB">
        <w:tc>
          <w:tcPr>
            <w:tcW w:w="5328" w:type="dxa"/>
            <w:tcBorders>
              <w:top w:val="single" w:sz="4" w:space="0" w:color="auto"/>
            </w:tcBorders>
          </w:tcPr>
          <w:p w:rsidR="007E4B41" w:rsidRPr="00106010" w:rsidRDefault="007E4B41" w:rsidP="00FA1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7– 12 месяцев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7E4B41" w:rsidRPr="00106010" w:rsidRDefault="00856639" w:rsidP="00FA13A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</w:t>
            </w:r>
            <w:r w:rsidR="007E4B41" w:rsidRPr="00106010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7E4B41" w:rsidRPr="00106010" w:rsidTr="00E15CAB">
        <w:tc>
          <w:tcPr>
            <w:tcW w:w="5328" w:type="dxa"/>
          </w:tcPr>
          <w:p w:rsidR="007E4B41" w:rsidRPr="00106010" w:rsidRDefault="007E4B41" w:rsidP="00FA1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3– 24 месяцев</w:t>
            </w:r>
          </w:p>
        </w:tc>
        <w:tc>
          <w:tcPr>
            <w:tcW w:w="4243" w:type="dxa"/>
          </w:tcPr>
          <w:p w:rsidR="007E4B41" w:rsidRPr="00106010" w:rsidRDefault="003547D0" w:rsidP="00FA13A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7E4B41" w:rsidRPr="00106010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7E4B41" w:rsidRPr="00106010" w:rsidTr="00E15CAB">
        <w:tc>
          <w:tcPr>
            <w:tcW w:w="5328" w:type="dxa"/>
          </w:tcPr>
          <w:p w:rsidR="007E4B41" w:rsidRPr="00106010" w:rsidRDefault="007E4B41" w:rsidP="00FA1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25 – 36 месяцев</w:t>
            </w:r>
          </w:p>
        </w:tc>
        <w:tc>
          <w:tcPr>
            <w:tcW w:w="4243" w:type="dxa"/>
          </w:tcPr>
          <w:p w:rsidR="007E4B41" w:rsidRPr="00106010" w:rsidRDefault="00856639" w:rsidP="00FA13A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30</w:t>
            </w:r>
            <w:r w:rsidR="007E4B41" w:rsidRPr="00106010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7E4B41" w:rsidRPr="00106010" w:rsidTr="00E15CAB">
        <w:tc>
          <w:tcPr>
            <w:tcW w:w="5328" w:type="dxa"/>
          </w:tcPr>
          <w:p w:rsidR="007E4B41" w:rsidRPr="00106010" w:rsidRDefault="007E4B41" w:rsidP="00FA1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37 и более месяцев</w:t>
            </w:r>
          </w:p>
        </w:tc>
        <w:tc>
          <w:tcPr>
            <w:tcW w:w="4243" w:type="dxa"/>
          </w:tcPr>
          <w:p w:rsidR="007E4B41" w:rsidRPr="00106010" w:rsidRDefault="007E4B41" w:rsidP="00FA13A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0 %*</w:t>
            </w:r>
            <w:r w:rsidR="00554925" w:rsidRPr="00106010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</w:tbl>
    <w:p w:rsidR="00A7574A" w:rsidRPr="00106010" w:rsidRDefault="00554925" w:rsidP="00FA13AF">
      <w:pPr>
        <w:pStyle w:val="a"/>
        <w:numPr>
          <w:ilvl w:val="0"/>
          <w:numId w:val="0"/>
        </w:numPr>
        <w:spacing w:after="120" w:line="240" w:lineRule="auto"/>
        <w:jc w:val="both"/>
        <w:rPr>
          <w:rFonts w:cs="Arial"/>
          <w:bCs/>
          <w:i/>
          <w:iCs/>
          <w:sz w:val="20"/>
          <w:szCs w:val="20"/>
        </w:rPr>
      </w:pPr>
      <w:r w:rsidRPr="00106010">
        <w:rPr>
          <w:rFonts w:cs="Arial"/>
          <w:bCs/>
          <w:i/>
          <w:iCs/>
          <w:sz w:val="20"/>
          <w:szCs w:val="20"/>
        </w:rPr>
        <w:t>*</w:t>
      </w:r>
      <w:r w:rsidR="007E4B41" w:rsidRPr="00106010">
        <w:rPr>
          <w:rFonts w:cs="Arial"/>
          <w:bCs/>
          <w:i/>
          <w:iCs/>
          <w:sz w:val="20"/>
          <w:szCs w:val="20"/>
        </w:rPr>
        <w:t xml:space="preserve">*Примечание: </w:t>
      </w:r>
      <w:r w:rsidR="005506C1" w:rsidRPr="00106010">
        <w:rPr>
          <w:rFonts w:cs="Arial"/>
          <w:bCs/>
          <w:i/>
          <w:iCs/>
          <w:sz w:val="20"/>
          <w:szCs w:val="20"/>
        </w:rPr>
        <w:t>в</w:t>
      </w:r>
      <w:r w:rsidR="00685931" w:rsidRPr="00106010">
        <w:rPr>
          <w:rFonts w:cs="Arial"/>
          <w:bCs/>
          <w:i/>
          <w:iCs/>
          <w:sz w:val="20"/>
          <w:szCs w:val="20"/>
        </w:rPr>
        <w:t xml:space="preserve"> </w:t>
      </w:r>
      <w:r w:rsidR="007E4B41" w:rsidRPr="00106010">
        <w:rPr>
          <w:rFonts w:cs="Arial"/>
          <w:bCs/>
          <w:i/>
          <w:iCs/>
          <w:sz w:val="20"/>
          <w:szCs w:val="20"/>
        </w:rPr>
        <w:t xml:space="preserve">случае утраты </w:t>
      </w:r>
      <w:r w:rsidR="004B07F9" w:rsidRPr="00106010">
        <w:rPr>
          <w:rFonts w:cs="Arial"/>
          <w:bCs/>
          <w:i/>
          <w:iCs/>
          <w:sz w:val="20"/>
          <w:szCs w:val="20"/>
        </w:rPr>
        <w:t>О</w:t>
      </w:r>
      <w:r w:rsidR="007E4B41" w:rsidRPr="00106010">
        <w:rPr>
          <w:rFonts w:cs="Arial"/>
          <w:bCs/>
          <w:i/>
          <w:iCs/>
          <w:sz w:val="20"/>
          <w:szCs w:val="20"/>
        </w:rPr>
        <w:t xml:space="preserve">дежды, если срок эксплуатации утраченных изделий превышает 36 месяцев, размер компенсации составляет </w:t>
      </w:r>
      <w:r w:rsidR="00A7574A" w:rsidRPr="00106010">
        <w:rPr>
          <w:rFonts w:cs="Arial"/>
          <w:bCs/>
          <w:i/>
          <w:iCs/>
          <w:sz w:val="20"/>
          <w:szCs w:val="20"/>
        </w:rPr>
        <w:t>30</w:t>
      </w:r>
      <w:r w:rsidR="007E4B41" w:rsidRPr="00106010">
        <w:rPr>
          <w:rFonts w:cs="Arial"/>
          <w:bCs/>
          <w:i/>
          <w:iCs/>
          <w:sz w:val="20"/>
          <w:szCs w:val="20"/>
        </w:rPr>
        <w:t>%.</w:t>
      </w:r>
    </w:p>
    <w:p w:rsidR="00A7574A" w:rsidRPr="00106010" w:rsidRDefault="00A7574A" w:rsidP="00FA13AF">
      <w:pPr>
        <w:pStyle w:val="a"/>
        <w:numPr>
          <w:ilvl w:val="0"/>
          <w:numId w:val="0"/>
        </w:numPr>
        <w:spacing w:after="120" w:line="240" w:lineRule="auto"/>
        <w:rPr>
          <w:rFonts w:cs="Arial"/>
          <w:bCs/>
          <w:i/>
          <w:iCs/>
          <w:sz w:val="20"/>
          <w:szCs w:val="20"/>
        </w:rPr>
      </w:pPr>
    </w:p>
    <w:p w:rsidR="00A7574A" w:rsidRPr="00106010" w:rsidRDefault="001A5987" w:rsidP="003B7627">
      <w:pPr>
        <w:pStyle w:val="a"/>
        <w:numPr>
          <w:ilvl w:val="0"/>
          <w:numId w:val="6"/>
        </w:numPr>
        <w:spacing w:after="120" w:line="240" w:lineRule="auto"/>
        <w:jc w:val="both"/>
        <w:rPr>
          <w:rFonts w:cs="Arial"/>
          <w:bCs/>
          <w:iCs/>
          <w:sz w:val="20"/>
          <w:szCs w:val="20"/>
        </w:rPr>
      </w:pPr>
      <w:r w:rsidRPr="00106010">
        <w:rPr>
          <w:rFonts w:cs="Arial"/>
          <w:bCs/>
          <w:iCs/>
          <w:sz w:val="20"/>
          <w:szCs w:val="20"/>
        </w:rPr>
        <w:t>Выплата компенсации не предусматривает перехода права собственности на Одежду и передачу её Заказчику</w:t>
      </w:r>
    </w:p>
    <w:p w:rsidR="000D1018" w:rsidRPr="00106010" w:rsidRDefault="000D1018">
      <w:pPr>
        <w:rPr>
          <w:rFonts w:ascii="Arial" w:hAnsi="Arial" w:cs="Arial"/>
          <w:sz w:val="20"/>
          <w:szCs w:val="20"/>
        </w:rPr>
      </w:pPr>
    </w:p>
    <w:p w:rsidR="00A7574A" w:rsidRPr="00106010" w:rsidRDefault="00A7574A" w:rsidP="00FA13AF">
      <w:pPr>
        <w:pStyle w:val="a"/>
        <w:numPr>
          <w:ilvl w:val="0"/>
          <w:numId w:val="0"/>
        </w:numPr>
        <w:spacing w:after="120" w:line="240" w:lineRule="auto"/>
        <w:rPr>
          <w:rFonts w:cs="Arial"/>
          <w:b/>
          <w:bCs/>
          <w:i/>
          <w:iCs/>
          <w:sz w:val="20"/>
          <w:szCs w:val="20"/>
        </w:rPr>
      </w:pPr>
      <w:r w:rsidRPr="00106010">
        <w:rPr>
          <w:rFonts w:cs="Arial"/>
          <w:b/>
          <w:bCs/>
          <w:iCs/>
          <w:sz w:val="20"/>
          <w:szCs w:val="20"/>
        </w:rPr>
        <w:t xml:space="preserve">Расчёт </w:t>
      </w:r>
      <w:r w:rsidR="00A14648" w:rsidRPr="00106010">
        <w:rPr>
          <w:rFonts w:cs="Arial"/>
          <w:b/>
          <w:bCs/>
          <w:iCs/>
          <w:sz w:val="20"/>
          <w:szCs w:val="20"/>
        </w:rPr>
        <w:t>цены</w:t>
      </w:r>
      <w:r w:rsidRPr="00106010">
        <w:rPr>
          <w:rFonts w:cs="Arial"/>
          <w:b/>
          <w:bCs/>
          <w:iCs/>
          <w:sz w:val="20"/>
          <w:szCs w:val="20"/>
        </w:rPr>
        <w:t xml:space="preserve"> выкупа Одежды (в случае </w:t>
      </w:r>
      <w:r w:rsidR="00161C5B" w:rsidRPr="00106010">
        <w:rPr>
          <w:rFonts w:cs="Arial"/>
          <w:b/>
          <w:bCs/>
          <w:iCs/>
          <w:sz w:val="20"/>
          <w:szCs w:val="20"/>
        </w:rPr>
        <w:t>прекращения</w:t>
      </w:r>
      <w:r w:rsidRPr="00106010">
        <w:rPr>
          <w:rFonts w:cs="Arial"/>
          <w:b/>
          <w:bCs/>
          <w:iCs/>
          <w:sz w:val="20"/>
          <w:szCs w:val="20"/>
        </w:rPr>
        <w:t xml:space="preserve"> договор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243"/>
      </w:tblGrid>
      <w:tr w:rsidR="00A7574A" w:rsidRPr="00106010" w:rsidTr="00E15CAB">
        <w:trPr>
          <w:trHeight w:val="33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4A" w:rsidRPr="00106010" w:rsidRDefault="00A7574A" w:rsidP="00FA13AF">
            <w:pPr>
              <w:pStyle w:val="6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рок эксплуатации (мес.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4A" w:rsidRPr="00106010" w:rsidRDefault="00A7574A" w:rsidP="00FA13A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574A" w:rsidRPr="00106010" w:rsidRDefault="00A7574A" w:rsidP="00FA13A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% от первоначальной стоимости</w:t>
            </w:r>
          </w:p>
        </w:tc>
      </w:tr>
      <w:tr w:rsidR="00A7574A" w:rsidRPr="00106010" w:rsidTr="00E15CAB">
        <w:tc>
          <w:tcPr>
            <w:tcW w:w="5328" w:type="dxa"/>
            <w:tcBorders>
              <w:top w:val="single" w:sz="4" w:space="0" w:color="auto"/>
            </w:tcBorders>
          </w:tcPr>
          <w:p w:rsidR="00A7574A" w:rsidRPr="00106010" w:rsidRDefault="00A7574A" w:rsidP="00FA13AF">
            <w:pPr>
              <w:spacing w:before="6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 – 12 месяцев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A7574A" w:rsidRPr="00106010" w:rsidRDefault="00A7574A" w:rsidP="00FA13AF">
            <w:pPr>
              <w:spacing w:before="60" w:after="12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A7574A" w:rsidRPr="00106010" w:rsidTr="00E15CAB">
        <w:tc>
          <w:tcPr>
            <w:tcW w:w="5328" w:type="dxa"/>
            <w:tcBorders>
              <w:top w:val="single" w:sz="4" w:space="0" w:color="auto"/>
            </w:tcBorders>
          </w:tcPr>
          <w:p w:rsidR="00A7574A" w:rsidRPr="00106010" w:rsidRDefault="00A7574A" w:rsidP="00FA13AF">
            <w:pPr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3 – 24 месяцев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A7574A" w:rsidRPr="00106010" w:rsidRDefault="00A7574A" w:rsidP="00FA13AF">
            <w:pPr>
              <w:spacing w:after="12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 %</w:t>
            </w:r>
          </w:p>
        </w:tc>
      </w:tr>
      <w:tr w:rsidR="00A7574A" w:rsidRPr="00106010" w:rsidTr="00E15CAB">
        <w:tc>
          <w:tcPr>
            <w:tcW w:w="5328" w:type="dxa"/>
          </w:tcPr>
          <w:p w:rsidR="00A7574A" w:rsidRPr="00106010" w:rsidRDefault="00A7574A" w:rsidP="00FA13AF">
            <w:pPr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  <w:lang w:val="en-US"/>
              </w:rPr>
              <w:t xml:space="preserve">25 </w:t>
            </w:r>
            <w:r w:rsidRPr="00106010">
              <w:rPr>
                <w:rFonts w:ascii="Arial" w:hAnsi="Arial" w:cs="Arial"/>
                <w:sz w:val="20"/>
                <w:szCs w:val="20"/>
              </w:rPr>
              <w:t>–</w:t>
            </w:r>
            <w:r w:rsidRPr="00106010">
              <w:rPr>
                <w:rFonts w:ascii="Arial" w:hAnsi="Arial" w:cs="Arial"/>
                <w:sz w:val="20"/>
                <w:szCs w:val="20"/>
                <w:lang w:val="en-US"/>
              </w:rPr>
              <w:t xml:space="preserve">36 </w:t>
            </w:r>
            <w:r w:rsidRPr="00106010">
              <w:rPr>
                <w:rFonts w:ascii="Arial" w:hAnsi="Arial" w:cs="Arial"/>
                <w:sz w:val="20"/>
                <w:szCs w:val="20"/>
              </w:rPr>
              <w:t xml:space="preserve"> месяцев</w:t>
            </w:r>
          </w:p>
        </w:tc>
        <w:tc>
          <w:tcPr>
            <w:tcW w:w="4243" w:type="dxa"/>
          </w:tcPr>
          <w:p w:rsidR="00A7574A" w:rsidRPr="00106010" w:rsidRDefault="00A7574A" w:rsidP="00FA13AF">
            <w:pPr>
              <w:spacing w:after="12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  <w:tr w:rsidR="00A7574A" w:rsidRPr="00106010" w:rsidTr="000D1018">
        <w:trPr>
          <w:trHeight w:val="307"/>
        </w:trPr>
        <w:tc>
          <w:tcPr>
            <w:tcW w:w="5328" w:type="dxa"/>
          </w:tcPr>
          <w:p w:rsidR="00A7574A" w:rsidRPr="00106010" w:rsidRDefault="00A7574A" w:rsidP="00FA13AF">
            <w:pPr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010">
              <w:rPr>
                <w:rFonts w:ascii="Arial" w:hAnsi="Arial" w:cs="Arial"/>
                <w:sz w:val="20"/>
                <w:szCs w:val="20"/>
                <w:lang w:val="en-US"/>
              </w:rPr>
              <w:t>Более</w:t>
            </w:r>
            <w:proofErr w:type="spellEnd"/>
            <w:r w:rsidR="004B07F9" w:rsidRPr="0010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010">
              <w:rPr>
                <w:rFonts w:ascii="Arial" w:hAnsi="Arial" w:cs="Arial"/>
                <w:sz w:val="20"/>
                <w:szCs w:val="20"/>
              </w:rPr>
              <w:t>37 месяцев</w:t>
            </w:r>
          </w:p>
        </w:tc>
        <w:tc>
          <w:tcPr>
            <w:tcW w:w="4243" w:type="dxa"/>
          </w:tcPr>
          <w:p w:rsidR="00A7574A" w:rsidRPr="00106010" w:rsidRDefault="00B7067E" w:rsidP="00FA13AF">
            <w:pPr>
              <w:spacing w:after="12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0 %*</w:t>
            </w:r>
            <w:r w:rsidRPr="00106010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</w:tbl>
    <w:p w:rsidR="003E02A1" w:rsidRPr="00106010" w:rsidRDefault="003E02A1" w:rsidP="00FA13AF">
      <w:pPr>
        <w:pStyle w:val="a"/>
        <w:numPr>
          <w:ilvl w:val="0"/>
          <w:numId w:val="0"/>
        </w:numPr>
        <w:spacing w:after="120" w:line="240" w:lineRule="auto"/>
        <w:jc w:val="both"/>
        <w:rPr>
          <w:rFonts w:cs="Arial"/>
          <w:bCs/>
          <w:i/>
          <w:iCs/>
          <w:sz w:val="20"/>
          <w:szCs w:val="20"/>
        </w:rPr>
      </w:pPr>
      <w:r w:rsidRPr="00106010">
        <w:rPr>
          <w:rFonts w:cs="Arial"/>
          <w:bCs/>
          <w:i/>
          <w:iCs/>
          <w:sz w:val="20"/>
          <w:szCs w:val="20"/>
        </w:rPr>
        <w:t xml:space="preserve">**Примечание: </w:t>
      </w:r>
      <w:r w:rsidR="005506C1" w:rsidRPr="00106010">
        <w:rPr>
          <w:rFonts w:cs="Arial"/>
          <w:bCs/>
          <w:i/>
          <w:iCs/>
          <w:sz w:val="20"/>
          <w:szCs w:val="20"/>
        </w:rPr>
        <w:t>в</w:t>
      </w:r>
      <w:r w:rsidRPr="00106010">
        <w:rPr>
          <w:rFonts w:cs="Arial"/>
          <w:bCs/>
          <w:i/>
          <w:iCs/>
          <w:sz w:val="20"/>
          <w:szCs w:val="20"/>
        </w:rPr>
        <w:t xml:space="preserve"> случае утраты </w:t>
      </w:r>
      <w:r w:rsidR="004B07F9" w:rsidRPr="00106010">
        <w:rPr>
          <w:rFonts w:cs="Arial"/>
          <w:bCs/>
          <w:i/>
          <w:iCs/>
          <w:sz w:val="20"/>
          <w:szCs w:val="20"/>
        </w:rPr>
        <w:t>О</w:t>
      </w:r>
      <w:r w:rsidRPr="00106010">
        <w:rPr>
          <w:rFonts w:cs="Arial"/>
          <w:bCs/>
          <w:i/>
          <w:iCs/>
          <w:sz w:val="20"/>
          <w:szCs w:val="20"/>
        </w:rPr>
        <w:t>дежды, если срок эксплуатации утраченных изделий превышает 36 месяцев, размер компенсации составляет 30%.</w:t>
      </w:r>
    </w:p>
    <w:p w:rsidR="003E02A1" w:rsidRPr="00106010" w:rsidRDefault="003E02A1" w:rsidP="00FA13AF">
      <w:pPr>
        <w:pStyle w:val="a"/>
        <w:numPr>
          <w:ilvl w:val="0"/>
          <w:numId w:val="0"/>
        </w:numPr>
        <w:spacing w:after="120" w:line="240" w:lineRule="auto"/>
        <w:jc w:val="both"/>
        <w:rPr>
          <w:rFonts w:cs="Arial"/>
          <w:bCs/>
          <w:iCs/>
          <w:sz w:val="20"/>
          <w:szCs w:val="20"/>
        </w:rPr>
      </w:pPr>
    </w:p>
    <w:p w:rsidR="003E02A1" w:rsidRPr="00106010" w:rsidRDefault="003E02A1" w:rsidP="003B7627">
      <w:pPr>
        <w:pStyle w:val="a"/>
        <w:numPr>
          <w:ilvl w:val="0"/>
          <w:numId w:val="5"/>
        </w:numPr>
        <w:spacing w:after="120" w:line="240" w:lineRule="auto"/>
        <w:jc w:val="both"/>
        <w:rPr>
          <w:rFonts w:cs="Arial"/>
          <w:bCs/>
          <w:iCs/>
          <w:sz w:val="20"/>
          <w:szCs w:val="20"/>
        </w:rPr>
      </w:pPr>
      <w:r w:rsidRPr="00106010">
        <w:rPr>
          <w:rFonts w:cs="Arial"/>
          <w:bCs/>
          <w:iCs/>
          <w:sz w:val="20"/>
          <w:szCs w:val="20"/>
        </w:rPr>
        <w:t>В случае прекращения действия либо расторжения настоящего Договора Заказчик приобретает у Исполнителя всю находящуюся в пользовании Одежду и, в случае предоставления индивидуализированных моделей, весь складской запас</w:t>
      </w:r>
      <w:r w:rsidR="00685931" w:rsidRPr="00106010">
        <w:rPr>
          <w:rFonts w:cs="Arial"/>
          <w:bCs/>
          <w:iCs/>
          <w:sz w:val="20"/>
          <w:szCs w:val="20"/>
        </w:rPr>
        <w:t xml:space="preserve"> </w:t>
      </w:r>
      <w:r w:rsidRPr="00106010">
        <w:rPr>
          <w:rFonts w:cs="Arial"/>
          <w:bCs/>
          <w:iCs/>
          <w:sz w:val="20"/>
          <w:szCs w:val="20"/>
        </w:rPr>
        <w:t>Одежды как новый, так и с износом.</w:t>
      </w:r>
    </w:p>
    <w:p w:rsidR="00A7574A" w:rsidRPr="00106010" w:rsidRDefault="003E02A1" w:rsidP="003B7627">
      <w:pPr>
        <w:pStyle w:val="a"/>
        <w:numPr>
          <w:ilvl w:val="0"/>
          <w:numId w:val="5"/>
        </w:numPr>
        <w:spacing w:after="120" w:line="240" w:lineRule="auto"/>
        <w:jc w:val="both"/>
        <w:rPr>
          <w:rFonts w:cs="Arial"/>
          <w:bCs/>
          <w:iCs/>
          <w:sz w:val="20"/>
          <w:szCs w:val="20"/>
        </w:rPr>
      </w:pPr>
      <w:r w:rsidRPr="00106010">
        <w:rPr>
          <w:rFonts w:cs="Arial"/>
          <w:bCs/>
          <w:iCs/>
          <w:sz w:val="20"/>
          <w:szCs w:val="20"/>
        </w:rPr>
        <w:t xml:space="preserve">Права собственности на одежду, имеющую нулевую стоимость на момент выкупа, остаются у Исполнителя. </w:t>
      </w:r>
    </w:p>
    <w:p w:rsidR="00E15CAB" w:rsidRPr="00106010" w:rsidRDefault="00E15CAB" w:rsidP="00FA13AF">
      <w:pPr>
        <w:tabs>
          <w:tab w:val="left" w:pos="5623"/>
        </w:tabs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F26A3A" w:rsidRPr="000B29B7" w:rsidRDefault="00F26A3A" w:rsidP="00F26A3A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0B29B7">
        <w:rPr>
          <w:rFonts w:cs="Arial"/>
          <w:sz w:val="20"/>
          <w:szCs w:val="20"/>
        </w:rPr>
        <w:t>ПОДПИСИ СТОРОН:</w:t>
      </w:r>
    </w:p>
    <w:p w:rsidR="00F26A3A" w:rsidRPr="000B29B7" w:rsidRDefault="00F26A3A" w:rsidP="00F26A3A"/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812"/>
      </w:tblGrid>
      <w:tr w:rsidR="00794C1A" w:rsidRPr="00106010" w:rsidTr="00794C1A">
        <w:trPr>
          <w:trHeight w:val="1843"/>
        </w:trPr>
        <w:tc>
          <w:tcPr>
            <w:tcW w:w="4469" w:type="dxa"/>
          </w:tcPr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:</w:t>
            </w:r>
          </w:p>
          <w:p w:rsidR="00794C1A" w:rsidRPr="00106010" w:rsidRDefault="00794C1A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sz w:val="20"/>
                <w:szCs w:val="20"/>
              </w:rPr>
              <w:t>ООО «Интер-Бизнес»</w:t>
            </w: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ономарева Д. Е.</w:t>
            </w: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794C1A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2" w:type="dxa"/>
          </w:tcPr>
          <w:p w:rsidR="00794C1A" w:rsidRPr="00106010" w:rsidRDefault="00794C1A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i w:val="0"/>
                <w:sz w:val="20"/>
                <w:szCs w:val="20"/>
              </w:rPr>
              <w:t>Заказчик</w:t>
            </w:r>
            <w:r w:rsidRPr="00106010">
              <w:rPr>
                <w:sz w:val="20"/>
                <w:szCs w:val="20"/>
              </w:rPr>
              <w:t>:</w:t>
            </w: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Pr="00106010" w:rsidRDefault="00794C1A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94C1A" w:rsidRDefault="00794C1A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Default="00794C1A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Default="00794C1A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C1A" w:rsidRPr="00106010" w:rsidRDefault="00794C1A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367C87" w:rsidRPr="00106010" w:rsidRDefault="00BC287B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br w:type="page"/>
      </w:r>
      <w:r w:rsidR="00367C87" w:rsidRPr="00106010">
        <w:rPr>
          <w:rFonts w:ascii="Arial" w:hAnsi="Arial" w:cs="Arial"/>
          <w:b/>
          <w:i/>
          <w:sz w:val="20"/>
          <w:szCs w:val="20"/>
        </w:rPr>
        <w:lastRenderedPageBreak/>
        <w:t>Приложение №3</w:t>
      </w:r>
    </w:p>
    <w:p w:rsidR="003039FD" w:rsidRPr="00106010" w:rsidRDefault="003039FD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t xml:space="preserve">К договору № </w:t>
      </w:r>
      <w:r w:rsidR="007164B0">
        <w:rPr>
          <w:rFonts w:ascii="Arial" w:hAnsi="Arial" w:cs="Arial"/>
          <w:b/>
          <w:i/>
          <w:sz w:val="20"/>
          <w:szCs w:val="20"/>
          <w:lang w:val="en-US"/>
        </w:rPr>
        <w:t>____</w:t>
      </w:r>
      <w:r w:rsidRPr="00106010">
        <w:rPr>
          <w:rFonts w:ascii="Arial" w:hAnsi="Arial" w:cs="Arial"/>
          <w:b/>
          <w:i/>
          <w:sz w:val="20"/>
          <w:szCs w:val="20"/>
        </w:rPr>
        <w:t xml:space="preserve"> от _________________</w:t>
      </w:r>
    </w:p>
    <w:p w:rsidR="00367C87" w:rsidRPr="00106010" w:rsidRDefault="00367C87" w:rsidP="00367C87">
      <w:pPr>
        <w:tabs>
          <w:tab w:val="left" w:pos="5623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367C87" w:rsidRPr="00106010" w:rsidRDefault="00367C87" w:rsidP="00367C87">
      <w:pPr>
        <w:tabs>
          <w:tab w:val="left" w:pos="5623"/>
        </w:tabs>
        <w:jc w:val="right"/>
        <w:rPr>
          <w:rFonts w:ascii="Arial" w:hAnsi="Arial" w:cs="Arial"/>
          <w:sz w:val="20"/>
          <w:szCs w:val="20"/>
        </w:rPr>
      </w:pPr>
    </w:p>
    <w:p w:rsidR="00367C87" w:rsidRPr="00106010" w:rsidRDefault="00367C87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 xml:space="preserve">Эскизы утверждённых моделей </w:t>
      </w:r>
      <w:r w:rsidR="004B07F9" w:rsidRPr="00106010">
        <w:rPr>
          <w:rFonts w:ascii="Arial" w:hAnsi="Arial" w:cs="Arial"/>
          <w:b/>
          <w:sz w:val="20"/>
          <w:szCs w:val="20"/>
        </w:rPr>
        <w:t>О</w:t>
      </w:r>
      <w:r w:rsidRPr="00106010">
        <w:rPr>
          <w:rFonts w:ascii="Arial" w:hAnsi="Arial" w:cs="Arial"/>
          <w:b/>
          <w:sz w:val="20"/>
          <w:szCs w:val="20"/>
        </w:rPr>
        <w:t>дежды</w:t>
      </w: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47191E" w:rsidRPr="00106010" w:rsidTr="0047191E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47191E" w:rsidRPr="00106010" w:rsidRDefault="0047191E" w:rsidP="0047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47191E" w:rsidRPr="00106010" w:rsidRDefault="0047191E" w:rsidP="0047191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191E" w:rsidRPr="00106010" w:rsidTr="0047191E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31204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Халат женский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Белый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667FE2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Халат женский прямого силуэта с центральной застежкой на 5 кнопок, скрытых планкой. Воротник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, отложной. Рукав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>, без манжет, застегивающийся на 1 кнопку. На левой полочке с изнаночной стороны внутренний нагрудный накладной карман. Внутренние боковые карманы.</w:t>
            </w:r>
          </w:p>
        </w:tc>
      </w:tr>
    </w:tbl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47191E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06010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3219450" cy="3718887"/>
            <wp:effectExtent l="0" t="0" r="0" b="0"/>
            <wp:docPr id="2" name="Рисунок 2" descr="3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2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6" cy="37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1E" w:rsidRPr="00106010" w:rsidRDefault="0047191E" w:rsidP="0047191E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7191E" w:rsidRPr="00106010" w:rsidRDefault="0047191E" w:rsidP="0047191E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26A3A" w:rsidRDefault="00F26A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47191E" w:rsidRPr="00106010" w:rsidTr="0047191E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47191E" w:rsidRPr="00106010" w:rsidRDefault="0047191E" w:rsidP="0047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47191E" w:rsidRPr="00106010" w:rsidRDefault="0047191E" w:rsidP="0047191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191E" w:rsidRPr="00106010" w:rsidTr="0047191E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30204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Халат мужской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Белый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667FE2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Халат мужской прямого силуэта с центральной застежкой на 5 кнопок, скрытых планкой. Воротник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, отложной. Рукав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>, без манжет, застегивающийся на 1 кнопку. На левой полочке с изнаночной стороны внутренний нагрудный накладной карман. Внутренние боковые карманы.</w:t>
            </w:r>
          </w:p>
        </w:tc>
      </w:tr>
    </w:tbl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3445329" cy="4019550"/>
            <wp:effectExtent l="0" t="0" r="3175" b="0"/>
            <wp:docPr id="4" name="Рисунок 4" descr="3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2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27" cy="40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F26A3A" w:rsidRDefault="00F26A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47191E" w:rsidRPr="00106010" w:rsidTr="0047191E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47191E" w:rsidRPr="00106010" w:rsidRDefault="0047191E" w:rsidP="0047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47191E" w:rsidRPr="00106010" w:rsidRDefault="0047191E" w:rsidP="0047191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191E" w:rsidRPr="00106010" w:rsidTr="0047191E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21204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Брюки женские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Белый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Брюки женские прямого силуэта с двумя боковыми внутренними карманами в боковых швах. Регулировка объема по талии резинкой и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кулиск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F26A3A" w:rsidRDefault="00F26A3A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92836" cy="3228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36" cy="32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F26A3A" w:rsidRDefault="00F26A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47191E" w:rsidRPr="00106010" w:rsidTr="0047191E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47191E" w:rsidRPr="00106010" w:rsidRDefault="0047191E" w:rsidP="0047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47191E" w:rsidRPr="00106010" w:rsidRDefault="0047191E" w:rsidP="0047191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191E" w:rsidRPr="00106010" w:rsidTr="0047191E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90204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Фартук поварской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Белый</w:t>
            </w:r>
          </w:p>
        </w:tc>
      </w:tr>
      <w:tr w:rsidR="0047191E" w:rsidRPr="00106010" w:rsidTr="00471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E" w:rsidRPr="00106010" w:rsidRDefault="0047191E" w:rsidP="0047191E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C25798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829175" cy="416308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фарту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3" cy="41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6957BB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6957BB" w:rsidRPr="00106010" w:rsidRDefault="006957BB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6957BB" w:rsidRPr="00106010" w:rsidRDefault="006957BB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57BB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6957BB" w:rsidRPr="00106010" w:rsidRDefault="006957BB" w:rsidP="006957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41312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6957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Куртка удлиненная женская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Куртка женская прямого силуэта с центральной застежкой на 4 кнопки. Воротник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, отложной. Рукав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двухшовны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с регулировкой по низу на кнопку. Нижние карманы полочек - накладные. с фигурными клапанами. Спинка с отрезной кокеткой, переходящей на полочку и двумя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защипами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под кокеткой.</w:t>
            </w:r>
          </w:p>
        </w:tc>
      </w:tr>
    </w:tbl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95750" cy="4658591"/>
            <wp:effectExtent l="0" t="0" r="0" b="8890"/>
            <wp:docPr id="6" name="Рисунок 6" descr="IB 4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B 413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00" cy="46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6957BB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6957BB" w:rsidRPr="00106010" w:rsidRDefault="006957BB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6957BB" w:rsidRPr="00106010" w:rsidRDefault="006957BB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57BB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22223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Брюки универсальные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Брюки универсальные прямого силуэта Регулировка объема по талии резинкой и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кулиск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>. Внутренние боковые карманы.</w:t>
            </w:r>
          </w:p>
        </w:tc>
      </w:tr>
    </w:tbl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76550" cy="399179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10" cy="39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6957BB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6957BB" w:rsidRPr="00106010" w:rsidRDefault="006957BB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6957BB" w:rsidRPr="00106010" w:rsidRDefault="006957BB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57BB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41204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Куртка женская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Белый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6957BB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Куртка мужская прямого силуэта с центральной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супат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застежкой на 6 кнопок. Воротник - стойка. Рукав без манжеты, застегивающийся на кнопку. На левой и правой полочках с изнаночной стороны внутренние нагрудные накладные карманы.</w:t>
            </w:r>
          </w:p>
        </w:tc>
      </w:tr>
    </w:tbl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717A14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248016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енская_куртка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0" b="15500"/>
                    <a:stretch/>
                  </pic:blipFill>
                  <pic:spPr bwMode="auto">
                    <a:xfrm>
                      <a:off x="0" y="0"/>
                      <a:ext cx="5251738" cy="337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6957BB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6957BB" w:rsidRPr="00106010" w:rsidRDefault="006957BB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6957BB" w:rsidRPr="00106010" w:rsidRDefault="006957BB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57BB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6957BB" w:rsidRPr="00106010" w:rsidRDefault="006957BB" w:rsidP="006957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40204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6957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Куртка мужская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Белый</w:t>
            </w:r>
          </w:p>
        </w:tc>
      </w:tr>
      <w:tr w:rsidR="006957BB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B" w:rsidRPr="00106010" w:rsidRDefault="006957BB" w:rsidP="007D3756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Куртка мужская прямого силуэта с центральной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супат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застежкой на 6 кнопок. Воротник - стойка. Рукав без манжеты, застегивающийся на кнопку. На левой и правой полочках с изнаночной стороны внутренние нагрудные накладные карманы.</w:t>
            </w:r>
          </w:p>
        </w:tc>
      </w:tr>
    </w:tbl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717A14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429250" cy="33055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ужская_куртка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3" b="18413"/>
                    <a:stretch/>
                  </pic:blipFill>
                  <pic:spPr bwMode="auto">
                    <a:xfrm>
                      <a:off x="0" y="0"/>
                      <a:ext cx="5433628" cy="330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8931D3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8931D3" w:rsidRPr="00106010" w:rsidRDefault="008931D3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8931D3" w:rsidRPr="00106010" w:rsidRDefault="008931D3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31D3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8931D3" w:rsidRPr="00106010" w:rsidRDefault="008931D3" w:rsidP="00893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40121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Куртка мужская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Белый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84515B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Куртка мужская прямого силуэта с центральной застежкой на 5 кнопок, скрытых планкой. Воротник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, отложной. Рукав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двухшовны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с притачными манжетами, застегивающимися на кнопку. Полочки с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цельновыкроенными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подбортами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>, с притачными кокетками, двумя боковыми внутренними карманами в боковых швах. На левой полочке с изнаночной стороны нагрудный накладной карман. Спинка с притачной кокеткой.</w:t>
            </w:r>
          </w:p>
        </w:tc>
      </w:tr>
    </w:tbl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219575" cy="4476750"/>
            <wp:effectExtent l="0" t="0" r="9525" b="0"/>
            <wp:docPr id="8" name="Рисунок 8" descr="4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03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8931D3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8931D3" w:rsidRPr="00106010" w:rsidRDefault="008931D3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8931D3" w:rsidRPr="00106010" w:rsidRDefault="008931D3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31D3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8931D3" w:rsidRPr="00106010" w:rsidRDefault="008931D3" w:rsidP="00893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40311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Куртка мужская удлиненная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B6100F" w:rsidRDefault="008931D3" w:rsidP="00B6100F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Куртка мужская прямого силуэта с центральной застежкой на 4 кнопки. Воротник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, отложной. Рукав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двухшовны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с регулировкой по низу на кнопку. Верхние и нижние карманы полочек - накладные. На правой полочке верхний карман с фигурным клапаном, на левой - карман с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перестрочк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для карандаша и петлей. Нижние карманы с фигурными клапанами. Спинка с отрезной кокеткой, переходящей на полочку и двумя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защипами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под кокеткой</w:t>
            </w:r>
            <w:r w:rsidR="00B610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67175" cy="4476750"/>
            <wp:effectExtent l="0" t="0" r="9525" b="0"/>
            <wp:docPr id="9" name="Рисунок 9" descr="IB 4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B 403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8931D3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8931D3" w:rsidRPr="00106010" w:rsidRDefault="008931D3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8931D3" w:rsidRPr="00106010" w:rsidRDefault="008931D3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31D3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8931D3" w:rsidRPr="00106010" w:rsidRDefault="008931D3" w:rsidP="00893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20204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Брюки мужские поварские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Белый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Брюки универсальные прямого силуэта Регулировка объема по талии резинкой и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кулиск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>. Внутренние боковые карманы.</w:t>
            </w:r>
          </w:p>
        </w:tc>
      </w:tr>
    </w:tbl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05225" cy="388281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98" cy="38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8931D3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8931D3" w:rsidRPr="00106010" w:rsidRDefault="008931D3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8931D3" w:rsidRPr="00106010" w:rsidRDefault="008931D3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31D3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8931D3" w:rsidRPr="00106010" w:rsidRDefault="008931D3" w:rsidP="00893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20208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8931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Брюки мужские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8931D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3" w:rsidRPr="00106010" w:rsidRDefault="008931D3" w:rsidP="007D3756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Брюки мужские прямого силуэта на притачном поясе с шестью шлевками, с двумя боковыми внутренними карманами. В области бедер два накладных боковых кармана. На правой задней половинке брюк прорезной карман с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листочк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>. Регулировка объема по талии обеспечивается резинкой на задней половинке пояса. Застёжка гульфика на молнию и кнопку джинсовую.</w:t>
            </w:r>
          </w:p>
        </w:tc>
      </w:tr>
    </w:tbl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931D3" w:rsidRPr="00106010" w:rsidRDefault="008931D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931D3" w:rsidRPr="00106010" w:rsidRDefault="005A647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3609975" cy="3771900"/>
            <wp:effectExtent l="0" t="0" r="9525" b="0"/>
            <wp:docPr id="11" name="Рисунок 11" descr="2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5A6473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5A6473" w:rsidRPr="00106010" w:rsidRDefault="005A6473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5A6473" w:rsidRPr="00106010" w:rsidRDefault="005A6473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6473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5A6473" w:rsidRPr="00106010" w:rsidRDefault="005A6473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5A6473" w:rsidRPr="00106010" w:rsidRDefault="007204C3" w:rsidP="00720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31125</w:t>
            </w:r>
          </w:p>
        </w:tc>
      </w:tr>
      <w:tr w:rsidR="005A647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5A647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7204C3" w:rsidP="007D3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Халат женский</w:t>
            </w:r>
          </w:p>
        </w:tc>
      </w:tr>
      <w:tr w:rsidR="005A647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5A647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5A6473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неутеплённая</w:t>
            </w:r>
          </w:p>
        </w:tc>
      </w:tr>
      <w:tr w:rsidR="005A647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5A647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5A647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5%ПЭ / 35%ХЛ</w:t>
            </w:r>
          </w:p>
        </w:tc>
      </w:tr>
      <w:tr w:rsidR="005A647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5A647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5A6473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5A6473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5A6473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73" w:rsidRPr="00106010" w:rsidRDefault="007204C3" w:rsidP="007D3756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Халат женский с центральной застежкой на кнопки. Воротник отложной. Рукав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втачно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двухшовный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с регулировкой по низу на кнопку. Два боковых кармана.</w:t>
            </w:r>
          </w:p>
        </w:tc>
      </w:tr>
    </w:tbl>
    <w:p w:rsidR="005A6473" w:rsidRPr="00106010" w:rsidRDefault="005A647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5A6473" w:rsidRPr="00106010" w:rsidRDefault="005A647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5A6473" w:rsidRPr="00106010" w:rsidRDefault="005A647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5A6473" w:rsidRPr="00106010" w:rsidRDefault="007204C3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4333875" cy="5010150"/>
            <wp:effectExtent l="0" t="0" r="9525" b="0"/>
            <wp:docPr id="12" name="Рисунок 12" descr="3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11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9D6C5E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9D6C5E" w:rsidRPr="00106010" w:rsidRDefault="009D6C5E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9D6C5E" w:rsidRPr="00106010" w:rsidRDefault="009D6C5E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6C5E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9D6C5E" w:rsidRPr="00106010" w:rsidRDefault="009D6C5E" w:rsidP="009D6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99401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Куртка утепленная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утеплённая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9D6C5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00%ПЭ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9D6C5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емно-синий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Отстегивающийся капюшон, удлиненная спинка. Застёжка – молния до верха воротника, закрыта ветрозащитной планкой на кнопках. Два нагрудных накладных кармана с клапанами на кнопках. Два нижних прорезных кармана. Пояс с ветрозащитным клапаном спины, с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затяжниками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 xml:space="preserve"> на кнопках, позволяющими регулировать объем изделия на уровне бедер.</w:t>
            </w:r>
          </w:p>
        </w:tc>
      </w:tr>
    </w:tbl>
    <w:p w:rsidR="009D6C5E" w:rsidRPr="00106010" w:rsidRDefault="009D6C5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6957BB" w:rsidRPr="00106010" w:rsidRDefault="006957BB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9D6C5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457575" cy="3050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8C_face_xusq-bz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25" cy="30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9D6C5E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9D6C5E" w:rsidRPr="00106010" w:rsidRDefault="009D6C5E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9D6C5E" w:rsidRPr="00106010" w:rsidRDefault="009D6C5E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6C5E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99402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9D6C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Капюшон утепленный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утеплённая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00%ПЭ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емно-синий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9D6C5E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тстегивающийся капюшон, на кнопках.</w:t>
            </w:r>
          </w:p>
        </w:tc>
      </w:tr>
    </w:tbl>
    <w:p w:rsidR="009D6C5E" w:rsidRPr="00106010" w:rsidRDefault="009D6C5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47191E" w:rsidRPr="00106010" w:rsidRDefault="0047191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9D6C5E" w:rsidRPr="00106010" w:rsidRDefault="009D6C5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9D6C5E" w:rsidRPr="00106010" w:rsidRDefault="009D6C5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9D6C5E" w:rsidRPr="00106010" w:rsidRDefault="009D6C5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667375" cy="254658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28C_back_q80h-8c.g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71"/>
                    <a:stretch/>
                  </pic:blipFill>
                  <pic:spPr bwMode="auto">
                    <a:xfrm>
                      <a:off x="0" y="0"/>
                      <a:ext cx="5672639" cy="25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A3A" w:rsidRDefault="00F26A3A">
      <w: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5812"/>
      </w:tblGrid>
      <w:tr w:rsidR="009D6C5E" w:rsidRPr="00106010" w:rsidTr="007D3756">
        <w:trPr>
          <w:trHeight w:val="81"/>
        </w:trPr>
        <w:tc>
          <w:tcPr>
            <w:tcW w:w="8936" w:type="dxa"/>
            <w:gridSpan w:val="2"/>
            <w:tcMar>
              <w:left w:w="0" w:type="dxa"/>
              <w:right w:w="0" w:type="dxa"/>
            </w:tcMar>
            <w:vAlign w:val="center"/>
          </w:tcPr>
          <w:p w:rsidR="009D6C5E" w:rsidRPr="00106010" w:rsidRDefault="009D6C5E" w:rsidP="007D3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106010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  <w:p w:rsidR="009D6C5E" w:rsidRPr="00106010" w:rsidRDefault="009D6C5E" w:rsidP="007D37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6C5E" w:rsidRPr="00106010" w:rsidTr="007D3756">
        <w:trPr>
          <w:trHeight w:val="454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 xml:space="preserve">Номер артикула </w:t>
            </w:r>
          </w:p>
        </w:tc>
        <w:tc>
          <w:tcPr>
            <w:tcW w:w="5812" w:type="dxa"/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sz w:val="20"/>
                <w:szCs w:val="20"/>
              </w:rPr>
              <w:t>99501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Наименов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6010">
              <w:rPr>
                <w:rStyle w:val="af"/>
                <w:rFonts w:ascii="Arial" w:hAnsi="Arial" w:cs="Arial"/>
                <w:bCs w:val="0"/>
                <w:sz w:val="20"/>
                <w:szCs w:val="20"/>
              </w:rPr>
              <w:t>Жилет утепленный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pStyle w:val="ad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иповая, утеплённая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Состав тка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00%ПЭ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Темно-синий</w:t>
            </w:r>
          </w:p>
        </w:tc>
      </w:tr>
      <w:tr w:rsidR="009D6C5E" w:rsidRPr="00106010" w:rsidTr="007D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9D6C5E" w:rsidP="007D375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Описание мо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E" w:rsidRPr="00106010" w:rsidRDefault="006E3600" w:rsidP="006E3600">
            <w:pPr>
              <w:pStyle w:val="a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Стеганый утепленный жилет. Воротник отложной. Застежка на разъемной молнии. Справа нагрудный накладной карман. Два нижних прорезных кармана. Подкладка из </w:t>
            </w:r>
            <w:proofErr w:type="spellStart"/>
            <w:r w:rsidRPr="00106010">
              <w:rPr>
                <w:rFonts w:ascii="Arial" w:hAnsi="Arial" w:cs="Arial"/>
                <w:sz w:val="20"/>
                <w:szCs w:val="20"/>
              </w:rPr>
              <w:t>флиса</w:t>
            </w:r>
            <w:proofErr w:type="spellEnd"/>
            <w:r w:rsidRPr="00106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D6C5E" w:rsidRPr="00106010" w:rsidRDefault="009D6C5E" w:rsidP="00367C87">
      <w:pPr>
        <w:tabs>
          <w:tab w:val="left" w:pos="5623"/>
        </w:tabs>
        <w:jc w:val="center"/>
        <w:rPr>
          <w:rFonts w:ascii="Arial" w:hAnsi="Arial" w:cs="Arial"/>
          <w:b/>
          <w:sz w:val="20"/>
          <w:szCs w:val="20"/>
        </w:rPr>
      </w:pPr>
    </w:p>
    <w:p w:rsidR="0083740F" w:rsidRPr="00106010" w:rsidRDefault="00717A14" w:rsidP="00717A1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06010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5429250" cy="342207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жилет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3" b="16267"/>
                    <a:stretch/>
                  </pic:blipFill>
                  <pic:spPr bwMode="auto">
                    <a:xfrm>
                      <a:off x="0" y="0"/>
                      <a:ext cx="5433719" cy="342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11D" w:rsidRPr="00106010" w:rsidRDefault="0014111D" w:rsidP="006E3600">
      <w:pPr>
        <w:rPr>
          <w:rFonts w:ascii="Arial" w:hAnsi="Arial" w:cs="Arial"/>
          <w:sz w:val="20"/>
          <w:szCs w:val="20"/>
        </w:rPr>
      </w:pPr>
    </w:p>
    <w:p w:rsidR="0014111D" w:rsidRPr="00106010" w:rsidRDefault="0014111D" w:rsidP="006E3600">
      <w:pPr>
        <w:rPr>
          <w:rFonts w:ascii="Arial" w:hAnsi="Arial" w:cs="Arial"/>
          <w:sz w:val="20"/>
          <w:szCs w:val="20"/>
        </w:rPr>
      </w:pPr>
    </w:p>
    <w:p w:rsidR="0014111D" w:rsidRPr="00106010" w:rsidRDefault="0014111D" w:rsidP="006E3600">
      <w:pPr>
        <w:rPr>
          <w:rFonts w:ascii="Arial" w:hAnsi="Arial" w:cs="Arial"/>
          <w:sz w:val="20"/>
          <w:szCs w:val="20"/>
        </w:rPr>
      </w:pPr>
    </w:p>
    <w:p w:rsidR="0014111D" w:rsidRPr="00106010" w:rsidRDefault="0014111D" w:rsidP="006E3600">
      <w:pPr>
        <w:rPr>
          <w:rFonts w:ascii="Arial" w:hAnsi="Arial" w:cs="Arial"/>
          <w:sz w:val="20"/>
          <w:szCs w:val="20"/>
        </w:rPr>
      </w:pPr>
    </w:p>
    <w:p w:rsidR="00F26A3A" w:rsidRPr="000B29B7" w:rsidRDefault="00F26A3A" w:rsidP="00F26A3A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0B29B7">
        <w:rPr>
          <w:rFonts w:cs="Arial"/>
          <w:sz w:val="20"/>
          <w:szCs w:val="20"/>
        </w:rPr>
        <w:t>ПОДПИСИ СТОРОН:</w:t>
      </w:r>
    </w:p>
    <w:p w:rsidR="00F26A3A" w:rsidRPr="000B29B7" w:rsidRDefault="00F26A3A" w:rsidP="00F26A3A"/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812"/>
      </w:tblGrid>
      <w:tr w:rsidR="00297D63" w:rsidRPr="00106010" w:rsidTr="00794C1A">
        <w:trPr>
          <w:trHeight w:val="1843"/>
        </w:trPr>
        <w:tc>
          <w:tcPr>
            <w:tcW w:w="4469" w:type="dxa"/>
          </w:tcPr>
          <w:p w:rsidR="00297D63" w:rsidRPr="00106010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:</w:t>
            </w:r>
          </w:p>
          <w:p w:rsidR="00297D63" w:rsidRPr="00106010" w:rsidRDefault="00297D63" w:rsidP="00297D63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sz w:val="20"/>
                <w:szCs w:val="20"/>
              </w:rPr>
              <w:t>ООО «Интер-Бизнес»</w:t>
            </w:r>
          </w:p>
          <w:p w:rsidR="00297D63" w:rsidRPr="00106010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7D63" w:rsidRPr="00106010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297D63" w:rsidRPr="00106010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ономарева Д. Е.</w:t>
            </w:r>
          </w:p>
          <w:p w:rsidR="00297D63" w:rsidRPr="00106010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297D63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7D63" w:rsidRPr="00106010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2" w:type="dxa"/>
          </w:tcPr>
          <w:p w:rsidR="00297D63" w:rsidRPr="00106010" w:rsidRDefault="00297D63" w:rsidP="00297D63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i w:val="0"/>
                <w:sz w:val="20"/>
                <w:szCs w:val="20"/>
              </w:rPr>
              <w:t>Заказчик</w:t>
            </w:r>
            <w:r w:rsidRPr="00106010">
              <w:rPr>
                <w:sz w:val="20"/>
                <w:szCs w:val="20"/>
              </w:rPr>
              <w:t>:</w:t>
            </w:r>
          </w:p>
          <w:p w:rsidR="00297D63" w:rsidRPr="00106010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7D63" w:rsidRPr="00106010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7D63" w:rsidRPr="00106010" w:rsidRDefault="00297D63" w:rsidP="00297D63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297D63" w:rsidRDefault="00297D63" w:rsidP="00297D63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7D63" w:rsidRDefault="00297D63" w:rsidP="00297D63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7D63" w:rsidRDefault="00297D63" w:rsidP="00297D63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7D63" w:rsidRPr="00106010" w:rsidRDefault="00297D63" w:rsidP="00297D63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0733E7" w:rsidRPr="00106010" w:rsidRDefault="00BD1A3E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sz w:val="20"/>
          <w:szCs w:val="20"/>
        </w:rPr>
        <w:br w:type="page"/>
      </w:r>
      <w:r w:rsidR="000733E7" w:rsidRPr="00106010">
        <w:rPr>
          <w:rFonts w:ascii="Arial" w:hAnsi="Arial" w:cs="Arial"/>
          <w:b/>
          <w:i/>
          <w:sz w:val="20"/>
          <w:szCs w:val="20"/>
        </w:rPr>
        <w:lastRenderedPageBreak/>
        <w:t>Приложение №4</w:t>
      </w:r>
    </w:p>
    <w:p w:rsidR="000733E7" w:rsidRPr="00106010" w:rsidRDefault="000733E7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t xml:space="preserve">К договору № </w:t>
      </w:r>
      <w:r w:rsidR="007164B0" w:rsidRPr="007164B0">
        <w:rPr>
          <w:rFonts w:ascii="Arial" w:hAnsi="Arial" w:cs="Arial"/>
          <w:b/>
          <w:i/>
          <w:sz w:val="20"/>
          <w:szCs w:val="20"/>
        </w:rPr>
        <w:t>______</w:t>
      </w:r>
      <w:r w:rsidRPr="00106010">
        <w:rPr>
          <w:rFonts w:ascii="Arial" w:hAnsi="Arial" w:cs="Arial"/>
          <w:b/>
          <w:i/>
          <w:sz w:val="20"/>
          <w:szCs w:val="20"/>
        </w:rPr>
        <w:t xml:space="preserve"> от _________________</w:t>
      </w:r>
    </w:p>
    <w:p w:rsidR="000733E7" w:rsidRPr="00106010" w:rsidRDefault="000733E7" w:rsidP="00FA13AF">
      <w:pPr>
        <w:spacing w:after="120"/>
        <w:rPr>
          <w:rFonts w:ascii="Arial" w:hAnsi="Arial" w:cs="Arial"/>
          <w:sz w:val="20"/>
          <w:szCs w:val="20"/>
        </w:rPr>
      </w:pPr>
    </w:p>
    <w:p w:rsidR="00C85CDC" w:rsidRPr="00106010" w:rsidRDefault="00C85CDC" w:rsidP="00442BB1">
      <w:pPr>
        <w:pStyle w:val="a9"/>
        <w:tabs>
          <w:tab w:val="clear" w:pos="2268"/>
        </w:tabs>
        <w:ind w:left="2411"/>
        <w:rPr>
          <w:rFonts w:ascii="Arial" w:hAnsi="Arial" w:cs="Arial"/>
          <w:sz w:val="20"/>
          <w:szCs w:val="20"/>
        </w:rPr>
      </w:pPr>
    </w:p>
    <w:p w:rsidR="00AE6A49" w:rsidRPr="00106010" w:rsidRDefault="00AE6A49" w:rsidP="00442BB1">
      <w:pPr>
        <w:pStyle w:val="a9"/>
        <w:tabs>
          <w:tab w:val="clear" w:pos="2268"/>
        </w:tabs>
        <w:ind w:left="567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>Критерии качества Одежды</w:t>
      </w:r>
      <w:r w:rsidR="002B7DAF" w:rsidRPr="00106010">
        <w:rPr>
          <w:rFonts w:ascii="Arial" w:hAnsi="Arial" w:cs="Arial"/>
          <w:b/>
          <w:sz w:val="20"/>
          <w:szCs w:val="20"/>
        </w:rPr>
        <w:t>:</w:t>
      </w:r>
    </w:p>
    <w:p w:rsidR="00C85CDC" w:rsidRPr="00106010" w:rsidRDefault="00C85CDC" w:rsidP="00442BB1">
      <w:pPr>
        <w:pStyle w:val="a9"/>
        <w:tabs>
          <w:tab w:val="clear" w:pos="2268"/>
        </w:tabs>
        <w:ind w:left="567"/>
        <w:rPr>
          <w:rFonts w:ascii="Arial" w:hAnsi="Arial" w:cs="Arial"/>
          <w:sz w:val="20"/>
          <w:szCs w:val="20"/>
        </w:rPr>
      </w:pPr>
    </w:p>
    <w:p w:rsidR="007164B0" w:rsidRPr="00106010" w:rsidRDefault="007164B0" w:rsidP="000934FB">
      <w:pPr>
        <w:pStyle w:val="ab"/>
        <w:numPr>
          <w:ilvl w:val="0"/>
          <w:numId w:val="7"/>
        </w:numPr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Исполнитель передаёт в</w:t>
      </w:r>
      <w:r w:rsidRPr="00106010">
        <w:rPr>
          <w:rFonts w:ascii="Arial" w:hAnsi="Arial" w:cs="Arial"/>
          <w:bCs/>
          <w:iCs/>
          <w:sz w:val="20"/>
          <w:szCs w:val="20"/>
        </w:rPr>
        <w:t xml:space="preserve"> пользовани</w:t>
      </w:r>
      <w:r>
        <w:rPr>
          <w:rFonts w:ascii="Arial" w:hAnsi="Arial" w:cs="Arial"/>
          <w:bCs/>
          <w:iCs/>
          <w:sz w:val="20"/>
          <w:szCs w:val="20"/>
        </w:rPr>
        <w:t>е, а Заказчик возвращает из пользования</w:t>
      </w:r>
      <w:r w:rsidRPr="00106010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Одежду,</w:t>
      </w:r>
      <w:r w:rsidR="00867B1A">
        <w:rPr>
          <w:rFonts w:ascii="Arial" w:hAnsi="Arial" w:cs="Arial"/>
          <w:bCs/>
          <w:iCs/>
          <w:sz w:val="20"/>
          <w:szCs w:val="20"/>
        </w:rPr>
        <w:t xml:space="preserve"> состояние</w:t>
      </w:r>
      <w:r>
        <w:rPr>
          <w:rFonts w:ascii="Arial" w:hAnsi="Arial" w:cs="Arial"/>
          <w:bCs/>
          <w:iCs/>
          <w:sz w:val="20"/>
          <w:szCs w:val="20"/>
        </w:rPr>
        <w:t xml:space="preserve"> котор</w:t>
      </w:r>
      <w:r w:rsidR="00867B1A">
        <w:rPr>
          <w:rFonts w:ascii="Arial" w:hAnsi="Arial" w:cs="Arial"/>
          <w:bCs/>
          <w:iCs/>
          <w:sz w:val="20"/>
          <w:szCs w:val="20"/>
        </w:rPr>
        <w:t>ой превосходит либо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06010">
        <w:rPr>
          <w:rFonts w:ascii="Arial" w:hAnsi="Arial" w:cs="Arial"/>
          <w:bCs/>
          <w:iCs/>
          <w:sz w:val="20"/>
          <w:szCs w:val="20"/>
        </w:rPr>
        <w:t>соответств</w:t>
      </w:r>
      <w:r>
        <w:rPr>
          <w:rFonts w:ascii="Arial" w:hAnsi="Arial" w:cs="Arial"/>
          <w:bCs/>
          <w:iCs/>
          <w:sz w:val="20"/>
          <w:szCs w:val="20"/>
        </w:rPr>
        <w:t>ует</w:t>
      </w:r>
      <w:r w:rsidRPr="00106010">
        <w:rPr>
          <w:rFonts w:ascii="Arial" w:hAnsi="Arial" w:cs="Arial"/>
          <w:bCs/>
          <w:iCs/>
          <w:sz w:val="20"/>
          <w:szCs w:val="20"/>
        </w:rPr>
        <w:t xml:space="preserve"> следующим </w:t>
      </w:r>
      <w:r w:rsidR="002A4D95">
        <w:rPr>
          <w:rFonts w:ascii="Arial" w:hAnsi="Arial" w:cs="Arial"/>
          <w:bCs/>
          <w:iCs/>
          <w:sz w:val="20"/>
          <w:szCs w:val="20"/>
        </w:rPr>
        <w:t xml:space="preserve">допустимым </w:t>
      </w:r>
      <w:r w:rsidRPr="00106010">
        <w:rPr>
          <w:rFonts w:ascii="Arial" w:hAnsi="Arial" w:cs="Arial"/>
          <w:bCs/>
          <w:iCs/>
          <w:sz w:val="20"/>
          <w:szCs w:val="20"/>
        </w:rPr>
        <w:t>критериям</w:t>
      </w:r>
      <w:r w:rsidR="00867B1A">
        <w:rPr>
          <w:rFonts w:ascii="Arial" w:hAnsi="Arial" w:cs="Arial"/>
          <w:bCs/>
          <w:iCs/>
          <w:sz w:val="20"/>
          <w:szCs w:val="20"/>
        </w:rPr>
        <w:t xml:space="preserve"> качества</w:t>
      </w:r>
      <w:r w:rsidRPr="00106010">
        <w:rPr>
          <w:rFonts w:ascii="Arial" w:hAnsi="Arial" w:cs="Arial"/>
          <w:bCs/>
          <w:iCs/>
          <w:sz w:val="20"/>
          <w:szCs w:val="20"/>
        </w:rPr>
        <w:t>:</w:t>
      </w:r>
    </w:p>
    <w:p w:rsidR="007164B0" w:rsidRPr="00106010" w:rsidRDefault="007164B0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106010">
        <w:rPr>
          <w:rFonts w:ascii="Arial" w:eastAsia="Times New Roman" w:hAnsi="Arial" w:cs="Arial"/>
          <w:bCs/>
          <w:iCs/>
          <w:sz w:val="20"/>
          <w:szCs w:val="20"/>
        </w:rPr>
        <w:t xml:space="preserve">Допустимо выполнение мелких видов ремонта (штопки, </w:t>
      </w:r>
      <w:r w:rsidR="00297D63">
        <w:rPr>
          <w:rFonts w:ascii="Arial" w:eastAsia="Times New Roman" w:hAnsi="Arial" w:cs="Arial"/>
          <w:bCs/>
          <w:iCs/>
          <w:sz w:val="20"/>
          <w:szCs w:val="20"/>
        </w:rPr>
        <w:t xml:space="preserve">восстановление </w:t>
      </w:r>
      <w:r w:rsidRPr="00106010">
        <w:rPr>
          <w:rFonts w:ascii="Arial" w:eastAsia="Times New Roman" w:hAnsi="Arial" w:cs="Arial"/>
          <w:bCs/>
          <w:iCs/>
          <w:sz w:val="20"/>
          <w:szCs w:val="20"/>
        </w:rPr>
        <w:t>строчки,</w:t>
      </w:r>
      <w:r w:rsidR="000934FB">
        <w:rPr>
          <w:rFonts w:ascii="Arial" w:eastAsia="Times New Roman" w:hAnsi="Arial" w:cs="Arial"/>
          <w:bCs/>
          <w:iCs/>
          <w:sz w:val="20"/>
          <w:szCs w:val="20"/>
        </w:rPr>
        <w:t xml:space="preserve"> замена фурнитуры</w:t>
      </w:r>
      <w:r w:rsidRPr="00106010">
        <w:rPr>
          <w:rFonts w:ascii="Arial" w:eastAsia="Times New Roman" w:hAnsi="Arial" w:cs="Arial"/>
          <w:bCs/>
          <w:iCs/>
          <w:sz w:val="20"/>
          <w:szCs w:val="20"/>
        </w:rPr>
        <w:t>), но без видимых следов их выполнения.</w:t>
      </w:r>
    </w:p>
    <w:p w:rsidR="007164B0" w:rsidRPr="00106010" w:rsidRDefault="007164B0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106010">
        <w:rPr>
          <w:rFonts w:ascii="Arial" w:eastAsia="Times New Roman" w:hAnsi="Arial" w:cs="Arial"/>
          <w:bCs/>
          <w:iCs/>
          <w:sz w:val="20"/>
          <w:szCs w:val="20"/>
        </w:rPr>
        <w:t>Допустимы умеренный износ, вытертость и ворсистость ткани.</w:t>
      </w:r>
    </w:p>
    <w:p w:rsidR="007164B0" w:rsidRPr="00106010" w:rsidRDefault="007164B0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106010">
        <w:rPr>
          <w:rFonts w:ascii="Arial" w:eastAsia="Times New Roman" w:hAnsi="Arial" w:cs="Arial"/>
          <w:bCs/>
          <w:iCs/>
          <w:sz w:val="20"/>
          <w:szCs w:val="20"/>
        </w:rPr>
        <w:t>Допустима потеря яркости цвета, выцветание ткани.</w:t>
      </w:r>
    </w:p>
    <w:p w:rsidR="007164B0" w:rsidRPr="00106010" w:rsidRDefault="007164B0" w:rsidP="000934FB">
      <w:pPr>
        <w:pStyle w:val="ab"/>
        <w:spacing w:before="120" w:after="160" w:line="259" w:lineRule="auto"/>
        <w:ind w:left="792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:rsidR="001C76DC" w:rsidRPr="00106010" w:rsidRDefault="00867B1A" w:rsidP="000934FB">
      <w:pPr>
        <w:pStyle w:val="ab"/>
        <w:numPr>
          <w:ilvl w:val="0"/>
          <w:numId w:val="7"/>
        </w:numPr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Для</w:t>
      </w:r>
      <w:r w:rsidR="001C76DC" w:rsidRPr="00106010">
        <w:rPr>
          <w:rFonts w:ascii="Arial" w:hAnsi="Arial" w:cs="Arial"/>
          <w:bCs/>
          <w:iCs/>
          <w:sz w:val="20"/>
          <w:szCs w:val="20"/>
        </w:rPr>
        <w:t xml:space="preserve"> находящейся в пользовании защитной </w:t>
      </w:r>
      <w:r w:rsidR="00826E19" w:rsidRPr="00106010">
        <w:rPr>
          <w:rFonts w:ascii="Arial" w:hAnsi="Arial" w:cs="Arial"/>
          <w:bCs/>
          <w:iCs/>
          <w:sz w:val="20"/>
          <w:szCs w:val="20"/>
        </w:rPr>
        <w:t>О</w:t>
      </w:r>
      <w:r w:rsidR="001C76DC" w:rsidRPr="00106010">
        <w:rPr>
          <w:rFonts w:ascii="Arial" w:hAnsi="Arial" w:cs="Arial"/>
          <w:bCs/>
          <w:iCs/>
          <w:sz w:val="20"/>
          <w:szCs w:val="20"/>
        </w:rPr>
        <w:t xml:space="preserve">дежды (курток, брюк, полукомбинезонов, халатов, жилетов) </w:t>
      </w:r>
      <w:r>
        <w:rPr>
          <w:rFonts w:ascii="Arial" w:hAnsi="Arial" w:cs="Arial"/>
          <w:bCs/>
          <w:iCs/>
          <w:sz w:val="20"/>
          <w:szCs w:val="20"/>
        </w:rPr>
        <w:t xml:space="preserve">допустимы следующие </w:t>
      </w:r>
      <w:r w:rsidR="001C76DC" w:rsidRPr="00106010">
        <w:rPr>
          <w:rFonts w:ascii="Arial" w:hAnsi="Arial" w:cs="Arial"/>
          <w:bCs/>
          <w:iCs/>
          <w:sz w:val="20"/>
          <w:szCs w:val="20"/>
        </w:rPr>
        <w:t>критери</w:t>
      </w:r>
      <w:r>
        <w:rPr>
          <w:rFonts w:ascii="Arial" w:hAnsi="Arial" w:cs="Arial"/>
          <w:bCs/>
          <w:iCs/>
          <w:sz w:val="20"/>
          <w:szCs w:val="20"/>
        </w:rPr>
        <w:t>и</w:t>
      </w:r>
      <w:r w:rsidRPr="00867B1A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качества</w:t>
      </w:r>
      <w:r w:rsidR="001C76DC" w:rsidRPr="00106010">
        <w:rPr>
          <w:rFonts w:ascii="Arial" w:hAnsi="Arial" w:cs="Arial"/>
          <w:bCs/>
          <w:iCs/>
          <w:sz w:val="20"/>
          <w:szCs w:val="20"/>
        </w:rPr>
        <w:t>:</w:t>
      </w:r>
    </w:p>
    <w:p w:rsidR="001C76DC" w:rsidRPr="00106010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106010">
        <w:rPr>
          <w:rFonts w:ascii="Arial" w:hAnsi="Arial" w:cs="Arial"/>
          <w:bCs/>
          <w:iCs/>
          <w:sz w:val="20"/>
          <w:szCs w:val="20"/>
        </w:rPr>
        <w:t>Допустимо выполнение ремонтов и наличие следов их выполнения (</w:t>
      </w:r>
      <w:proofErr w:type="gramStart"/>
      <w:r w:rsidR="00826E19" w:rsidRPr="00106010">
        <w:rPr>
          <w:rFonts w:ascii="Arial" w:hAnsi="Arial" w:cs="Arial"/>
          <w:bCs/>
          <w:iCs/>
          <w:sz w:val="20"/>
          <w:szCs w:val="20"/>
        </w:rPr>
        <w:t>например</w:t>
      </w:r>
      <w:proofErr w:type="gramEnd"/>
      <w:r w:rsidR="00826E19" w:rsidRPr="00106010">
        <w:rPr>
          <w:rFonts w:ascii="Arial" w:hAnsi="Arial" w:cs="Arial"/>
          <w:bCs/>
          <w:iCs/>
          <w:sz w:val="20"/>
          <w:szCs w:val="20"/>
        </w:rPr>
        <w:t>:</w:t>
      </w:r>
      <w:r w:rsidRPr="00106010">
        <w:rPr>
          <w:rFonts w:ascii="Arial" w:hAnsi="Arial" w:cs="Arial"/>
          <w:bCs/>
          <w:iCs/>
          <w:sz w:val="20"/>
          <w:szCs w:val="20"/>
        </w:rPr>
        <w:t xml:space="preserve"> штопка, заплатки), количество ремонтов не ограничено.</w:t>
      </w:r>
    </w:p>
    <w:p w:rsidR="001C76DC" w:rsidRPr="00106010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106010">
        <w:rPr>
          <w:rFonts w:ascii="Arial" w:hAnsi="Arial" w:cs="Arial"/>
          <w:bCs/>
          <w:iCs/>
          <w:sz w:val="20"/>
          <w:szCs w:val="20"/>
        </w:rPr>
        <w:t>Допустимо наличие пятен от загрязнений, которые невозможно устранить методом стирки</w:t>
      </w:r>
      <w:r w:rsidR="00161C5B" w:rsidRPr="00106010">
        <w:rPr>
          <w:rFonts w:ascii="Arial" w:hAnsi="Arial" w:cs="Arial"/>
          <w:bCs/>
          <w:iCs/>
          <w:sz w:val="20"/>
          <w:szCs w:val="20"/>
        </w:rPr>
        <w:t>, при этом п</w:t>
      </w:r>
      <w:r w:rsidRPr="00106010">
        <w:rPr>
          <w:rFonts w:ascii="Arial" w:hAnsi="Arial" w:cs="Arial"/>
          <w:bCs/>
          <w:iCs/>
          <w:sz w:val="20"/>
          <w:szCs w:val="20"/>
        </w:rPr>
        <w:t>ятна</w:t>
      </w:r>
      <w:r w:rsidR="00161C5B" w:rsidRPr="00106010">
        <w:rPr>
          <w:rFonts w:ascii="Arial" w:hAnsi="Arial" w:cs="Arial"/>
          <w:bCs/>
          <w:iCs/>
          <w:sz w:val="20"/>
          <w:szCs w:val="20"/>
        </w:rPr>
        <w:t xml:space="preserve"> не должны</w:t>
      </w:r>
      <w:r w:rsidRPr="00106010">
        <w:rPr>
          <w:rFonts w:ascii="Arial" w:hAnsi="Arial" w:cs="Arial"/>
          <w:bCs/>
          <w:iCs/>
          <w:sz w:val="20"/>
          <w:szCs w:val="20"/>
        </w:rPr>
        <w:t xml:space="preserve"> покрыв</w:t>
      </w:r>
      <w:r w:rsidR="00161C5B" w:rsidRPr="00106010">
        <w:rPr>
          <w:rFonts w:ascii="Arial" w:hAnsi="Arial" w:cs="Arial"/>
          <w:bCs/>
          <w:iCs/>
          <w:sz w:val="20"/>
          <w:szCs w:val="20"/>
        </w:rPr>
        <w:t>а</w:t>
      </w:r>
      <w:r w:rsidRPr="00106010">
        <w:rPr>
          <w:rFonts w:ascii="Arial" w:hAnsi="Arial" w:cs="Arial"/>
          <w:bCs/>
          <w:iCs/>
          <w:sz w:val="20"/>
          <w:szCs w:val="20"/>
        </w:rPr>
        <w:t>т</w:t>
      </w:r>
      <w:r w:rsidR="00161C5B" w:rsidRPr="00106010">
        <w:rPr>
          <w:rFonts w:ascii="Arial" w:hAnsi="Arial" w:cs="Arial"/>
          <w:bCs/>
          <w:iCs/>
          <w:sz w:val="20"/>
          <w:szCs w:val="20"/>
        </w:rPr>
        <w:t>ь</w:t>
      </w:r>
      <w:r w:rsidRPr="00106010">
        <w:rPr>
          <w:rFonts w:ascii="Arial" w:hAnsi="Arial" w:cs="Arial"/>
          <w:bCs/>
          <w:iCs/>
          <w:sz w:val="20"/>
          <w:szCs w:val="20"/>
        </w:rPr>
        <w:t xml:space="preserve"> более 20% изделия либо дел</w:t>
      </w:r>
      <w:r w:rsidR="00161C5B" w:rsidRPr="00106010">
        <w:rPr>
          <w:rFonts w:ascii="Arial" w:hAnsi="Arial" w:cs="Arial"/>
          <w:bCs/>
          <w:iCs/>
          <w:sz w:val="20"/>
          <w:szCs w:val="20"/>
        </w:rPr>
        <w:t>а</w:t>
      </w:r>
      <w:r w:rsidRPr="00106010">
        <w:rPr>
          <w:rFonts w:ascii="Arial" w:hAnsi="Arial" w:cs="Arial"/>
          <w:bCs/>
          <w:iCs/>
          <w:sz w:val="20"/>
          <w:szCs w:val="20"/>
        </w:rPr>
        <w:t>т</w:t>
      </w:r>
      <w:r w:rsidR="00161C5B" w:rsidRPr="00106010">
        <w:rPr>
          <w:rFonts w:ascii="Arial" w:hAnsi="Arial" w:cs="Arial"/>
          <w:bCs/>
          <w:iCs/>
          <w:sz w:val="20"/>
          <w:szCs w:val="20"/>
        </w:rPr>
        <w:t>ь</w:t>
      </w:r>
      <w:r w:rsidRPr="00106010">
        <w:rPr>
          <w:rFonts w:ascii="Arial" w:hAnsi="Arial" w:cs="Arial"/>
          <w:bCs/>
          <w:iCs/>
          <w:sz w:val="20"/>
          <w:szCs w:val="20"/>
        </w:rPr>
        <w:t xml:space="preserve"> ткань жесткой</w:t>
      </w:r>
      <w:r w:rsidR="00161C5B" w:rsidRPr="00106010">
        <w:rPr>
          <w:rFonts w:ascii="Arial" w:hAnsi="Arial" w:cs="Arial"/>
          <w:bCs/>
          <w:iCs/>
          <w:sz w:val="20"/>
          <w:szCs w:val="20"/>
        </w:rPr>
        <w:t>. В противном случае</w:t>
      </w:r>
      <w:r w:rsidRPr="00106010">
        <w:rPr>
          <w:rFonts w:ascii="Arial" w:hAnsi="Arial" w:cs="Arial"/>
          <w:bCs/>
          <w:iCs/>
          <w:sz w:val="20"/>
          <w:szCs w:val="20"/>
        </w:rPr>
        <w:t xml:space="preserve"> изделие подлежит замене.</w:t>
      </w:r>
    </w:p>
    <w:p w:rsidR="001C76DC" w:rsidRPr="00106010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106010">
        <w:rPr>
          <w:rFonts w:ascii="Arial" w:hAnsi="Arial" w:cs="Arial"/>
          <w:bCs/>
          <w:iCs/>
          <w:sz w:val="20"/>
          <w:szCs w:val="20"/>
        </w:rPr>
        <w:t>Допустимы умеренный износ, вытертость и ворсистость ткани.</w:t>
      </w:r>
    </w:p>
    <w:p w:rsidR="001C76DC" w:rsidRPr="00106010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106010">
        <w:rPr>
          <w:rFonts w:ascii="Arial" w:hAnsi="Arial" w:cs="Arial"/>
          <w:bCs/>
          <w:iCs/>
          <w:sz w:val="20"/>
          <w:szCs w:val="20"/>
        </w:rPr>
        <w:t>Допустима потеря яркости цвета, выцветание ткани.</w:t>
      </w:r>
    </w:p>
    <w:p w:rsidR="001C76DC" w:rsidRPr="00106010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106010">
        <w:rPr>
          <w:rFonts w:ascii="Arial" w:hAnsi="Arial" w:cs="Arial"/>
          <w:bCs/>
          <w:iCs/>
          <w:sz w:val="20"/>
          <w:szCs w:val="20"/>
        </w:rPr>
        <w:t>Допустимо наличие дырок диаметром не более 3мм. При наличии на изделии дырок большего диаметра либо других повреждений - выполняется ремонт.</w:t>
      </w:r>
    </w:p>
    <w:p w:rsidR="00C85CDC" w:rsidRPr="00106010" w:rsidRDefault="00C85CDC" w:rsidP="000934FB">
      <w:pPr>
        <w:pStyle w:val="ab"/>
        <w:spacing w:before="120" w:after="160" w:line="259" w:lineRule="auto"/>
        <w:ind w:left="792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1C76DC" w:rsidRPr="00106010" w:rsidRDefault="00867B1A" w:rsidP="000934FB">
      <w:pPr>
        <w:pStyle w:val="ab"/>
        <w:numPr>
          <w:ilvl w:val="0"/>
          <w:numId w:val="7"/>
        </w:numPr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Для</w:t>
      </w:r>
      <w:r w:rsidR="001C76DC" w:rsidRPr="00106010">
        <w:rPr>
          <w:rFonts w:ascii="Arial" w:hAnsi="Arial" w:cs="Arial"/>
          <w:bCs/>
          <w:iCs/>
          <w:sz w:val="20"/>
          <w:szCs w:val="20"/>
        </w:rPr>
        <w:t xml:space="preserve"> находящихся в пользовании рубашек, футболок (или других трикотажных изделий) </w:t>
      </w:r>
      <w:r>
        <w:rPr>
          <w:rFonts w:ascii="Arial" w:hAnsi="Arial" w:cs="Arial"/>
          <w:bCs/>
          <w:iCs/>
          <w:sz w:val="20"/>
          <w:szCs w:val="20"/>
        </w:rPr>
        <w:t xml:space="preserve">допустимы следующие </w:t>
      </w:r>
      <w:r w:rsidRPr="00106010">
        <w:rPr>
          <w:rFonts w:ascii="Arial" w:hAnsi="Arial" w:cs="Arial"/>
          <w:bCs/>
          <w:iCs/>
          <w:sz w:val="20"/>
          <w:szCs w:val="20"/>
        </w:rPr>
        <w:t>критери</w:t>
      </w:r>
      <w:r>
        <w:rPr>
          <w:rFonts w:ascii="Arial" w:hAnsi="Arial" w:cs="Arial"/>
          <w:bCs/>
          <w:iCs/>
          <w:sz w:val="20"/>
          <w:szCs w:val="20"/>
        </w:rPr>
        <w:t>и</w:t>
      </w:r>
      <w:r w:rsidRPr="00867B1A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качества</w:t>
      </w:r>
      <w:r w:rsidRPr="00106010">
        <w:rPr>
          <w:rFonts w:ascii="Arial" w:hAnsi="Arial" w:cs="Arial"/>
          <w:bCs/>
          <w:iCs/>
          <w:sz w:val="20"/>
          <w:szCs w:val="20"/>
        </w:rPr>
        <w:t>:</w:t>
      </w:r>
    </w:p>
    <w:p w:rsidR="001C76DC" w:rsidRPr="00106010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106010">
        <w:rPr>
          <w:rFonts w:ascii="Arial" w:eastAsia="Times New Roman" w:hAnsi="Arial" w:cs="Arial"/>
          <w:bCs/>
          <w:iCs/>
          <w:sz w:val="20"/>
          <w:szCs w:val="20"/>
        </w:rPr>
        <w:t>Допустимо выполнение мелких видов ремонта (штопки, строчки, пр.), но без видимых следов их выполнения.</w:t>
      </w:r>
    </w:p>
    <w:p w:rsidR="001C76DC" w:rsidRPr="00106010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106010">
        <w:rPr>
          <w:rFonts w:ascii="Arial" w:eastAsia="Times New Roman" w:hAnsi="Arial" w:cs="Arial"/>
          <w:bCs/>
          <w:iCs/>
          <w:sz w:val="20"/>
          <w:szCs w:val="20"/>
        </w:rPr>
        <w:t>Допустимо наличие незначительного количества пятен от загрязнений, которые невозможно устранить методом стирки: не более 4-х пятен диаметром до 15мм.</w:t>
      </w:r>
    </w:p>
    <w:p w:rsidR="001C76DC" w:rsidRPr="00106010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106010">
        <w:rPr>
          <w:rFonts w:ascii="Arial" w:eastAsia="Times New Roman" w:hAnsi="Arial" w:cs="Arial"/>
          <w:bCs/>
          <w:iCs/>
          <w:sz w:val="20"/>
          <w:szCs w:val="20"/>
        </w:rPr>
        <w:t>Допустимы умеренный износ, вытертость и ворсистость ткани.</w:t>
      </w:r>
    </w:p>
    <w:p w:rsidR="001C76DC" w:rsidRPr="00106010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106010">
        <w:rPr>
          <w:rFonts w:ascii="Arial" w:eastAsia="Times New Roman" w:hAnsi="Arial" w:cs="Arial"/>
          <w:bCs/>
          <w:iCs/>
          <w:sz w:val="20"/>
          <w:szCs w:val="20"/>
        </w:rPr>
        <w:t>Допустима потеря яркости цвета, выцветание ткани.</w:t>
      </w:r>
    </w:p>
    <w:p w:rsidR="001C76DC" w:rsidRDefault="001C76DC" w:rsidP="000934FB">
      <w:pPr>
        <w:pStyle w:val="ab"/>
        <w:numPr>
          <w:ilvl w:val="1"/>
          <w:numId w:val="7"/>
        </w:numPr>
        <w:spacing w:before="120" w:after="160" w:line="259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106010">
        <w:rPr>
          <w:rFonts w:ascii="Arial" w:eastAsia="Times New Roman" w:hAnsi="Arial" w:cs="Arial"/>
          <w:bCs/>
          <w:iCs/>
          <w:sz w:val="20"/>
          <w:szCs w:val="20"/>
        </w:rPr>
        <w:t>Допустимо наличие не более 4-х дырок диаметром до 2мм.</w:t>
      </w:r>
    </w:p>
    <w:p w:rsidR="007164B0" w:rsidRDefault="007164B0" w:rsidP="007164B0">
      <w:pPr>
        <w:pStyle w:val="ab"/>
        <w:spacing w:before="120"/>
        <w:ind w:left="360"/>
        <w:rPr>
          <w:rFonts w:ascii="Arial" w:hAnsi="Arial" w:cs="Arial"/>
          <w:bCs/>
          <w:iCs/>
          <w:sz w:val="20"/>
          <w:szCs w:val="20"/>
        </w:rPr>
      </w:pPr>
    </w:p>
    <w:p w:rsidR="00C85CDC" w:rsidRPr="00106010" w:rsidRDefault="00C85CDC" w:rsidP="00442BB1">
      <w:pPr>
        <w:pStyle w:val="a9"/>
        <w:tabs>
          <w:tab w:val="clear" w:pos="2268"/>
        </w:tabs>
        <w:ind w:left="567"/>
        <w:rPr>
          <w:rFonts w:ascii="Arial" w:hAnsi="Arial" w:cs="Arial"/>
          <w:sz w:val="20"/>
          <w:szCs w:val="20"/>
        </w:rPr>
      </w:pPr>
    </w:p>
    <w:p w:rsidR="00391C14" w:rsidRPr="00106010" w:rsidRDefault="00FF523B" w:rsidP="00442BB1">
      <w:pPr>
        <w:pStyle w:val="a9"/>
        <w:tabs>
          <w:tab w:val="clear" w:pos="2268"/>
        </w:tabs>
        <w:ind w:left="567"/>
        <w:rPr>
          <w:rFonts w:ascii="Arial" w:hAnsi="Arial" w:cs="Arial"/>
          <w:sz w:val="20"/>
          <w:szCs w:val="20"/>
        </w:rPr>
      </w:pPr>
      <w:r w:rsidRPr="00106010">
        <w:rPr>
          <w:rFonts w:ascii="Arial" w:hAnsi="Arial" w:cs="Arial"/>
          <w:i/>
          <w:sz w:val="20"/>
          <w:szCs w:val="20"/>
        </w:rPr>
        <w:t>Примечание</w:t>
      </w:r>
      <w:r w:rsidRPr="00106010">
        <w:rPr>
          <w:rFonts w:ascii="Arial" w:hAnsi="Arial" w:cs="Arial"/>
          <w:sz w:val="20"/>
          <w:szCs w:val="20"/>
        </w:rPr>
        <w:t xml:space="preserve">: </w:t>
      </w:r>
      <w:r w:rsidR="00FB5716" w:rsidRPr="00106010">
        <w:rPr>
          <w:rFonts w:ascii="Arial" w:hAnsi="Arial" w:cs="Arial"/>
          <w:sz w:val="20"/>
          <w:szCs w:val="20"/>
        </w:rPr>
        <w:t>Исполнитель предоставляет в пользование</w:t>
      </w:r>
      <w:r w:rsidRPr="00106010">
        <w:rPr>
          <w:rFonts w:ascii="Arial" w:hAnsi="Arial" w:cs="Arial"/>
          <w:sz w:val="20"/>
          <w:szCs w:val="20"/>
        </w:rPr>
        <w:t xml:space="preserve"> Заказчику</w:t>
      </w:r>
      <w:r w:rsidR="00FB5716" w:rsidRPr="00106010">
        <w:rPr>
          <w:rFonts w:ascii="Arial" w:hAnsi="Arial" w:cs="Arial"/>
          <w:sz w:val="20"/>
          <w:szCs w:val="20"/>
        </w:rPr>
        <w:t xml:space="preserve"> </w:t>
      </w:r>
      <w:r w:rsidR="00826E19" w:rsidRPr="00106010">
        <w:rPr>
          <w:rFonts w:ascii="Arial" w:hAnsi="Arial" w:cs="Arial"/>
          <w:sz w:val="20"/>
          <w:szCs w:val="20"/>
        </w:rPr>
        <w:t>О</w:t>
      </w:r>
      <w:r w:rsidR="00FB5716" w:rsidRPr="00106010">
        <w:rPr>
          <w:rFonts w:ascii="Arial" w:hAnsi="Arial" w:cs="Arial"/>
          <w:sz w:val="20"/>
          <w:szCs w:val="20"/>
        </w:rPr>
        <w:t xml:space="preserve">дежду </w:t>
      </w:r>
      <w:r w:rsidR="00BE6E0C" w:rsidRPr="00106010">
        <w:rPr>
          <w:rFonts w:ascii="Arial" w:hAnsi="Arial" w:cs="Arial"/>
          <w:sz w:val="20"/>
          <w:szCs w:val="20"/>
        </w:rPr>
        <w:t xml:space="preserve">стандартных размеров </w:t>
      </w:r>
      <w:r w:rsidRPr="00106010">
        <w:rPr>
          <w:rFonts w:ascii="Arial" w:hAnsi="Arial" w:cs="Arial"/>
          <w:sz w:val="20"/>
          <w:szCs w:val="20"/>
        </w:rPr>
        <w:t xml:space="preserve">в </w:t>
      </w:r>
      <w:r w:rsidR="00BE6E0C" w:rsidRPr="00106010">
        <w:rPr>
          <w:rFonts w:ascii="Arial" w:hAnsi="Arial" w:cs="Arial"/>
          <w:sz w:val="20"/>
          <w:szCs w:val="20"/>
        </w:rPr>
        <w:t>соответствии со следующими размерными и ростовыми шкалами:</w:t>
      </w:r>
    </w:p>
    <w:p w:rsidR="00BE6E0C" w:rsidRPr="00106010" w:rsidRDefault="00BE6E0C" w:rsidP="00FA13AF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6"/>
        <w:gridCol w:w="974"/>
        <w:gridCol w:w="851"/>
        <w:gridCol w:w="850"/>
        <w:gridCol w:w="851"/>
        <w:gridCol w:w="850"/>
      </w:tblGrid>
      <w:tr w:rsidR="00AC6AEE" w:rsidRPr="00106010" w:rsidTr="00060510">
        <w:tc>
          <w:tcPr>
            <w:tcW w:w="1856" w:type="dxa"/>
            <w:tcBorders>
              <w:bottom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4-4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8-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52-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56-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60-62</w:t>
            </w:r>
          </w:p>
        </w:tc>
      </w:tr>
    </w:tbl>
    <w:p w:rsidR="00AC6AEE" w:rsidRPr="00106010" w:rsidRDefault="00AC6AEE" w:rsidP="00442BB1">
      <w:pPr>
        <w:pStyle w:val="a9"/>
        <w:tabs>
          <w:tab w:val="clear" w:pos="2268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6"/>
        <w:gridCol w:w="1541"/>
        <w:gridCol w:w="1276"/>
        <w:gridCol w:w="1559"/>
      </w:tblGrid>
      <w:tr w:rsidR="00AC6AEE" w:rsidRPr="00106010" w:rsidTr="00060510">
        <w:tc>
          <w:tcPr>
            <w:tcW w:w="1856" w:type="dxa"/>
            <w:tcBorders>
              <w:top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РОСТ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58-16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70-17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AEE" w:rsidRPr="00106010" w:rsidRDefault="00AC6AEE" w:rsidP="0006051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82-188</w:t>
            </w:r>
          </w:p>
        </w:tc>
      </w:tr>
    </w:tbl>
    <w:p w:rsidR="00F06F4B" w:rsidRPr="00106010" w:rsidRDefault="00F06F4B" w:rsidP="00442BB1">
      <w:pPr>
        <w:pStyle w:val="a9"/>
        <w:tabs>
          <w:tab w:val="clear" w:pos="2268"/>
        </w:tabs>
        <w:ind w:left="567"/>
        <w:rPr>
          <w:rFonts w:ascii="Arial" w:hAnsi="Arial" w:cs="Arial"/>
          <w:sz w:val="20"/>
          <w:szCs w:val="20"/>
        </w:rPr>
      </w:pPr>
    </w:p>
    <w:p w:rsidR="00AE6A49" w:rsidRPr="00106010" w:rsidRDefault="00AE6A49" w:rsidP="00442BB1">
      <w:pPr>
        <w:pStyle w:val="a9"/>
        <w:tabs>
          <w:tab w:val="clear" w:pos="2268"/>
        </w:tabs>
        <w:ind w:left="567"/>
        <w:rPr>
          <w:rFonts w:ascii="Arial" w:hAnsi="Arial" w:cs="Arial"/>
          <w:sz w:val="20"/>
          <w:szCs w:val="20"/>
        </w:rPr>
      </w:pPr>
    </w:p>
    <w:p w:rsidR="00511E61" w:rsidRPr="00106010" w:rsidRDefault="00511E61" w:rsidP="00FA13AF">
      <w:pPr>
        <w:tabs>
          <w:tab w:val="left" w:pos="5623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:rsidR="00A27BEF" w:rsidRPr="000B29B7" w:rsidRDefault="00A27BEF" w:rsidP="00A27BEF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0B29B7">
        <w:rPr>
          <w:rFonts w:cs="Arial"/>
          <w:sz w:val="20"/>
          <w:szCs w:val="20"/>
        </w:rPr>
        <w:t>ПОДПИСИ СТОРОН:</w:t>
      </w:r>
    </w:p>
    <w:p w:rsidR="00A27BEF" w:rsidRPr="000B29B7" w:rsidRDefault="00A27BEF" w:rsidP="00A27BEF"/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812"/>
      </w:tblGrid>
      <w:tr w:rsidR="00A27BEF" w:rsidRPr="00106010" w:rsidTr="00794C1A">
        <w:trPr>
          <w:trHeight w:val="1843"/>
        </w:trPr>
        <w:tc>
          <w:tcPr>
            <w:tcW w:w="4469" w:type="dxa"/>
          </w:tcPr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:</w:t>
            </w:r>
          </w:p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sz w:val="20"/>
                <w:szCs w:val="20"/>
              </w:rPr>
              <w:t>ООО «Интер-Бизнес»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ономарева Д. Е.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A27BEF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2" w:type="dxa"/>
          </w:tcPr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i w:val="0"/>
                <w:sz w:val="20"/>
                <w:szCs w:val="20"/>
              </w:rPr>
              <w:t>Заказчик</w:t>
            </w:r>
            <w:r w:rsidRPr="00106010">
              <w:rPr>
                <w:sz w:val="20"/>
                <w:szCs w:val="20"/>
              </w:rPr>
              <w:t>: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4FB" w:rsidRDefault="000934FB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4FB" w:rsidRDefault="000934FB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260048" w:rsidRPr="00106010" w:rsidRDefault="00260048" w:rsidP="00FA13AF">
      <w:pPr>
        <w:tabs>
          <w:tab w:val="left" w:pos="5623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:rsidR="00A27BEF" w:rsidRDefault="00A27BE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0A0907" w:rsidRPr="00106010" w:rsidRDefault="000A0907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lastRenderedPageBreak/>
        <w:t>Приложение №5</w:t>
      </w:r>
    </w:p>
    <w:p w:rsidR="000A0907" w:rsidRPr="00106010" w:rsidRDefault="000A0907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t xml:space="preserve">К договору № </w:t>
      </w:r>
      <w:r w:rsidR="007164B0">
        <w:rPr>
          <w:rFonts w:ascii="Arial" w:hAnsi="Arial" w:cs="Arial"/>
          <w:b/>
          <w:i/>
          <w:sz w:val="20"/>
          <w:szCs w:val="20"/>
          <w:lang w:val="en-US"/>
        </w:rPr>
        <w:t>_____</w:t>
      </w:r>
      <w:r w:rsidR="00BC6F71" w:rsidRPr="00106010">
        <w:rPr>
          <w:rFonts w:ascii="Arial" w:hAnsi="Arial" w:cs="Arial"/>
          <w:b/>
          <w:i/>
          <w:sz w:val="20"/>
          <w:szCs w:val="20"/>
        </w:rPr>
        <w:t xml:space="preserve"> </w:t>
      </w:r>
      <w:r w:rsidRPr="00106010">
        <w:rPr>
          <w:rFonts w:ascii="Arial" w:hAnsi="Arial" w:cs="Arial"/>
          <w:b/>
          <w:i/>
          <w:sz w:val="20"/>
          <w:szCs w:val="20"/>
        </w:rPr>
        <w:t>от _________________</w:t>
      </w:r>
    </w:p>
    <w:p w:rsidR="000A0907" w:rsidRPr="00106010" w:rsidRDefault="000A0907" w:rsidP="00FA13AF">
      <w:pPr>
        <w:spacing w:after="120"/>
        <w:rPr>
          <w:rFonts w:ascii="Arial" w:hAnsi="Arial" w:cs="Arial"/>
          <w:sz w:val="20"/>
          <w:szCs w:val="20"/>
        </w:rPr>
      </w:pPr>
    </w:p>
    <w:p w:rsidR="00511E61" w:rsidRPr="00106010" w:rsidRDefault="000A0907" w:rsidP="00FA13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 xml:space="preserve">Форма заявки на предоставление в пользование </w:t>
      </w:r>
      <w:r w:rsidR="00826E19" w:rsidRPr="00106010">
        <w:rPr>
          <w:rFonts w:ascii="Arial" w:hAnsi="Arial" w:cs="Arial"/>
          <w:b/>
          <w:sz w:val="20"/>
          <w:szCs w:val="20"/>
        </w:rPr>
        <w:t>О</w:t>
      </w:r>
      <w:r w:rsidRPr="00106010">
        <w:rPr>
          <w:rFonts w:ascii="Arial" w:hAnsi="Arial" w:cs="Arial"/>
          <w:b/>
          <w:sz w:val="20"/>
          <w:szCs w:val="20"/>
        </w:rPr>
        <w:t>дежды</w:t>
      </w:r>
    </w:p>
    <w:p w:rsidR="00F51F7F" w:rsidRPr="00106010" w:rsidRDefault="00F51F7F" w:rsidP="00FA13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bookmarkStart w:id="4" w:name="_MON_1439798201"/>
    <w:bookmarkEnd w:id="4"/>
    <w:p w:rsidR="000A0907" w:rsidRPr="00106010" w:rsidRDefault="00826E19" w:rsidP="00FA13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object w:dxaOrig="11844" w:dyaOrig="7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400.2pt" o:ole="">
            <v:imagedata r:id="rId25" o:title=""/>
          </v:shape>
          <o:OLEObject Type="Embed" ProgID="Excel.Sheet.12" ShapeID="_x0000_i1025" DrawAspect="Content" ObjectID="_1593244556" r:id="rId26"/>
        </w:object>
      </w:r>
    </w:p>
    <w:p w:rsidR="00A27BEF" w:rsidRPr="000B29B7" w:rsidRDefault="00A27BEF" w:rsidP="00A27BEF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0B29B7">
        <w:rPr>
          <w:rFonts w:cs="Arial"/>
          <w:sz w:val="20"/>
          <w:szCs w:val="20"/>
        </w:rPr>
        <w:t>ПОДПИСИ СТОРОН:</w:t>
      </w:r>
    </w:p>
    <w:p w:rsidR="00A27BEF" w:rsidRPr="000B29B7" w:rsidRDefault="00A27BEF" w:rsidP="00A27BEF"/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812"/>
      </w:tblGrid>
      <w:tr w:rsidR="00A27BEF" w:rsidRPr="00106010" w:rsidTr="00794C1A">
        <w:trPr>
          <w:trHeight w:val="1843"/>
        </w:trPr>
        <w:tc>
          <w:tcPr>
            <w:tcW w:w="4469" w:type="dxa"/>
          </w:tcPr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:</w:t>
            </w:r>
          </w:p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sz w:val="20"/>
                <w:szCs w:val="20"/>
              </w:rPr>
              <w:t>ООО «Интер-Бизнес»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ономарева Д. Е.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A27BEF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2" w:type="dxa"/>
          </w:tcPr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i w:val="0"/>
                <w:sz w:val="20"/>
                <w:szCs w:val="20"/>
              </w:rPr>
              <w:t>Заказчик</w:t>
            </w:r>
            <w:r w:rsidRPr="00106010">
              <w:rPr>
                <w:sz w:val="20"/>
                <w:szCs w:val="20"/>
              </w:rPr>
              <w:t>: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EC1" w:rsidRDefault="00EA1EC1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EC1" w:rsidRDefault="00EA1EC1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826E19" w:rsidRPr="00106010" w:rsidRDefault="00826E19" w:rsidP="00FA13AF">
      <w:pPr>
        <w:tabs>
          <w:tab w:val="left" w:pos="5623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:rsidR="00A27BEF" w:rsidRDefault="00A27BE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0A0907" w:rsidRPr="00106010" w:rsidRDefault="000A0907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lastRenderedPageBreak/>
        <w:t>Приложение №</w:t>
      </w:r>
      <w:r w:rsidR="00C20345" w:rsidRPr="00106010">
        <w:rPr>
          <w:rFonts w:ascii="Arial" w:hAnsi="Arial" w:cs="Arial"/>
          <w:b/>
          <w:i/>
          <w:sz w:val="20"/>
          <w:szCs w:val="20"/>
        </w:rPr>
        <w:t>6</w:t>
      </w:r>
    </w:p>
    <w:p w:rsidR="000A0907" w:rsidRPr="00106010" w:rsidRDefault="000A0907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t xml:space="preserve">К договору № </w:t>
      </w:r>
      <w:r w:rsidR="007164B0">
        <w:rPr>
          <w:rFonts w:ascii="Arial" w:hAnsi="Arial" w:cs="Arial"/>
          <w:b/>
          <w:i/>
          <w:sz w:val="20"/>
          <w:szCs w:val="20"/>
          <w:lang w:val="en-US"/>
        </w:rPr>
        <w:t>_____</w:t>
      </w:r>
      <w:r w:rsidRPr="00106010">
        <w:rPr>
          <w:rFonts w:ascii="Arial" w:hAnsi="Arial" w:cs="Arial"/>
          <w:b/>
          <w:i/>
          <w:sz w:val="20"/>
          <w:szCs w:val="20"/>
        </w:rPr>
        <w:t xml:space="preserve"> от _________________</w:t>
      </w:r>
    </w:p>
    <w:p w:rsidR="000A0907" w:rsidRPr="00106010" w:rsidRDefault="000A0907" w:rsidP="00FA13AF">
      <w:pPr>
        <w:spacing w:after="120"/>
        <w:rPr>
          <w:rFonts w:ascii="Arial" w:hAnsi="Arial" w:cs="Arial"/>
          <w:sz w:val="20"/>
          <w:szCs w:val="20"/>
        </w:rPr>
      </w:pPr>
    </w:p>
    <w:p w:rsidR="000A0907" w:rsidRPr="00106010" w:rsidRDefault="000A0907" w:rsidP="00FA13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 xml:space="preserve">Форма заявки на возврат из пользования </w:t>
      </w:r>
      <w:r w:rsidR="00484DD8" w:rsidRPr="00106010">
        <w:rPr>
          <w:rFonts w:ascii="Arial" w:hAnsi="Arial" w:cs="Arial"/>
          <w:b/>
          <w:sz w:val="20"/>
          <w:szCs w:val="20"/>
        </w:rPr>
        <w:t>О</w:t>
      </w:r>
      <w:r w:rsidRPr="00106010">
        <w:rPr>
          <w:rFonts w:ascii="Arial" w:hAnsi="Arial" w:cs="Arial"/>
          <w:b/>
          <w:sz w:val="20"/>
          <w:szCs w:val="20"/>
        </w:rPr>
        <w:t>дежды</w:t>
      </w:r>
    </w:p>
    <w:bookmarkStart w:id="5" w:name="_MON_1439798776"/>
    <w:bookmarkEnd w:id="5"/>
    <w:p w:rsidR="00A27BEF" w:rsidRDefault="00826E19" w:rsidP="00A27BEF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106010">
        <w:rPr>
          <w:rFonts w:cs="Arial"/>
          <w:b w:val="0"/>
          <w:sz w:val="20"/>
          <w:szCs w:val="20"/>
        </w:rPr>
        <w:object w:dxaOrig="12047" w:dyaOrig="9998">
          <v:shape id="_x0000_i1026" type="#_x0000_t75" style="width:601.8pt;height:500.4pt" o:ole="">
            <v:imagedata r:id="rId27" o:title=""/>
          </v:shape>
          <o:OLEObject Type="Embed" ProgID="Excel.Sheet.12" ShapeID="_x0000_i1026" DrawAspect="Content" ObjectID="_1593244557" r:id="rId28"/>
        </w:object>
      </w:r>
      <w:r w:rsidR="00A27BEF" w:rsidRPr="00A27BEF">
        <w:rPr>
          <w:rFonts w:cs="Arial"/>
          <w:sz w:val="20"/>
          <w:szCs w:val="20"/>
        </w:rPr>
        <w:t xml:space="preserve"> </w:t>
      </w:r>
    </w:p>
    <w:p w:rsidR="00A27BEF" w:rsidRDefault="00A27BEF" w:rsidP="00A27BEF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</w:p>
    <w:p w:rsidR="00A27BEF" w:rsidRPr="000B29B7" w:rsidRDefault="00A27BEF" w:rsidP="00A27BEF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0B29B7">
        <w:rPr>
          <w:rFonts w:cs="Arial"/>
          <w:sz w:val="20"/>
          <w:szCs w:val="20"/>
        </w:rPr>
        <w:t>ПОДПИСИ СТОРОН:</w:t>
      </w:r>
    </w:p>
    <w:p w:rsidR="00A27BEF" w:rsidRPr="000B29B7" w:rsidRDefault="00A27BEF" w:rsidP="00A27BEF"/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812"/>
      </w:tblGrid>
      <w:tr w:rsidR="00A27BEF" w:rsidRPr="00106010" w:rsidTr="00794C1A">
        <w:trPr>
          <w:trHeight w:val="1843"/>
        </w:trPr>
        <w:tc>
          <w:tcPr>
            <w:tcW w:w="4469" w:type="dxa"/>
          </w:tcPr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:</w:t>
            </w:r>
          </w:p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sz w:val="20"/>
                <w:szCs w:val="20"/>
              </w:rPr>
              <w:t>ООО «Интер-Бизнес»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ономарева Д. Е.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A27BEF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2" w:type="dxa"/>
          </w:tcPr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i w:val="0"/>
                <w:sz w:val="20"/>
                <w:szCs w:val="20"/>
              </w:rPr>
              <w:t>Заказчик</w:t>
            </w:r>
            <w:r w:rsidRPr="00106010">
              <w:rPr>
                <w:sz w:val="20"/>
                <w:szCs w:val="20"/>
              </w:rPr>
              <w:t>: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EC1" w:rsidRDefault="00EA1EC1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EC1" w:rsidRDefault="00EA1EC1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BC6F71" w:rsidRPr="00106010" w:rsidRDefault="0088276C" w:rsidP="00A27BEF">
      <w:pPr>
        <w:tabs>
          <w:tab w:val="left" w:pos="5623"/>
        </w:tabs>
        <w:spacing w:after="120"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br w:type="page"/>
      </w:r>
      <w:r w:rsidR="00A757A1" w:rsidRPr="00106010">
        <w:rPr>
          <w:rFonts w:ascii="Arial" w:hAnsi="Arial" w:cs="Arial"/>
          <w:b/>
          <w:i/>
          <w:sz w:val="20"/>
          <w:szCs w:val="20"/>
        </w:rPr>
        <w:lastRenderedPageBreak/>
        <w:t>Пр</w:t>
      </w:r>
      <w:r w:rsidR="00BC6F71" w:rsidRPr="00106010">
        <w:rPr>
          <w:rFonts w:ascii="Arial" w:hAnsi="Arial" w:cs="Arial"/>
          <w:b/>
          <w:i/>
          <w:sz w:val="20"/>
          <w:szCs w:val="20"/>
        </w:rPr>
        <w:t>иложение №7</w:t>
      </w:r>
    </w:p>
    <w:p w:rsidR="00BC6F71" w:rsidRPr="00106010" w:rsidRDefault="00BC6F71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t xml:space="preserve">К договору № </w:t>
      </w:r>
      <w:r w:rsidR="007164B0">
        <w:rPr>
          <w:rFonts w:ascii="Arial" w:hAnsi="Arial" w:cs="Arial"/>
          <w:b/>
          <w:i/>
          <w:sz w:val="20"/>
          <w:szCs w:val="20"/>
          <w:lang w:val="en-US"/>
        </w:rPr>
        <w:t>______</w:t>
      </w:r>
      <w:r w:rsidRPr="00106010">
        <w:rPr>
          <w:rFonts w:ascii="Arial" w:hAnsi="Arial" w:cs="Arial"/>
          <w:b/>
          <w:i/>
          <w:sz w:val="20"/>
          <w:szCs w:val="20"/>
        </w:rPr>
        <w:t xml:space="preserve"> от _________________</w:t>
      </w:r>
    </w:p>
    <w:p w:rsidR="00BC6F71" w:rsidRPr="00106010" w:rsidRDefault="00BC6F71" w:rsidP="00FA13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C6F71" w:rsidRPr="00106010" w:rsidRDefault="000E7709" w:rsidP="005763B6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>Расценки на модификации и ремонт Одежды</w:t>
      </w:r>
      <w:r w:rsidR="00BC6F71" w:rsidRPr="00106010">
        <w:rPr>
          <w:rFonts w:ascii="Arial" w:hAnsi="Arial" w:cs="Arial"/>
          <w:b/>
          <w:sz w:val="20"/>
          <w:szCs w:val="20"/>
        </w:rPr>
        <w:t>.</w:t>
      </w:r>
    </w:p>
    <w:p w:rsidR="005763B6" w:rsidRPr="00106010" w:rsidRDefault="005763B6" w:rsidP="005763B6">
      <w:pPr>
        <w:pStyle w:val="xl25"/>
        <w:numPr>
          <w:ilvl w:val="0"/>
          <w:numId w:val="13"/>
        </w:numPr>
        <w:tabs>
          <w:tab w:val="clear" w:pos="777"/>
          <w:tab w:val="left" w:pos="15026"/>
        </w:tabs>
        <w:spacing w:before="0" w:beforeAutospacing="0" w:after="120" w:afterAutospacing="0"/>
        <w:ind w:left="567" w:hanging="567"/>
        <w:jc w:val="left"/>
        <w:rPr>
          <w:rFonts w:cs="Arial"/>
          <w:sz w:val="20"/>
          <w:szCs w:val="20"/>
        </w:rPr>
      </w:pPr>
      <w:r w:rsidRPr="00106010">
        <w:rPr>
          <w:rFonts w:eastAsia="Times New Roman" w:cs="Arial"/>
          <w:sz w:val="20"/>
          <w:szCs w:val="20"/>
        </w:rPr>
        <w:t>Цены на модификации и ремонт неутеплённой спецодежд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7"/>
        <w:gridCol w:w="4243"/>
      </w:tblGrid>
      <w:tr w:rsidR="00446EB7" w:rsidRPr="00106010" w:rsidTr="00F51460">
        <w:trPr>
          <w:trHeight w:val="483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B7" w:rsidRPr="00106010" w:rsidRDefault="005763B6" w:rsidP="005763B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Виды</w:t>
            </w:r>
            <w:r w:rsidR="00446EB7" w:rsidRPr="00106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одификаций</w:t>
            </w: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ремонта</w:t>
            </w:r>
            <w:r w:rsidR="00446EB7" w:rsidRPr="00106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B7" w:rsidRPr="00106010" w:rsidRDefault="004E0FB9" w:rsidP="00FA13A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  <w:r w:rsidR="00446EB7" w:rsidRPr="00106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 единицу, руб.</w:t>
            </w:r>
          </w:p>
        </w:tc>
      </w:tr>
      <w:tr w:rsidR="00F51F7F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</w:tcBorders>
            <w:vAlign w:val="center"/>
          </w:tcPr>
          <w:p w:rsidR="00F51F7F" w:rsidRPr="00106010" w:rsidRDefault="00F51F7F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Дополнительный накладной нагрудный карман</w:t>
            </w:r>
          </w:p>
        </w:tc>
        <w:tc>
          <w:tcPr>
            <w:tcW w:w="4243" w:type="dxa"/>
            <w:tcBorders>
              <w:top w:val="single" w:sz="4" w:space="0" w:color="auto"/>
            </w:tcBorders>
            <w:vAlign w:val="center"/>
          </w:tcPr>
          <w:p w:rsidR="00F51F7F" w:rsidRPr="00106010" w:rsidRDefault="00F51F7F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265,00</w:t>
            </w:r>
          </w:p>
        </w:tc>
      </w:tr>
      <w:tr w:rsidR="00F51F7F" w:rsidRPr="00106010" w:rsidTr="00A73B80">
        <w:trPr>
          <w:trHeight w:val="340"/>
          <w:jc w:val="center"/>
        </w:trPr>
        <w:tc>
          <w:tcPr>
            <w:tcW w:w="5327" w:type="dxa"/>
            <w:vAlign w:val="center"/>
          </w:tcPr>
          <w:p w:rsidR="00F51F7F" w:rsidRPr="00106010" w:rsidRDefault="00F51F7F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Добавление клапана на карман</w:t>
            </w:r>
          </w:p>
        </w:tc>
        <w:tc>
          <w:tcPr>
            <w:tcW w:w="4243" w:type="dxa"/>
            <w:vAlign w:val="center"/>
          </w:tcPr>
          <w:p w:rsidR="00F51F7F" w:rsidRPr="00106010" w:rsidRDefault="00F51F7F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F51460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Замена лямки на п/комбинезон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50,80</w:t>
            </w:r>
          </w:p>
        </w:tc>
      </w:tr>
      <w:tr w:rsidR="00F51460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Замена молнии более 30 см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282,80</w:t>
            </w:r>
          </w:p>
        </w:tc>
      </w:tr>
      <w:tr w:rsidR="00F51460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Замена молнии менее 30 см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78,80</w:t>
            </w:r>
          </w:p>
        </w:tc>
      </w:tr>
      <w:tr w:rsidR="00F51460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Заплата (5х5 см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F51460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Ремонт низа брюк (все изделие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60,80</w:t>
            </w:r>
          </w:p>
        </w:tc>
      </w:tr>
      <w:tr w:rsidR="00F51460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Укорачивание брюк (все изделие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168,00</w:t>
            </w:r>
          </w:p>
        </w:tc>
      </w:tr>
      <w:tr w:rsidR="00F51460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Укорачивание низа (куртка, халат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252,80</w:t>
            </w:r>
          </w:p>
        </w:tc>
      </w:tr>
      <w:tr w:rsidR="00F51460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Укорачивание рукава (все изделие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280,80</w:t>
            </w:r>
          </w:p>
        </w:tc>
      </w:tr>
      <w:tr w:rsidR="00F51460" w:rsidRPr="00106010" w:rsidTr="00A73B80">
        <w:trPr>
          <w:trHeight w:val="340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ришивание логотип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0" w:rsidRPr="00106010" w:rsidRDefault="00F51460" w:rsidP="00F51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33,60</w:t>
            </w:r>
          </w:p>
        </w:tc>
      </w:tr>
      <w:tr w:rsidR="00446EB7" w:rsidRPr="00106010" w:rsidTr="00F51460">
        <w:trPr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B7" w:rsidRPr="00106010" w:rsidRDefault="00446EB7" w:rsidP="00FA1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Изготовление одежды по нестандартным размерам (за каждый предмет одежды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B7" w:rsidRPr="00106010" w:rsidRDefault="00777DC5" w:rsidP="00FA13A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2500</w:t>
            </w:r>
            <w:r w:rsidR="00F51460" w:rsidRPr="001060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5763B6" w:rsidRPr="00106010" w:rsidRDefault="00BC6F71" w:rsidP="00FA13AF">
      <w:pPr>
        <w:spacing w:after="120"/>
        <w:rPr>
          <w:rFonts w:ascii="Arial" w:hAnsi="Arial" w:cs="Arial"/>
          <w:i/>
          <w:sz w:val="20"/>
          <w:szCs w:val="20"/>
        </w:rPr>
      </w:pPr>
      <w:r w:rsidRPr="00106010">
        <w:rPr>
          <w:rFonts w:ascii="Arial" w:hAnsi="Arial" w:cs="Arial"/>
          <w:i/>
          <w:sz w:val="20"/>
          <w:szCs w:val="20"/>
        </w:rPr>
        <w:t>Цены указаны в рублях, НДС не облагаются.</w:t>
      </w:r>
    </w:p>
    <w:p w:rsidR="005763B6" w:rsidRPr="00106010" w:rsidRDefault="005763B6" w:rsidP="00D86A8C">
      <w:pPr>
        <w:pStyle w:val="xl25"/>
        <w:numPr>
          <w:ilvl w:val="0"/>
          <w:numId w:val="13"/>
        </w:numPr>
        <w:tabs>
          <w:tab w:val="clear" w:pos="777"/>
          <w:tab w:val="left" w:pos="15026"/>
        </w:tabs>
        <w:spacing w:before="240" w:beforeAutospacing="0" w:after="120" w:afterAutospacing="0"/>
        <w:ind w:left="567" w:hanging="567"/>
        <w:jc w:val="left"/>
        <w:rPr>
          <w:rFonts w:cs="Arial"/>
          <w:sz w:val="20"/>
          <w:szCs w:val="20"/>
        </w:rPr>
      </w:pPr>
      <w:r w:rsidRPr="00106010">
        <w:rPr>
          <w:rFonts w:eastAsia="Times New Roman" w:cs="Arial"/>
          <w:sz w:val="20"/>
          <w:szCs w:val="20"/>
        </w:rPr>
        <w:t>Цены на ремонт утеплённой (зимней) спецодежд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4252"/>
      </w:tblGrid>
      <w:tr w:rsidR="005763B6" w:rsidRPr="00106010" w:rsidTr="005763B6">
        <w:trPr>
          <w:trHeight w:val="4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6" w:rsidRPr="00106010" w:rsidRDefault="005763B6" w:rsidP="005763B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Виды ремонта</w:t>
            </w:r>
            <w:r w:rsidRPr="00106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6" w:rsidRPr="00106010" w:rsidRDefault="005763B6" w:rsidP="0047191E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Цена за единицу, руб.</w:t>
            </w:r>
          </w:p>
        </w:tc>
      </w:tr>
      <w:tr w:rsidR="005763B6" w:rsidRPr="00106010" w:rsidTr="005763B6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</w:tcBorders>
          </w:tcPr>
          <w:p w:rsidR="005763B6" w:rsidRPr="00106010" w:rsidRDefault="005763B6" w:rsidP="005763B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1 Утеплённая: восстановление строчк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763B6" w:rsidRPr="00106010" w:rsidRDefault="005763B6" w:rsidP="00576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5763B6" w:rsidRPr="00106010" w:rsidTr="005763B6">
        <w:trPr>
          <w:trHeight w:val="340"/>
          <w:jc w:val="center"/>
        </w:trPr>
        <w:tc>
          <w:tcPr>
            <w:tcW w:w="5382" w:type="dxa"/>
          </w:tcPr>
          <w:p w:rsidR="005763B6" w:rsidRPr="00106010" w:rsidRDefault="005763B6" w:rsidP="005763B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2 Утеплённая: заплата не более 5х10см</w:t>
            </w:r>
          </w:p>
        </w:tc>
        <w:tc>
          <w:tcPr>
            <w:tcW w:w="4252" w:type="dxa"/>
          </w:tcPr>
          <w:p w:rsidR="005763B6" w:rsidRPr="00106010" w:rsidRDefault="005763B6" w:rsidP="00576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5763B6" w:rsidRPr="00106010" w:rsidTr="005763B6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3 Утеплённая: замена молнии менее 30 с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285,20</w:t>
            </w:r>
          </w:p>
        </w:tc>
      </w:tr>
      <w:tr w:rsidR="005763B6" w:rsidRPr="00106010" w:rsidTr="005763B6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4 Утеплённая: замена молнии более 30 с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392,00</w:t>
            </w:r>
          </w:p>
        </w:tc>
      </w:tr>
      <w:tr w:rsidR="005763B6" w:rsidRPr="00106010" w:rsidTr="005763B6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 xml:space="preserve">45 Утеплённая: замена липуч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94,00</w:t>
            </w:r>
          </w:p>
        </w:tc>
      </w:tr>
      <w:tr w:rsidR="005763B6" w:rsidRPr="00106010" w:rsidTr="005763B6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6 Утеплённая: замена бегунка на мол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</w:tr>
      <w:tr w:rsidR="005763B6" w:rsidRPr="00106010" w:rsidTr="005763B6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7 Утеплённая: установка кнопки, пуговиц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</w:tr>
      <w:tr w:rsidR="005763B6" w:rsidRPr="00106010" w:rsidTr="005763B6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48 Утеплённая: штоп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6" w:rsidRPr="00106010" w:rsidRDefault="005763B6" w:rsidP="00576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57,40</w:t>
            </w:r>
          </w:p>
        </w:tc>
      </w:tr>
    </w:tbl>
    <w:p w:rsidR="005763B6" w:rsidRPr="00106010" w:rsidRDefault="005763B6" w:rsidP="005763B6">
      <w:pPr>
        <w:rPr>
          <w:rFonts w:ascii="Arial" w:hAnsi="Arial" w:cs="Arial"/>
          <w:i/>
          <w:sz w:val="20"/>
          <w:szCs w:val="20"/>
        </w:rPr>
      </w:pPr>
      <w:r w:rsidRPr="00106010">
        <w:rPr>
          <w:rFonts w:ascii="Arial" w:hAnsi="Arial" w:cs="Arial"/>
          <w:i/>
          <w:sz w:val="20"/>
          <w:szCs w:val="20"/>
        </w:rPr>
        <w:t>Цены указаны в рублях, НДС не облагаются.</w:t>
      </w:r>
    </w:p>
    <w:p w:rsidR="005763B6" w:rsidRPr="00106010" w:rsidRDefault="005763B6" w:rsidP="005763B6">
      <w:pPr>
        <w:rPr>
          <w:rFonts w:ascii="Arial" w:eastAsia="Arial Unicode MS" w:hAnsi="Arial" w:cs="Arial"/>
          <w:b/>
          <w:bCs/>
          <w:sz w:val="20"/>
          <w:szCs w:val="20"/>
        </w:rPr>
      </w:pPr>
    </w:p>
    <w:p w:rsidR="00A27BEF" w:rsidRPr="000B29B7" w:rsidRDefault="00A27BEF" w:rsidP="00A27BEF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0B29B7">
        <w:rPr>
          <w:rFonts w:cs="Arial"/>
          <w:sz w:val="20"/>
          <w:szCs w:val="20"/>
        </w:rPr>
        <w:t>ПОДПИСИ СТОРОН:</w:t>
      </w:r>
    </w:p>
    <w:p w:rsidR="00A27BEF" w:rsidRPr="000B29B7" w:rsidRDefault="00A27BEF" w:rsidP="00A27BEF"/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812"/>
      </w:tblGrid>
      <w:tr w:rsidR="00A27BEF" w:rsidRPr="00106010" w:rsidTr="00794C1A">
        <w:trPr>
          <w:trHeight w:val="1843"/>
        </w:trPr>
        <w:tc>
          <w:tcPr>
            <w:tcW w:w="4469" w:type="dxa"/>
          </w:tcPr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:</w:t>
            </w:r>
          </w:p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sz w:val="20"/>
                <w:szCs w:val="20"/>
              </w:rPr>
              <w:t>ООО «Интер-Бизнес»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ономарева Д. Е.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A27BEF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2" w:type="dxa"/>
          </w:tcPr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i w:val="0"/>
                <w:sz w:val="20"/>
                <w:szCs w:val="20"/>
              </w:rPr>
              <w:t>Заказчик</w:t>
            </w:r>
            <w:r w:rsidRPr="00106010">
              <w:rPr>
                <w:sz w:val="20"/>
                <w:szCs w:val="20"/>
              </w:rPr>
              <w:t>: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EC1" w:rsidRDefault="00EA1EC1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EC1" w:rsidRDefault="00EA1EC1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D86A8C" w:rsidRPr="00106010" w:rsidRDefault="00D86A8C">
      <w:pPr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br w:type="page"/>
      </w:r>
    </w:p>
    <w:p w:rsidR="00D86A8C" w:rsidRPr="00106010" w:rsidRDefault="00D86A8C">
      <w:pPr>
        <w:rPr>
          <w:rFonts w:ascii="Arial" w:hAnsi="Arial" w:cs="Arial"/>
          <w:b/>
          <w:i/>
          <w:sz w:val="20"/>
          <w:szCs w:val="20"/>
        </w:rPr>
      </w:pPr>
    </w:p>
    <w:p w:rsidR="00B308A8" w:rsidRPr="00106010" w:rsidRDefault="00B308A8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t>Приложение №8</w:t>
      </w:r>
    </w:p>
    <w:p w:rsidR="00B308A8" w:rsidRPr="00106010" w:rsidRDefault="00B308A8" w:rsidP="00FB664C">
      <w:pPr>
        <w:ind w:left="284" w:hanging="29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06010">
        <w:rPr>
          <w:rFonts w:ascii="Arial" w:hAnsi="Arial" w:cs="Arial"/>
          <w:b/>
          <w:i/>
          <w:sz w:val="20"/>
          <w:szCs w:val="20"/>
        </w:rPr>
        <w:t xml:space="preserve">К договору № </w:t>
      </w:r>
      <w:r w:rsidR="007164B0">
        <w:rPr>
          <w:rFonts w:ascii="Arial" w:hAnsi="Arial" w:cs="Arial"/>
          <w:b/>
          <w:i/>
          <w:sz w:val="20"/>
          <w:szCs w:val="20"/>
          <w:lang w:val="en-US"/>
        </w:rPr>
        <w:t>_____</w:t>
      </w:r>
      <w:r w:rsidRPr="00106010">
        <w:rPr>
          <w:rFonts w:ascii="Arial" w:hAnsi="Arial" w:cs="Arial"/>
          <w:b/>
          <w:i/>
          <w:sz w:val="20"/>
          <w:szCs w:val="20"/>
        </w:rPr>
        <w:t xml:space="preserve"> от _________________</w:t>
      </w:r>
    </w:p>
    <w:p w:rsidR="00B308A8" w:rsidRPr="00106010" w:rsidRDefault="00B308A8" w:rsidP="00FA13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308A8" w:rsidRPr="00106010" w:rsidRDefault="00B308A8" w:rsidP="00FA13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t>Форма заявки на модификацию</w:t>
      </w:r>
      <w:r w:rsidR="00C112C9" w:rsidRPr="00106010">
        <w:rPr>
          <w:rFonts w:ascii="Arial" w:hAnsi="Arial" w:cs="Arial"/>
          <w:b/>
          <w:sz w:val="20"/>
          <w:szCs w:val="20"/>
        </w:rPr>
        <w:t xml:space="preserve"> и ремонт</w:t>
      </w:r>
      <w:r w:rsidRPr="00106010">
        <w:rPr>
          <w:rFonts w:ascii="Arial" w:hAnsi="Arial" w:cs="Arial"/>
          <w:b/>
          <w:sz w:val="20"/>
          <w:szCs w:val="20"/>
        </w:rPr>
        <w:t xml:space="preserve"> Одежды.</w:t>
      </w:r>
    </w:p>
    <w:p w:rsidR="00BC6F71" w:rsidRPr="00106010" w:rsidRDefault="00BC6F71" w:rsidP="00FA13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bookmarkStart w:id="6" w:name="_MON_1551525685"/>
    <w:bookmarkEnd w:id="6"/>
    <w:p w:rsidR="00B308A8" w:rsidRPr="00106010" w:rsidRDefault="00A757A1" w:rsidP="00FA13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010">
        <w:rPr>
          <w:rFonts w:ascii="Arial" w:hAnsi="Arial" w:cs="Arial"/>
          <w:b/>
          <w:sz w:val="20"/>
          <w:szCs w:val="20"/>
        </w:rPr>
        <w:object w:dxaOrig="15816" w:dyaOrig="8955">
          <v:shape id="_x0000_i1027" type="#_x0000_t75" style="width:553.8pt;height:312pt" o:ole="">
            <v:imagedata r:id="rId29" o:title=""/>
          </v:shape>
          <o:OLEObject Type="Embed" ProgID="Excel.Sheet.12" ShapeID="_x0000_i1027" DrawAspect="Content" ObjectID="_1593244558" r:id="rId30"/>
        </w:object>
      </w:r>
    </w:p>
    <w:p w:rsidR="00A27BEF" w:rsidRPr="000B29B7" w:rsidRDefault="00A27BEF" w:rsidP="00A27BEF">
      <w:pPr>
        <w:pStyle w:val="1"/>
        <w:spacing w:before="0" w:after="120" w:line="240" w:lineRule="auto"/>
        <w:jc w:val="center"/>
        <w:rPr>
          <w:rFonts w:cs="Arial"/>
          <w:sz w:val="20"/>
          <w:szCs w:val="20"/>
        </w:rPr>
      </w:pPr>
      <w:r w:rsidRPr="000B29B7">
        <w:rPr>
          <w:rFonts w:cs="Arial"/>
          <w:sz w:val="20"/>
          <w:szCs w:val="20"/>
        </w:rPr>
        <w:t>ПОДПИСИ СТОРОН:</w:t>
      </w:r>
    </w:p>
    <w:p w:rsidR="00A27BEF" w:rsidRPr="000B29B7" w:rsidRDefault="00A27BEF" w:rsidP="00A27BEF"/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812"/>
      </w:tblGrid>
      <w:tr w:rsidR="00A27BEF" w:rsidRPr="00106010" w:rsidTr="00794C1A">
        <w:trPr>
          <w:trHeight w:val="1843"/>
        </w:trPr>
        <w:tc>
          <w:tcPr>
            <w:tcW w:w="4469" w:type="dxa"/>
          </w:tcPr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10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:</w:t>
            </w:r>
          </w:p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sz w:val="20"/>
                <w:szCs w:val="20"/>
              </w:rPr>
              <w:t>ООО «Интер-Бизнес»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Пономарева Д. Е.</w:t>
            </w: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A27BEF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2" w:type="dxa"/>
          </w:tcPr>
          <w:p w:rsidR="00A27BEF" w:rsidRPr="00106010" w:rsidRDefault="00A27BEF" w:rsidP="00794C1A">
            <w:pPr>
              <w:pStyle w:val="2"/>
              <w:spacing w:before="0" w:after="0"/>
              <w:ind w:left="284" w:hanging="291"/>
              <w:contextualSpacing/>
              <w:jc w:val="both"/>
              <w:rPr>
                <w:sz w:val="20"/>
                <w:szCs w:val="20"/>
              </w:rPr>
            </w:pPr>
            <w:r w:rsidRPr="00106010">
              <w:rPr>
                <w:i w:val="0"/>
                <w:sz w:val="20"/>
                <w:szCs w:val="20"/>
              </w:rPr>
              <w:t>Заказчик</w:t>
            </w:r>
            <w:r w:rsidRPr="00106010">
              <w:rPr>
                <w:sz w:val="20"/>
                <w:szCs w:val="20"/>
              </w:rPr>
              <w:t>:</w:t>
            </w:r>
          </w:p>
          <w:p w:rsidR="00A27BEF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EC1" w:rsidRPr="00106010" w:rsidRDefault="00EA1EC1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27BEF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EC1" w:rsidRDefault="00EA1EC1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EC1" w:rsidRDefault="00EA1EC1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7BEF" w:rsidRPr="00106010" w:rsidRDefault="00A27BEF" w:rsidP="00794C1A">
            <w:pPr>
              <w:tabs>
                <w:tab w:val="left" w:pos="1545"/>
              </w:tabs>
              <w:ind w:left="284" w:hanging="29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0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B308A8" w:rsidRPr="00106010" w:rsidRDefault="00B308A8" w:rsidP="00A757A1">
      <w:pPr>
        <w:spacing w:after="120"/>
        <w:rPr>
          <w:rFonts w:ascii="Arial" w:hAnsi="Arial" w:cs="Arial"/>
          <w:b/>
          <w:sz w:val="20"/>
          <w:szCs w:val="20"/>
        </w:rPr>
      </w:pPr>
    </w:p>
    <w:sectPr w:rsidR="00B308A8" w:rsidRPr="00106010" w:rsidSect="00D86A8C">
      <w:footerReference w:type="even" r:id="rId31"/>
      <w:footerReference w:type="default" r:id="rId32"/>
      <w:pgSz w:w="11906" w:h="16838"/>
      <w:pgMar w:top="851" w:right="99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54" w:rsidRDefault="00271854">
      <w:r>
        <w:separator/>
      </w:r>
    </w:p>
  </w:endnote>
  <w:endnote w:type="continuationSeparator" w:id="0">
    <w:p w:rsidR="00271854" w:rsidRDefault="0027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54" w:rsidRDefault="00271854" w:rsidP="005413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1854" w:rsidRDefault="00271854" w:rsidP="00A8717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526796"/>
      <w:docPartObj>
        <w:docPartGallery w:val="Page Numbers (Bottom of Page)"/>
        <w:docPartUnique/>
      </w:docPartObj>
    </w:sdtPr>
    <w:sdtEndPr/>
    <w:sdtContent>
      <w:p w:rsidR="00271854" w:rsidRDefault="002718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6B">
          <w:rPr>
            <w:noProof/>
          </w:rPr>
          <w:t>21</w:t>
        </w:r>
        <w:r>
          <w:fldChar w:fldCharType="end"/>
        </w:r>
      </w:p>
    </w:sdtContent>
  </w:sdt>
  <w:p w:rsidR="00271854" w:rsidRDefault="00271854" w:rsidP="00A871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54" w:rsidRDefault="00271854">
      <w:r>
        <w:separator/>
      </w:r>
    </w:p>
  </w:footnote>
  <w:footnote w:type="continuationSeparator" w:id="0">
    <w:p w:rsidR="00271854" w:rsidRDefault="0027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A82"/>
    <w:multiLevelType w:val="multilevel"/>
    <w:tmpl w:val="77347E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E05A4"/>
    <w:multiLevelType w:val="multilevel"/>
    <w:tmpl w:val="230AA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840" w:hanging="69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1728" w:hanging="3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EE58CC"/>
    <w:multiLevelType w:val="multilevel"/>
    <w:tmpl w:val="93F6E7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4C02E1"/>
    <w:multiLevelType w:val="multilevel"/>
    <w:tmpl w:val="3442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D8728F"/>
    <w:multiLevelType w:val="hybridMultilevel"/>
    <w:tmpl w:val="0C00CA94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5F4ECD6A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1C523518"/>
    <w:multiLevelType w:val="multilevel"/>
    <w:tmpl w:val="230AA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840" w:hanging="69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1728" w:hanging="3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8822CB7"/>
    <w:multiLevelType w:val="multilevel"/>
    <w:tmpl w:val="3D8225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FF0452"/>
    <w:multiLevelType w:val="multilevel"/>
    <w:tmpl w:val="BD501F3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8" w15:restartNumberingAfterBreak="0">
    <w:nsid w:val="3CED1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6C357A"/>
    <w:multiLevelType w:val="multilevel"/>
    <w:tmpl w:val="72466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549"/>
        </w:tabs>
        <w:ind w:left="1833" w:hanging="69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28" w:hanging="31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3894168"/>
    <w:multiLevelType w:val="multilevel"/>
    <w:tmpl w:val="F1C81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840" w:hanging="69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1728" w:hanging="3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78E719D"/>
    <w:multiLevelType w:val="multilevel"/>
    <w:tmpl w:val="C2106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549"/>
        </w:tabs>
        <w:ind w:left="1833" w:hanging="69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28" w:hanging="31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CC471F6"/>
    <w:multiLevelType w:val="multilevel"/>
    <w:tmpl w:val="72466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549"/>
        </w:tabs>
        <w:ind w:left="1833" w:hanging="69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28" w:hanging="31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EC949B5"/>
    <w:multiLevelType w:val="multilevel"/>
    <w:tmpl w:val="55224CE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8A"/>
    <w:rsid w:val="000056DF"/>
    <w:rsid w:val="00021EB0"/>
    <w:rsid w:val="000255D9"/>
    <w:rsid w:val="00033C90"/>
    <w:rsid w:val="00033E0E"/>
    <w:rsid w:val="00033F0C"/>
    <w:rsid w:val="000349E4"/>
    <w:rsid w:val="00037CCF"/>
    <w:rsid w:val="00040BCF"/>
    <w:rsid w:val="00042D4D"/>
    <w:rsid w:val="0005009E"/>
    <w:rsid w:val="000502C0"/>
    <w:rsid w:val="000516B4"/>
    <w:rsid w:val="00052E1A"/>
    <w:rsid w:val="000537C8"/>
    <w:rsid w:val="00054C7B"/>
    <w:rsid w:val="000579FE"/>
    <w:rsid w:val="00060510"/>
    <w:rsid w:val="00060DA7"/>
    <w:rsid w:val="00071A38"/>
    <w:rsid w:val="000733E7"/>
    <w:rsid w:val="00074C4B"/>
    <w:rsid w:val="00076F9B"/>
    <w:rsid w:val="0008045B"/>
    <w:rsid w:val="000838EA"/>
    <w:rsid w:val="00090CB1"/>
    <w:rsid w:val="00092472"/>
    <w:rsid w:val="000934FB"/>
    <w:rsid w:val="00096E4C"/>
    <w:rsid w:val="00097AA4"/>
    <w:rsid w:val="000A0907"/>
    <w:rsid w:val="000A2FD9"/>
    <w:rsid w:val="000A3AB7"/>
    <w:rsid w:val="000A6BA4"/>
    <w:rsid w:val="000A71FD"/>
    <w:rsid w:val="000B0808"/>
    <w:rsid w:val="000B0B88"/>
    <w:rsid w:val="000B1AA3"/>
    <w:rsid w:val="000B29B7"/>
    <w:rsid w:val="000B30F0"/>
    <w:rsid w:val="000C5288"/>
    <w:rsid w:val="000D1018"/>
    <w:rsid w:val="000D5CC6"/>
    <w:rsid w:val="000E1432"/>
    <w:rsid w:val="000E4E05"/>
    <w:rsid w:val="000E7709"/>
    <w:rsid w:val="000E7E85"/>
    <w:rsid w:val="000F1F69"/>
    <w:rsid w:val="000F2BFA"/>
    <w:rsid w:val="000F32EA"/>
    <w:rsid w:val="000F549D"/>
    <w:rsid w:val="00100FD8"/>
    <w:rsid w:val="00106010"/>
    <w:rsid w:val="00107266"/>
    <w:rsid w:val="00107D18"/>
    <w:rsid w:val="00113085"/>
    <w:rsid w:val="001151F3"/>
    <w:rsid w:val="001214D8"/>
    <w:rsid w:val="00124A6B"/>
    <w:rsid w:val="001268D2"/>
    <w:rsid w:val="00135B42"/>
    <w:rsid w:val="0014111D"/>
    <w:rsid w:val="00142D90"/>
    <w:rsid w:val="001437E4"/>
    <w:rsid w:val="00144465"/>
    <w:rsid w:val="001563AF"/>
    <w:rsid w:val="00161C5B"/>
    <w:rsid w:val="00170B02"/>
    <w:rsid w:val="00172C91"/>
    <w:rsid w:val="00177CCC"/>
    <w:rsid w:val="001844C2"/>
    <w:rsid w:val="00184E5F"/>
    <w:rsid w:val="00187CA2"/>
    <w:rsid w:val="001A36CB"/>
    <w:rsid w:val="001A5987"/>
    <w:rsid w:val="001A6A32"/>
    <w:rsid w:val="001B049E"/>
    <w:rsid w:val="001B3FEE"/>
    <w:rsid w:val="001C00B3"/>
    <w:rsid w:val="001C2B1C"/>
    <w:rsid w:val="001C50B9"/>
    <w:rsid w:val="001C743A"/>
    <w:rsid w:val="001C76DC"/>
    <w:rsid w:val="001D0E9F"/>
    <w:rsid w:val="001E0763"/>
    <w:rsid w:val="001E556C"/>
    <w:rsid w:val="001E5D1F"/>
    <w:rsid w:val="001E61BF"/>
    <w:rsid w:val="001E6E6B"/>
    <w:rsid w:val="001E792A"/>
    <w:rsid w:val="001F4AE3"/>
    <w:rsid w:val="001F5930"/>
    <w:rsid w:val="001F63B7"/>
    <w:rsid w:val="002012A7"/>
    <w:rsid w:val="00202DC3"/>
    <w:rsid w:val="00226112"/>
    <w:rsid w:val="002263B7"/>
    <w:rsid w:val="00233191"/>
    <w:rsid w:val="00235E9F"/>
    <w:rsid w:val="00236377"/>
    <w:rsid w:val="00237471"/>
    <w:rsid w:val="002404B0"/>
    <w:rsid w:val="0024089A"/>
    <w:rsid w:val="00247FE5"/>
    <w:rsid w:val="00251649"/>
    <w:rsid w:val="00253DBE"/>
    <w:rsid w:val="0025482D"/>
    <w:rsid w:val="0025497D"/>
    <w:rsid w:val="00260048"/>
    <w:rsid w:val="002609F3"/>
    <w:rsid w:val="00261033"/>
    <w:rsid w:val="00262A4B"/>
    <w:rsid w:val="00262E1A"/>
    <w:rsid w:val="00262EE4"/>
    <w:rsid w:val="00267F91"/>
    <w:rsid w:val="00271398"/>
    <w:rsid w:val="00271854"/>
    <w:rsid w:val="00272EB0"/>
    <w:rsid w:val="00284734"/>
    <w:rsid w:val="0028626F"/>
    <w:rsid w:val="00287B87"/>
    <w:rsid w:val="00295161"/>
    <w:rsid w:val="002961A8"/>
    <w:rsid w:val="00297D63"/>
    <w:rsid w:val="002A062C"/>
    <w:rsid w:val="002A3CEA"/>
    <w:rsid w:val="002A4D95"/>
    <w:rsid w:val="002A7F05"/>
    <w:rsid w:val="002B081C"/>
    <w:rsid w:val="002B5670"/>
    <w:rsid w:val="002B7D1B"/>
    <w:rsid w:val="002B7DAF"/>
    <w:rsid w:val="002C4AE2"/>
    <w:rsid w:val="002C65F1"/>
    <w:rsid w:val="002C6899"/>
    <w:rsid w:val="002C6ED3"/>
    <w:rsid w:val="002D3C9E"/>
    <w:rsid w:val="002D727C"/>
    <w:rsid w:val="002D796E"/>
    <w:rsid w:val="002E23AE"/>
    <w:rsid w:val="002E3F13"/>
    <w:rsid w:val="002F2943"/>
    <w:rsid w:val="002F3A8E"/>
    <w:rsid w:val="003039FD"/>
    <w:rsid w:val="00310E8F"/>
    <w:rsid w:val="00314CB1"/>
    <w:rsid w:val="00315F3C"/>
    <w:rsid w:val="00320FB0"/>
    <w:rsid w:val="003232D1"/>
    <w:rsid w:val="00323C45"/>
    <w:rsid w:val="00325CFD"/>
    <w:rsid w:val="00335CF6"/>
    <w:rsid w:val="0033618E"/>
    <w:rsid w:val="003432D8"/>
    <w:rsid w:val="00351F4B"/>
    <w:rsid w:val="00352BF8"/>
    <w:rsid w:val="00353E23"/>
    <w:rsid w:val="003547D0"/>
    <w:rsid w:val="00357949"/>
    <w:rsid w:val="0036179D"/>
    <w:rsid w:val="00361A6B"/>
    <w:rsid w:val="00365AC3"/>
    <w:rsid w:val="003669E9"/>
    <w:rsid w:val="00367C87"/>
    <w:rsid w:val="003719C4"/>
    <w:rsid w:val="00376277"/>
    <w:rsid w:val="00382645"/>
    <w:rsid w:val="00391C14"/>
    <w:rsid w:val="00397A21"/>
    <w:rsid w:val="003A0DFD"/>
    <w:rsid w:val="003A762D"/>
    <w:rsid w:val="003B2FAB"/>
    <w:rsid w:val="003B5664"/>
    <w:rsid w:val="003B6A21"/>
    <w:rsid w:val="003B7627"/>
    <w:rsid w:val="003C04F6"/>
    <w:rsid w:val="003C42F3"/>
    <w:rsid w:val="003C5F46"/>
    <w:rsid w:val="003C6F39"/>
    <w:rsid w:val="003D284A"/>
    <w:rsid w:val="003D2D00"/>
    <w:rsid w:val="003D4FF1"/>
    <w:rsid w:val="003D6D58"/>
    <w:rsid w:val="003E02A1"/>
    <w:rsid w:val="003E27BB"/>
    <w:rsid w:val="003E2B81"/>
    <w:rsid w:val="003E6518"/>
    <w:rsid w:val="003F640F"/>
    <w:rsid w:val="00402CD3"/>
    <w:rsid w:val="00407F1D"/>
    <w:rsid w:val="004102AF"/>
    <w:rsid w:val="004102C7"/>
    <w:rsid w:val="004129F7"/>
    <w:rsid w:val="00416B27"/>
    <w:rsid w:val="00423200"/>
    <w:rsid w:val="00426B8B"/>
    <w:rsid w:val="00427D2B"/>
    <w:rsid w:val="00436CD5"/>
    <w:rsid w:val="00440564"/>
    <w:rsid w:val="00442BB1"/>
    <w:rsid w:val="00446381"/>
    <w:rsid w:val="00446EB7"/>
    <w:rsid w:val="0044769F"/>
    <w:rsid w:val="00447722"/>
    <w:rsid w:val="004527D0"/>
    <w:rsid w:val="004540CA"/>
    <w:rsid w:val="00456A76"/>
    <w:rsid w:val="00462F2F"/>
    <w:rsid w:val="00463BBC"/>
    <w:rsid w:val="0047191E"/>
    <w:rsid w:val="0047221F"/>
    <w:rsid w:val="00473E60"/>
    <w:rsid w:val="00476B48"/>
    <w:rsid w:val="0048442F"/>
    <w:rsid w:val="00484DD8"/>
    <w:rsid w:val="00487B66"/>
    <w:rsid w:val="0049079E"/>
    <w:rsid w:val="00495190"/>
    <w:rsid w:val="004A6992"/>
    <w:rsid w:val="004B0688"/>
    <w:rsid w:val="004B07F9"/>
    <w:rsid w:val="004B7311"/>
    <w:rsid w:val="004C14E0"/>
    <w:rsid w:val="004C20D8"/>
    <w:rsid w:val="004C3233"/>
    <w:rsid w:val="004D2CC9"/>
    <w:rsid w:val="004D4426"/>
    <w:rsid w:val="004E0FB9"/>
    <w:rsid w:val="004E1F40"/>
    <w:rsid w:val="004E496C"/>
    <w:rsid w:val="004F2738"/>
    <w:rsid w:val="004F4F57"/>
    <w:rsid w:val="00504067"/>
    <w:rsid w:val="00511E61"/>
    <w:rsid w:val="0051504B"/>
    <w:rsid w:val="005159FB"/>
    <w:rsid w:val="005245A1"/>
    <w:rsid w:val="0052711E"/>
    <w:rsid w:val="005315E5"/>
    <w:rsid w:val="00532F12"/>
    <w:rsid w:val="00533ADC"/>
    <w:rsid w:val="005349F0"/>
    <w:rsid w:val="005351CE"/>
    <w:rsid w:val="00537B61"/>
    <w:rsid w:val="00541375"/>
    <w:rsid w:val="00542600"/>
    <w:rsid w:val="00543AF6"/>
    <w:rsid w:val="00544B8E"/>
    <w:rsid w:val="005506C1"/>
    <w:rsid w:val="00551894"/>
    <w:rsid w:val="00552DA2"/>
    <w:rsid w:val="00553C31"/>
    <w:rsid w:val="00554925"/>
    <w:rsid w:val="00556308"/>
    <w:rsid w:val="005565BC"/>
    <w:rsid w:val="0056151B"/>
    <w:rsid w:val="005650AB"/>
    <w:rsid w:val="00570B0B"/>
    <w:rsid w:val="005748D7"/>
    <w:rsid w:val="00574E58"/>
    <w:rsid w:val="00575CAB"/>
    <w:rsid w:val="005763B6"/>
    <w:rsid w:val="00580B87"/>
    <w:rsid w:val="005867C8"/>
    <w:rsid w:val="005902E0"/>
    <w:rsid w:val="00592D05"/>
    <w:rsid w:val="00593CDF"/>
    <w:rsid w:val="00596150"/>
    <w:rsid w:val="00596ABD"/>
    <w:rsid w:val="00596F8B"/>
    <w:rsid w:val="005A6473"/>
    <w:rsid w:val="005A6F36"/>
    <w:rsid w:val="005A72CD"/>
    <w:rsid w:val="005B6815"/>
    <w:rsid w:val="005B6A0F"/>
    <w:rsid w:val="005B6DC0"/>
    <w:rsid w:val="005C4190"/>
    <w:rsid w:val="005C50B4"/>
    <w:rsid w:val="005C58E2"/>
    <w:rsid w:val="005D6D00"/>
    <w:rsid w:val="005D7813"/>
    <w:rsid w:val="005E0AC4"/>
    <w:rsid w:val="005E1AEB"/>
    <w:rsid w:val="005E3EC3"/>
    <w:rsid w:val="005E6C8F"/>
    <w:rsid w:val="00600302"/>
    <w:rsid w:val="0060052C"/>
    <w:rsid w:val="0060572B"/>
    <w:rsid w:val="00613000"/>
    <w:rsid w:val="00613FA5"/>
    <w:rsid w:val="006153C7"/>
    <w:rsid w:val="0061699A"/>
    <w:rsid w:val="00630D24"/>
    <w:rsid w:val="006321A6"/>
    <w:rsid w:val="00632829"/>
    <w:rsid w:val="00635CA6"/>
    <w:rsid w:val="00635DA1"/>
    <w:rsid w:val="00636D87"/>
    <w:rsid w:val="0063717F"/>
    <w:rsid w:val="006371A0"/>
    <w:rsid w:val="006404A6"/>
    <w:rsid w:val="006424CB"/>
    <w:rsid w:val="006449FD"/>
    <w:rsid w:val="0065229B"/>
    <w:rsid w:val="00663212"/>
    <w:rsid w:val="00663499"/>
    <w:rsid w:val="00667FE2"/>
    <w:rsid w:val="006720E4"/>
    <w:rsid w:val="006847FA"/>
    <w:rsid w:val="00685931"/>
    <w:rsid w:val="00687276"/>
    <w:rsid w:val="006951D0"/>
    <w:rsid w:val="006957BB"/>
    <w:rsid w:val="006A4418"/>
    <w:rsid w:val="006A4474"/>
    <w:rsid w:val="006A6BF7"/>
    <w:rsid w:val="006B01D8"/>
    <w:rsid w:val="006B3821"/>
    <w:rsid w:val="006C4302"/>
    <w:rsid w:val="006C5F6C"/>
    <w:rsid w:val="006D1235"/>
    <w:rsid w:val="006E1A59"/>
    <w:rsid w:val="006E1F20"/>
    <w:rsid w:val="006E3600"/>
    <w:rsid w:val="006E4670"/>
    <w:rsid w:val="006E47AE"/>
    <w:rsid w:val="006F7A7D"/>
    <w:rsid w:val="00701BE4"/>
    <w:rsid w:val="00707FB6"/>
    <w:rsid w:val="007105F3"/>
    <w:rsid w:val="00713E4D"/>
    <w:rsid w:val="0071491A"/>
    <w:rsid w:val="00715837"/>
    <w:rsid w:val="007164B0"/>
    <w:rsid w:val="007168C8"/>
    <w:rsid w:val="00717A14"/>
    <w:rsid w:val="00717EEA"/>
    <w:rsid w:val="007204C3"/>
    <w:rsid w:val="0072150F"/>
    <w:rsid w:val="00721C11"/>
    <w:rsid w:val="007276B0"/>
    <w:rsid w:val="00731F76"/>
    <w:rsid w:val="00736238"/>
    <w:rsid w:val="0073680F"/>
    <w:rsid w:val="00741508"/>
    <w:rsid w:val="00742121"/>
    <w:rsid w:val="00742599"/>
    <w:rsid w:val="007453B8"/>
    <w:rsid w:val="00746BFA"/>
    <w:rsid w:val="00751D13"/>
    <w:rsid w:val="00763FFF"/>
    <w:rsid w:val="00766891"/>
    <w:rsid w:val="00775CFB"/>
    <w:rsid w:val="00776D88"/>
    <w:rsid w:val="00776FDA"/>
    <w:rsid w:val="00777DC5"/>
    <w:rsid w:val="007804E5"/>
    <w:rsid w:val="007814A6"/>
    <w:rsid w:val="00782A9A"/>
    <w:rsid w:val="00791668"/>
    <w:rsid w:val="00792FF2"/>
    <w:rsid w:val="00794565"/>
    <w:rsid w:val="00794C1A"/>
    <w:rsid w:val="00795180"/>
    <w:rsid w:val="007970AE"/>
    <w:rsid w:val="007A1ED0"/>
    <w:rsid w:val="007A631F"/>
    <w:rsid w:val="007B3FD7"/>
    <w:rsid w:val="007B6856"/>
    <w:rsid w:val="007C063C"/>
    <w:rsid w:val="007D01B3"/>
    <w:rsid w:val="007D07F8"/>
    <w:rsid w:val="007D2D25"/>
    <w:rsid w:val="007D3756"/>
    <w:rsid w:val="007E238D"/>
    <w:rsid w:val="007E4B41"/>
    <w:rsid w:val="007E6364"/>
    <w:rsid w:val="007F0B8D"/>
    <w:rsid w:val="007F326A"/>
    <w:rsid w:val="007F53DC"/>
    <w:rsid w:val="00803354"/>
    <w:rsid w:val="00803F74"/>
    <w:rsid w:val="00804234"/>
    <w:rsid w:val="008070F0"/>
    <w:rsid w:val="00811911"/>
    <w:rsid w:val="0081193A"/>
    <w:rsid w:val="008220B5"/>
    <w:rsid w:val="00823038"/>
    <w:rsid w:val="00826E19"/>
    <w:rsid w:val="00827802"/>
    <w:rsid w:val="00832E6C"/>
    <w:rsid w:val="00833121"/>
    <w:rsid w:val="008348CD"/>
    <w:rsid w:val="0083740F"/>
    <w:rsid w:val="00840819"/>
    <w:rsid w:val="0084246B"/>
    <w:rsid w:val="00843071"/>
    <w:rsid w:val="008434BE"/>
    <w:rsid w:val="0084515B"/>
    <w:rsid w:val="00847A46"/>
    <w:rsid w:val="008511FE"/>
    <w:rsid w:val="0085214F"/>
    <w:rsid w:val="00856639"/>
    <w:rsid w:val="00867B1A"/>
    <w:rsid w:val="008766C2"/>
    <w:rsid w:val="008826AC"/>
    <w:rsid w:val="0088276C"/>
    <w:rsid w:val="00891901"/>
    <w:rsid w:val="00891F5B"/>
    <w:rsid w:val="008931D3"/>
    <w:rsid w:val="0089410C"/>
    <w:rsid w:val="0089508F"/>
    <w:rsid w:val="008A2F8A"/>
    <w:rsid w:val="008A5ADA"/>
    <w:rsid w:val="008B03F3"/>
    <w:rsid w:val="008B07A1"/>
    <w:rsid w:val="008B5035"/>
    <w:rsid w:val="008C54B0"/>
    <w:rsid w:val="008C581B"/>
    <w:rsid w:val="008C78CA"/>
    <w:rsid w:val="008D0B03"/>
    <w:rsid w:val="008D6479"/>
    <w:rsid w:val="008E1496"/>
    <w:rsid w:val="008E54F1"/>
    <w:rsid w:val="008F2F29"/>
    <w:rsid w:val="009050EE"/>
    <w:rsid w:val="00906008"/>
    <w:rsid w:val="00912F13"/>
    <w:rsid w:val="00915EF9"/>
    <w:rsid w:val="00917800"/>
    <w:rsid w:val="00924FDE"/>
    <w:rsid w:val="00934C16"/>
    <w:rsid w:val="009406A3"/>
    <w:rsid w:val="00943CC0"/>
    <w:rsid w:val="0094439F"/>
    <w:rsid w:val="00945A21"/>
    <w:rsid w:val="00950A6B"/>
    <w:rsid w:val="00956551"/>
    <w:rsid w:val="009566E7"/>
    <w:rsid w:val="00957C5E"/>
    <w:rsid w:val="0096069A"/>
    <w:rsid w:val="00962602"/>
    <w:rsid w:val="00963852"/>
    <w:rsid w:val="00970DA3"/>
    <w:rsid w:val="00970DBB"/>
    <w:rsid w:val="00972BA1"/>
    <w:rsid w:val="009778CD"/>
    <w:rsid w:val="0098017C"/>
    <w:rsid w:val="009815D5"/>
    <w:rsid w:val="0098208F"/>
    <w:rsid w:val="00982804"/>
    <w:rsid w:val="009870C7"/>
    <w:rsid w:val="00987A7A"/>
    <w:rsid w:val="009937F6"/>
    <w:rsid w:val="00995772"/>
    <w:rsid w:val="009B5E0A"/>
    <w:rsid w:val="009B7326"/>
    <w:rsid w:val="009B7F65"/>
    <w:rsid w:val="009C340A"/>
    <w:rsid w:val="009D59F7"/>
    <w:rsid w:val="009D6493"/>
    <w:rsid w:val="009D6C5E"/>
    <w:rsid w:val="009D7777"/>
    <w:rsid w:val="009D777C"/>
    <w:rsid w:val="009E23C6"/>
    <w:rsid w:val="009E2B76"/>
    <w:rsid w:val="009E31BF"/>
    <w:rsid w:val="009E3B8E"/>
    <w:rsid w:val="009E6A08"/>
    <w:rsid w:val="009F1552"/>
    <w:rsid w:val="009F47EC"/>
    <w:rsid w:val="009F4AD8"/>
    <w:rsid w:val="009F784A"/>
    <w:rsid w:val="00A0133E"/>
    <w:rsid w:val="00A046F6"/>
    <w:rsid w:val="00A07FAC"/>
    <w:rsid w:val="00A11BFA"/>
    <w:rsid w:val="00A1274E"/>
    <w:rsid w:val="00A14648"/>
    <w:rsid w:val="00A15B0B"/>
    <w:rsid w:val="00A20528"/>
    <w:rsid w:val="00A22D29"/>
    <w:rsid w:val="00A248D6"/>
    <w:rsid w:val="00A27BEF"/>
    <w:rsid w:val="00A31530"/>
    <w:rsid w:val="00A33481"/>
    <w:rsid w:val="00A3397A"/>
    <w:rsid w:val="00A36C5E"/>
    <w:rsid w:val="00A45430"/>
    <w:rsid w:val="00A45824"/>
    <w:rsid w:val="00A45B52"/>
    <w:rsid w:val="00A47A2F"/>
    <w:rsid w:val="00A56102"/>
    <w:rsid w:val="00A57FDF"/>
    <w:rsid w:val="00A60976"/>
    <w:rsid w:val="00A60F31"/>
    <w:rsid w:val="00A63358"/>
    <w:rsid w:val="00A713A0"/>
    <w:rsid w:val="00A72579"/>
    <w:rsid w:val="00A73B80"/>
    <w:rsid w:val="00A74258"/>
    <w:rsid w:val="00A7574A"/>
    <w:rsid w:val="00A757A1"/>
    <w:rsid w:val="00A82411"/>
    <w:rsid w:val="00A8396C"/>
    <w:rsid w:val="00A84A31"/>
    <w:rsid w:val="00A866D7"/>
    <w:rsid w:val="00A87173"/>
    <w:rsid w:val="00A87EDC"/>
    <w:rsid w:val="00A93D79"/>
    <w:rsid w:val="00A94363"/>
    <w:rsid w:val="00A96CCE"/>
    <w:rsid w:val="00AA5874"/>
    <w:rsid w:val="00AB3233"/>
    <w:rsid w:val="00AB5513"/>
    <w:rsid w:val="00AB7C2B"/>
    <w:rsid w:val="00AC206D"/>
    <w:rsid w:val="00AC33DC"/>
    <w:rsid w:val="00AC561C"/>
    <w:rsid w:val="00AC5BBF"/>
    <w:rsid w:val="00AC69C2"/>
    <w:rsid w:val="00AC6AEE"/>
    <w:rsid w:val="00AC6C4C"/>
    <w:rsid w:val="00AD5A67"/>
    <w:rsid w:val="00AE1EC8"/>
    <w:rsid w:val="00AE3317"/>
    <w:rsid w:val="00AE4CA5"/>
    <w:rsid w:val="00AE4D61"/>
    <w:rsid w:val="00AE6A49"/>
    <w:rsid w:val="00B05794"/>
    <w:rsid w:val="00B103A1"/>
    <w:rsid w:val="00B13CBD"/>
    <w:rsid w:val="00B1428C"/>
    <w:rsid w:val="00B17140"/>
    <w:rsid w:val="00B17A9B"/>
    <w:rsid w:val="00B308A8"/>
    <w:rsid w:val="00B40BBB"/>
    <w:rsid w:val="00B426B9"/>
    <w:rsid w:val="00B452CC"/>
    <w:rsid w:val="00B50850"/>
    <w:rsid w:val="00B5218E"/>
    <w:rsid w:val="00B527D0"/>
    <w:rsid w:val="00B55C3A"/>
    <w:rsid w:val="00B6100F"/>
    <w:rsid w:val="00B61AED"/>
    <w:rsid w:val="00B62CED"/>
    <w:rsid w:val="00B7067E"/>
    <w:rsid w:val="00B75884"/>
    <w:rsid w:val="00B75CA2"/>
    <w:rsid w:val="00B76CA5"/>
    <w:rsid w:val="00B773F2"/>
    <w:rsid w:val="00B81953"/>
    <w:rsid w:val="00B84EDA"/>
    <w:rsid w:val="00B8621D"/>
    <w:rsid w:val="00B8719A"/>
    <w:rsid w:val="00B9768A"/>
    <w:rsid w:val="00BA470E"/>
    <w:rsid w:val="00BA4CAE"/>
    <w:rsid w:val="00BB057D"/>
    <w:rsid w:val="00BB21FA"/>
    <w:rsid w:val="00BB6746"/>
    <w:rsid w:val="00BB6E45"/>
    <w:rsid w:val="00BB704F"/>
    <w:rsid w:val="00BC07F1"/>
    <w:rsid w:val="00BC287B"/>
    <w:rsid w:val="00BC53E4"/>
    <w:rsid w:val="00BC6F71"/>
    <w:rsid w:val="00BD0AA9"/>
    <w:rsid w:val="00BD1A3E"/>
    <w:rsid w:val="00BE4A60"/>
    <w:rsid w:val="00BE6E0C"/>
    <w:rsid w:val="00BF5108"/>
    <w:rsid w:val="00C02693"/>
    <w:rsid w:val="00C0346B"/>
    <w:rsid w:val="00C035D7"/>
    <w:rsid w:val="00C042A0"/>
    <w:rsid w:val="00C112C9"/>
    <w:rsid w:val="00C20345"/>
    <w:rsid w:val="00C20836"/>
    <w:rsid w:val="00C20D5C"/>
    <w:rsid w:val="00C2319A"/>
    <w:rsid w:val="00C25798"/>
    <w:rsid w:val="00C272FD"/>
    <w:rsid w:val="00C27BB5"/>
    <w:rsid w:val="00C33C31"/>
    <w:rsid w:val="00C379EB"/>
    <w:rsid w:val="00C41EB6"/>
    <w:rsid w:val="00C47ACB"/>
    <w:rsid w:val="00C47B82"/>
    <w:rsid w:val="00C51E99"/>
    <w:rsid w:val="00C5261F"/>
    <w:rsid w:val="00C52F55"/>
    <w:rsid w:val="00C61AC2"/>
    <w:rsid w:val="00C71FBE"/>
    <w:rsid w:val="00C82308"/>
    <w:rsid w:val="00C82928"/>
    <w:rsid w:val="00C85CDC"/>
    <w:rsid w:val="00C93EE2"/>
    <w:rsid w:val="00C9436E"/>
    <w:rsid w:val="00C96065"/>
    <w:rsid w:val="00C973BD"/>
    <w:rsid w:val="00C97B36"/>
    <w:rsid w:val="00CA01CD"/>
    <w:rsid w:val="00CA088D"/>
    <w:rsid w:val="00CA0D35"/>
    <w:rsid w:val="00CA578B"/>
    <w:rsid w:val="00CB2A14"/>
    <w:rsid w:val="00CB3DFA"/>
    <w:rsid w:val="00CD0DFF"/>
    <w:rsid w:val="00CD6C7A"/>
    <w:rsid w:val="00CE50A1"/>
    <w:rsid w:val="00CF718E"/>
    <w:rsid w:val="00D0042C"/>
    <w:rsid w:val="00D00622"/>
    <w:rsid w:val="00D0081E"/>
    <w:rsid w:val="00D02496"/>
    <w:rsid w:val="00D036C5"/>
    <w:rsid w:val="00D12388"/>
    <w:rsid w:val="00D27C57"/>
    <w:rsid w:val="00D4059C"/>
    <w:rsid w:val="00D41ECD"/>
    <w:rsid w:val="00D45DC2"/>
    <w:rsid w:val="00D51776"/>
    <w:rsid w:val="00D52D3A"/>
    <w:rsid w:val="00D64613"/>
    <w:rsid w:val="00D656B9"/>
    <w:rsid w:val="00D65B06"/>
    <w:rsid w:val="00D80399"/>
    <w:rsid w:val="00D823EC"/>
    <w:rsid w:val="00D82993"/>
    <w:rsid w:val="00D85DB6"/>
    <w:rsid w:val="00D86206"/>
    <w:rsid w:val="00D86A8C"/>
    <w:rsid w:val="00D9212F"/>
    <w:rsid w:val="00DA1954"/>
    <w:rsid w:val="00DA4621"/>
    <w:rsid w:val="00DA72D9"/>
    <w:rsid w:val="00DA79FF"/>
    <w:rsid w:val="00DB2290"/>
    <w:rsid w:val="00DB2E77"/>
    <w:rsid w:val="00DB45E2"/>
    <w:rsid w:val="00DC14E4"/>
    <w:rsid w:val="00DC3640"/>
    <w:rsid w:val="00DD1030"/>
    <w:rsid w:val="00DD57E9"/>
    <w:rsid w:val="00DE03B4"/>
    <w:rsid w:val="00DE133D"/>
    <w:rsid w:val="00DE2077"/>
    <w:rsid w:val="00DE4624"/>
    <w:rsid w:val="00DE697C"/>
    <w:rsid w:val="00E00FF9"/>
    <w:rsid w:val="00E0301F"/>
    <w:rsid w:val="00E04270"/>
    <w:rsid w:val="00E064C5"/>
    <w:rsid w:val="00E115ED"/>
    <w:rsid w:val="00E12AA1"/>
    <w:rsid w:val="00E12B30"/>
    <w:rsid w:val="00E15CAB"/>
    <w:rsid w:val="00E16686"/>
    <w:rsid w:val="00E16C0B"/>
    <w:rsid w:val="00E209A1"/>
    <w:rsid w:val="00E243E3"/>
    <w:rsid w:val="00E27885"/>
    <w:rsid w:val="00E306A1"/>
    <w:rsid w:val="00E30C7A"/>
    <w:rsid w:val="00E33ED9"/>
    <w:rsid w:val="00E3458E"/>
    <w:rsid w:val="00E37690"/>
    <w:rsid w:val="00E4040D"/>
    <w:rsid w:val="00E412AB"/>
    <w:rsid w:val="00E443AD"/>
    <w:rsid w:val="00E556BA"/>
    <w:rsid w:val="00E62C3F"/>
    <w:rsid w:val="00E632E2"/>
    <w:rsid w:val="00E640F1"/>
    <w:rsid w:val="00E672A4"/>
    <w:rsid w:val="00E67365"/>
    <w:rsid w:val="00E8487E"/>
    <w:rsid w:val="00E84F20"/>
    <w:rsid w:val="00E86082"/>
    <w:rsid w:val="00E97676"/>
    <w:rsid w:val="00EA1651"/>
    <w:rsid w:val="00EA1EC1"/>
    <w:rsid w:val="00EA3602"/>
    <w:rsid w:val="00EA6B9B"/>
    <w:rsid w:val="00EA72BC"/>
    <w:rsid w:val="00EB5C5A"/>
    <w:rsid w:val="00EB63D4"/>
    <w:rsid w:val="00EB75F1"/>
    <w:rsid w:val="00EC0BA6"/>
    <w:rsid w:val="00EC0C69"/>
    <w:rsid w:val="00ED458C"/>
    <w:rsid w:val="00ED73C7"/>
    <w:rsid w:val="00EE1336"/>
    <w:rsid w:val="00EE2E3B"/>
    <w:rsid w:val="00EE3CA7"/>
    <w:rsid w:val="00EE563D"/>
    <w:rsid w:val="00EE690B"/>
    <w:rsid w:val="00EF0896"/>
    <w:rsid w:val="00EF6B84"/>
    <w:rsid w:val="00EF6BFA"/>
    <w:rsid w:val="00EF7F2E"/>
    <w:rsid w:val="00F06F4B"/>
    <w:rsid w:val="00F10575"/>
    <w:rsid w:val="00F11B96"/>
    <w:rsid w:val="00F246CC"/>
    <w:rsid w:val="00F26A3A"/>
    <w:rsid w:val="00F443E9"/>
    <w:rsid w:val="00F45EE5"/>
    <w:rsid w:val="00F5001F"/>
    <w:rsid w:val="00F50454"/>
    <w:rsid w:val="00F51460"/>
    <w:rsid w:val="00F51F7F"/>
    <w:rsid w:val="00F540BF"/>
    <w:rsid w:val="00F62F0C"/>
    <w:rsid w:val="00F65236"/>
    <w:rsid w:val="00F825B9"/>
    <w:rsid w:val="00F8751F"/>
    <w:rsid w:val="00F92111"/>
    <w:rsid w:val="00F9651C"/>
    <w:rsid w:val="00FA099D"/>
    <w:rsid w:val="00FA13AF"/>
    <w:rsid w:val="00FA1F32"/>
    <w:rsid w:val="00FA3283"/>
    <w:rsid w:val="00FA38AC"/>
    <w:rsid w:val="00FA5804"/>
    <w:rsid w:val="00FA6FD0"/>
    <w:rsid w:val="00FB5716"/>
    <w:rsid w:val="00FB664C"/>
    <w:rsid w:val="00FB698A"/>
    <w:rsid w:val="00FB7A34"/>
    <w:rsid w:val="00FC0F52"/>
    <w:rsid w:val="00FC541D"/>
    <w:rsid w:val="00FC63D5"/>
    <w:rsid w:val="00FD1134"/>
    <w:rsid w:val="00FD2E59"/>
    <w:rsid w:val="00FD3090"/>
    <w:rsid w:val="00FD3E4C"/>
    <w:rsid w:val="00FD5C65"/>
    <w:rsid w:val="00FD5C78"/>
    <w:rsid w:val="00FD5CF7"/>
    <w:rsid w:val="00FD677D"/>
    <w:rsid w:val="00FE2551"/>
    <w:rsid w:val="00FE3D1D"/>
    <w:rsid w:val="00FE434D"/>
    <w:rsid w:val="00FE4BA2"/>
    <w:rsid w:val="00FF14F4"/>
    <w:rsid w:val="00FF195C"/>
    <w:rsid w:val="00FF523B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79A352B-A7F4-4101-A71F-A0C7D59F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212"/>
    <w:rPr>
      <w:sz w:val="24"/>
      <w:szCs w:val="24"/>
    </w:rPr>
  </w:style>
  <w:style w:type="paragraph" w:styleId="1">
    <w:name w:val="heading 1"/>
    <w:basedOn w:val="a0"/>
    <w:next w:val="a0"/>
    <w:qFormat/>
    <w:rsid w:val="00FB698A"/>
    <w:pPr>
      <w:keepNext/>
      <w:spacing w:before="240" w:after="240" w:line="360" w:lineRule="auto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0"/>
    <w:next w:val="a0"/>
    <w:qFormat/>
    <w:rsid w:val="00FB6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D1A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qFormat/>
    <w:rsid w:val="005A6F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rsid w:val="00FB698A"/>
    <w:pPr>
      <w:ind w:left="684" w:hanging="798"/>
      <w:jc w:val="both"/>
    </w:pPr>
    <w:rPr>
      <w:szCs w:val="22"/>
    </w:rPr>
  </w:style>
  <w:style w:type="paragraph" w:styleId="a">
    <w:name w:val="header"/>
    <w:basedOn w:val="a0"/>
    <w:link w:val="a4"/>
    <w:rsid w:val="00FB698A"/>
    <w:pPr>
      <w:numPr>
        <w:ilvl w:val="2"/>
        <w:numId w:val="3"/>
      </w:numPr>
      <w:tabs>
        <w:tab w:val="center" w:pos="4677"/>
        <w:tab w:val="right" w:pos="9355"/>
      </w:tabs>
      <w:spacing w:line="360" w:lineRule="auto"/>
    </w:pPr>
    <w:rPr>
      <w:rFonts w:ascii="Arial" w:hAnsi="Arial"/>
      <w:sz w:val="22"/>
    </w:rPr>
  </w:style>
  <w:style w:type="paragraph" w:styleId="a5">
    <w:name w:val="Body Text Indent"/>
    <w:basedOn w:val="a0"/>
    <w:rsid w:val="00FB698A"/>
    <w:pPr>
      <w:spacing w:line="360" w:lineRule="auto"/>
      <w:ind w:left="1260"/>
    </w:pPr>
    <w:rPr>
      <w:rFonts w:ascii="Arial" w:hAnsi="Arial"/>
      <w:sz w:val="22"/>
    </w:rPr>
  </w:style>
  <w:style w:type="paragraph" w:styleId="20">
    <w:name w:val="Body Text Indent 2"/>
    <w:basedOn w:val="a0"/>
    <w:rsid w:val="00FB698A"/>
    <w:pPr>
      <w:spacing w:after="120" w:line="480" w:lineRule="auto"/>
      <w:ind w:left="283"/>
    </w:pPr>
  </w:style>
  <w:style w:type="paragraph" w:customStyle="1" w:styleId="ConsPlusNormal">
    <w:name w:val="ConsPlusNormal"/>
    <w:rsid w:val="00FB69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1"/>
    <w:link w:val="a"/>
    <w:rsid w:val="005A6F36"/>
    <w:rPr>
      <w:rFonts w:ascii="Arial" w:hAnsi="Arial"/>
      <w:sz w:val="22"/>
      <w:szCs w:val="24"/>
    </w:rPr>
  </w:style>
  <w:style w:type="paragraph" w:styleId="a6">
    <w:name w:val="footer"/>
    <w:basedOn w:val="a0"/>
    <w:link w:val="a7"/>
    <w:uiPriority w:val="99"/>
    <w:rsid w:val="00A87173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87173"/>
  </w:style>
  <w:style w:type="paragraph" w:customStyle="1" w:styleId="a9">
    <w:name w:val="осн"/>
    <w:basedOn w:val="a0"/>
    <w:link w:val="aa"/>
    <w:autoRedefine/>
    <w:qFormat/>
    <w:rsid w:val="00442BB1"/>
    <w:pPr>
      <w:tabs>
        <w:tab w:val="num" w:pos="2268"/>
      </w:tabs>
      <w:contextualSpacing/>
      <w:jc w:val="both"/>
    </w:pPr>
    <w:rPr>
      <w:szCs w:val="22"/>
    </w:rPr>
  </w:style>
  <w:style w:type="character" w:customStyle="1" w:styleId="aa">
    <w:name w:val="осн Знак"/>
    <w:basedOn w:val="a1"/>
    <w:link w:val="a9"/>
    <w:rsid w:val="00442BB1"/>
    <w:rPr>
      <w:sz w:val="24"/>
      <w:szCs w:val="22"/>
    </w:rPr>
  </w:style>
  <w:style w:type="paragraph" w:styleId="ab">
    <w:name w:val="List Paragraph"/>
    <w:basedOn w:val="a0"/>
    <w:uiPriority w:val="34"/>
    <w:qFormat/>
    <w:rsid w:val="0085214F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ac">
    <w:name w:val="Hyperlink"/>
    <w:basedOn w:val="a1"/>
    <w:rsid w:val="00B308A8"/>
    <w:rPr>
      <w:color w:val="0000FF" w:themeColor="hyperlink"/>
      <w:u w:val="single"/>
    </w:rPr>
  </w:style>
  <w:style w:type="paragraph" w:styleId="ad">
    <w:name w:val="Normal (Web)"/>
    <w:basedOn w:val="a0"/>
    <w:uiPriority w:val="99"/>
    <w:unhideWhenUsed/>
    <w:rsid w:val="00BE6E0C"/>
    <w:pPr>
      <w:spacing w:before="100" w:beforeAutospacing="1" w:after="100" w:afterAutospacing="1"/>
    </w:pPr>
    <w:rPr>
      <w:rFonts w:eastAsiaTheme="minorHAnsi"/>
    </w:rPr>
  </w:style>
  <w:style w:type="table" w:styleId="ae">
    <w:name w:val="Table Grid"/>
    <w:basedOn w:val="a2"/>
    <w:uiPriority w:val="59"/>
    <w:rsid w:val="00BE6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3669E9"/>
    <w:rPr>
      <w:sz w:val="24"/>
      <w:szCs w:val="24"/>
    </w:rPr>
  </w:style>
  <w:style w:type="character" w:styleId="af">
    <w:name w:val="Strong"/>
    <w:basedOn w:val="a1"/>
    <w:qFormat/>
    <w:rsid w:val="00367C87"/>
    <w:rPr>
      <w:b/>
      <w:bCs/>
    </w:rPr>
  </w:style>
  <w:style w:type="character" w:customStyle="1" w:styleId="30">
    <w:name w:val="Заголовок 3 Знак"/>
    <w:basedOn w:val="a1"/>
    <w:link w:val="3"/>
    <w:rsid w:val="00BD1A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l25">
    <w:name w:val="xl25"/>
    <w:basedOn w:val="a0"/>
    <w:rsid w:val="00097AA4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ter-business.s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gif"/><Relationship Id="rId28" Type="http://schemas.openxmlformats.org/officeDocument/2006/relationships/package" Target="embeddings/_____Microsoft_Excel2.xls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8.emf"/><Relationship Id="rId30" Type="http://schemas.openxmlformats.org/officeDocument/2006/relationships/package" Target="embeddings/_____Microsoft_Excel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169A-BFCB-4D12-AFC9-F88ACAA6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2</Pages>
  <Words>5064</Words>
  <Characters>33941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Tycoon</Company>
  <LinksUpToDate>false</LinksUpToDate>
  <CharactersWithSpaces>3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nter-Business</dc:creator>
  <cp:lastModifiedBy>iBusiness</cp:lastModifiedBy>
  <cp:revision>16</cp:revision>
  <cp:lastPrinted>2018-04-09T07:59:00Z</cp:lastPrinted>
  <dcterms:created xsi:type="dcterms:W3CDTF">2018-04-09T07:23:00Z</dcterms:created>
  <dcterms:modified xsi:type="dcterms:W3CDTF">2018-07-16T08:09:00Z</dcterms:modified>
</cp:coreProperties>
</file>